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Сведения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о доходах, расходах, имуществе и обязательствах имущественного характера государственных гражданских служащих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управления сельско</w:t>
      </w:r>
      <w:r w:rsidR="006F19F0">
        <w:rPr>
          <w:rFonts w:ascii="Times New Roman" w:hAnsi="Times New Roman"/>
          <w:b/>
        </w:rPr>
        <w:t>го хозяйства Тамбовской области</w:t>
      </w:r>
      <w:r w:rsidRPr="00EB65E4">
        <w:rPr>
          <w:rFonts w:ascii="Times New Roman" w:hAnsi="Times New Roman"/>
          <w:b/>
        </w:rPr>
        <w:t>, а также их супругов и несовершеннолетних детей</w:t>
      </w:r>
    </w:p>
    <w:p w:rsidR="002B7A43" w:rsidRPr="00EB65E4" w:rsidRDefault="002B7A43" w:rsidP="00B20903">
      <w:pPr>
        <w:spacing w:after="0"/>
        <w:jc w:val="center"/>
        <w:rPr>
          <w:rFonts w:ascii="Times New Roman" w:hAnsi="Times New Roman"/>
          <w:b/>
        </w:rPr>
      </w:pPr>
      <w:r w:rsidRPr="00EB65E4">
        <w:rPr>
          <w:rFonts w:ascii="Times New Roman" w:hAnsi="Times New Roman"/>
          <w:b/>
        </w:rPr>
        <w:t>за период с 1 января 20</w:t>
      </w:r>
      <w:r w:rsidR="00C7363D">
        <w:rPr>
          <w:rFonts w:ascii="Times New Roman" w:hAnsi="Times New Roman"/>
          <w:b/>
        </w:rPr>
        <w:t>2</w:t>
      </w:r>
      <w:r w:rsidR="00955AB5">
        <w:rPr>
          <w:rFonts w:ascii="Times New Roman" w:hAnsi="Times New Roman"/>
          <w:b/>
        </w:rPr>
        <w:t>1</w:t>
      </w:r>
      <w:r w:rsidRPr="00EB65E4">
        <w:rPr>
          <w:rFonts w:ascii="Times New Roman" w:hAnsi="Times New Roman"/>
          <w:b/>
        </w:rPr>
        <w:t xml:space="preserve"> г. по 31 декабря 20</w:t>
      </w:r>
      <w:r w:rsidR="00C7363D">
        <w:rPr>
          <w:rFonts w:ascii="Times New Roman" w:hAnsi="Times New Roman"/>
          <w:b/>
        </w:rPr>
        <w:t>2</w:t>
      </w:r>
      <w:r w:rsidR="00955AB5">
        <w:rPr>
          <w:rFonts w:ascii="Times New Roman" w:hAnsi="Times New Roman"/>
          <w:b/>
        </w:rPr>
        <w:t>1</w:t>
      </w:r>
      <w:r w:rsidRPr="00EB65E4">
        <w:rPr>
          <w:rFonts w:ascii="Times New Roman" w:hAnsi="Times New Roman"/>
          <w:b/>
        </w:rPr>
        <w:t xml:space="preserve"> г.</w:t>
      </w:r>
    </w:p>
    <w:tbl>
      <w:tblPr>
        <w:tblW w:w="16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4"/>
        <w:gridCol w:w="2289"/>
        <w:gridCol w:w="1891"/>
        <w:gridCol w:w="1989"/>
        <w:gridCol w:w="1891"/>
        <w:gridCol w:w="1943"/>
        <w:gridCol w:w="2067"/>
        <w:gridCol w:w="1996"/>
      </w:tblGrid>
      <w:tr w:rsidR="00EB65E4" w:rsidRPr="00EB65E4" w:rsidTr="00CD43F4">
        <w:trPr>
          <w:trHeight w:val="747"/>
        </w:trPr>
        <w:tc>
          <w:tcPr>
            <w:tcW w:w="1964" w:type="dxa"/>
            <w:vMerge w:val="restart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289" w:type="dxa"/>
            <w:vMerge w:val="restart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B7A43" w:rsidRPr="00EB65E4" w:rsidRDefault="002B7A43" w:rsidP="00955AB5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Общая сумма декларир</w:t>
            </w:r>
            <w:r w:rsidR="00C25BE4">
              <w:rPr>
                <w:rFonts w:ascii="Times New Roman" w:hAnsi="Times New Roman"/>
              </w:rPr>
              <w:t>ованного годового дохода за 20</w:t>
            </w:r>
            <w:r w:rsidR="00A1538E">
              <w:rPr>
                <w:rFonts w:ascii="Times New Roman" w:hAnsi="Times New Roman"/>
              </w:rPr>
              <w:t>2</w:t>
            </w:r>
            <w:r w:rsidR="00955AB5">
              <w:rPr>
                <w:rFonts w:ascii="Times New Roman" w:hAnsi="Times New Roman"/>
              </w:rPr>
              <w:t>1</w:t>
            </w:r>
            <w:r w:rsidRPr="00EB65E4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23" w:type="dxa"/>
            <w:gridSpan w:val="3"/>
          </w:tcPr>
          <w:p w:rsidR="002B7A43" w:rsidRPr="00EB65E4" w:rsidRDefault="002B7A43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67" w:type="dxa"/>
            <w:vMerge w:val="restart"/>
          </w:tcPr>
          <w:p w:rsidR="002B7A43" w:rsidRPr="00EB65E4" w:rsidRDefault="002B7A43" w:rsidP="00F80EA5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996" w:type="dxa"/>
            <w:vMerge w:val="restart"/>
          </w:tcPr>
          <w:p w:rsidR="00B06327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  <w:p w:rsidR="002B7A43" w:rsidRPr="00EB65E4" w:rsidRDefault="00B06327" w:rsidP="00BF4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приобретенного имущества, источники)</w:t>
            </w:r>
            <w:r w:rsidR="002B7A43" w:rsidRPr="00EB65E4">
              <w:rPr>
                <w:rFonts w:ascii="Times New Roman" w:hAnsi="Times New Roman"/>
              </w:rPr>
              <w:t xml:space="preserve"> </w:t>
            </w: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5E4" w:rsidRPr="00EB65E4" w:rsidTr="00CD43F4">
        <w:tc>
          <w:tcPr>
            <w:tcW w:w="1964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891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Площадь</w:t>
            </w:r>
          </w:p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(кв</w:t>
            </w:r>
            <w:proofErr w:type="gramStart"/>
            <w:r w:rsidRPr="00EB65E4">
              <w:rPr>
                <w:rFonts w:ascii="Times New Roman" w:hAnsi="Times New Roman"/>
              </w:rPr>
              <w:t>.м</w:t>
            </w:r>
            <w:proofErr w:type="gramEnd"/>
            <w:r w:rsidRPr="00EB65E4">
              <w:rPr>
                <w:rFonts w:ascii="Times New Roman" w:hAnsi="Times New Roman"/>
              </w:rPr>
              <w:t>)</w:t>
            </w:r>
          </w:p>
        </w:tc>
        <w:tc>
          <w:tcPr>
            <w:tcW w:w="1943" w:type="dxa"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B65E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067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</w:tcPr>
          <w:p w:rsidR="002B7A43" w:rsidRPr="00EB65E4" w:rsidRDefault="002B7A4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Сытова А.Ю.</w:t>
            </w:r>
          </w:p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Первый заместитель начальника управления</w:t>
            </w:r>
          </w:p>
        </w:tc>
        <w:tc>
          <w:tcPr>
            <w:tcW w:w="1891" w:type="dxa"/>
          </w:tcPr>
          <w:p w:rsidR="00892C49" w:rsidRPr="00955AB5" w:rsidRDefault="00955AB5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1 623 066,10</w:t>
            </w:r>
          </w:p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892C49" w:rsidRPr="00955AB5" w:rsidRDefault="00892C49" w:rsidP="00955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собственность, 1/</w:t>
            </w:r>
            <w:r w:rsidR="00955AB5" w:rsidRPr="00955AB5">
              <w:rPr>
                <w:rFonts w:ascii="Times New Roman" w:hAnsi="Times New Roman"/>
              </w:rPr>
              <w:t>2</w:t>
            </w:r>
            <w:r w:rsidRPr="00955AB5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64,1</w:t>
            </w:r>
          </w:p>
        </w:tc>
        <w:tc>
          <w:tcPr>
            <w:tcW w:w="1943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Автомобиль</w:t>
            </w:r>
          </w:p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B5">
              <w:rPr>
                <w:rFonts w:ascii="Times New Roman" w:hAnsi="Times New Roman"/>
                <w:lang w:val="en-US"/>
              </w:rPr>
              <w:t>FORD KUGA</w:t>
            </w:r>
            <w:r w:rsidRPr="00955AB5">
              <w:rPr>
                <w:rFonts w:ascii="Times New Roman" w:hAnsi="Times New Roman"/>
              </w:rPr>
              <w:t>, 2014г.</w:t>
            </w: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955AB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892C49" w:rsidRPr="00955AB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58,5</w:t>
            </w:r>
          </w:p>
        </w:tc>
        <w:tc>
          <w:tcPr>
            <w:tcW w:w="1943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955AB5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Автомобиль</w:t>
            </w:r>
          </w:p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5AB5">
              <w:rPr>
                <w:rFonts w:ascii="Times New Roman" w:hAnsi="Times New Roman"/>
                <w:bCs/>
                <w:shd w:val="clear" w:color="auto" w:fill="FFFFFF"/>
              </w:rPr>
              <w:t>Toyota</w:t>
            </w:r>
            <w:proofErr w:type="spellEnd"/>
            <w:r w:rsidRPr="00955AB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955AB5">
              <w:rPr>
                <w:rFonts w:ascii="Times New Roman" w:hAnsi="Times New Roman"/>
                <w:bCs/>
                <w:shd w:val="clear" w:color="auto" w:fill="FFFFFF"/>
              </w:rPr>
              <w:t>Corolla</w:t>
            </w:r>
            <w:proofErr w:type="spellEnd"/>
            <w:r w:rsidRPr="00955AB5">
              <w:rPr>
                <w:rFonts w:ascii="Times New Roman" w:hAnsi="Times New Roman"/>
                <w:bCs/>
                <w:shd w:val="clear" w:color="auto" w:fill="FFFFFF"/>
              </w:rPr>
              <w:t>, 2011 г.</w:t>
            </w: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892C49" w:rsidRPr="00955AB5" w:rsidRDefault="00892C49" w:rsidP="0041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пользование</w:t>
            </w:r>
            <w:r w:rsidR="004176A7">
              <w:rPr>
                <w:rFonts w:ascii="Times New Roman" w:hAnsi="Times New Roman"/>
              </w:rPr>
              <w:t xml:space="preserve"> ½ доли</w:t>
            </w:r>
            <w:r w:rsidRPr="00955AB5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64,1</w:t>
            </w:r>
          </w:p>
        </w:tc>
        <w:tc>
          <w:tcPr>
            <w:tcW w:w="1943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955AB5" w:rsidRDefault="00955AB5" w:rsidP="00291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741 173,32</w:t>
            </w:r>
          </w:p>
        </w:tc>
        <w:tc>
          <w:tcPr>
            <w:tcW w:w="1989" w:type="dxa"/>
          </w:tcPr>
          <w:p w:rsidR="00892C49" w:rsidRPr="00955AB5" w:rsidRDefault="00892C49" w:rsidP="00291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892C49" w:rsidRPr="00955AB5" w:rsidRDefault="00892C49" w:rsidP="00291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58,5</w:t>
            </w:r>
          </w:p>
        </w:tc>
        <w:tc>
          <w:tcPr>
            <w:tcW w:w="1943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955AB5" w:rsidRDefault="00892C49" w:rsidP="00B1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1E4531" w:rsidRPr="00955AB5" w:rsidRDefault="00892C49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64,1</w:t>
            </w:r>
          </w:p>
        </w:tc>
        <w:tc>
          <w:tcPr>
            <w:tcW w:w="1943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58,5</w:t>
            </w:r>
          </w:p>
        </w:tc>
        <w:tc>
          <w:tcPr>
            <w:tcW w:w="1943" w:type="dxa"/>
          </w:tcPr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955AB5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955AB5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квартира</w:t>
            </w:r>
          </w:p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64,1</w:t>
            </w:r>
          </w:p>
        </w:tc>
        <w:tc>
          <w:tcPr>
            <w:tcW w:w="1943" w:type="dxa"/>
          </w:tcPr>
          <w:p w:rsidR="00892C49" w:rsidRPr="00955AB5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AB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Выриков И.П.</w:t>
            </w: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891" w:type="dxa"/>
          </w:tcPr>
          <w:p w:rsidR="00892C49" w:rsidRPr="0023331F" w:rsidRDefault="00DB56B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1 200 401,58</w:t>
            </w:r>
          </w:p>
        </w:tc>
        <w:tc>
          <w:tcPr>
            <w:tcW w:w="1989" w:type="dxa"/>
          </w:tcPr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квартира</w:t>
            </w:r>
          </w:p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47,2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Автомобиль</w:t>
            </w:r>
          </w:p>
          <w:p w:rsidR="00892C49" w:rsidRPr="0023331F" w:rsidRDefault="00DB56B4" w:rsidP="005F48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3331F">
              <w:rPr>
                <w:rFonts w:ascii="Times New Roman" w:hAnsi="Times New Roman"/>
              </w:rPr>
              <w:t>Хундай</w:t>
            </w:r>
            <w:proofErr w:type="spellEnd"/>
            <w:r w:rsidRPr="0023331F">
              <w:rPr>
                <w:rFonts w:ascii="Times New Roman" w:hAnsi="Times New Roman"/>
              </w:rPr>
              <w:t xml:space="preserve">  </w:t>
            </w:r>
            <w:proofErr w:type="spellStart"/>
            <w:r w:rsidRPr="0023331F">
              <w:rPr>
                <w:rFonts w:ascii="Times New Roman" w:hAnsi="Times New Roman"/>
              </w:rPr>
              <w:t>Тук</w:t>
            </w:r>
            <w:r w:rsidR="00892C49" w:rsidRPr="0023331F">
              <w:rPr>
                <w:rFonts w:ascii="Times New Roman" w:hAnsi="Times New Roman"/>
              </w:rPr>
              <w:t>сон</w:t>
            </w:r>
            <w:proofErr w:type="spellEnd"/>
            <w:r w:rsidR="00892C49" w:rsidRPr="0023331F">
              <w:rPr>
                <w:rFonts w:ascii="Times New Roman" w:hAnsi="Times New Roman"/>
                <w:lang w:val="en-US"/>
              </w:rPr>
              <w:t>, 20</w:t>
            </w:r>
            <w:r w:rsidR="00892C49" w:rsidRPr="0023331F">
              <w:rPr>
                <w:rFonts w:ascii="Times New Roman" w:hAnsi="Times New Roman"/>
              </w:rPr>
              <w:t>20</w:t>
            </w:r>
            <w:r w:rsidR="00892C49" w:rsidRPr="0023331F">
              <w:rPr>
                <w:rFonts w:ascii="Times New Roman" w:hAnsi="Times New Roman"/>
                <w:lang w:val="en-US"/>
              </w:rPr>
              <w:t xml:space="preserve"> </w:t>
            </w:r>
            <w:r w:rsidR="00892C49" w:rsidRPr="0023331F">
              <w:rPr>
                <w:rFonts w:ascii="Times New Roman" w:hAnsi="Times New Roman"/>
              </w:rPr>
              <w:t>г</w:t>
            </w:r>
            <w:r w:rsidR="00892C49" w:rsidRPr="002333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гараж</w:t>
            </w:r>
          </w:p>
          <w:p w:rsidR="00892C49" w:rsidRPr="0023331F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30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9D6F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земельный участок</w:t>
            </w:r>
          </w:p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lastRenderedPageBreak/>
              <w:t>(пользование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9D6F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23331F" w:rsidRDefault="00DB56B4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236 986,16</w:t>
            </w:r>
          </w:p>
        </w:tc>
        <w:tc>
          <w:tcPr>
            <w:tcW w:w="1989" w:type="dxa"/>
          </w:tcPr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земельный участок</w:t>
            </w:r>
          </w:p>
          <w:p w:rsidR="00892C49" w:rsidRPr="0023331F" w:rsidRDefault="00892C49" w:rsidP="009D6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1147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9D6F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жилой дом</w:t>
            </w:r>
          </w:p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246,2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9D6F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квартира</w:t>
            </w:r>
          </w:p>
          <w:p w:rsidR="00892C49" w:rsidRPr="0023331F" w:rsidRDefault="00892C49" w:rsidP="004F4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47,2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9D6F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23331F" w:rsidRDefault="00892C49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23331F" w:rsidRDefault="00892C49" w:rsidP="00C75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земельный участок</w:t>
            </w:r>
          </w:p>
          <w:p w:rsidR="00892C49" w:rsidRPr="0023331F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1000</w:t>
            </w:r>
          </w:p>
        </w:tc>
        <w:tc>
          <w:tcPr>
            <w:tcW w:w="1943" w:type="dxa"/>
          </w:tcPr>
          <w:p w:rsidR="00892C49" w:rsidRPr="0023331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331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23331F" w:rsidRDefault="00892C49" w:rsidP="009D6F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92C49" w:rsidRPr="0023331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rPr>
          <w:trHeight w:val="1839"/>
        </w:trPr>
        <w:tc>
          <w:tcPr>
            <w:tcW w:w="1964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Аксенов А.В.</w:t>
            </w:r>
          </w:p>
        </w:tc>
        <w:tc>
          <w:tcPr>
            <w:tcW w:w="2289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Заместитель начальника управления, начальник отдела растениеводства и технической политики</w:t>
            </w:r>
          </w:p>
        </w:tc>
        <w:tc>
          <w:tcPr>
            <w:tcW w:w="1891" w:type="dxa"/>
          </w:tcPr>
          <w:p w:rsidR="00892C49" w:rsidRPr="00F97714" w:rsidRDefault="00F9771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1 224 154,37</w:t>
            </w:r>
          </w:p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жилой дом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98,6</w:t>
            </w:r>
          </w:p>
        </w:tc>
        <w:tc>
          <w:tcPr>
            <w:tcW w:w="1943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Автомобиль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  <w:lang w:val="en-US"/>
              </w:rPr>
              <w:t>TOYOTA</w:t>
            </w:r>
            <w:r w:rsidRPr="00F97714">
              <w:rPr>
                <w:rFonts w:ascii="Times New Roman" w:hAnsi="Times New Roman"/>
              </w:rPr>
              <w:t xml:space="preserve"> </w:t>
            </w:r>
            <w:r w:rsidRPr="00F97714">
              <w:rPr>
                <w:rFonts w:ascii="Times New Roman" w:hAnsi="Times New Roman"/>
                <w:lang w:val="en-US"/>
              </w:rPr>
              <w:t>CAMRY</w:t>
            </w:r>
            <w:r w:rsidRPr="00F97714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97714">
                <w:rPr>
                  <w:rFonts w:ascii="Times New Roman" w:hAnsi="Times New Roman"/>
                </w:rPr>
                <w:t>2013 г</w:t>
              </w:r>
            </w:smartTag>
            <w:r w:rsidRPr="00F97714">
              <w:rPr>
                <w:rFonts w:ascii="Times New Roman" w:hAnsi="Times New Roman"/>
              </w:rPr>
              <w:t>.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Автоприцеп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714">
              <w:rPr>
                <w:rFonts w:ascii="Times New Roman" w:hAnsi="Times New Roman"/>
              </w:rPr>
              <w:t>грузовой</w:t>
            </w:r>
            <w:proofErr w:type="gramEnd"/>
            <w:r w:rsidRPr="00F97714">
              <w:rPr>
                <w:rFonts w:ascii="Times New Roman" w:hAnsi="Times New Roman"/>
              </w:rPr>
              <w:t xml:space="preserve"> к легковому автомобилю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 xml:space="preserve">модели 8165, 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F97714">
                <w:rPr>
                  <w:rFonts w:ascii="Times New Roman" w:hAnsi="Times New Roman"/>
                </w:rPr>
                <w:t>1993 г</w:t>
              </w:r>
            </w:smartTag>
            <w:r w:rsidRPr="00F97714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892C49" w:rsidRPr="00955AB5" w:rsidRDefault="00892C49" w:rsidP="00206A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92C49" w:rsidRPr="008B4AC5" w:rsidTr="001E4531">
        <w:trPr>
          <w:trHeight w:val="737"/>
        </w:trPr>
        <w:tc>
          <w:tcPr>
            <w:tcW w:w="1964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89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F97714" w:rsidRDefault="00F9771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128 978,20</w:t>
            </w:r>
          </w:p>
        </w:tc>
        <w:tc>
          <w:tcPr>
            <w:tcW w:w="1989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 xml:space="preserve">жилой дом 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714">
              <w:rPr>
                <w:rFonts w:ascii="Times New Roman" w:hAnsi="Times New Roman"/>
              </w:rPr>
              <w:t xml:space="preserve">(собственность </w:t>
            </w:r>
            <w:proofErr w:type="gramEnd"/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714">
              <w:rPr>
                <w:rFonts w:ascii="Times New Roman" w:hAnsi="Times New Roman"/>
              </w:rPr>
              <w:t>5/6 доли)</w:t>
            </w:r>
            <w:proofErr w:type="gramEnd"/>
          </w:p>
        </w:tc>
        <w:tc>
          <w:tcPr>
            <w:tcW w:w="1891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98,6</w:t>
            </w:r>
          </w:p>
        </w:tc>
        <w:tc>
          <w:tcPr>
            <w:tcW w:w="1943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206A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92C49" w:rsidRPr="008B4AC5" w:rsidTr="001E4531">
        <w:trPr>
          <w:trHeight w:val="662"/>
        </w:trPr>
        <w:tc>
          <w:tcPr>
            <w:tcW w:w="1964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земельный участок</w:t>
            </w:r>
          </w:p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2130</w:t>
            </w:r>
          </w:p>
        </w:tc>
        <w:tc>
          <w:tcPr>
            <w:tcW w:w="1943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206A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92C49" w:rsidRPr="008B4AC5" w:rsidTr="00CA36C2">
        <w:trPr>
          <w:trHeight w:val="433"/>
        </w:trPr>
        <w:tc>
          <w:tcPr>
            <w:tcW w:w="1964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жилой дом</w:t>
            </w:r>
          </w:p>
          <w:p w:rsidR="0036251A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714">
              <w:rPr>
                <w:rFonts w:ascii="Times New Roman" w:hAnsi="Times New Roman"/>
              </w:rPr>
              <w:t>(пользование</w:t>
            </w:r>
            <w:proofErr w:type="gramEnd"/>
          </w:p>
          <w:p w:rsidR="00892C49" w:rsidRPr="00F97714" w:rsidRDefault="0036251A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97714">
              <w:rPr>
                <w:rFonts w:ascii="Times New Roman" w:hAnsi="Times New Roman"/>
              </w:rPr>
              <w:t>1/6 доли</w:t>
            </w:r>
            <w:r w:rsidR="00892C49" w:rsidRPr="00F97714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891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98,6</w:t>
            </w:r>
          </w:p>
        </w:tc>
        <w:tc>
          <w:tcPr>
            <w:tcW w:w="1943" w:type="dxa"/>
          </w:tcPr>
          <w:p w:rsidR="00892C49" w:rsidRPr="00F97714" w:rsidRDefault="00892C49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71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F97714" w:rsidRDefault="00892C49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206A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92C49" w:rsidRPr="008B4AC5" w:rsidTr="00CD43F4">
        <w:trPr>
          <w:trHeight w:val="1839"/>
        </w:trPr>
        <w:tc>
          <w:tcPr>
            <w:tcW w:w="1964" w:type="dxa"/>
          </w:tcPr>
          <w:p w:rsidR="00892C49" w:rsidRPr="00BE5D16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Иванникова Е.А.</w:t>
            </w:r>
          </w:p>
          <w:p w:rsidR="00892C49" w:rsidRPr="00BE5D16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BE5D16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Заместитель начальника управления, начальник отдела земельных и имущественных отношений</w:t>
            </w:r>
          </w:p>
        </w:tc>
        <w:tc>
          <w:tcPr>
            <w:tcW w:w="1891" w:type="dxa"/>
          </w:tcPr>
          <w:p w:rsidR="00892C49" w:rsidRPr="00BE5D16" w:rsidRDefault="001F244F" w:rsidP="00950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1 661 592,96</w:t>
            </w:r>
          </w:p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квартира</w:t>
            </w:r>
          </w:p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51,5</w:t>
            </w:r>
          </w:p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Россия</w:t>
            </w:r>
          </w:p>
          <w:p w:rsidR="00892C49" w:rsidRPr="00BE5D16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892C49" w:rsidRPr="00BE5D16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Автомобиль</w:t>
            </w:r>
          </w:p>
          <w:p w:rsidR="00892C49" w:rsidRPr="000125AE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КИА</w:t>
            </w:r>
            <w:r w:rsidRPr="000125AE">
              <w:rPr>
                <w:rFonts w:ascii="Times New Roman" w:hAnsi="Times New Roman"/>
              </w:rPr>
              <w:t xml:space="preserve"> </w:t>
            </w:r>
            <w:r w:rsidR="001F244F" w:rsidRPr="00BE5D16">
              <w:rPr>
                <w:rFonts w:ascii="Times New Roman" w:hAnsi="Times New Roman"/>
                <w:lang w:val="en-US"/>
              </w:rPr>
              <w:t>KIA</w:t>
            </w:r>
            <w:r w:rsidR="001F244F" w:rsidRPr="000125AE">
              <w:rPr>
                <w:rFonts w:ascii="Times New Roman" w:hAnsi="Times New Roman"/>
              </w:rPr>
              <w:t xml:space="preserve"> </w:t>
            </w:r>
            <w:r w:rsidR="001F244F" w:rsidRPr="00BE5D16">
              <w:rPr>
                <w:rFonts w:ascii="Times New Roman" w:hAnsi="Times New Roman"/>
                <w:lang w:val="en-US"/>
              </w:rPr>
              <w:t>SELTOS</w:t>
            </w:r>
            <w:r w:rsidRPr="000125AE">
              <w:rPr>
                <w:rFonts w:ascii="Times New Roman" w:hAnsi="Times New Roman"/>
              </w:rPr>
              <w:t xml:space="preserve">, </w:t>
            </w:r>
          </w:p>
          <w:p w:rsidR="00892C49" w:rsidRPr="00BE5D16" w:rsidRDefault="001F244F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D16">
              <w:rPr>
                <w:rFonts w:ascii="Times New Roman" w:hAnsi="Times New Roman"/>
              </w:rPr>
              <w:t>20</w:t>
            </w:r>
            <w:r w:rsidRPr="000125AE">
              <w:rPr>
                <w:rFonts w:ascii="Times New Roman" w:hAnsi="Times New Roman"/>
              </w:rPr>
              <w:t>21</w:t>
            </w:r>
            <w:r w:rsidR="00892C49" w:rsidRPr="00BE5D16">
              <w:rPr>
                <w:rFonts w:ascii="Times New Roman" w:hAnsi="Times New Roman"/>
              </w:rPr>
              <w:t xml:space="preserve"> г.</w:t>
            </w:r>
          </w:p>
          <w:p w:rsidR="00892C49" w:rsidRPr="00BE5D16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955AB5" w:rsidRDefault="00892C49" w:rsidP="00CA6BB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Овсянкина Л.В.</w:t>
            </w: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 xml:space="preserve">Начальник отдела бюджетного учета, сводной отчетности АПК и финансового </w:t>
            </w:r>
            <w:r w:rsidRPr="006E02DF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891" w:type="dxa"/>
          </w:tcPr>
          <w:p w:rsidR="00892C49" w:rsidRPr="006E02DF" w:rsidRDefault="006E02DF" w:rsidP="00BA0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  <w:lang w:val="en-US"/>
              </w:rPr>
              <w:lastRenderedPageBreak/>
              <w:t>984 837</w:t>
            </w:r>
            <w:r w:rsidRPr="006E02DF">
              <w:rPr>
                <w:rFonts w:ascii="Times New Roman" w:hAnsi="Times New Roman"/>
              </w:rPr>
              <w:t>,59</w:t>
            </w:r>
          </w:p>
        </w:tc>
        <w:tc>
          <w:tcPr>
            <w:tcW w:w="1989" w:type="dxa"/>
          </w:tcPr>
          <w:p w:rsidR="00892C49" w:rsidRPr="006E02DF" w:rsidRDefault="00892C49" w:rsidP="00BF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квартира</w:t>
            </w:r>
          </w:p>
          <w:p w:rsidR="00892C49" w:rsidRPr="006E02DF" w:rsidRDefault="00892C49" w:rsidP="00BF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60,2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6E02DF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6E02DF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6E02DF" w:rsidRDefault="00892C49" w:rsidP="00BF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квартира</w:t>
            </w:r>
          </w:p>
          <w:p w:rsidR="00892C49" w:rsidRPr="006E02DF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74,0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6E02D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6E02DF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310592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6E02DF" w:rsidRDefault="006E02DF" w:rsidP="00950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850 653,05</w:t>
            </w:r>
          </w:p>
        </w:tc>
        <w:tc>
          <w:tcPr>
            <w:tcW w:w="1989" w:type="dxa"/>
          </w:tcPr>
          <w:p w:rsidR="00892C49" w:rsidRPr="006E02DF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земельный участок</w:t>
            </w:r>
          </w:p>
          <w:p w:rsidR="00892C49" w:rsidRPr="006E02DF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собственность, ½ доли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1950,0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6E02DF">
              <w:rPr>
                <w:rFonts w:ascii="Times New Roman" w:hAnsi="Times New Roman"/>
                <w:vanish/>
              </w:rPr>
              <w:t>Россия</w:t>
            </w:r>
          </w:p>
        </w:tc>
        <w:tc>
          <w:tcPr>
            <w:tcW w:w="2067" w:type="dxa"/>
          </w:tcPr>
          <w:p w:rsidR="00892C49" w:rsidRPr="006E02DF" w:rsidRDefault="00892C49" w:rsidP="00BA0C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2DF">
              <w:rPr>
                <w:rFonts w:ascii="Times New Roman" w:hAnsi="Times New Roman"/>
              </w:rPr>
              <w:t>Автомобиль</w:t>
            </w:r>
          </w:p>
          <w:p w:rsidR="00892C49" w:rsidRPr="006E02DF" w:rsidRDefault="00892C49" w:rsidP="00E464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E02DF">
              <w:rPr>
                <w:rFonts w:ascii="Times New Roman" w:hAnsi="Times New Roman"/>
                <w:lang w:val="en-US"/>
              </w:rPr>
              <w:t xml:space="preserve">KIA SPORTAGE, SL, SLS, 2012 </w:t>
            </w:r>
            <w:r w:rsidRPr="006E02DF">
              <w:rPr>
                <w:rFonts w:ascii="Times New Roman" w:hAnsi="Times New Roman"/>
              </w:rPr>
              <w:t>г</w:t>
            </w:r>
            <w:r w:rsidRPr="006E02D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892C49" w:rsidRPr="006E02DF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892C49" w:rsidRPr="006E02DF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жилой дом</w:t>
            </w:r>
          </w:p>
          <w:p w:rsidR="00892C49" w:rsidRPr="006E02DF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собственность, ½ доли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40,7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6E02DF">
              <w:rPr>
                <w:rFonts w:ascii="Times New Roman" w:hAnsi="Times New Roman"/>
                <w:vanish/>
              </w:rPr>
              <w:t>Россия</w:t>
            </w:r>
          </w:p>
        </w:tc>
        <w:tc>
          <w:tcPr>
            <w:tcW w:w="2067" w:type="dxa"/>
          </w:tcPr>
          <w:p w:rsidR="00892C49" w:rsidRPr="006E02DF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6E02DF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6E02DF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квартира</w:t>
            </w:r>
          </w:p>
          <w:p w:rsidR="00892C49" w:rsidRPr="006E02DF" w:rsidRDefault="00892C49" w:rsidP="004D5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собственность ½ доли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61,4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6E02DF">
              <w:rPr>
                <w:rFonts w:ascii="Times New Roman" w:hAnsi="Times New Roman"/>
                <w:vanish/>
              </w:rPr>
              <w:t>Россия</w:t>
            </w:r>
          </w:p>
        </w:tc>
        <w:tc>
          <w:tcPr>
            <w:tcW w:w="2067" w:type="dxa"/>
          </w:tcPr>
          <w:p w:rsidR="00892C49" w:rsidRPr="006E02DF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6E02DF" w:rsidRDefault="00892C49" w:rsidP="00950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6E02DF" w:rsidRDefault="00892C49" w:rsidP="00963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квартира</w:t>
            </w:r>
          </w:p>
          <w:p w:rsidR="00892C49" w:rsidRPr="006E02DF" w:rsidRDefault="00892C49" w:rsidP="00963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74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  <w:r w:rsidRPr="006E02DF">
              <w:rPr>
                <w:rFonts w:ascii="Times New Roman" w:hAnsi="Times New Roman"/>
                <w:vanish/>
              </w:rPr>
              <w:t>Россия</w:t>
            </w:r>
          </w:p>
        </w:tc>
        <w:tc>
          <w:tcPr>
            <w:tcW w:w="2067" w:type="dxa"/>
          </w:tcPr>
          <w:p w:rsidR="00892C49" w:rsidRPr="006E02DF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0FA" w:rsidRPr="008B4AC5" w:rsidTr="00CD43F4">
        <w:tc>
          <w:tcPr>
            <w:tcW w:w="1964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892C49" w:rsidRPr="006E02DF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6E02DF" w:rsidRDefault="006E02DF" w:rsidP="00950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0,12</w:t>
            </w:r>
          </w:p>
        </w:tc>
        <w:tc>
          <w:tcPr>
            <w:tcW w:w="1989" w:type="dxa"/>
          </w:tcPr>
          <w:p w:rsidR="00892C49" w:rsidRPr="006E02DF" w:rsidRDefault="00892C49" w:rsidP="00440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квартира</w:t>
            </w:r>
          </w:p>
          <w:p w:rsidR="00892C49" w:rsidRPr="006E02DF" w:rsidRDefault="00892C49" w:rsidP="00440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02DF">
              <w:rPr>
                <w:rFonts w:ascii="Times New Roman" w:hAnsi="Times New Roman"/>
              </w:rPr>
              <w:t>74</w:t>
            </w:r>
          </w:p>
        </w:tc>
        <w:tc>
          <w:tcPr>
            <w:tcW w:w="1943" w:type="dxa"/>
          </w:tcPr>
          <w:p w:rsidR="00892C49" w:rsidRPr="006E02DF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vanish/>
              </w:rPr>
            </w:pPr>
          </w:p>
        </w:tc>
        <w:tc>
          <w:tcPr>
            <w:tcW w:w="2067" w:type="dxa"/>
          </w:tcPr>
          <w:p w:rsidR="00892C49" w:rsidRPr="006E02DF" w:rsidRDefault="00892C49" w:rsidP="0074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6E02DF" w:rsidRDefault="00892C49" w:rsidP="00C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Белогорская Т.Г.</w:t>
            </w:r>
          </w:p>
        </w:tc>
        <w:tc>
          <w:tcPr>
            <w:tcW w:w="2289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Заместитель начальника отдела</w:t>
            </w:r>
          </w:p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892C49" w:rsidRPr="00DF5AAA" w:rsidRDefault="00DF5AAA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651 932,32</w:t>
            </w:r>
          </w:p>
        </w:tc>
        <w:tc>
          <w:tcPr>
            <w:tcW w:w="1989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квартира</w:t>
            </w:r>
          </w:p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(собственность, 380/400 доли)</w:t>
            </w:r>
          </w:p>
        </w:tc>
        <w:tc>
          <w:tcPr>
            <w:tcW w:w="1891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61,4</w:t>
            </w:r>
          </w:p>
        </w:tc>
        <w:tc>
          <w:tcPr>
            <w:tcW w:w="1943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C49" w:rsidRPr="00310592" w:rsidTr="00CD43F4">
        <w:tc>
          <w:tcPr>
            <w:tcW w:w="1964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супруг</w:t>
            </w:r>
          </w:p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DF5AAA" w:rsidRDefault="00DF5AAA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1 212 841,87</w:t>
            </w:r>
          </w:p>
        </w:tc>
        <w:tc>
          <w:tcPr>
            <w:tcW w:w="1989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квартира</w:t>
            </w:r>
          </w:p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(пользование)</w:t>
            </w:r>
          </w:p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F5AAA">
              <w:rPr>
                <w:rFonts w:ascii="Times New Roman" w:hAnsi="Times New Roman"/>
                <w:lang w:val="en-US"/>
              </w:rPr>
              <w:t>45</w:t>
            </w:r>
            <w:r w:rsidRPr="00DF5AAA">
              <w:rPr>
                <w:rFonts w:ascii="Times New Roman" w:hAnsi="Times New Roman"/>
              </w:rPr>
              <w:t>,</w:t>
            </w:r>
            <w:r w:rsidRPr="00DF5AA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43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DF5AAA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F5AAA">
              <w:rPr>
                <w:rFonts w:ascii="Times New Roman" w:hAnsi="Times New Roman"/>
              </w:rPr>
              <w:t>Автомобиль</w:t>
            </w:r>
          </w:p>
          <w:p w:rsidR="00892C49" w:rsidRPr="00DF5AAA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F5AAA">
              <w:rPr>
                <w:rFonts w:ascii="Times New Roman" w:hAnsi="Times New Roman"/>
                <w:lang w:val="en-US"/>
              </w:rPr>
              <w:t xml:space="preserve">LADA GFL 110 LADA VESTA, 2017 </w:t>
            </w:r>
            <w:r w:rsidRPr="00DF5AAA">
              <w:rPr>
                <w:rFonts w:ascii="Times New Roman" w:hAnsi="Times New Roman"/>
              </w:rPr>
              <w:t>г</w:t>
            </w:r>
            <w:r w:rsidRPr="00DF5AA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квартира</w:t>
            </w:r>
          </w:p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61,4</w:t>
            </w:r>
          </w:p>
        </w:tc>
        <w:tc>
          <w:tcPr>
            <w:tcW w:w="1943" w:type="dxa"/>
          </w:tcPr>
          <w:p w:rsidR="00892C49" w:rsidRPr="00DF5AAA" w:rsidRDefault="00892C49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DF5AAA" w:rsidRDefault="00892C49" w:rsidP="00446A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F5AAA">
              <w:rPr>
                <w:rFonts w:ascii="Times New Roman" w:hAnsi="Times New Roman"/>
              </w:rPr>
              <w:t>Автомобиль</w:t>
            </w:r>
          </w:p>
          <w:p w:rsidR="00892C49" w:rsidRPr="00DF5AAA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DF5AAA">
              <w:rPr>
                <w:rFonts w:ascii="Times New Roman" w:hAnsi="Times New Roman"/>
                <w:lang w:val="en-US"/>
              </w:rPr>
              <w:t>Tiguan</w:t>
            </w:r>
            <w:proofErr w:type="spellEnd"/>
            <w:r w:rsidRPr="00DF5AAA">
              <w:rPr>
                <w:rFonts w:ascii="Times New Roman" w:hAnsi="Times New Roman"/>
              </w:rPr>
              <w:t>, 2020 г.</w:t>
            </w:r>
          </w:p>
        </w:tc>
        <w:tc>
          <w:tcPr>
            <w:tcW w:w="1996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473BD" w:rsidRPr="008B4AC5" w:rsidTr="00CD43F4">
        <w:tc>
          <w:tcPr>
            <w:tcW w:w="1964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289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DF5AAA" w:rsidRDefault="00892C49" w:rsidP="00D21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квартира</w:t>
            </w:r>
          </w:p>
          <w:p w:rsidR="00892C49" w:rsidRPr="00DF5AAA" w:rsidRDefault="00892C49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(собственность, 20/400 доли)</w:t>
            </w:r>
          </w:p>
        </w:tc>
        <w:tc>
          <w:tcPr>
            <w:tcW w:w="1891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61,4</w:t>
            </w:r>
          </w:p>
        </w:tc>
        <w:tc>
          <w:tcPr>
            <w:tcW w:w="1943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DF5AAA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2C49" w:rsidRPr="008B4AC5" w:rsidTr="00CD43F4">
        <w:tc>
          <w:tcPr>
            <w:tcW w:w="1964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92C49" w:rsidRPr="00DF5AAA" w:rsidRDefault="00892C49" w:rsidP="00D21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квартира</w:t>
            </w:r>
          </w:p>
          <w:p w:rsidR="00892C49" w:rsidRPr="00DF5AAA" w:rsidRDefault="00892C49" w:rsidP="00D21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45,1</w:t>
            </w:r>
          </w:p>
        </w:tc>
        <w:tc>
          <w:tcPr>
            <w:tcW w:w="1943" w:type="dxa"/>
          </w:tcPr>
          <w:p w:rsidR="00892C49" w:rsidRPr="00DF5AAA" w:rsidRDefault="00892C4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92C49" w:rsidRPr="00DF5AAA" w:rsidRDefault="00892C4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92C49" w:rsidRPr="00DF5AAA" w:rsidRDefault="00892C4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34D50" w:rsidRPr="008B4AC5" w:rsidTr="00CD43F4">
        <w:tc>
          <w:tcPr>
            <w:tcW w:w="1964" w:type="dxa"/>
          </w:tcPr>
          <w:p w:rsidR="00334D50" w:rsidRPr="0001492E" w:rsidRDefault="00334D50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Панкина В.С.</w:t>
            </w:r>
          </w:p>
        </w:tc>
        <w:tc>
          <w:tcPr>
            <w:tcW w:w="2289" w:type="dxa"/>
          </w:tcPr>
          <w:p w:rsidR="003A6B11" w:rsidRDefault="00334D50" w:rsidP="00310592">
            <w:pPr>
              <w:spacing w:after="0" w:line="240" w:lineRule="auto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И.о. главного специалиста-эксперта отдела бюджетного учета, сводной отчетности АПК и финансового контроля</w:t>
            </w:r>
          </w:p>
          <w:p w:rsidR="001F39B7" w:rsidRPr="0001492E" w:rsidRDefault="001F39B7" w:rsidP="00310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34D50" w:rsidRPr="0001492E" w:rsidRDefault="00334D5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228 623, 61</w:t>
            </w:r>
          </w:p>
        </w:tc>
        <w:tc>
          <w:tcPr>
            <w:tcW w:w="1989" w:type="dxa"/>
          </w:tcPr>
          <w:p w:rsidR="00334D50" w:rsidRPr="0001492E" w:rsidRDefault="00334D50" w:rsidP="0033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квартира</w:t>
            </w:r>
          </w:p>
          <w:p w:rsidR="00334D50" w:rsidRPr="0001492E" w:rsidRDefault="00334D50" w:rsidP="00334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(собственность, 1/3 доли)</w:t>
            </w:r>
          </w:p>
          <w:p w:rsidR="00334D50" w:rsidRPr="0001492E" w:rsidRDefault="00334D50" w:rsidP="00D21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34D50" w:rsidRPr="0001492E" w:rsidRDefault="00334D5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33,3</w:t>
            </w:r>
          </w:p>
        </w:tc>
        <w:tc>
          <w:tcPr>
            <w:tcW w:w="1943" w:type="dxa"/>
          </w:tcPr>
          <w:p w:rsidR="00334D50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34D50" w:rsidRPr="0001492E" w:rsidRDefault="00334D50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334D50" w:rsidRPr="0001492E" w:rsidRDefault="00334D50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9B9" w:rsidRPr="008B4AC5" w:rsidTr="00CD43F4">
        <w:tc>
          <w:tcPr>
            <w:tcW w:w="1964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529B9" w:rsidRPr="0001492E" w:rsidRDefault="001529B9" w:rsidP="00334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квартира</w:t>
            </w:r>
          </w:p>
          <w:p w:rsidR="003A6B11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1492E">
              <w:rPr>
                <w:rFonts w:ascii="Times New Roman" w:hAnsi="Times New Roman"/>
              </w:rPr>
              <w:t>(пользование</w:t>
            </w:r>
            <w:r w:rsidR="003A6B11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1529B9" w:rsidRPr="0001492E" w:rsidRDefault="003A6B11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/3 доли</w:t>
            </w:r>
            <w:r w:rsidR="001529B9" w:rsidRPr="0001492E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33,3</w:t>
            </w:r>
          </w:p>
        </w:tc>
        <w:tc>
          <w:tcPr>
            <w:tcW w:w="1943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529B9" w:rsidRPr="0001492E" w:rsidRDefault="001529B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9B9" w:rsidRPr="008B4AC5" w:rsidTr="00CD43F4">
        <w:tc>
          <w:tcPr>
            <w:tcW w:w="1964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529B9" w:rsidRPr="0001492E" w:rsidRDefault="001529B9" w:rsidP="00334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квартира</w:t>
            </w:r>
          </w:p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44,9</w:t>
            </w:r>
          </w:p>
        </w:tc>
        <w:tc>
          <w:tcPr>
            <w:tcW w:w="1943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529B9" w:rsidRPr="0001492E" w:rsidRDefault="001529B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9B9" w:rsidRPr="008B4AC5" w:rsidTr="00CD43F4">
        <w:tc>
          <w:tcPr>
            <w:tcW w:w="1964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529B9" w:rsidRPr="0001492E" w:rsidRDefault="001529B9" w:rsidP="00334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квартира</w:t>
            </w:r>
          </w:p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47,5</w:t>
            </w:r>
          </w:p>
        </w:tc>
        <w:tc>
          <w:tcPr>
            <w:tcW w:w="1943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529B9" w:rsidRPr="0001492E" w:rsidRDefault="001529B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29B9" w:rsidRPr="008B4AC5" w:rsidTr="00CD43F4">
        <w:tc>
          <w:tcPr>
            <w:tcW w:w="1964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529B9" w:rsidRPr="0001492E" w:rsidRDefault="001529B9" w:rsidP="00334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563 394,38</w:t>
            </w:r>
          </w:p>
        </w:tc>
        <w:tc>
          <w:tcPr>
            <w:tcW w:w="1989" w:type="dxa"/>
          </w:tcPr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 xml:space="preserve">квартира </w:t>
            </w:r>
          </w:p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47,5</w:t>
            </w:r>
          </w:p>
        </w:tc>
        <w:tc>
          <w:tcPr>
            <w:tcW w:w="1943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529B9" w:rsidRPr="0001492E" w:rsidRDefault="001529B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529B9" w:rsidRDefault="0001492E" w:rsidP="00BF4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:</w:t>
            </w:r>
          </w:p>
          <w:p w:rsidR="0001492E" w:rsidRDefault="0001492E" w:rsidP="00BF4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 – 490 000 руб.;</w:t>
            </w:r>
          </w:p>
          <w:p w:rsidR="0001492E" w:rsidRPr="0001492E" w:rsidRDefault="0001492E" w:rsidP="00BF48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ные средства – 1 960 000 руб.</w:t>
            </w:r>
          </w:p>
        </w:tc>
      </w:tr>
      <w:tr w:rsidR="001529B9" w:rsidRPr="008B4AC5" w:rsidTr="00CD43F4">
        <w:tc>
          <w:tcPr>
            <w:tcW w:w="1964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529B9" w:rsidRPr="0001492E" w:rsidRDefault="001529B9" w:rsidP="00334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квартира</w:t>
            </w:r>
          </w:p>
          <w:p w:rsidR="001529B9" w:rsidRPr="0001492E" w:rsidRDefault="001529B9" w:rsidP="00152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529B9" w:rsidRPr="0001492E" w:rsidRDefault="001529B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44,9</w:t>
            </w:r>
          </w:p>
        </w:tc>
        <w:tc>
          <w:tcPr>
            <w:tcW w:w="1943" w:type="dxa"/>
          </w:tcPr>
          <w:p w:rsidR="001529B9" w:rsidRPr="0001492E" w:rsidRDefault="00F0380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529B9" w:rsidRPr="0001492E" w:rsidRDefault="001529B9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529B9" w:rsidRPr="0001492E" w:rsidRDefault="001529B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492E" w:rsidRPr="008B4AC5" w:rsidTr="00CD43F4">
        <w:tc>
          <w:tcPr>
            <w:tcW w:w="1964" w:type="dxa"/>
          </w:tcPr>
          <w:p w:rsidR="0001492E" w:rsidRPr="0001492E" w:rsidRDefault="0001492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01492E" w:rsidRPr="0001492E" w:rsidRDefault="0001492E" w:rsidP="00334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01492E" w:rsidRPr="0001492E" w:rsidRDefault="0001492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95EE1" w:rsidRDefault="0001492E" w:rsidP="0099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 xml:space="preserve">воинская часть </w:t>
            </w:r>
          </w:p>
          <w:p w:rsidR="00995EE1" w:rsidRDefault="00995EE1" w:rsidP="0099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01492E" w:rsidRPr="0001492E" w:rsidRDefault="0001492E" w:rsidP="00995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(место регистрации не предусматривает наличие отдельной жилой площади)</w:t>
            </w:r>
          </w:p>
        </w:tc>
        <w:tc>
          <w:tcPr>
            <w:tcW w:w="1891" w:type="dxa"/>
          </w:tcPr>
          <w:p w:rsidR="0001492E" w:rsidRPr="0001492E" w:rsidRDefault="0001492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01492E" w:rsidRPr="0001492E" w:rsidRDefault="0001492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2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01492E" w:rsidRPr="0001492E" w:rsidRDefault="0001492E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01492E" w:rsidRPr="0001492E" w:rsidRDefault="0001492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63E" w:rsidRPr="008B4AC5" w:rsidTr="00CD43F4">
        <w:tc>
          <w:tcPr>
            <w:tcW w:w="1964" w:type="dxa"/>
          </w:tcPr>
          <w:p w:rsidR="00C5563E" w:rsidRPr="0083096F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Сутормина А.В.</w:t>
            </w:r>
          </w:p>
        </w:tc>
        <w:tc>
          <w:tcPr>
            <w:tcW w:w="2289" w:type="dxa"/>
          </w:tcPr>
          <w:p w:rsidR="00C5563E" w:rsidRPr="0083096F" w:rsidRDefault="0038162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Ведущий</w:t>
            </w:r>
            <w:r w:rsidR="00C5563E" w:rsidRPr="0083096F">
              <w:rPr>
                <w:rFonts w:ascii="Times New Roman" w:hAnsi="Times New Roman"/>
              </w:rPr>
              <w:t xml:space="preserve"> специалист-эксперт отдела бюджетного учета, сводной отчетности АПК и финансового контроля</w:t>
            </w:r>
          </w:p>
          <w:p w:rsidR="0083096F" w:rsidRPr="0083096F" w:rsidRDefault="0083096F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5563E" w:rsidRPr="0083096F" w:rsidRDefault="0038162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2 353 685,76</w:t>
            </w:r>
          </w:p>
        </w:tc>
        <w:tc>
          <w:tcPr>
            <w:tcW w:w="1989" w:type="dxa"/>
          </w:tcPr>
          <w:p w:rsidR="00C5563E" w:rsidRPr="0083096F" w:rsidRDefault="00C5563E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квартира</w:t>
            </w:r>
          </w:p>
          <w:p w:rsidR="00C5563E" w:rsidRPr="0083096F" w:rsidRDefault="00C5563E" w:rsidP="00830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C5563E" w:rsidRPr="0083096F" w:rsidRDefault="00C5563E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57,4</w:t>
            </w:r>
          </w:p>
        </w:tc>
        <w:tc>
          <w:tcPr>
            <w:tcW w:w="1943" w:type="dxa"/>
          </w:tcPr>
          <w:p w:rsidR="00C5563E" w:rsidRPr="0083096F" w:rsidRDefault="00C5563E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5563E" w:rsidRPr="0083096F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5563E" w:rsidRPr="0083096F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96F" w:rsidRPr="008B4AC5" w:rsidTr="00CD43F4">
        <w:tc>
          <w:tcPr>
            <w:tcW w:w="1964" w:type="dxa"/>
          </w:tcPr>
          <w:p w:rsidR="0083096F" w:rsidRPr="0083096F" w:rsidRDefault="0083096F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83096F" w:rsidRPr="0083096F" w:rsidRDefault="0083096F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3096F" w:rsidRPr="0083096F" w:rsidRDefault="0083096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3096F" w:rsidRPr="0083096F" w:rsidRDefault="0083096F" w:rsidP="00830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квартира</w:t>
            </w:r>
          </w:p>
          <w:p w:rsidR="0083096F" w:rsidRPr="0083096F" w:rsidRDefault="0083096F" w:rsidP="00830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83096F" w:rsidRPr="0083096F" w:rsidRDefault="0083096F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88</w:t>
            </w:r>
          </w:p>
        </w:tc>
        <w:tc>
          <w:tcPr>
            <w:tcW w:w="1943" w:type="dxa"/>
          </w:tcPr>
          <w:p w:rsidR="0083096F" w:rsidRPr="0083096F" w:rsidRDefault="0083096F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3096F" w:rsidRPr="0083096F" w:rsidRDefault="0083096F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3096F" w:rsidRPr="0083096F" w:rsidRDefault="0083096F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Квартира:</w:t>
            </w:r>
          </w:p>
          <w:p w:rsidR="0083096F" w:rsidRPr="0083096F" w:rsidRDefault="0083096F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 xml:space="preserve">доход, полученный в порядке дарения – 1 300 000 </w:t>
            </w:r>
            <w:proofErr w:type="spellStart"/>
            <w:r w:rsidRPr="0083096F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83096F">
              <w:rPr>
                <w:rFonts w:ascii="Times New Roman" w:hAnsi="Times New Roman"/>
              </w:rPr>
              <w:t>,;</w:t>
            </w:r>
            <w:proofErr w:type="gramEnd"/>
          </w:p>
          <w:p w:rsidR="0083096F" w:rsidRDefault="0083096F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096F">
              <w:rPr>
                <w:rFonts w:ascii="Times New Roman" w:hAnsi="Times New Roman"/>
              </w:rPr>
              <w:t>кредитные средства – 4 993 000 руб.</w:t>
            </w:r>
          </w:p>
          <w:p w:rsidR="005723C3" w:rsidRDefault="005723C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23C3" w:rsidRDefault="005723C3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592" w:rsidRPr="0083096F" w:rsidRDefault="0031059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5FC5" w:rsidRPr="008B4AC5" w:rsidTr="00CD43F4">
        <w:tc>
          <w:tcPr>
            <w:tcW w:w="1964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lastRenderedPageBreak/>
              <w:t>Рощина Н.А.</w:t>
            </w:r>
          </w:p>
        </w:tc>
        <w:tc>
          <w:tcPr>
            <w:tcW w:w="2289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Ведущи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C5563E" w:rsidRPr="00E360B2" w:rsidRDefault="00E360B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431 024,61</w:t>
            </w:r>
          </w:p>
        </w:tc>
        <w:tc>
          <w:tcPr>
            <w:tcW w:w="1989" w:type="dxa"/>
          </w:tcPr>
          <w:p w:rsidR="00C5563E" w:rsidRPr="00E360B2" w:rsidRDefault="00C5563E" w:rsidP="00550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квартира</w:t>
            </w:r>
          </w:p>
          <w:p w:rsidR="00C5563E" w:rsidRPr="00E360B2" w:rsidRDefault="00C5563E" w:rsidP="00550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(собственность)</w:t>
            </w:r>
          </w:p>
          <w:p w:rsidR="00C5563E" w:rsidRPr="00E360B2" w:rsidRDefault="00C5563E" w:rsidP="00D21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5563E" w:rsidRPr="00E360B2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48,7</w:t>
            </w:r>
          </w:p>
        </w:tc>
        <w:tc>
          <w:tcPr>
            <w:tcW w:w="1943" w:type="dxa"/>
          </w:tcPr>
          <w:p w:rsidR="00C5563E" w:rsidRPr="00E360B2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5563E" w:rsidRPr="00955AB5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C5563E" w:rsidRPr="00955AB5" w:rsidRDefault="00C5563E" w:rsidP="00BF48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5563E" w:rsidRPr="008B4AC5" w:rsidTr="00CD43F4">
        <w:tc>
          <w:tcPr>
            <w:tcW w:w="1964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5563E" w:rsidRPr="00E360B2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5563E" w:rsidRPr="00E360B2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квартира</w:t>
            </w:r>
          </w:p>
          <w:p w:rsidR="00C5563E" w:rsidRPr="00E360B2" w:rsidRDefault="00C5563E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C5563E" w:rsidRPr="00E360B2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49,4</w:t>
            </w:r>
          </w:p>
        </w:tc>
        <w:tc>
          <w:tcPr>
            <w:tcW w:w="1943" w:type="dxa"/>
          </w:tcPr>
          <w:p w:rsidR="00C5563E" w:rsidRPr="00E360B2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5563E" w:rsidRPr="00E360B2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5FC5" w:rsidRPr="008B4AC5" w:rsidTr="00E360B2">
        <w:trPr>
          <w:trHeight w:val="452"/>
        </w:trPr>
        <w:tc>
          <w:tcPr>
            <w:tcW w:w="1964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5563E" w:rsidRPr="00E360B2" w:rsidRDefault="00C5563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5563E" w:rsidRPr="00E360B2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квартира</w:t>
            </w:r>
          </w:p>
          <w:p w:rsidR="00C5563E" w:rsidRPr="00E360B2" w:rsidRDefault="00C5563E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C5563E" w:rsidRPr="00E360B2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49,4</w:t>
            </w:r>
          </w:p>
        </w:tc>
        <w:tc>
          <w:tcPr>
            <w:tcW w:w="1943" w:type="dxa"/>
          </w:tcPr>
          <w:p w:rsidR="00C5563E" w:rsidRPr="00E360B2" w:rsidRDefault="00C5563E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0B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5563E" w:rsidRPr="00E360B2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5563E" w:rsidRPr="00E360B2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563E" w:rsidRPr="008B4AC5" w:rsidTr="00CD43F4">
        <w:tc>
          <w:tcPr>
            <w:tcW w:w="1964" w:type="dxa"/>
          </w:tcPr>
          <w:p w:rsidR="00C5563E" w:rsidRPr="000F08AC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Сарычева О.А.</w:t>
            </w:r>
          </w:p>
        </w:tc>
        <w:tc>
          <w:tcPr>
            <w:tcW w:w="2289" w:type="dxa"/>
          </w:tcPr>
          <w:p w:rsidR="00C5563E" w:rsidRPr="000F08AC" w:rsidRDefault="00C5563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Ведущи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C5563E" w:rsidRPr="000F08AC" w:rsidRDefault="00C476F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370 157,34</w:t>
            </w:r>
          </w:p>
        </w:tc>
        <w:tc>
          <w:tcPr>
            <w:tcW w:w="1989" w:type="dxa"/>
          </w:tcPr>
          <w:p w:rsidR="0023679B" w:rsidRPr="000F08AC" w:rsidRDefault="0023679B" w:rsidP="00236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земельный участок</w:t>
            </w:r>
          </w:p>
          <w:p w:rsidR="00C5563E" w:rsidRPr="000F08AC" w:rsidRDefault="0023679B" w:rsidP="00236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(собственность, 1/122 доли)</w:t>
            </w:r>
          </w:p>
        </w:tc>
        <w:tc>
          <w:tcPr>
            <w:tcW w:w="1891" w:type="dxa"/>
          </w:tcPr>
          <w:p w:rsidR="00C5563E" w:rsidRPr="000F08AC" w:rsidRDefault="00C476F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9694435</w:t>
            </w:r>
            <w:r w:rsidR="0023679B" w:rsidRPr="000F08AC">
              <w:rPr>
                <w:rFonts w:ascii="Times New Roman" w:hAnsi="Times New Roman"/>
              </w:rPr>
              <w:t>,0</w:t>
            </w:r>
          </w:p>
        </w:tc>
        <w:tc>
          <w:tcPr>
            <w:tcW w:w="1943" w:type="dxa"/>
          </w:tcPr>
          <w:p w:rsidR="00C5563E" w:rsidRPr="000F08AC" w:rsidRDefault="0023679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5563E" w:rsidRPr="000F08AC" w:rsidRDefault="00C5563E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5563E" w:rsidRPr="00955AB5" w:rsidRDefault="00C5563E" w:rsidP="00BF48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955AB5" w:rsidRDefault="00384C26" w:rsidP="00BF48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89" w:type="dxa"/>
          </w:tcPr>
          <w:p w:rsidR="00384C26" w:rsidRPr="00955AB5" w:rsidRDefault="00384C26" w:rsidP="00BF48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1" w:type="dxa"/>
          </w:tcPr>
          <w:p w:rsidR="00384C26" w:rsidRPr="00955AB5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9" w:type="dxa"/>
          </w:tcPr>
          <w:p w:rsidR="00384C26" w:rsidRPr="000F08AC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квартира</w:t>
            </w:r>
          </w:p>
          <w:p w:rsidR="00384C26" w:rsidRPr="000F08AC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384C26" w:rsidRPr="000F08AC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37,5</w:t>
            </w:r>
          </w:p>
        </w:tc>
        <w:tc>
          <w:tcPr>
            <w:tcW w:w="1943" w:type="dxa"/>
          </w:tcPr>
          <w:p w:rsidR="00384C26" w:rsidRPr="000F08AC" w:rsidRDefault="00384C2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84C26" w:rsidRPr="000F08AC" w:rsidRDefault="00384C26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384C26" w:rsidRPr="00955AB5" w:rsidRDefault="00384C26" w:rsidP="00BF48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F08AC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08AC">
              <w:rPr>
                <w:rFonts w:ascii="Times New Roman" w:hAnsi="Times New Roman"/>
              </w:rPr>
              <w:t>Пекишева</w:t>
            </w:r>
            <w:proofErr w:type="spellEnd"/>
            <w:r w:rsidRPr="000F08AC">
              <w:rPr>
                <w:rFonts w:ascii="Times New Roman" w:hAnsi="Times New Roman"/>
              </w:rPr>
              <w:t xml:space="preserve"> Я.А.</w:t>
            </w:r>
          </w:p>
        </w:tc>
        <w:tc>
          <w:tcPr>
            <w:tcW w:w="2289" w:type="dxa"/>
          </w:tcPr>
          <w:p w:rsidR="00401364" w:rsidRPr="000F08AC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Ведущий специалист-эксперт отдела бюджетного учета, сводной отчетности АПК и финансового контроля</w:t>
            </w:r>
          </w:p>
        </w:tc>
        <w:tc>
          <w:tcPr>
            <w:tcW w:w="1891" w:type="dxa"/>
          </w:tcPr>
          <w:p w:rsidR="00401364" w:rsidRPr="000F08AC" w:rsidRDefault="000F08AC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375 799,70</w:t>
            </w:r>
          </w:p>
        </w:tc>
        <w:tc>
          <w:tcPr>
            <w:tcW w:w="1989" w:type="dxa"/>
          </w:tcPr>
          <w:p w:rsidR="00F81C46" w:rsidRPr="000F08AC" w:rsidRDefault="00F81C46" w:rsidP="00F8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квартира</w:t>
            </w:r>
          </w:p>
          <w:p w:rsidR="00401364" w:rsidRPr="000F08AC" w:rsidRDefault="00F81C46" w:rsidP="00F81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0F08AC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44,1</w:t>
            </w:r>
          </w:p>
        </w:tc>
        <w:tc>
          <w:tcPr>
            <w:tcW w:w="1943" w:type="dxa"/>
          </w:tcPr>
          <w:p w:rsidR="00401364" w:rsidRPr="000F08AC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0F08AC" w:rsidRDefault="00401364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0F08AC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F08AC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0F08AC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0F08AC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0F08AC" w:rsidRDefault="00F81C46" w:rsidP="00942A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жилой дом (</w:t>
            </w:r>
            <w:r w:rsidR="00942AD5" w:rsidRPr="000F08AC">
              <w:rPr>
                <w:rFonts w:ascii="Times New Roman" w:hAnsi="Times New Roman"/>
              </w:rPr>
              <w:t>пользование</w:t>
            </w:r>
            <w:r w:rsidRPr="000F08AC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401364" w:rsidRPr="000F08AC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66,1</w:t>
            </w:r>
          </w:p>
        </w:tc>
        <w:tc>
          <w:tcPr>
            <w:tcW w:w="1943" w:type="dxa"/>
          </w:tcPr>
          <w:p w:rsidR="00401364" w:rsidRPr="000F08AC" w:rsidRDefault="00F81C46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8A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0F08AC" w:rsidRDefault="00401364" w:rsidP="003228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0F08AC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Ершова Е.Г.</w:t>
            </w:r>
          </w:p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384C26" w:rsidRPr="00D553D8" w:rsidRDefault="00384C26" w:rsidP="00B55D72">
            <w:pPr>
              <w:spacing w:after="0" w:line="240" w:lineRule="auto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Начальник отдела государственной поддержки АПК</w:t>
            </w:r>
          </w:p>
        </w:tc>
        <w:tc>
          <w:tcPr>
            <w:tcW w:w="1891" w:type="dxa"/>
          </w:tcPr>
          <w:p w:rsidR="00384C26" w:rsidRPr="00D553D8" w:rsidRDefault="00990A72" w:rsidP="008A37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899 993,90</w:t>
            </w:r>
          </w:p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384C26" w:rsidRPr="00D553D8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квартира</w:t>
            </w:r>
          </w:p>
          <w:p w:rsidR="001B35C2" w:rsidRPr="00D553D8" w:rsidRDefault="00384C26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(собственность, ½ доли)</w:t>
            </w:r>
          </w:p>
          <w:p w:rsidR="008B4AC5" w:rsidRPr="00D553D8" w:rsidRDefault="008B4AC5" w:rsidP="008B4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4AC5" w:rsidRPr="00D553D8" w:rsidRDefault="008B4AC5" w:rsidP="008B4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84C26" w:rsidRPr="00D553D8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53D8">
              <w:rPr>
                <w:rFonts w:ascii="Times New Roman" w:hAnsi="Times New Roman"/>
              </w:rPr>
              <w:t>43,6</w:t>
            </w:r>
          </w:p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Россия</w:t>
            </w:r>
          </w:p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384C26" w:rsidRPr="00D553D8" w:rsidRDefault="00384C26" w:rsidP="00581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Автомобиль</w:t>
            </w:r>
          </w:p>
          <w:p w:rsidR="00384C26" w:rsidRPr="00D553D8" w:rsidRDefault="00384C26" w:rsidP="00581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53D8">
              <w:rPr>
                <w:rFonts w:ascii="Times New Roman" w:hAnsi="Times New Roman"/>
                <w:bCs/>
                <w:shd w:val="clear" w:color="auto" w:fill="FFFFFF"/>
              </w:rPr>
              <w:t>Toyota</w:t>
            </w:r>
            <w:proofErr w:type="spellEnd"/>
            <w:r w:rsidRPr="00D553D8">
              <w:rPr>
                <w:rFonts w:ascii="Times New Roman" w:hAnsi="Times New Roman"/>
                <w:bCs/>
                <w:shd w:val="clear" w:color="auto" w:fill="FFFFFF"/>
              </w:rPr>
              <w:t xml:space="preserve"> RAV 4</w:t>
            </w:r>
            <w:r w:rsidRPr="00D553D8">
              <w:rPr>
                <w:rFonts w:ascii="Times New Roman" w:hAnsi="Times New Roman"/>
              </w:rPr>
              <w:t>,</w:t>
            </w:r>
          </w:p>
          <w:p w:rsidR="00384C26" w:rsidRPr="00D553D8" w:rsidRDefault="00384C26" w:rsidP="00581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 xml:space="preserve"> 2019 г.</w:t>
            </w:r>
          </w:p>
        </w:tc>
        <w:tc>
          <w:tcPr>
            <w:tcW w:w="1996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384C26" w:rsidRPr="00D553D8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квартира</w:t>
            </w:r>
          </w:p>
          <w:p w:rsidR="00384C26" w:rsidRPr="00D553D8" w:rsidRDefault="00384C26" w:rsidP="00E04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(общая совместная собственность</w:t>
            </w:r>
            <w:r w:rsidR="001B35C2" w:rsidRPr="00D553D8">
              <w:rPr>
                <w:rFonts w:ascii="Times New Roman" w:hAnsi="Times New Roman"/>
              </w:rPr>
              <w:t xml:space="preserve"> с супругом</w:t>
            </w:r>
            <w:r w:rsidRPr="00D553D8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76,5</w:t>
            </w:r>
          </w:p>
        </w:tc>
        <w:tc>
          <w:tcPr>
            <w:tcW w:w="1943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D553D8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84C26" w:rsidRPr="00D553D8" w:rsidRDefault="00990A72" w:rsidP="00866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1 660 187,24</w:t>
            </w:r>
          </w:p>
        </w:tc>
        <w:tc>
          <w:tcPr>
            <w:tcW w:w="1989" w:type="dxa"/>
          </w:tcPr>
          <w:p w:rsidR="00384C26" w:rsidRPr="00D553D8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квартира</w:t>
            </w:r>
          </w:p>
          <w:p w:rsidR="00384C26" w:rsidRPr="00D553D8" w:rsidRDefault="00384C26" w:rsidP="008F2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(собственность, ½ доли)</w:t>
            </w:r>
          </w:p>
        </w:tc>
        <w:tc>
          <w:tcPr>
            <w:tcW w:w="1891" w:type="dxa"/>
          </w:tcPr>
          <w:p w:rsidR="00384C26" w:rsidRPr="00D553D8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43,6</w:t>
            </w:r>
          </w:p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84C26" w:rsidRPr="00D553D8" w:rsidRDefault="00384C26" w:rsidP="00B702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53D8">
              <w:rPr>
                <w:rFonts w:ascii="Times New Roman" w:hAnsi="Times New Roman"/>
              </w:rPr>
              <w:t>Автомобиль</w:t>
            </w:r>
          </w:p>
          <w:p w:rsidR="00384C26" w:rsidRPr="00D553D8" w:rsidRDefault="00384C26" w:rsidP="00B702F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53D8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Toyota Land Cruiser Prado</w:t>
            </w:r>
            <w:r w:rsidRPr="00D553D8">
              <w:rPr>
                <w:rFonts w:ascii="Times New Roman" w:hAnsi="Times New Roman"/>
                <w:lang w:val="en-US"/>
              </w:rPr>
              <w:t xml:space="preserve">, </w:t>
            </w:r>
          </w:p>
          <w:p w:rsidR="00384C26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2014 г.</w:t>
            </w:r>
          </w:p>
          <w:p w:rsidR="008B0ADC" w:rsidRDefault="008B0ADC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DC" w:rsidRPr="00D553D8" w:rsidRDefault="008B0ADC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384C26" w:rsidRPr="00D553D8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D553D8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384C26" w:rsidRPr="00D553D8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квартира</w:t>
            </w:r>
          </w:p>
          <w:p w:rsidR="00384C26" w:rsidRPr="00D553D8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(общая совместная собственность</w:t>
            </w:r>
            <w:r w:rsidR="001B35C2" w:rsidRPr="00D553D8">
              <w:rPr>
                <w:rFonts w:ascii="Times New Roman" w:hAnsi="Times New Roman"/>
              </w:rPr>
              <w:t xml:space="preserve"> с супругой</w:t>
            </w:r>
            <w:r w:rsidRPr="00D553D8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384C26" w:rsidRPr="00D553D8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  <w:lang w:val="en-US"/>
              </w:rPr>
              <w:t>76</w:t>
            </w:r>
            <w:r w:rsidRPr="00D553D8">
              <w:rPr>
                <w:rFonts w:ascii="Times New Roman" w:hAnsi="Times New Roman"/>
              </w:rPr>
              <w:t>,5</w:t>
            </w:r>
          </w:p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84C26" w:rsidRPr="00D553D8" w:rsidRDefault="00990A72" w:rsidP="00990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ЛАДА 213100,</w:t>
            </w:r>
          </w:p>
          <w:p w:rsidR="00990A72" w:rsidRPr="00D553D8" w:rsidRDefault="00990A72" w:rsidP="00990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2008 г.</w:t>
            </w:r>
          </w:p>
        </w:tc>
        <w:tc>
          <w:tcPr>
            <w:tcW w:w="1996" w:type="dxa"/>
          </w:tcPr>
          <w:p w:rsidR="00384C26" w:rsidRPr="00D553D8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D553D8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384C26" w:rsidRPr="00D553D8" w:rsidRDefault="00384C26" w:rsidP="00E04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земельный участок</w:t>
            </w:r>
          </w:p>
          <w:p w:rsidR="00384C26" w:rsidRPr="00D553D8" w:rsidRDefault="00384C26" w:rsidP="00E04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384C26" w:rsidRPr="00D553D8" w:rsidRDefault="00384C26" w:rsidP="00D80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750,0</w:t>
            </w:r>
          </w:p>
        </w:tc>
        <w:tc>
          <w:tcPr>
            <w:tcW w:w="1943" w:type="dxa"/>
          </w:tcPr>
          <w:p w:rsidR="00384C26" w:rsidRPr="00D553D8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3D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84C26" w:rsidRPr="00D553D8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384C26" w:rsidRPr="00D553D8" w:rsidRDefault="00384C26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0A2891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Темникова Н.В.</w:t>
            </w:r>
          </w:p>
        </w:tc>
        <w:tc>
          <w:tcPr>
            <w:tcW w:w="2289" w:type="dxa"/>
          </w:tcPr>
          <w:p w:rsidR="00384C26" w:rsidRPr="000A2891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Заместитель начальника отдела государственной поддержки АПК</w:t>
            </w:r>
          </w:p>
        </w:tc>
        <w:tc>
          <w:tcPr>
            <w:tcW w:w="1891" w:type="dxa"/>
          </w:tcPr>
          <w:p w:rsidR="00384C26" w:rsidRPr="000A2891" w:rsidRDefault="005617BF" w:rsidP="0040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219 577,06</w:t>
            </w:r>
          </w:p>
        </w:tc>
        <w:tc>
          <w:tcPr>
            <w:tcW w:w="1989" w:type="dxa"/>
          </w:tcPr>
          <w:p w:rsidR="00384C26" w:rsidRPr="000A2891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</w:t>
            </w:r>
          </w:p>
          <w:p w:rsidR="00384C26" w:rsidRPr="000A2891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384C26" w:rsidRPr="000A2891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48,9</w:t>
            </w:r>
          </w:p>
          <w:p w:rsidR="00384C26" w:rsidRPr="000A2891" w:rsidRDefault="00384C26" w:rsidP="001435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384C26" w:rsidRPr="000A2891" w:rsidRDefault="00384C26" w:rsidP="00BF487B">
            <w:pPr>
              <w:spacing w:after="0" w:line="240" w:lineRule="auto"/>
              <w:ind w:firstLine="500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2067" w:type="dxa"/>
          </w:tcPr>
          <w:p w:rsidR="00384C26" w:rsidRPr="000A2891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384C26" w:rsidRPr="000A2891" w:rsidRDefault="00384C26" w:rsidP="00CB1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814CB" w:rsidRPr="000A2891" w:rsidRDefault="00C814CB" w:rsidP="00407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814CB" w:rsidRPr="000A2891" w:rsidRDefault="00C814CB" w:rsidP="00B16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 (общая совместная</w:t>
            </w:r>
            <w:r w:rsidR="007A546D" w:rsidRPr="000A2891">
              <w:rPr>
                <w:rFonts w:ascii="Times New Roman" w:hAnsi="Times New Roman"/>
              </w:rPr>
              <w:t xml:space="preserve"> собственность</w:t>
            </w:r>
            <w:r w:rsidR="00B16453" w:rsidRPr="000A2891">
              <w:rPr>
                <w:rFonts w:ascii="Times New Roman" w:hAnsi="Times New Roman"/>
              </w:rPr>
              <w:t xml:space="preserve"> с супругом </w:t>
            </w:r>
            <w:r w:rsidRPr="000A2891">
              <w:rPr>
                <w:rFonts w:ascii="Times New Roman" w:hAnsi="Times New Roman"/>
              </w:rPr>
              <w:t>2/3 доли)</w:t>
            </w: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35,9</w:t>
            </w:r>
          </w:p>
        </w:tc>
        <w:tc>
          <w:tcPr>
            <w:tcW w:w="1943" w:type="dxa"/>
          </w:tcPr>
          <w:p w:rsidR="00C814CB" w:rsidRPr="000A2891" w:rsidRDefault="00C814CB" w:rsidP="00BF487B">
            <w:pPr>
              <w:spacing w:after="0" w:line="240" w:lineRule="auto"/>
              <w:ind w:firstLine="500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4C26" w:rsidRPr="008B4AC5" w:rsidTr="00CD43F4">
        <w:tc>
          <w:tcPr>
            <w:tcW w:w="1964" w:type="dxa"/>
          </w:tcPr>
          <w:p w:rsidR="00384C26" w:rsidRPr="000A2891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384C26" w:rsidRPr="000A2891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84C26" w:rsidRPr="000A2891" w:rsidRDefault="005617B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1 062 962,00</w:t>
            </w:r>
          </w:p>
        </w:tc>
        <w:tc>
          <w:tcPr>
            <w:tcW w:w="1989" w:type="dxa"/>
          </w:tcPr>
          <w:p w:rsidR="00384C26" w:rsidRPr="000A2891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</w:t>
            </w:r>
          </w:p>
          <w:p w:rsidR="00384C26" w:rsidRPr="000A2891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384C26" w:rsidRPr="000A2891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36,7</w:t>
            </w:r>
          </w:p>
        </w:tc>
        <w:tc>
          <w:tcPr>
            <w:tcW w:w="1943" w:type="dxa"/>
          </w:tcPr>
          <w:p w:rsidR="00384C26" w:rsidRPr="000A2891" w:rsidRDefault="00384C26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84C26" w:rsidRPr="000A2891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Автомобиль</w:t>
            </w:r>
          </w:p>
          <w:p w:rsidR="00384C26" w:rsidRPr="000A2891" w:rsidRDefault="00384C26" w:rsidP="008A2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  <w:lang w:val="en-US"/>
              </w:rPr>
              <w:t>LADA</w:t>
            </w:r>
            <w:r w:rsidRPr="000A2891">
              <w:rPr>
                <w:rFonts w:ascii="Times New Roman" w:hAnsi="Times New Roman"/>
              </w:rPr>
              <w:t xml:space="preserve"> </w:t>
            </w:r>
            <w:r w:rsidRPr="000A2891">
              <w:rPr>
                <w:rFonts w:ascii="Times New Roman" w:hAnsi="Times New Roman"/>
                <w:lang w:val="en-US"/>
              </w:rPr>
              <w:t>GAB</w:t>
            </w:r>
            <w:r w:rsidRPr="000A2891">
              <w:rPr>
                <w:rFonts w:ascii="Times New Roman" w:hAnsi="Times New Roman"/>
              </w:rPr>
              <w:t xml:space="preserve"> 110 </w:t>
            </w:r>
            <w:r w:rsidRPr="000A2891">
              <w:rPr>
                <w:rFonts w:ascii="Times New Roman" w:hAnsi="Times New Roman"/>
                <w:lang w:val="en-US"/>
              </w:rPr>
              <w:t>LADA</w:t>
            </w:r>
            <w:r w:rsidRPr="000A2891">
              <w:rPr>
                <w:rFonts w:ascii="Times New Roman" w:hAnsi="Times New Roman"/>
              </w:rPr>
              <w:t xml:space="preserve"> </w:t>
            </w:r>
            <w:r w:rsidRPr="000A2891">
              <w:rPr>
                <w:rFonts w:ascii="Times New Roman" w:hAnsi="Times New Roman"/>
                <w:lang w:val="en-US"/>
              </w:rPr>
              <w:t>XRAY</w:t>
            </w:r>
            <w:r w:rsidRPr="000A2891">
              <w:rPr>
                <w:rFonts w:ascii="Times New Roman" w:hAnsi="Times New Roman"/>
              </w:rPr>
              <w:t>,</w:t>
            </w:r>
          </w:p>
          <w:p w:rsidR="00384C26" w:rsidRPr="000A2891" w:rsidRDefault="00384C26" w:rsidP="0014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2017 г.</w:t>
            </w:r>
          </w:p>
        </w:tc>
        <w:tc>
          <w:tcPr>
            <w:tcW w:w="1996" w:type="dxa"/>
          </w:tcPr>
          <w:p w:rsidR="00384C26" w:rsidRPr="000A2891" w:rsidRDefault="00384C26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B4AC5" w:rsidRPr="000A2891" w:rsidRDefault="00C814CB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 (общая совместная</w:t>
            </w:r>
            <w:r w:rsidR="007A546D" w:rsidRPr="000A2891">
              <w:rPr>
                <w:rFonts w:ascii="Times New Roman" w:hAnsi="Times New Roman"/>
              </w:rPr>
              <w:t xml:space="preserve"> собственность</w:t>
            </w:r>
            <w:r w:rsidR="00B16453" w:rsidRPr="000A2891">
              <w:rPr>
                <w:rFonts w:ascii="Times New Roman" w:hAnsi="Times New Roman"/>
              </w:rPr>
              <w:t xml:space="preserve"> с супругой</w:t>
            </w:r>
            <w:r w:rsidRPr="000A2891">
              <w:rPr>
                <w:rFonts w:ascii="Times New Roman" w:hAnsi="Times New Roman"/>
              </w:rPr>
              <w:t xml:space="preserve"> 2/3 доли)</w:t>
            </w:r>
          </w:p>
          <w:p w:rsidR="008B4AC5" w:rsidRPr="000A2891" w:rsidRDefault="008B4AC5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AC5" w:rsidRPr="000A2891" w:rsidRDefault="008B4AC5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814CB" w:rsidRPr="000A2891" w:rsidRDefault="00C814CB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35,9</w:t>
            </w:r>
          </w:p>
        </w:tc>
        <w:tc>
          <w:tcPr>
            <w:tcW w:w="1943" w:type="dxa"/>
          </w:tcPr>
          <w:p w:rsidR="00C814CB" w:rsidRPr="000A2891" w:rsidRDefault="00C814CB" w:rsidP="00C814CB">
            <w:pPr>
              <w:spacing w:after="0" w:line="240" w:lineRule="auto"/>
              <w:ind w:firstLine="500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67" w:type="dxa"/>
          </w:tcPr>
          <w:p w:rsidR="00C814CB" w:rsidRPr="000A2891" w:rsidRDefault="00C814CB" w:rsidP="00C81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Автомобиль</w:t>
            </w:r>
          </w:p>
          <w:p w:rsidR="00C814CB" w:rsidRPr="000A2891" w:rsidRDefault="00C814CB" w:rsidP="00C81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 xml:space="preserve">ВАЗ </w:t>
            </w:r>
            <w:r w:rsidRPr="000A2891">
              <w:rPr>
                <w:rFonts w:ascii="Times New Roman" w:hAnsi="Times New Roman"/>
                <w:lang w:val="en-US"/>
              </w:rPr>
              <w:t>VAZ 21120,</w:t>
            </w:r>
            <w:r w:rsidRPr="000A2891">
              <w:rPr>
                <w:rFonts w:ascii="Times New Roman" w:hAnsi="Times New Roman"/>
              </w:rPr>
              <w:t xml:space="preserve"> </w:t>
            </w:r>
            <w:r w:rsidRPr="000A2891">
              <w:rPr>
                <w:rFonts w:ascii="Times New Roman" w:hAnsi="Times New Roman"/>
                <w:lang w:val="en-US"/>
              </w:rPr>
              <w:t xml:space="preserve">2004 </w:t>
            </w:r>
            <w:r w:rsidRPr="000A2891">
              <w:rPr>
                <w:rFonts w:ascii="Times New Roman" w:hAnsi="Times New Roman"/>
              </w:rPr>
              <w:t>г.</w:t>
            </w:r>
          </w:p>
        </w:tc>
        <w:tc>
          <w:tcPr>
            <w:tcW w:w="1996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4CB" w:rsidRPr="00310592" w:rsidTr="00CD43F4">
        <w:tc>
          <w:tcPr>
            <w:tcW w:w="1964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</w:t>
            </w:r>
          </w:p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289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48,9</w:t>
            </w:r>
          </w:p>
        </w:tc>
        <w:tc>
          <w:tcPr>
            <w:tcW w:w="1943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289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2891">
              <w:rPr>
                <w:rFonts w:ascii="Times New Roman" w:hAnsi="Times New Roman"/>
              </w:rPr>
              <w:t>Автомобиль</w:t>
            </w:r>
          </w:p>
          <w:p w:rsidR="00B16453" w:rsidRPr="000A2891" w:rsidRDefault="00C814CB" w:rsidP="008B4A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2891">
              <w:rPr>
                <w:rFonts w:ascii="Times New Roman" w:hAnsi="Times New Roman"/>
                <w:lang w:val="en-US"/>
              </w:rPr>
              <w:t xml:space="preserve">LADA GAFK 110 LADA VESTA, 2017 </w:t>
            </w:r>
            <w:r w:rsidRPr="000A2891">
              <w:rPr>
                <w:rFonts w:ascii="Times New Roman" w:hAnsi="Times New Roman"/>
              </w:rPr>
              <w:t>г</w:t>
            </w:r>
            <w:r w:rsidRPr="000A289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жилой дом</w:t>
            </w:r>
          </w:p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73,5</w:t>
            </w:r>
          </w:p>
        </w:tc>
        <w:tc>
          <w:tcPr>
            <w:tcW w:w="1943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814CB" w:rsidRPr="008B4AC5" w:rsidTr="00CD43F4">
        <w:tc>
          <w:tcPr>
            <w:tcW w:w="1964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C814CB" w:rsidRPr="000A2891" w:rsidRDefault="00C814CB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C814CB" w:rsidRPr="000A2891" w:rsidRDefault="007A546D" w:rsidP="007A5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 (собственность, 1/3 доли)</w:t>
            </w:r>
          </w:p>
        </w:tc>
        <w:tc>
          <w:tcPr>
            <w:tcW w:w="1891" w:type="dxa"/>
          </w:tcPr>
          <w:p w:rsidR="00C814CB" w:rsidRPr="000A2891" w:rsidRDefault="007A546D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35,9</w:t>
            </w:r>
          </w:p>
        </w:tc>
        <w:tc>
          <w:tcPr>
            <w:tcW w:w="1943" w:type="dxa"/>
          </w:tcPr>
          <w:p w:rsidR="00C814CB" w:rsidRPr="000A2891" w:rsidRDefault="007A546D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814CB" w:rsidRPr="000A2891" w:rsidRDefault="00C814CB" w:rsidP="001412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C814CB" w:rsidRPr="000A2891" w:rsidRDefault="00C814C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A546D" w:rsidRPr="008B4AC5" w:rsidTr="00CD43F4">
        <w:tc>
          <w:tcPr>
            <w:tcW w:w="1964" w:type="dxa"/>
          </w:tcPr>
          <w:p w:rsidR="007A546D" w:rsidRPr="000A2891" w:rsidRDefault="007A546D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7A546D" w:rsidRPr="000A2891" w:rsidRDefault="007A546D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7A546D" w:rsidRPr="000A2891" w:rsidRDefault="007A546D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7A546D" w:rsidRPr="000A2891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квартира</w:t>
            </w:r>
          </w:p>
          <w:p w:rsidR="007A546D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(пользование)</w:t>
            </w:r>
          </w:p>
          <w:p w:rsidR="008B0ADC" w:rsidRDefault="008B0ADC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DC" w:rsidRDefault="008B0ADC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DC" w:rsidRPr="000A2891" w:rsidRDefault="008B0ADC" w:rsidP="009C17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7A546D" w:rsidRPr="000A2891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91">
              <w:rPr>
                <w:rFonts w:ascii="Times New Roman" w:hAnsi="Times New Roman"/>
              </w:rPr>
              <w:t>48,9</w:t>
            </w:r>
          </w:p>
        </w:tc>
        <w:tc>
          <w:tcPr>
            <w:tcW w:w="1943" w:type="dxa"/>
          </w:tcPr>
          <w:p w:rsidR="007A546D" w:rsidRPr="000A2891" w:rsidRDefault="007A546D" w:rsidP="009C17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289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A546D" w:rsidRPr="000A2891" w:rsidRDefault="007A546D" w:rsidP="0014124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7A546D" w:rsidRPr="000A2891" w:rsidRDefault="007A546D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lastRenderedPageBreak/>
              <w:t>Косова Ю. В.</w:t>
            </w:r>
          </w:p>
        </w:tc>
        <w:tc>
          <w:tcPr>
            <w:tcW w:w="2289" w:type="dxa"/>
          </w:tcPr>
          <w:p w:rsidR="00401364" w:rsidRPr="00FD3609" w:rsidRDefault="00401364" w:rsidP="00141246">
            <w:pPr>
              <w:spacing w:after="0" w:line="240" w:lineRule="auto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Главный консультант отдела государственной поддержки АПК</w:t>
            </w:r>
          </w:p>
        </w:tc>
        <w:tc>
          <w:tcPr>
            <w:tcW w:w="1891" w:type="dxa"/>
          </w:tcPr>
          <w:p w:rsidR="00401364" w:rsidRPr="00FD3609" w:rsidRDefault="009569CD" w:rsidP="00291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198 179,61</w:t>
            </w:r>
          </w:p>
        </w:tc>
        <w:tc>
          <w:tcPr>
            <w:tcW w:w="1989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квартира</w:t>
            </w:r>
          </w:p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49,1</w:t>
            </w:r>
          </w:p>
        </w:tc>
        <w:tc>
          <w:tcPr>
            <w:tcW w:w="1943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квартира</w:t>
            </w:r>
          </w:p>
          <w:p w:rsidR="00401364" w:rsidRPr="00FD3609" w:rsidRDefault="00401364" w:rsidP="00AC16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360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100,3</w:t>
            </w:r>
          </w:p>
        </w:tc>
        <w:tc>
          <w:tcPr>
            <w:tcW w:w="1943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FD3609" w:rsidRDefault="009569CD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1 230 246,12</w:t>
            </w:r>
          </w:p>
        </w:tc>
        <w:tc>
          <w:tcPr>
            <w:tcW w:w="1989" w:type="dxa"/>
          </w:tcPr>
          <w:p w:rsidR="00401364" w:rsidRPr="00FD3609" w:rsidRDefault="00401364" w:rsidP="00E67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квартира</w:t>
            </w:r>
          </w:p>
          <w:p w:rsidR="00401364" w:rsidRPr="00FD3609" w:rsidRDefault="00401364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40,4</w:t>
            </w:r>
          </w:p>
        </w:tc>
        <w:tc>
          <w:tcPr>
            <w:tcW w:w="1943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FD3609" w:rsidRDefault="00401364" w:rsidP="00E67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Автомобиль</w:t>
            </w:r>
          </w:p>
          <w:p w:rsidR="00401364" w:rsidRPr="00FD3609" w:rsidRDefault="00401364" w:rsidP="00AC1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  <w:lang w:val="en-US"/>
              </w:rPr>
              <w:t>Skoda</w:t>
            </w:r>
            <w:r w:rsidRPr="00FD3609">
              <w:rPr>
                <w:rFonts w:ascii="Times New Roman" w:hAnsi="Times New Roman"/>
              </w:rPr>
              <w:t xml:space="preserve"> </w:t>
            </w:r>
            <w:proofErr w:type="spellStart"/>
            <w:r w:rsidRPr="00FD3609">
              <w:rPr>
                <w:rFonts w:ascii="Times New Roman" w:hAnsi="Times New Roman"/>
                <w:lang w:val="en-US"/>
              </w:rPr>
              <w:t>Oktavia</w:t>
            </w:r>
            <w:proofErr w:type="spellEnd"/>
            <w:r w:rsidRPr="00FD3609">
              <w:rPr>
                <w:rFonts w:ascii="Times New Roman" w:hAnsi="Times New Roman"/>
              </w:rPr>
              <w:t>, 2016 г.</w:t>
            </w:r>
          </w:p>
        </w:tc>
        <w:tc>
          <w:tcPr>
            <w:tcW w:w="1996" w:type="dxa"/>
          </w:tcPr>
          <w:p w:rsidR="00401364" w:rsidRPr="00FD3609" w:rsidRDefault="00401364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FD3609" w:rsidRDefault="00401364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FD3609" w:rsidRDefault="00401364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FD3609" w:rsidRDefault="00401364" w:rsidP="00AC1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квартира</w:t>
            </w:r>
          </w:p>
          <w:p w:rsidR="00401364" w:rsidRPr="00FD3609" w:rsidRDefault="00401364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  <w:lang w:val="en-US"/>
              </w:rPr>
              <w:t>100</w:t>
            </w:r>
            <w:r w:rsidRPr="00FD3609">
              <w:rPr>
                <w:rFonts w:ascii="Times New Roman" w:hAnsi="Times New Roman"/>
              </w:rPr>
              <w:t>,3</w:t>
            </w:r>
          </w:p>
        </w:tc>
        <w:tc>
          <w:tcPr>
            <w:tcW w:w="1943" w:type="dxa"/>
          </w:tcPr>
          <w:p w:rsidR="00401364" w:rsidRPr="00FD3609" w:rsidRDefault="00401364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FD3609" w:rsidRDefault="00401364" w:rsidP="00E67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FD3609" w:rsidRDefault="00401364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9CD" w:rsidRPr="008B4AC5" w:rsidTr="00CD43F4">
        <w:tc>
          <w:tcPr>
            <w:tcW w:w="1964" w:type="dxa"/>
          </w:tcPr>
          <w:p w:rsidR="009569CD" w:rsidRPr="00FD3609" w:rsidRDefault="009569CD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9569CD" w:rsidRPr="00FD3609" w:rsidRDefault="009569CD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9569CD" w:rsidRPr="00FD3609" w:rsidRDefault="009569CD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569CD" w:rsidRPr="00FD3609" w:rsidRDefault="009569CD" w:rsidP="00AC1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квартира</w:t>
            </w:r>
          </w:p>
          <w:p w:rsidR="009569CD" w:rsidRPr="00FD3609" w:rsidRDefault="009569CD" w:rsidP="00AC1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9569CD" w:rsidRPr="00FD3609" w:rsidRDefault="009569CD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100,3</w:t>
            </w:r>
          </w:p>
        </w:tc>
        <w:tc>
          <w:tcPr>
            <w:tcW w:w="1943" w:type="dxa"/>
          </w:tcPr>
          <w:p w:rsidR="009569CD" w:rsidRPr="00FD3609" w:rsidRDefault="009569CD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60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9569CD" w:rsidRPr="00FD3609" w:rsidRDefault="009569CD" w:rsidP="00E67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9569CD" w:rsidRPr="00FD3609" w:rsidRDefault="009569CD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3609" w:rsidRPr="008B4AC5" w:rsidTr="00CD43F4">
        <w:tc>
          <w:tcPr>
            <w:tcW w:w="1964" w:type="dxa"/>
          </w:tcPr>
          <w:p w:rsidR="00FD3609" w:rsidRPr="00D5082A" w:rsidRDefault="00FD3609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Фокина М.Ю.</w:t>
            </w:r>
          </w:p>
        </w:tc>
        <w:tc>
          <w:tcPr>
            <w:tcW w:w="2289" w:type="dxa"/>
          </w:tcPr>
          <w:p w:rsidR="00FD3609" w:rsidRPr="00D5082A" w:rsidRDefault="00FD3609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Главный консультант отдела государственной поддержки АПК</w:t>
            </w:r>
          </w:p>
        </w:tc>
        <w:tc>
          <w:tcPr>
            <w:tcW w:w="1891" w:type="dxa"/>
          </w:tcPr>
          <w:p w:rsidR="00FD3609" w:rsidRPr="00D5082A" w:rsidRDefault="00FD3609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318 715,17</w:t>
            </w:r>
          </w:p>
        </w:tc>
        <w:tc>
          <w:tcPr>
            <w:tcW w:w="1989" w:type="dxa"/>
          </w:tcPr>
          <w:p w:rsidR="00F954DE" w:rsidRPr="00D5082A" w:rsidRDefault="00F954DE" w:rsidP="00F95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квартира</w:t>
            </w:r>
          </w:p>
          <w:p w:rsidR="00F954DE" w:rsidRPr="00D5082A" w:rsidRDefault="00F954DE" w:rsidP="00F95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082A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FD3609" w:rsidRPr="00D5082A" w:rsidRDefault="00F954DE" w:rsidP="00F95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082A">
              <w:rPr>
                <w:rFonts w:ascii="Times New Roman" w:hAnsi="Times New Roman"/>
              </w:rPr>
              <w:t>1/2 доли)</w:t>
            </w:r>
            <w:proofErr w:type="gramEnd"/>
          </w:p>
        </w:tc>
        <w:tc>
          <w:tcPr>
            <w:tcW w:w="1891" w:type="dxa"/>
          </w:tcPr>
          <w:p w:rsidR="00FD3609" w:rsidRPr="00D5082A" w:rsidRDefault="00F954DE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FD3609" w:rsidRPr="00D5082A" w:rsidRDefault="00F954DE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FD3609" w:rsidRPr="00D5082A" w:rsidRDefault="00F954DE" w:rsidP="00E67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5082A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D5082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5082A">
              <w:rPr>
                <w:rFonts w:ascii="Times New Roman" w:hAnsi="Times New Roman"/>
                <w:lang w:val="en-US"/>
              </w:rPr>
              <w:t>Kalina</w:t>
            </w:r>
            <w:proofErr w:type="spellEnd"/>
            <w:r w:rsidRPr="00D5082A">
              <w:rPr>
                <w:rFonts w:ascii="Times New Roman" w:hAnsi="Times New Roman"/>
                <w:lang w:val="en-US"/>
              </w:rPr>
              <w:t xml:space="preserve"> 111840</w:t>
            </w:r>
            <w:r w:rsidRPr="00D5082A">
              <w:rPr>
                <w:rFonts w:ascii="Times New Roman" w:hAnsi="Times New Roman"/>
              </w:rPr>
              <w:t>,</w:t>
            </w:r>
          </w:p>
          <w:p w:rsidR="00F954DE" w:rsidRPr="00D5082A" w:rsidRDefault="00F954DE" w:rsidP="00E67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2008 г.</w:t>
            </w:r>
          </w:p>
        </w:tc>
        <w:tc>
          <w:tcPr>
            <w:tcW w:w="1996" w:type="dxa"/>
          </w:tcPr>
          <w:p w:rsidR="00FD3609" w:rsidRPr="00D5082A" w:rsidRDefault="00FD3609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8A" w:rsidRPr="008B4AC5" w:rsidTr="00CD43F4">
        <w:tc>
          <w:tcPr>
            <w:tcW w:w="1964" w:type="dxa"/>
          </w:tcPr>
          <w:p w:rsidR="00C6048A" w:rsidRPr="00D5082A" w:rsidRDefault="00C6048A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C6048A" w:rsidRPr="00D5082A" w:rsidRDefault="00C6048A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048A" w:rsidRPr="00D5082A" w:rsidRDefault="00C6048A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135 006,12</w:t>
            </w:r>
          </w:p>
        </w:tc>
        <w:tc>
          <w:tcPr>
            <w:tcW w:w="1989" w:type="dxa"/>
          </w:tcPr>
          <w:p w:rsidR="00C6048A" w:rsidRPr="00D5082A" w:rsidRDefault="00C6048A" w:rsidP="00C60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квартира</w:t>
            </w:r>
          </w:p>
          <w:p w:rsidR="00C6048A" w:rsidRPr="00D5082A" w:rsidRDefault="00C6048A" w:rsidP="00C60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082A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C6048A" w:rsidRPr="00D5082A" w:rsidRDefault="00C6048A" w:rsidP="00C60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082A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C6048A" w:rsidRPr="00D5082A" w:rsidRDefault="00C6048A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57,7</w:t>
            </w:r>
          </w:p>
        </w:tc>
        <w:tc>
          <w:tcPr>
            <w:tcW w:w="1943" w:type="dxa"/>
          </w:tcPr>
          <w:p w:rsidR="00C6048A" w:rsidRPr="00D5082A" w:rsidRDefault="00C6048A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048A" w:rsidRPr="00D5082A" w:rsidRDefault="00C6048A" w:rsidP="00E67E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C6048A" w:rsidRPr="00D5082A" w:rsidRDefault="00C6048A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048A" w:rsidRPr="008B4AC5" w:rsidTr="00CD43F4">
        <w:tc>
          <w:tcPr>
            <w:tcW w:w="1964" w:type="dxa"/>
          </w:tcPr>
          <w:p w:rsidR="00C6048A" w:rsidRPr="00D5082A" w:rsidRDefault="00C6048A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6048A" w:rsidRPr="00D5082A" w:rsidRDefault="00C6048A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048A" w:rsidRPr="00D5082A" w:rsidRDefault="00C6048A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048A" w:rsidRPr="00D5082A" w:rsidRDefault="00C6048A" w:rsidP="00C60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квартира</w:t>
            </w:r>
          </w:p>
          <w:p w:rsidR="00C6048A" w:rsidRPr="00D5082A" w:rsidRDefault="00C6048A" w:rsidP="00C604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C6048A" w:rsidRPr="00D5082A" w:rsidRDefault="00C6048A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C6048A" w:rsidRPr="00D5082A" w:rsidRDefault="00C6048A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048A" w:rsidRPr="00D5082A" w:rsidRDefault="00C6048A" w:rsidP="00E67E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C6048A" w:rsidRPr="00D5082A" w:rsidRDefault="00C6048A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3E11" w:rsidRPr="008B4AC5" w:rsidTr="00CD43F4">
        <w:tc>
          <w:tcPr>
            <w:tcW w:w="1964" w:type="dxa"/>
          </w:tcPr>
          <w:p w:rsidR="00163E11" w:rsidRPr="00D5082A" w:rsidRDefault="00867D2B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163E11" w:rsidRPr="00D5082A" w:rsidRDefault="00163E11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63E11" w:rsidRPr="00D5082A" w:rsidRDefault="00163E11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67D2B" w:rsidRPr="00D5082A" w:rsidRDefault="00867D2B" w:rsidP="00867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квартира</w:t>
            </w:r>
          </w:p>
          <w:p w:rsidR="00867D2B" w:rsidRPr="00D5082A" w:rsidRDefault="00867D2B" w:rsidP="00867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082A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163E11" w:rsidRPr="00D5082A" w:rsidRDefault="00867D2B" w:rsidP="00867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082A">
              <w:rPr>
                <w:rFonts w:ascii="Times New Roman" w:hAnsi="Times New Roman"/>
              </w:rPr>
              <w:t>1/2 доли)</w:t>
            </w:r>
            <w:proofErr w:type="gramEnd"/>
          </w:p>
        </w:tc>
        <w:tc>
          <w:tcPr>
            <w:tcW w:w="1891" w:type="dxa"/>
          </w:tcPr>
          <w:p w:rsidR="00163E11" w:rsidRPr="00D5082A" w:rsidRDefault="00867D2B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163E11" w:rsidRPr="00D5082A" w:rsidRDefault="00867D2B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63E11" w:rsidRPr="00D5082A" w:rsidRDefault="00163E11" w:rsidP="00E67E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163E11" w:rsidRPr="00D5082A" w:rsidRDefault="00163E11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D2B" w:rsidRPr="008B4AC5" w:rsidTr="00CD43F4">
        <w:tc>
          <w:tcPr>
            <w:tcW w:w="1964" w:type="dxa"/>
          </w:tcPr>
          <w:p w:rsidR="00867D2B" w:rsidRPr="00D5082A" w:rsidRDefault="00867D2B" w:rsidP="00240D04">
            <w:pPr>
              <w:spacing w:after="0" w:line="240" w:lineRule="auto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867D2B" w:rsidRPr="00D5082A" w:rsidRDefault="00867D2B" w:rsidP="00240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867D2B" w:rsidRPr="00D5082A" w:rsidRDefault="00867D2B" w:rsidP="00F52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867D2B" w:rsidRPr="00D5082A" w:rsidRDefault="00867D2B" w:rsidP="00867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квартира</w:t>
            </w:r>
          </w:p>
          <w:p w:rsidR="00867D2B" w:rsidRPr="00D5082A" w:rsidRDefault="00867D2B" w:rsidP="00867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867D2B" w:rsidRPr="00D5082A" w:rsidRDefault="00867D2B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867D2B" w:rsidRPr="00D5082A" w:rsidRDefault="00867D2B" w:rsidP="00240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82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867D2B" w:rsidRPr="00D5082A" w:rsidRDefault="00867D2B" w:rsidP="00E67E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867D2B" w:rsidRPr="00D5082A" w:rsidRDefault="00867D2B" w:rsidP="00EC0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Савкина Е.Ю.</w:t>
            </w:r>
          </w:p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AD1228">
            <w:pPr>
              <w:spacing w:after="0" w:line="240" w:lineRule="auto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Ведущи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401364" w:rsidRPr="00520649" w:rsidRDefault="000125A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443 163,37</w:t>
            </w: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квартира</w:t>
            </w: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пользование)</w:t>
            </w: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86,0</w:t>
            </w: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квартира</w:t>
            </w:r>
          </w:p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66,1</w:t>
            </w:r>
          </w:p>
        </w:tc>
        <w:tc>
          <w:tcPr>
            <w:tcW w:w="1943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0125A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4 692 324,43</w:t>
            </w: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земельный участок</w:t>
            </w:r>
          </w:p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Мотоцикл</w:t>
            </w:r>
          </w:p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 xml:space="preserve"> </w:t>
            </w:r>
            <w:r w:rsidRPr="00520649">
              <w:rPr>
                <w:rFonts w:ascii="Times New Roman" w:hAnsi="Times New Roman"/>
                <w:lang w:val="en-US"/>
              </w:rPr>
              <w:t>BMW R1250GS</w:t>
            </w:r>
            <w:r w:rsidRPr="00520649">
              <w:rPr>
                <w:rFonts w:ascii="Times New Roman" w:hAnsi="Times New Roman"/>
              </w:rPr>
              <w:t>, 2019 г.</w:t>
            </w: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земельный участок</w:t>
            </w:r>
          </w:p>
          <w:p w:rsidR="00401364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собственность)</w:t>
            </w:r>
          </w:p>
          <w:p w:rsidR="008B0ADC" w:rsidRDefault="008B0ADC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0ADC" w:rsidRPr="00520649" w:rsidRDefault="008B0ADC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20649" w:rsidRPr="00520649" w:rsidRDefault="00520649" w:rsidP="005206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20649">
              <w:rPr>
                <w:rFonts w:ascii="Times New Roman" w:hAnsi="Times New Roman"/>
                <w:lang w:val="en-US"/>
              </w:rPr>
              <w:t>Land Rover Range Rover Sport,</w:t>
            </w:r>
          </w:p>
          <w:p w:rsidR="00401364" w:rsidRPr="00520649" w:rsidRDefault="00520649" w:rsidP="0052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  <w:lang w:val="en-US"/>
              </w:rPr>
              <w:t xml:space="preserve">2020 </w:t>
            </w:r>
            <w:r w:rsidRPr="00520649">
              <w:rPr>
                <w:rFonts w:ascii="Times New Roman" w:hAnsi="Times New Roman"/>
              </w:rPr>
              <w:t>год</w:t>
            </w: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земельный участок</w:t>
            </w:r>
          </w:p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20649" w:rsidRPr="00520649" w:rsidRDefault="00520649" w:rsidP="0052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0649">
              <w:rPr>
                <w:rFonts w:ascii="Times New Roman" w:hAnsi="Times New Roman"/>
                <w:lang w:val="en-US"/>
              </w:rPr>
              <w:t>Geely</w:t>
            </w:r>
            <w:proofErr w:type="spellEnd"/>
            <w:r w:rsidRPr="0052064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20649">
              <w:rPr>
                <w:rFonts w:ascii="Times New Roman" w:hAnsi="Times New Roman"/>
                <w:lang w:val="en-US"/>
              </w:rPr>
              <w:t>Tugella</w:t>
            </w:r>
            <w:proofErr w:type="spellEnd"/>
            <w:r w:rsidRPr="00520649">
              <w:rPr>
                <w:rFonts w:ascii="Times New Roman" w:hAnsi="Times New Roman"/>
              </w:rPr>
              <w:t>,</w:t>
            </w:r>
          </w:p>
          <w:p w:rsidR="00401364" w:rsidRPr="00520649" w:rsidRDefault="00520649" w:rsidP="0052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2020 год</w:t>
            </w: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земельный участок</w:t>
            </w:r>
          </w:p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2544,0</w:t>
            </w:r>
          </w:p>
        </w:tc>
        <w:tc>
          <w:tcPr>
            <w:tcW w:w="1943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земельный участок</w:t>
            </w:r>
          </w:p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2656,0</w:t>
            </w:r>
          </w:p>
        </w:tc>
        <w:tc>
          <w:tcPr>
            <w:tcW w:w="1943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891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86,0</w:t>
            </w:r>
          </w:p>
        </w:tc>
        <w:tc>
          <w:tcPr>
            <w:tcW w:w="1943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подвал (собственность)</w:t>
            </w:r>
          </w:p>
        </w:tc>
        <w:tc>
          <w:tcPr>
            <w:tcW w:w="1891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7,4</w:t>
            </w:r>
          </w:p>
        </w:tc>
        <w:tc>
          <w:tcPr>
            <w:tcW w:w="1943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52064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520649" w:rsidRDefault="00401364" w:rsidP="00E04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 xml:space="preserve">жилой дом </w:t>
            </w:r>
          </w:p>
          <w:p w:rsidR="00401364" w:rsidRPr="00520649" w:rsidRDefault="00401364" w:rsidP="00E04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65,4</w:t>
            </w:r>
          </w:p>
        </w:tc>
        <w:tc>
          <w:tcPr>
            <w:tcW w:w="1943" w:type="dxa"/>
          </w:tcPr>
          <w:p w:rsidR="00401364" w:rsidRPr="0052064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4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52064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3C791E">
        <w:trPr>
          <w:trHeight w:val="847"/>
        </w:trPr>
        <w:tc>
          <w:tcPr>
            <w:tcW w:w="1964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5AE">
              <w:rPr>
                <w:rFonts w:ascii="Times New Roman" w:hAnsi="Times New Roman"/>
              </w:rPr>
              <w:t>Холодилина</w:t>
            </w:r>
            <w:proofErr w:type="spellEnd"/>
            <w:r w:rsidRPr="000125AE">
              <w:rPr>
                <w:rFonts w:ascii="Times New Roman" w:hAnsi="Times New Roman"/>
              </w:rPr>
              <w:t xml:space="preserve"> З.А.</w:t>
            </w:r>
          </w:p>
        </w:tc>
        <w:tc>
          <w:tcPr>
            <w:tcW w:w="2289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Консультант отдела государственной поддержки АПК</w:t>
            </w:r>
          </w:p>
        </w:tc>
        <w:tc>
          <w:tcPr>
            <w:tcW w:w="1891" w:type="dxa"/>
          </w:tcPr>
          <w:p w:rsidR="00401364" w:rsidRPr="000125AE" w:rsidRDefault="003C791E" w:rsidP="00A55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1</w:t>
            </w:r>
            <w:r w:rsidR="00A55630" w:rsidRPr="000125AE">
              <w:rPr>
                <w:rFonts w:ascii="Times New Roman" w:hAnsi="Times New Roman"/>
              </w:rPr>
              <w:t> 144 545,09</w:t>
            </w:r>
          </w:p>
        </w:tc>
        <w:tc>
          <w:tcPr>
            <w:tcW w:w="1989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59,2</w:t>
            </w:r>
          </w:p>
        </w:tc>
        <w:tc>
          <w:tcPr>
            <w:tcW w:w="1943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0125AE" w:rsidRDefault="00401364" w:rsidP="000C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Автомобиль</w:t>
            </w:r>
          </w:p>
          <w:p w:rsidR="00401364" w:rsidRPr="000125AE" w:rsidRDefault="003C791E" w:rsidP="005D5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 w:rsidRPr="000125AE">
              <w:rPr>
                <w:rFonts w:ascii="Times New Roman" w:hAnsi="Times New Roman"/>
                <w:lang w:val="en-US"/>
              </w:rPr>
              <w:t>Ar</w:t>
            </w:r>
            <w:r w:rsidR="005D51F5" w:rsidRPr="000125AE">
              <w:rPr>
                <w:rFonts w:ascii="Times New Roman" w:hAnsi="Times New Roman"/>
                <w:lang w:val="en-US"/>
              </w:rPr>
              <w:t>kana</w:t>
            </w:r>
            <w:proofErr w:type="spellEnd"/>
            <w:r w:rsidR="00401364" w:rsidRPr="000125AE">
              <w:rPr>
                <w:rFonts w:ascii="Times New Roman" w:hAnsi="Times New Roman"/>
              </w:rPr>
              <w:t>, 20</w:t>
            </w:r>
            <w:r w:rsidR="005D51F5" w:rsidRPr="000125AE">
              <w:rPr>
                <w:rFonts w:ascii="Times New Roman" w:hAnsi="Times New Roman"/>
                <w:lang w:val="en-US"/>
              </w:rPr>
              <w:t>20</w:t>
            </w:r>
            <w:r w:rsidR="00401364" w:rsidRPr="000125A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96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0125AE" w:rsidRDefault="00401364" w:rsidP="000C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земельный участок</w:t>
            </w:r>
          </w:p>
          <w:p w:rsidR="00401364" w:rsidRPr="000125AE" w:rsidRDefault="00401364" w:rsidP="000C3E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1000</w:t>
            </w:r>
          </w:p>
        </w:tc>
        <w:tc>
          <w:tcPr>
            <w:tcW w:w="1943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0125AE" w:rsidRDefault="000125AE" w:rsidP="00000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1 791 961,48</w:t>
            </w:r>
          </w:p>
        </w:tc>
        <w:tc>
          <w:tcPr>
            <w:tcW w:w="1989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квартира</w:t>
            </w:r>
          </w:p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(собственность, 1/3 доли)</w:t>
            </w: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52,2</w:t>
            </w:r>
          </w:p>
        </w:tc>
        <w:tc>
          <w:tcPr>
            <w:tcW w:w="1943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D51F5" w:rsidRPr="000125AE" w:rsidRDefault="005D51F5" w:rsidP="005D5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Автомобиль</w:t>
            </w:r>
          </w:p>
          <w:p w:rsidR="005D51F5" w:rsidRPr="000125AE" w:rsidRDefault="005D51F5" w:rsidP="00000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125AE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0125A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125AE">
              <w:rPr>
                <w:rFonts w:ascii="Times New Roman" w:hAnsi="Times New Roman"/>
                <w:lang w:val="en-US"/>
              </w:rPr>
              <w:t>Vesta</w:t>
            </w:r>
            <w:proofErr w:type="spellEnd"/>
            <w:r w:rsidRPr="000125AE">
              <w:rPr>
                <w:rFonts w:ascii="Times New Roman" w:hAnsi="Times New Roman"/>
              </w:rPr>
              <w:t xml:space="preserve">, </w:t>
            </w:r>
          </w:p>
          <w:p w:rsidR="00401364" w:rsidRPr="000125AE" w:rsidRDefault="005D51F5" w:rsidP="00000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2020 г.</w:t>
            </w:r>
          </w:p>
        </w:tc>
        <w:tc>
          <w:tcPr>
            <w:tcW w:w="1996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 xml:space="preserve">квартира </w:t>
            </w:r>
          </w:p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59,2</w:t>
            </w:r>
          </w:p>
        </w:tc>
        <w:tc>
          <w:tcPr>
            <w:tcW w:w="1943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D51F5" w:rsidRPr="000125AE" w:rsidRDefault="005D51F5" w:rsidP="005D5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125AE">
              <w:rPr>
                <w:rFonts w:ascii="Times New Roman" w:hAnsi="Times New Roman"/>
              </w:rPr>
              <w:t>Грузовой бортовой с бурильно-крановой установкой</w:t>
            </w:r>
            <w:proofErr w:type="gramEnd"/>
          </w:p>
          <w:p w:rsidR="00401364" w:rsidRPr="000125AE" w:rsidRDefault="005D51F5" w:rsidP="005D5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ГАЗ 3308 278489 БКМ-317, 2006 г.</w:t>
            </w:r>
          </w:p>
        </w:tc>
        <w:tc>
          <w:tcPr>
            <w:tcW w:w="1996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0125AE" w:rsidRDefault="000125AE" w:rsidP="00647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144 </w:t>
            </w:r>
            <w:r w:rsidR="006479A1">
              <w:rPr>
                <w:rFonts w:ascii="Times New Roman" w:hAnsi="Times New Roman"/>
              </w:rPr>
              <w:t>701</w:t>
            </w:r>
            <w:r w:rsidRPr="000125AE">
              <w:rPr>
                <w:rFonts w:ascii="Times New Roman" w:hAnsi="Times New Roman"/>
              </w:rPr>
              <w:t>,</w:t>
            </w:r>
            <w:r w:rsidR="006479A1">
              <w:rPr>
                <w:rFonts w:ascii="Times New Roman" w:hAnsi="Times New Roman"/>
              </w:rPr>
              <w:t>67</w:t>
            </w:r>
          </w:p>
        </w:tc>
        <w:tc>
          <w:tcPr>
            <w:tcW w:w="1989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 xml:space="preserve">квартира </w:t>
            </w:r>
          </w:p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59,2</w:t>
            </w:r>
          </w:p>
        </w:tc>
        <w:tc>
          <w:tcPr>
            <w:tcW w:w="1943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 xml:space="preserve">квартира </w:t>
            </w:r>
          </w:p>
          <w:p w:rsidR="00401364" w:rsidRPr="000125AE" w:rsidRDefault="00401364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59,2</w:t>
            </w:r>
          </w:p>
        </w:tc>
        <w:tc>
          <w:tcPr>
            <w:tcW w:w="1943" w:type="dxa"/>
          </w:tcPr>
          <w:p w:rsidR="00401364" w:rsidRPr="000125AE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5A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0125AE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Зверева Е.В.</w:t>
            </w:r>
          </w:p>
        </w:tc>
        <w:tc>
          <w:tcPr>
            <w:tcW w:w="2289" w:type="dxa"/>
          </w:tcPr>
          <w:p w:rsidR="00401364" w:rsidRPr="00B014A9" w:rsidRDefault="00401364" w:rsidP="00321235">
            <w:pPr>
              <w:spacing w:after="0" w:line="240" w:lineRule="auto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Ведущи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401364" w:rsidRPr="00B014A9" w:rsidRDefault="00B2142F" w:rsidP="00886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101 542,80</w:t>
            </w:r>
          </w:p>
        </w:tc>
        <w:tc>
          <w:tcPr>
            <w:tcW w:w="1989" w:type="dxa"/>
          </w:tcPr>
          <w:p w:rsidR="00401364" w:rsidRPr="00B014A9" w:rsidRDefault="00401364" w:rsidP="00C05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квартира</w:t>
            </w:r>
          </w:p>
          <w:p w:rsidR="00401364" w:rsidRPr="00B014A9" w:rsidRDefault="00401364" w:rsidP="007A5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(общая совместная собственность</w:t>
            </w:r>
            <w:r w:rsidR="00637D80" w:rsidRPr="00B014A9">
              <w:rPr>
                <w:rFonts w:ascii="Times New Roman" w:hAnsi="Times New Roman"/>
              </w:rPr>
              <w:t xml:space="preserve"> с супругом</w:t>
            </w:r>
            <w:r w:rsidRPr="00B014A9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B014A9" w:rsidRDefault="00B014A9" w:rsidP="00886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1 006 099,71</w:t>
            </w:r>
          </w:p>
        </w:tc>
        <w:tc>
          <w:tcPr>
            <w:tcW w:w="1989" w:type="dxa"/>
          </w:tcPr>
          <w:p w:rsidR="00401364" w:rsidRPr="00B014A9" w:rsidRDefault="00401364" w:rsidP="00633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квартира</w:t>
            </w:r>
          </w:p>
          <w:p w:rsidR="00401364" w:rsidRPr="00B014A9" w:rsidRDefault="00401364" w:rsidP="00637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 xml:space="preserve">(общая </w:t>
            </w:r>
            <w:r w:rsidRPr="00B014A9">
              <w:rPr>
                <w:rFonts w:ascii="Times New Roman" w:hAnsi="Times New Roman"/>
              </w:rPr>
              <w:lastRenderedPageBreak/>
              <w:t>совместная собственность</w:t>
            </w:r>
            <w:r w:rsidR="005E28AD" w:rsidRPr="00B014A9">
              <w:rPr>
                <w:rFonts w:ascii="Times New Roman" w:hAnsi="Times New Roman"/>
              </w:rPr>
              <w:t xml:space="preserve"> с супруг</w:t>
            </w:r>
            <w:r w:rsidR="00637D80" w:rsidRPr="00B014A9">
              <w:rPr>
                <w:rFonts w:ascii="Times New Roman" w:hAnsi="Times New Roman"/>
              </w:rPr>
              <w:t>ой</w:t>
            </w:r>
            <w:r w:rsidRPr="00B014A9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lastRenderedPageBreak/>
              <w:t>43,7</w:t>
            </w:r>
          </w:p>
        </w:tc>
        <w:tc>
          <w:tcPr>
            <w:tcW w:w="1943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B014A9" w:rsidRDefault="00401364" w:rsidP="00886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Автомобиль</w:t>
            </w:r>
          </w:p>
          <w:p w:rsidR="00401364" w:rsidRPr="00B014A9" w:rsidRDefault="00401364" w:rsidP="00886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  <w:lang w:val="en-US"/>
              </w:rPr>
              <w:t xml:space="preserve">SKODA </w:t>
            </w:r>
            <w:r w:rsidRPr="00B014A9">
              <w:rPr>
                <w:rFonts w:ascii="Times New Roman" w:hAnsi="Times New Roman"/>
                <w:lang w:val="en-US"/>
              </w:rPr>
              <w:lastRenderedPageBreak/>
              <w:t xml:space="preserve">OKTAVIA, 2019 </w:t>
            </w:r>
            <w:r w:rsidRPr="00B014A9">
              <w:rPr>
                <w:rFonts w:ascii="Times New Roman" w:hAnsi="Times New Roman"/>
              </w:rPr>
              <w:t>г</w:t>
            </w:r>
            <w:r w:rsidRPr="00B014A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401364" w:rsidRPr="00B014A9" w:rsidRDefault="00401364" w:rsidP="00633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номер в гостинице</w:t>
            </w:r>
          </w:p>
          <w:p w:rsidR="00401364" w:rsidRPr="00B014A9" w:rsidRDefault="00401364" w:rsidP="00633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20</w:t>
            </w:r>
          </w:p>
        </w:tc>
        <w:tc>
          <w:tcPr>
            <w:tcW w:w="1943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B014A9" w:rsidRDefault="00401364" w:rsidP="00A554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B014A9" w:rsidRDefault="00401364" w:rsidP="00761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квартира</w:t>
            </w:r>
          </w:p>
          <w:p w:rsidR="00401364" w:rsidRPr="00B014A9" w:rsidRDefault="00401364" w:rsidP="0009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401364" w:rsidRPr="00B014A9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B014A9" w:rsidRDefault="00401364" w:rsidP="00A554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7D80" w:rsidRPr="008B4AC5" w:rsidTr="00CD43F4">
        <w:tc>
          <w:tcPr>
            <w:tcW w:w="1964" w:type="dxa"/>
          </w:tcPr>
          <w:p w:rsidR="00401364" w:rsidRPr="00B014A9" w:rsidRDefault="00401364" w:rsidP="00206A4C">
            <w:pPr>
              <w:spacing w:after="0" w:line="240" w:lineRule="auto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401364" w:rsidRPr="00B014A9" w:rsidRDefault="00401364" w:rsidP="00206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B014A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B014A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квартира</w:t>
            </w:r>
          </w:p>
          <w:p w:rsidR="004D61DD" w:rsidRPr="00B014A9" w:rsidRDefault="00401364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1364" w:rsidRPr="00B014A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43,7</w:t>
            </w:r>
          </w:p>
        </w:tc>
        <w:tc>
          <w:tcPr>
            <w:tcW w:w="1943" w:type="dxa"/>
          </w:tcPr>
          <w:p w:rsidR="00401364" w:rsidRPr="00B014A9" w:rsidRDefault="0040136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B014A9" w:rsidRDefault="00401364" w:rsidP="00A554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401364" w:rsidRPr="00B014A9" w:rsidRDefault="0040136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Зенчева Л.А.</w:t>
            </w:r>
          </w:p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D1409B" w:rsidRDefault="00401364" w:rsidP="00321235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Главны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401364" w:rsidRPr="00D1409B" w:rsidRDefault="00B014A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3 121 669,24</w:t>
            </w:r>
          </w:p>
        </w:tc>
        <w:tc>
          <w:tcPr>
            <w:tcW w:w="1989" w:type="dxa"/>
          </w:tcPr>
          <w:p w:rsidR="00401364" w:rsidRPr="00D1409B" w:rsidRDefault="00401364" w:rsidP="00892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земельный участок</w:t>
            </w:r>
          </w:p>
          <w:p w:rsidR="00401364" w:rsidRPr="00D1409B" w:rsidRDefault="00401364" w:rsidP="00892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500</w:t>
            </w:r>
          </w:p>
        </w:tc>
        <w:tc>
          <w:tcPr>
            <w:tcW w:w="1943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D1409B" w:rsidRDefault="00401364" w:rsidP="00BF0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Автомобиль</w:t>
            </w:r>
          </w:p>
          <w:p w:rsidR="00401364" w:rsidRPr="00D1409B" w:rsidRDefault="00BF04CE" w:rsidP="00BF04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409B">
              <w:rPr>
                <w:rFonts w:ascii="Times New Roman" w:hAnsi="Times New Roman"/>
                <w:bCs/>
                <w:shd w:val="clear" w:color="auto" w:fill="FFFFFF"/>
              </w:rPr>
              <w:t>Nissan Almera, 2018 г.</w:t>
            </w:r>
          </w:p>
        </w:tc>
        <w:tc>
          <w:tcPr>
            <w:tcW w:w="1996" w:type="dxa"/>
          </w:tcPr>
          <w:p w:rsidR="006B6A93" w:rsidRPr="00D1409B" w:rsidRDefault="00E430EB" w:rsidP="00E430E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 xml:space="preserve">Квартира: </w:t>
            </w:r>
          </w:p>
          <w:p w:rsidR="00E430EB" w:rsidRPr="00D1409B" w:rsidRDefault="006B6A93" w:rsidP="00E430E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 xml:space="preserve">доход, полученный от продажи квартиры </w:t>
            </w:r>
            <w:r w:rsidR="00E430EB" w:rsidRPr="00D1409B">
              <w:rPr>
                <w:rFonts w:ascii="Times New Roman" w:hAnsi="Times New Roman"/>
              </w:rPr>
              <w:t xml:space="preserve"> - </w:t>
            </w:r>
            <w:r w:rsidRPr="00D1409B">
              <w:rPr>
                <w:rFonts w:ascii="Times New Roman" w:hAnsi="Times New Roman"/>
              </w:rPr>
              <w:t>1 900 000</w:t>
            </w:r>
            <w:r w:rsidR="00E430EB" w:rsidRPr="00D1409B">
              <w:rPr>
                <w:rFonts w:ascii="Times New Roman" w:hAnsi="Times New Roman"/>
              </w:rPr>
              <w:t xml:space="preserve">,00 руб.; </w:t>
            </w:r>
          </w:p>
          <w:p w:rsidR="004D61DD" w:rsidRPr="00D1409B" w:rsidRDefault="00E430EB" w:rsidP="00E430E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 xml:space="preserve">кредитные средства – </w:t>
            </w:r>
          </w:p>
          <w:p w:rsidR="00401364" w:rsidRPr="00D1409B" w:rsidRDefault="006B6A93" w:rsidP="00E430E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3 000</w:t>
            </w:r>
            <w:r w:rsidR="00E430EB" w:rsidRPr="00D1409B">
              <w:rPr>
                <w:rFonts w:ascii="Times New Roman" w:hAnsi="Times New Roman"/>
              </w:rPr>
              <w:t xml:space="preserve"> 000, 00 руб.</w:t>
            </w:r>
          </w:p>
          <w:p w:rsidR="00E430EB" w:rsidRPr="00D1409B" w:rsidRDefault="00E430EB" w:rsidP="00E430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7F1B" w:rsidRPr="00D1409B" w:rsidRDefault="00857F1B" w:rsidP="00E43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8B4AC5">
        <w:trPr>
          <w:trHeight w:val="547"/>
        </w:trPr>
        <w:tc>
          <w:tcPr>
            <w:tcW w:w="1964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D1409B" w:rsidRDefault="00401364" w:rsidP="00BF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дача</w:t>
            </w:r>
          </w:p>
          <w:p w:rsidR="00E72626" w:rsidRPr="00D1409B" w:rsidRDefault="00401364" w:rsidP="00FD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</w:t>
            </w:r>
            <w:r w:rsidR="00FD0AEC" w:rsidRPr="00D1409B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30</w:t>
            </w:r>
          </w:p>
        </w:tc>
        <w:tc>
          <w:tcPr>
            <w:tcW w:w="1943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D1409B" w:rsidRDefault="004013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1364" w:rsidRPr="008B4AC5" w:rsidTr="00CD43F4">
        <w:tc>
          <w:tcPr>
            <w:tcW w:w="1964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1364" w:rsidRPr="00D1409B" w:rsidRDefault="00401364" w:rsidP="00A6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401364" w:rsidRPr="00D1409B" w:rsidRDefault="00401364" w:rsidP="00A64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01364" w:rsidRPr="00D1409B" w:rsidRDefault="00B014A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89</w:t>
            </w:r>
          </w:p>
        </w:tc>
        <w:tc>
          <w:tcPr>
            <w:tcW w:w="1943" w:type="dxa"/>
          </w:tcPr>
          <w:p w:rsidR="00401364" w:rsidRPr="00D1409B" w:rsidRDefault="004013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1364" w:rsidRPr="00D1409B" w:rsidRDefault="004013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1364" w:rsidRPr="00D1409B" w:rsidRDefault="004013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6B2DFF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409B">
              <w:rPr>
                <w:rFonts w:ascii="Times New Roman" w:hAnsi="Times New Roman"/>
              </w:rPr>
              <w:t>(собственность</w:t>
            </w:r>
            <w:r w:rsidR="006B2DFF">
              <w:rPr>
                <w:rFonts w:ascii="Times New Roman" w:hAnsi="Times New Roman"/>
              </w:rPr>
              <w:t>,</w:t>
            </w:r>
            <w:proofErr w:type="gramEnd"/>
          </w:p>
          <w:p w:rsidR="00C62564" w:rsidRPr="00D1409B" w:rsidRDefault="006B2DFF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/20 доли</w:t>
            </w:r>
            <w:r w:rsidR="00C62564" w:rsidRPr="00D1409B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891" w:type="dxa"/>
          </w:tcPr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20,7</w:t>
            </w:r>
          </w:p>
        </w:tc>
        <w:tc>
          <w:tcPr>
            <w:tcW w:w="1943" w:type="dxa"/>
          </w:tcPr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25,8</w:t>
            </w:r>
          </w:p>
        </w:tc>
        <w:tc>
          <w:tcPr>
            <w:tcW w:w="1943" w:type="dxa"/>
          </w:tcPr>
          <w:p w:rsidR="00C62564" w:rsidRPr="00D1409B" w:rsidRDefault="00C62564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BF04CE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194 443,28</w:t>
            </w:r>
          </w:p>
        </w:tc>
        <w:tc>
          <w:tcPr>
            <w:tcW w:w="1989" w:type="dxa"/>
          </w:tcPr>
          <w:p w:rsidR="00C62564" w:rsidRPr="00D1409B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C62564" w:rsidRPr="00D1409B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, 1/2 доли)</w:t>
            </w: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40</w:t>
            </w:r>
          </w:p>
        </w:tc>
        <w:tc>
          <w:tcPr>
            <w:tcW w:w="1943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1D2" w:rsidRPr="008B4AC5" w:rsidTr="00CD43F4">
        <w:tc>
          <w:tcPr>
            <w:tcW w:w="1964" w:type="dxa"/>
          </w:tcPr>
          <w:p w:rsidR="009401D2" w:rsidRPr="00D1409B" w:rsidRDefault="009401D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9401D2" w:rsidRPr="00D1409B" w:rsidRDefault="009401D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9401D2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401D2" w:rsidRPr="00D1409B" w:rsidRDefault="009401D2" w:rsidP="00940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9401D2" w:rsidRPr="00D1409B" w:rsidRDefault="009401D2" w:rsidP="00940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, 7/20 доли)</w:t>
            </w:r>
          </w:p>
        </w:tc>
        <w:tc>
          <w:tcPr>
            <w:tcW w:w="1891" w:type="dxa"/>
          </w:tcPr>
          <w:p w:rsidR="009401D2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20,7</w:t>
            </w:r>
          </w:p>
        </w:tc>
        <w:tc>
          <w:tcPr>
            <w:tcW w:w="1943" w:type="dxa"/>
          </w:tcPr>
          <w:p w:rsidR="009401D2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9401D2" w:rsidRPr="00D1409B" w:rsidRDefault="009401D2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9401D2" w:rsidRPr="00D1409B" w:rsidRDefault="009401D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44023B" w:rsidRDefault="00C62564" w:rsidP="0003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409B">
              <w:rPr>
                <w:rFonts w:ascii="Times New Roman" w:hAnsi="Times New Roman"/>
              </w:rPr>
              <w:t>(пользование</w:t>
            </w:r>
            <w:proofErr w:type="gramEnd"/>
          </w:p>
          <w:p w:rsidR="00C62564" w:rsidRPr="00D1409B" w:rsidRDefault="0044023B" w:rsidP="00440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доли)</w:t>
            </w:r>
          </w:p>
        </w:tc>
        <w:tc>
          <w:tcPr>
            <w:tcW w:w="1891" w:type="dxa"/>
          </w:tcPr>
          <w:p w:rsidR="00C62564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40</w:t>
            </w:r>
          </w:p>
        </w:tc>
        <w:tc>
          <w:tcPr>
            <w:tcW w:w="1943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1D2" w:rsidRPr="008B4AC5" w:rsidTr="00CD43F4">
        <w:tc>
          <w:tcPr>
            <w:tcW w:w="1964" w:type="dxa"/>
          </w:tcPr>
          <w:p w:rsidR="009401D2" w:rsidRPr="00D1409B" w:rsidRDefault="009401D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9401D2" w:rsidRPr="00D1409B" w:rsidRDefault="009401D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9401D2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401D2" w:rsidRPr="00D1409B" w:rsidRDefault="009401D2" w:rsidP="00940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9401D2" w:rsidRDefault="009401D2" w:rsidP="00940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пользование)</w:t>
            </w:r>
          </w:p>
          <w:p w:rsidR="003B755E" w:rsidRPr="00D1409B" w:rsidRDefault="003B755E" w:rsidP="00940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9401D2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89</w:t>
            </w:r>
          </w:p>
        </w:tc>
        <w:tc>
          <w:tcPr>
            <w:tcW w:w="1943" w:type="dxa"/>
          </w:tcPr>
          <w:p w:rsidR="009401D2" w:rsidRPr="00D1409B" w:rsidRDefault="009401D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9401D2" w:rsidRPr="00D1409B" w:rsidRDefault="009401D2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9401D2" w:rsidRPr="00D1409B" w:rsidRDefault="009401D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земельный участок</w:t>
            </w:r>
          </w:p>
          <w:p w:rsidR="00C62564" w:rsidRPr="00D1409B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500</w:t>
            </w:r>
          </w:p>
        </w:tc>
        <w:tc>
          <w:tcPr>
            <w:tcW w:w="1943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дача</w:t>
            </w:r>
          </w:p>
          <w:p w:rsidR="00C62564" w:rsidRPr="00D1409B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)</w:t>
            </w:r>
          </w:p>
          <w:p w:rsidR="00C62564" w:rsidRPr="00D1409B" w:rsidRDefault="00C62564" w:rsidP="00E11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16</w:t>
            </w:r>
          </w:p>
        </w:tc>
        <w:tc>
          <w:tcPr>
            <w:tcW w:w="1943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4CF" w:rsidRPr="008B4AC5" w:rsidTr="00CD43F4">
        <w:tc>
          <w:tcPr>
            <w:tcW w:w="1964" w:type="dxa"/>
          </w:tcPr>
          <w:p w:rsidR="00DE44CF" w:rsidRPr="00D1409B" w:rsidRDefault="00DE44CF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DE44CF" w:rsidRPr="00D1409B" w:rsidRDefault="00DE44CF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DE44CF" w:rsidRPr="00D1409B" w:rsidRDefault="00DE44C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DE44CF" w:rsidRPr="00D1409B" w:rsidRDefault="00DE44CF" w:rsidP="00E11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DE44CF" w:rsidRPr="00D1409B" w:rsidRDefault="00DE44CF" w:rsidP="00DE4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, 1/10 доли)</w:t>
            </w:r>
          </w:p>
        </w:tc>
        <w:tc>
          <w:tcPr>
            <w:tcW w:w="1891" w:type="dxa"/>
          </w:tcPr>
          <w:p w:rsidR="00DE44CF" w:rsidRPr="00D1409B" w:rsidRDefault="00DE44C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20,7</w:t>
            </w:r>
          </w:p>
        </w:tc>
        <w:tc>
          <w:tcPr>
            <w:tcW w:w="1943" w:type="dxa"/>
          </w:tcPr>
          <w:p w:rsidR="00DE44CF" w:rsidRPr="00D1409B" w:rsidRDefault="00DE44C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E44CF" w:rsidRPr="00D1409B" w:rsidRDefault="00DE44CF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E44CF" w:rsidRPr="00D1409B" w:rsidRDefault="00DE44CF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C62564" w:rsidRPr="00D1409B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пользование)</w:t>
            </w:r>
          </w:p>
          <w:p w:rsidR="008B4AC5" w:rsidRPr="00D1409B" w:rsidRDefault="008B4AC5" w:rsidP="00991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DE44CF" w:rsidP="00991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89</w:t>
            </w:r>
          </w:p>
        </w:tc>
        <w:tc>
          <w:tcPr>
            <w:tcW w:w="1943" w:type="dxa"/>
          </w:tcPr>
          <w:p w:rsidR="00C62564" w:rsidRPr="00D1409B" w:rsidRDefault="00C62564" w:rsidP="009919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554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564" w:rsidRPr="008B4AC5" w:rsidTr="00CD43F4">
        <w:tc>
          <w:tcPr>
            <w:tcW w:w="1964" w:type="dxa"/>
          </w:tcPr>
          <w:p w:rsidR="00C62564" w:rsidRPr="00D1409B" w:rsidRDefault="00C62564" w:rsidP="00AD06D0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289" w:type="dxa"/>
          </w:tcPr>
          <w:p w:rsidR="00C62564" w:rsidRPr="00D1409B" w:rsidRDefault="00C62564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62564" w:rsidRPr="00D1409B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62564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, 1/10 доли)</w:t>
            </w:r>
          </w:p>
        </w:tc>
        <w:tc>
          <w:tcPr>
            <w:tcW w:w="1891" w:type="dxa"/>
          </w:tcPr>
          <w:p w:rsidR="00C62564" w:rsidRPr="00D1409B" w:rsidRDefault="00505E16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  <w:tc>
          <w:tcPr>
            <w:tcW w:w="1943" w:type="dxa"/>
          </w:tcPr>
          <w:p w:rsidR="00C62564" w:rsidRPr="00D1409B" w:rsidRDefault="00C62564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62564" w:rsidRPr="00D1409B" w:rsidRDefault="00C62564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C62564" w:rsidRPr="00D1409B" w:rsidRDefault="00C62564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A4E" w:rsidRPr="008B4AC5" w:rsidTr="00CD43F4">
        <w:tc>
          <w:tcPr>
            <w:tcW w:w="1964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46A4E" w:rsidRPr="00D1409B" w:rsidRDefault="00246A4E" w:rsidP="00246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246A4E" w:rsidRPr="00D1409B" w:rsidRDefault="00246A4E" w:rsidP="00246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46A4E" w:rsidRPr="00D1409B" w:rsidRDefault="00505E16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943" w:type="dxa"/>
          </w:tcPr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4CE" w:rsidRPr="008B4AC5" w:rsidTr="00CD43F4">
        <w:tc>
          <w:tcPr>
            <w:tcW w:w="1964" w:type="dxa"/>
          </w:tcPr>
          <w:p w:rsidR="00BF04CE" w:rsidRPr="00D1409B" w:rsidRDefault="00BF04CE" w:rsidP="00AD06D0">
            <w:pPr>
              <w:spacing w:after="0" w:line="240" w:lineRule="auto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BF04CE" w:rsidRPr="00D1409B" w:rsidRDefault="00BF04C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F04CE" w:rsidRPr="00D1409B" w:rsidRDefault="00BF04C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46A4E" w:rsidRPr="00D1409B" w:rsidRDefault="00246A4E" w:rsidP="00246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BF04CE" w:rsidRPr="00D1409B" w:rsidRDefault="00246A4E" w:rsidP="00246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(собственность, 1/10 доли)</w:t>
            </w:r>
          </w:p>
        </w:tc>
        <w:tc>
          <w:tcPr>
            <w:tcW w:w="1891" w:type="dxa"/>
          </w:tcPr>
          <w:p w:rsidR="00BF04C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20,7</w:t>
            </w:r>
          </w:p>
        </w:tc>
        <w:tc>
          <w:tcPr>
            <w:tcW w:w="1943" w:type="dxa"/>
          </w:tcPr>
          <w:p w:rsidR="00BF04CE" w:rsidRPr="00D1409B" w:rsidRDefault="00BF04C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F04CE" w:rsidRPr="00D1409B" w:rsidRDefault="00BF04C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F04CE" w:rsidRPr="00D1409B" w:rsidRDefault="00BF04C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A4E" w:rsidRPr="008B4AC5" w:rsidTr="00CD43F4">
        <w:tc>
          <w:tcPr>
            <w:tcW w:w="1964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891" w:type="dxa"/>
          </w:tcPr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89</w:t>
            </w:r>
          </w:p>
        </w:tc>
        <w:tc>
          <w:tcPr>
            <w:tcW w:w="1943" w:type="dxa"/>
          </w:tcPr>
          <w:p w:rsidR="00246A4E" w:rsidRPr="00D1409B" w:rsidRDefault="00246A4E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46A4E" w:rsidRPr="00D1409B" w:rsidRDefault="00246A4E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891" w:rsidRPr="008B4AC5" w:rsidTr="00CD43F4">
        <w:tc>
          <w:tcPr>
            <w:tcW w:w="1964" w:type="dxa"/>
          </w:tcPr>
          <w:p w:rsidR="000A2891" w:rsidRPr="00D1409B" w:rsidRDefault="000A2891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А.Г.</w:t>
            </w:r>
          </w:p>
        </w:tc>
        <w:tc>
          <w:tcPr>
            <w:tcW w:w="2289" w:type="dxa"/>
          </w:tcPr>
          <w:p w:rsidR="000A2891" w:rsidRPr="00D1409B" w:rsidRDefault="000A2891" w:rsidP="000A28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ведущего</w:t>
            </w:r>
            <w:r w:rsidRPr="00B014A9">
              <w:rPr>
                <w:rFonts w:ascii="Times New Roman" w:hAnsi="Times New Roman"/>
              </w:rPr>
              <w:t xml:space="preserve"> специалист</w:t>
            </w:r>
            <w:r>
              <w:rPr>
                <w:rFonts w:ascii="Times New Roman" w:hAnsi="Times New Roman"/>
              </w:rPr>
              <w:t>а</w:t>
            </w:r>
            <w:r w:rsidRPr="00B014A9">
              <w:rPr>
                <w:rFonts w:ascii="Times New Roman" w:hAnsi="Times New Roman"/>
              </w:rPr>
              <w:t>-эксперт</w:t>
            </w:r>
            <w:r>
              <w:rPr>
                <w:rFonts w:ascii="Times New Roman" w:hAnsi="Times New Roman"/>
              </w:rPr>
              <w:t>а</w:t>
            </w:r>
            <w:r w:rsidRPr="00B014A9">
              <w:rPr>
                <w:rFonts w:ascii="Times New Roman" w:hAnsi="Times New Roman"/>
              </w:rPr>
              <w:t xml:space="preserve"> отдела государственной поддержки АПК</w:t>
            </w:r>
          </w:p>
        </w:tc>
        <w:tc>
          <w:tcPr>
            <w:tcW w:w="1891" w:type="dxa"/>
          </w:tcPr>
          <w:p w:rsidR="000A2891" w:rsidRPr="00D1409B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 121,62</w:t>
            </w:r>
          </w:p>
        </w:tc>
        <w:tc>
          <w:tcPr>
            <w:tcW w:w="1989" w:type="dxa"/>
          </w:tcPr>
          <w:p w:rsidR="000A2891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A2891" w:rsidRPr="00D1409B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0A2891" w:rsidRPr="00D1409B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43" w:type="dxa"/>
          </w:tcPr>
          <w:p w:rsidR="000A2891" w:rsidRPr="00D1409B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A2891" w:rsidRP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996" w:type="dxa"/>
          </w:tcPr>
          <w:p w:rsidR="000A2891" w:rsidRPr="00D1409B" w:rsidRDefault="000A2891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891" w:rsidRPr="008B4AC5" w:rsidTr="00CD43F4">
        <w:tc>
          <w:tcPr>
            <w:tcW w:w="1964" w:type="dxa"/>
          </w:tcPr>
          <w:p w:rsidR="000A2891" w:rsidRDefault="000A2891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0A2891" w:rsidRDefault="000A2891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0A2891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0A2891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43" w:type="dxa"/>
          </w:tcPr>
          <w:p w:rsidR="000A2891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0A2891" w:rsidRPr="00D1409B" w:rsidRDefault="000A2891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891" w:rsidRPr="008B4AC5" w:rsidTr="00CD43F4">
        <w:tc>
          <w:tcPr>
            <w:tcW w:w="1964" w:type="dxa"/>
          </w:tcPr>
          <w:p w:rsidR="000A2891" w:rsidRDefault="000A2891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0A2891" w:rsidRDefault="000A2891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0A2891" w:rsidRDefault="000A2891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598,32</w:t>
            </w:r>
          </w:p>
        </w:tc>
        <w:tc>
          <w:tcPr>
            <w:tcW w:w="1989" w:type="dxa"/>
          </w:tcPr>
          <w:p w:rsidR="000A2891" w:rsidRDefault="00BB3585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B3585" w:rsidRDefault="00BB3585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0A2891" w:rsidRDefault="00BB3585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43" w:type="dxa"/>
          </w:tcPr>
          <w:p w:rsidR="000A2891" w:rsidRDefault="00BB3585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da </w:t>
            </w:r>
            <w:r>
              <w:rPr>
                <w:rFonts w:ascii="Times New Roman" w:hAnsi="Times New Roman"/>
              </w:rPr>
              <w:t>212140,</w:t>
            </w:r>
          </w:p>
          <w:p w:rsidR="000A2891" w:rsidRPr="000A2891" w:rsidRDefault="000A2891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г.</w:t>
            </w:r>
          </w:p>
        </w:tc>
        <w:tc>
          <w:tcPr>
            <w:tcW w:w="1996" w:type="dxa"/>
          </w:tcPr>
          <w:p w:rsidR="000A2891" w:rsidRPr="00D1409B" w:rsidRDefault="000A2891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3585" w:rsidRPr="008B4AC5" w:rsidTr="00CD43F4">
        <w:tc>
          <w:tcPr>
            <w:tcW w:w="1964" w:type="dxa"/>
          </w:tcPr>
          <w:p w:rsidR="00BB3585" w:rsidRDefault="00BB3585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B3585" w:rsidRDefault="00BB3585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B3585" w:rsidRDefault="00BB3585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B3585" w:rsidRDefault="00BB3585" w:rsidP="00BB3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B3585" w:rsidRDefault="00BB3585" w:rsidP="00BB3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BB3585" w:rsidRDefault="00BB3585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43" w:type="dxa"/>
          </w:tcPr>
          <w:p w:rsidR="00BB3585" w:rsidRDefault="00BB3585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B3585" w:rsidRDefault="00BB3585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B3585" w:rsidRPr="00D1409B" w:rsidRDefault="00BB3585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948" w:rsidRPr="008B4AC5" w:rsidTr="00CD43F4">
        <w:tc>
          <w:tcPr>
            <w:tcW w:w="1964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кова З.Ф.</w:t>
            </w:r>
          </w:p>
        </w:tc>
        <w:tc>
          <w:tcPr>
            <w:tcW w:w="2289" w:type="dxa"/>
          </w:tcPr>
          <w:p w:rsidR="00B23948" w:rsidRDefault="00B23948" w:rsidP="000A2891">
            <w:pPr>
              <w:spacing w:after="0" w:line="240" w:lineRule="auto"/>
              <w:rPr>
                <w:rFonts w:ascii="Times New Roman" w:hAnsi="Times New Roman"/>
              </w:rPr>
            </w:pPr>
            <w:r w:rsidRPr="00B014A9">
              <w:rPr>
                <w:rFonts w:ascii="Times New Roman" w:hAnsi="Times New Roman"/>
              </w:rPr>
              <w:t>Ведущий специалист-эксперт отдела государственной поддержки АПК</w:t>
            </w: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 568,22</w:t>
            </w:r>
          </w:p>
        </w:tc>
        <w:tc>
          <w:tcPr>
            <w:tcW w:w="1989" w:type="dxa"/>
          </w:tcPr>
          <w:p w:rsidR="00B23948" w:rsidRDefault="00B23948" w:rsidP="00BB3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23948" w:rsidRDefault="00B23948" w:rsidP="00BB3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943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23948" w:rsidRPr="00DF5AAA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F5AAA">
              <w:rPr>
                <w:rFonts w:ascii="Times New Roman" w:hAnsi="Times New Roman"/>
              </w:rPr>
              <w:t>Автомобиль</w:t>
            </w:r>
          </w:p>
          <w:p w:rsidR="00B23948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AAA">
              <w:rPr>
                <w:rFonts w:ascii="Times New Roman" w:hAnsi="Times New Roman"/>
                <w:lang w:val="en-US"/>
              </w:rPr>
              <w:t>LADA</w:t>
            </w:r>
            <w:r w:rsidRPr="00B23948">
              <w:rPr>
                <w:rFonts w:ascii="Times New Roman" w:hAnsi="Times New Roman"/>
              </w:rPr>
              <w:t xml:space="preserve"> </w:t>
            </w:r>
            <w:r w:rsidRPr="00DF5AAA">
              <w:rPr>
                <w:rFonts w:ascii="Times New Roman" w:hAnsi="Times New Roman"/>
                <w:lang w:val="en-US"/>
              </w:rPr>
              <w:t>VESTA</w:t>
            </w:r>
            <w:r w:rsidRPr="00B23948">
              <w:rPr>
                <w:rFonts w:ascii="Times New Roman" w:hAnsi="Times New Roman"/>
              </w:rPr>
              <w:t xml:space="preserve"> </w:t>
            </w:r>
            <w:r w:rsidRPr="00DF5AAA">
              <w:rPr>
                <w:rFonts w:ascii="Times New Roman" w:hAnsi="Times New Roman"/>
                <w:lang w:val="en-US"/>
              </w:rPr>
              <w:t>GF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B23948">
              <w:rPr>
                <w:rFonts w:ascii="Times New Roman" w:hAnsi="Times New Roman"/>
              </w:rPr>
              <w:t xml:space="preserve"> 110</w:t>
            </w:r>
            <w:r>
              <w:rPr>
                <w:rFonts w:ascii="Times New Roman" w:hAnsi="Times New Roman"/>
              </w:rPr>
              <w:t>,</w:t>
            </w:r>
            <w:r w:rsidRPr="00B23948">
              <w:rPr>
                <w:rFonts w:ascii="Times New Roman" w:hAnsi="Times New Roman"/>
              </w:rPr>
              <w:t xml:space="preserve"> </w:t>
            </w:r>
          </w:p>
          <w:p w:rsidR="00B23948" w:rsidRPr="00B23948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4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B23948">
              <w:rPr>
                <w:rFonts w:ascii="Times New Roman" w:hAnsi="Times New Roman"/>
              </w:rPr>
              <w:t xml:space="preserve"> </w:t>
            </w:r>
            <w:r w:rsidRPr="00DF5AAA">
              <w:rPr>
                <w:rFonts w:ascii="Times New Roman" w:hAnsi="Times New Roman"/>
              </w:rPr>
              <w:t>г</w:t>
            </w:r>
            <w:r w:rsidRPr="00B23948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:</w:t>
            </w:r>
          </w:p>
          <w:p w:rsidR="00B23948" w:rsidRPr="00D1409B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 – 2 400 000,00 руб.</w:t>
            </w:r>
          </w:p>
        </w:tc>
      </w:tr>
      <w:tr w:rsidR="00B23948" w:rsidRPr="008B4AC5" w:rsidTr="00CD43F4">
        <w:tc>
          <w:tcPr>
            <w:tcW w:w="1964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23948" w:rsidRPr="00B014A9" w:rsidRDefault="00B23948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23948" w:rsidRPr="00D1409B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B23948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, 1/4</w:t>
            </w:r>
            <w:r w:rsidRPr="00D1409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943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23948" w:rsidRDefault="00B2394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948" w:rsidRPr="008B4AC5" w:rsidTr="00CD43F4">
        <w:tc>
          <w:tcPr>
            <w:tcW w:w="1964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89" w:type="dxa"/>
          </w:tcPr>
          <w:p w:rsidR="00B23948" w:rsidRPr="00B014A9" w:rsidRDefault="00B23948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0 863,00</w:t>
            </w:r>
          </w:p>
        </w:tc>
        <w:tc>
          <w:tcPr>
            <w:tcW w:w="1989" w:type="dxa"/>
          </w:tcPr>
          <w:p w:rsidR="00B23948" w:rsidRPr="00D1409B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B23948" w:rsidRPr="00D1409B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, 1/4</w:t>
            </w:r>
            <w:r w:rsidRPr="00D1409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943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23948" w:rsidRDefault="00B2394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Corolla</w:t>
            </w:r>
            <w:r>
              <w:rPr>
                <w:rFonts w:ascii="Times New Roman" w:hAnsi="Times New Roman"/>
              </w:rPr>
              <w:t>,</w:t>
            </w:r>
          </w:p>
          <w:p w:rsidR="00B23948" w:rsidRDefault="00B2394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  <w:p w:rsidR="00B23948" w:rsidRPr="00B23948" w:rsidRDefault="00B2394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948" w:rsidRPr="008B4AC5" w:rsidTr="00CD43F4">
        <w:tc>
          <w:tcPr>
            <w:tcW w:w="1964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23948" w:rsidRPr="00B014A9" w:rsidRDefault="00B23948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23948" w:rsidRPr="00D1409B" w:rsidRDefault="00B23948" w:rsidP="00B2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B23948" w:rsidRDefault="00B2394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B23948" w:rsidRDefault="00B2394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2105 2105-5659107,</w:t>
            </w:r>
          </w:p>
          <w:p w:rsidR="00B23948" w:rsidRPr="00B23948" w:rsidRDefault="00B2394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 г.</w:t>
            </w:r>
          </w:p>
        </w:tc>
        <w:tc>
          <w:tcPr>
            <w:tcW w:w="1996" w:type="dxa"/>
          </w:tcPr>
          <w:p w:rsidR="00B23948" w:rsidRDefault="00B2394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0FD" w:rsidRPr="008B4AC5" w:rsidTr="00CD43F4">
        <w:tc>
          <w:tcPr>
            <w:tcW w:w="1964" w:type="dxa"/>
          </w:tcPr>
          <w:p w:rsidR="00D740FD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D740FD" w:rsidRPr="00B014A9" w:rsidRDefault="00D740FD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D740FD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D740FD" w:rsidRPr="00D1409B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D740FD" w:rsidRPr="00D1409B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, 1/4</w:t>
            </w:r>
            <w:r w:rsidRPr="00D1409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891" w:type="dxa"/>
          </w:tcPr>
          <w:p w:rsidR="00D740FD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943" w:type="dxa"/>
          </w:tcPr>
          <w:p w:rsidR="00D740FD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740FD" w:rsidRDefault="00D740FD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740FD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0FD" w:rsidRPr="008B4AC5" w:rsidTr="00CD43F4">
        <w:tc>
          <w:tcPr>
            <w:tcW w:w="1964" w:type="dxa"/>
          </w:tcPr>
          <w:p w:rsidR="00D740FD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D740FD" w:rsidRPr="00B014A9" w:rsidRDefault="00D740FD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D740FD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D740FD" w:rsidRPr="00D1409B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09B">
              <w:rPr>
                <w:rFonts w:ascii="Times New Roman" w:hAnsi="Times New Roman"/>
              </w:rPr>
              <w:t>квартира</w:t>
            </w:r>
          </w:p>
          <w:p w:rsidR="00D740FD" w:rsidRPr="00D1409B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, 1/4</w:t>
            </w:r>
            <w:r w:rsidRPr="00D1409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891" w:type="dxa"/>
          </w:tcPr>
          <w:p w:rsidR="00D740FD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943" w:type="dxa"/>
          </w:tcPr>
          <w:p w:rsidR="00D740FD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740FD" w:rsidRDefault="00D740FD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740FD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0FD" w:rsidRPr="008B4AC5" w:rsidTr="00CD43F4">
        <w:tc>
          <w:tcPr>
            <w:tcW w:w="1964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Белоусова Е.А.</w:t>
            </w:r>
          </w:p>
        </w:tc>
        <w:tc>
          <w:tcPr>
            <w:tcW w:w="2289" w:type="dxa"/>
          </w:tcPr>
          <w:p w:rsidR="00D740FD" w:rsidRPr="00115B68" w:rsidRDefault="00D740FD" w:rsidP="000A2891">
            <w:pPr>
              <w:spacing w:after="0" w:line="240" w:lineRule="auto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И.о. ведущего специалиста-эксперта отдела государственной поддержки АПК</w:t>
            </w:r>
          </w:p>
        </w:tc>
        <w:tc>
          <w:tcPr>
            <w:tcW w:w="1891" w:type="dxa"/>
          </w:tcPr>
          <w:p w:rsidR="00D740FD" w:rsidRPr="00115B68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274 531,14</w:t>
            </w:r>
          </w:p>
        </w:tc>
        <w:tc>
          <w:tcPr>
            <w:tcW w:w="1989" w:type="dxa"/>
          </w:tcPr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земельный участок</w:t>
            </w:r>
          </w:p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общая совместная собственность с супругом)</w:t>
            </w:r>
          </w:p>
        </w:tc>
        <w:tc>
          <w:tcPr>
            <w:tcW w:w="1891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400,0</w:t>
            </w:r>
          </w:p>
        </w:tc>
        <w:tc>
          <w:tcPr>
            <w:tcW w:w="1943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740FD" w:rsidRPr="00115B68" w:rsidRDefault="00D740FD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0FD" w:rsidRPr="008B4AC5" w:rsidTr="00CD43F4">
        <w:tc>
          <w:tcPr>
            <w:tcW w:w="1964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D740FD" w:rsidRPr="00115B68" w:rsidRDefault="00D740FD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D740FD" w:rsidRPr="00115B68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жилой дом</w:t>
            </w:r>
          </w:p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47,7</w:t>
            </w:r>
          </w:p>
        </w:tc>
        <w:tc>
          <w:tcPr>
            <w:tcW w:w="1943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740FD" w:rsidRPr="00115B68" w:rsidRDefault="00D740FD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0FD" w:rsidRPr="008B4AC5" w:rsidTr="00CD43F4">
        <w:tc>
          <w:tcPr>
            <w:tcW w:w="1964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D740FD" w:rsidRPr="00115B68" w:rsidRDefault="00D740FD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D740FD" w:rsidRPr="00115B68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квартира</w:t>
            </w:r>
          </w:p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40,9</w:t>
            </w:r>
          </w:p>
        </w:tc>
        <w:tc>
          <w:tcPr>
            <w:tcW w:w="1943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740FD" w:rsidRPr="00115B68" w:rsidRDefault="00D740FD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40FD" w:rsidRPr="008B4AC5" w:rsidTr="00CD43F4">
        <w:tc>
          <w:tcPr>
            <w:tcW w:w="1964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D740FD" w:rsidRPr="00115B68" w:rsidRDefault="00D740FD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D740FD" w:rsidRPr="00115B68" w:rsidRDefault="00D740FD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земельный участок</w:t>
            </w:r>
          </w:p>
          <w:p w:rsidR="00D740FD" w:rsidRPr="00115B68" w:rsidRDefault="00D740FD" w:rsidP="00D7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D740FD" w:rsidRPr="00115B68" w:rsidRDefault="00D740FD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D740FD" w:rsidRPr="00115B68" w:rsidRDefault="00D740FD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D740FD" w:rsidRPr="00115B68" w:rsidRDefault="00D740FD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1FDA" w:rsidRPr="008B4AC5" w:rsidTr="00CD43F4">
        <w:tc>
          <w:tcPr>
            <w:tcW w:w="1964" w:type="dxa"/>
          </w:tcPr>
          <w:p w:rsidR="00441FDA" w:rsidRPr="00115B68" w:rsidRDefault="00441FDA" w:rsidP="00AD06D0">
            <w:pPr>
              <w:spacing w:after="0" w:line="240" w:lineRule="auto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41FDA" w:rsidRPr="00115B68" w:rsidRDefault="00441FDA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41FDA" w:rsidRPr="00115B68" w:rsidRDefault="00441FDA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374 380,93</w:t>
            </w:r>
          </w:p>
        </w:tc>
        <w:tc>
          <w:tcPr>
            <w:tcW w:w="1989" w:type="dxa"/>
          </w:tcPr>
          <w:p w:rsidR="00441FDA" w:rsidRPr="00115B68" w:rsidRDefault="00441FDA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земельный участок</w:t>
            </w:r>
          </w:p>
          <w:p w:rsidR="00441FDA" w:rsidRPr="00115B68" w:rsidRDefault="00441FDA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общая совместная собственность с с</w:t>
            </w:r>
            <w:r w:rsidR="00115B68" w:rsidRPr="00115B68">
              <w:rPr>
                <w:rFonts w:ascii="Times New Roman" w:hAnsi="Times New Roman"/>
              </w:rPr>
              <w:t>упругой</w:t>
            </w:r>
            <w:r w:rsidRPr="00115B68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441FDA" w:rsidRPr="00115B68" w:rsidRDefault="00115B68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400,0</w:t>
            </w:r>
          </w:p>
        </w:tc>
        <w:tc>
          <w:tcPr>
            <w:tcW w:w="1943" w:type="dxa"/>
          </w:tcPr>
          <w:p w:rsidR="00441FDA" w:rsidRPr="00115B68" w:rsidRDefault="00115B68" w:rsidP="00441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41FDA" w:rsidRPr="00115B68" w:rsidRDefault="00441FDA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41FDA" w:rsidRPr="00115B68" w:rsidRDefault="00441FDA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15B68" w:rsidRDefault="00115B6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15B68" w:rsidRDefault="00115B68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15B68" w:rsidRDefault="00115B6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жилой дом</w:t>
            </w:r>
          </w:p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66,0</w:t>
            </w:r>
          </w:p>
        </w:tc>
        <w:tc>
          <w:tcPr>
            <w:tcW w:w="1943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15B68" w:rsidRDefault="00115B6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15B68" w:rsidRDefault="00115B6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15B68" w:rsidRDefault="00115B6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15B68" w:rsidRDefault="00115B68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15B68" w:rsidRDefault="00115B6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квартира</w:t>
            </w:r>
          </w:p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40,9</w:t>
            </w:r>
          </w:p>
        </w:tc>
        <w:tc>
          <w:tcPr>
            <w:tcW w:w="1943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15B68" w:rsidRDefault="00115B6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15B68" w:rsidRDefault="00115B6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15B68" w:rsidRDefault="00115B6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15B68" w:rsidRDefault="00115B68" w:rsidP="000A2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15B68" w:rsidRDefault="00115B68" w:rsidP="00AD0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земельный участок</w:t>
            </w:r>
          </w:p>
          <w:p w:rsid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(пользование)</w:t>
            </w:r>
          </w:p>
          <w:p w:rsidR="003B755E" w:rsidRDefault="003B755E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55E" w:rsidRDefault="003B755E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55E" w:rsidRPr="00115B68" w:rsidRDefault="003B755E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4000,0</w:t>
            </w:r>
          </w:p>
        </w:tc>
        <w:tc>
          <w:tcPr>
            <w:tcW w:w="1943" w:type="dxa"/>
          </w:tcPr>
          <w:p w:rsidR="00115B68" w:rsidRPr="00115B68" w:rsidRDefault="00115B68" w:rsidP="00147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B68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15B68" w:rsidRDefault="00115B68" w:rsidP="000A2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15B68" w:rsidRDefault="00115B68" w:rsidP="00AD06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lastRenderedPageBreak/>
              <w:t>Жидкова А.П.</w:t>
            </w: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Начальник отдела экономики</w:t>
            </w:r>
          </w:p>
        </w:tc>
        <w:tc>
          <w:tcPr>
            <w:tcW w:w="1891" w:type="dxa"/>
          </w:tcPr>
          <w:p w:rsidR="00115B68" w:rsidRPr="00136D6C" w:rsidRDefault="00BD0E1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254 772,48</w:t>
            </w: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квартира</w:t>
            </w:r>
          </w:p>
          <w:p w:rsidR="00115B68" w:rsidRPr="00136D6C" w:rsidRDefault="00115B68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общая совместная собственность с супругом)</w:t>
            </w: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51,8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8B4AC5">
        <w:trPr>
          <w:trHeight w:val="512"/>
        </w:trPr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 xml:space="preserve">квартира 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18,9</w:t>
            </w: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супруг</w:t>
            </w: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BD0E1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1 274 500,30</w:t>
            </w: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земельный участок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1397,0</w:t>
            </w: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36D6C" w:rsidRDefault="00115B68" w:rsidP="00536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Автомобиль</w:t>
            </w:r>
          </w:p>
          <w:p w:rsidR="00115B68" w:rsidRPr="00136D6C" w:rsidRDefault="00115B68" w:rsidP="005365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36D6C">
              <w:rPr>
                <w:rFonts w:ascii="Times New Roman" w:hAnsi="Times New Roman"/>
                <w:lang w:val="en-US"/>
              </w:rPr>
              <w:t>Skoda Rapid</w:t>
            </w:r>
            <w:r w:rsidRPr="00136D6C">
              <w:rPr>
                <w:rFonts w:ascii="Times New Roman" w:hAnsi="Times New Roman"/>
              </w:rPr>
              <w:t>,</w:t>
            </w:r>
          </w:p>
          <w:p w:rsidR="00115B68" w:rsidRPr="00136D6C" w:rsidRDefault="00115B68" w:rsidP="005365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20</w:t>
            </w:r>
            <w:r w:rsidRPr="00136D6C">
              <w:rPr>
                <w:rFonts w:ascii="Times New Roman" w:hAnsi="Times New Roman"/>
                <w:lang w:val="en-US"/>
              </w:rPr>
              <w:t>1</w:t>
            </w:r>
            <w:r w:rsidRPr="00136D6C">
              <w:rPr>
                <w:rFonts w:ascii="Times New Roman" w:hAnsi="Times New Roman"/>
              </w:rPr>
              <w:t>7 г.</w:t>
            </w: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земельный участок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1307,0</w:t>
            </w: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BD0E18" w:rsidRPr="008B4AC5" w:rsidTr="00CD43F4">
        <w:tc>
          <w:tcPr>
            <w:tcW w:w="1964" w:type="dxa"/>
          </w:tcPr>
          <w:p w:rsidR="00BD0E18" w:rsidRPr="00136D6C" w:rsidRDefault="00BD0E1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D0E18" w:rsidRPr="00136D6C" w:rsidRDefault="00BD0E1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D0E18" w:rsidRPr="00136D6C" w:rsidRDefault="00BD0E1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D0E18" w:rsidRPr="00136D6C" w:rsidRDefault="00BD0E18" w:rsidP="00136D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жилой дом (собственность</w:t>
            </w:r>
            <w:r w:rsidR="00136D6C" w:rsidRPr="00136D6C">
              <w:rPr>
                <w:rFonts w:ascii="Times New Roman" w:hAnsi="Times New Roman"/>
              </w:rPr>
              <w:t>, 2/3 доли</w:t>
            </w:r>
            <w:r w:rsidRPr="00136D6C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BD0E18" w:rsidRPr="00136D6C" w:rsidRDefault="00136D6C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134,3</w:t>
            </w:r>
          </w:p>
        </w:tc>
        <w:tc>
          <w:tcPr>
            <w:tcW w:w="1943" w:type="dxa"/>
          </w:tcPr>
          <w:p w:rsidR="00BD0E18" w:rsidRPr="00136D6C" w:rsidRDefault="00136D6C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D0E18" w:rsidRPr="00136D6C" w:rsidRDefault="00BD0E1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D0E18" w:rsidRPr="00136D6C" w:rsidRDefault="00BD0E1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квартира</w:t>
            </w:r>
          </w:p>
          <w:p w:rsidR="00115B68" w:rsidRPr="00136D6C" w:rsidRDefault="00115B68" w:rsidP="00E72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общая совместная собственность с супругой)</w:t>
            </w: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51,8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земельный участок</w:t>
            </w:r>
          </w:p>
          <w:p w:rsidR="00115B68" w:rsidRPr="00136D6C" w:rsidRDefault="00115B68" w:rsidP="000955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 xml:space="preserve">ребенок </w:t>
            </w:r>
          </w:p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 xml:space="preserve">квартира </w:t>
            </w:r>
          </w:p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36D6C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51,8</w:t>
            </w:r>
          </w:p>
        </w:tc>
        <w:tc>
          <w:tcPr>
            <w:tcW w:w="1943" w:type="dxa"/>
          </w:tcPr>
          <w:p w:rsidR="00115B68" w:rsidRPr="00136D6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36D6C" w:rsidRDefault="00115B68" w:rsidP="00E20C76">
            <w:pPr>
              <w:spacing w:after="0" w:line="240" w:lineRule="auto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 xml:space="preserve">ребенок </w:t>
            </w:r>
          </w:p>
          <w:p w:rsidR="00115B68" w:rsidRPr="00136D6C" w:rsidRDefault="00115B68" w:rsidP="00E20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36D6C" w:rsidRDefault="00115B68" w:rsidP="00E20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36D6C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36D6C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 xml:space="preserve">квартира </w:t>
            </w:r>
          </w:p>
          <w:p w:rsidR="00115B68" w:rsidRPr="00136D6C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36D6C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51,8</w:t>
            </w:r>
          </w:p>
        </w:tc>
        <w:tc>
          <w:tcPr>
            <w:tcW w:w="1943" w:type="dxa"/>
          </w:tcPr>
          <w:p w:rsidR="00115B68" w:rsidRPr="00136D6C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D6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36D6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36D6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Ясюренко А.С.</w:t>
            </w:r>
          </w:p>
        </w:tc>
        <w:tc>
          <w:tcPr>
            <w:tcW w:w="2289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Начальник отдела экономики (срочный контракт)</w:t>
            </w:r>
          </w:p>
        </w:tc>
        <w:tc>
          <w:tcPr>
            <w:tcW w:w="1891" w:type="dxa"/>
          </w:tcPr>
          <w:p w:rsidR="00115B68" w:rsidRPr="00AF23D0" w:rsidRDefault="0016730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968 073,92</w:t>
            </w:r>
          </w:p>
        </w:tc>
        <w:tc>
          <w:tcPr>
            <w:tcW w:w="1989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квартира</w:t>
            </w:r>
          </w:p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23D0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23D0">
              <w:rPr>
                <w:rFonts w:ascii="Times New Roman" w:hAnsi="Times New Roman"/>
              </w:rPr>
              <w:t>1/2 доли)</w:t>
            </w:r>
            <w:proofErr w:type="gramEnd"/>
          </w:p>
        </w:tc>
        <w:tc>
          <w:tcPr>
            <w:tcW w:w="1891" w:type="dxa"/>
          </w:tcPr>
          <w:p w:rsidR="00115B68" w:rsidRPr="00AF23D0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41,9</w:t>
            </w:r>
          </w:p>
        </w:tc>
        <w:tc>
          <w:tcPr>
            <w:tcW w:w="1943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AF23D0" w:rsidRDefault="00115B68" w:rsidP="00AA5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Автомобиль</w:t>
            </w:r>
          </w:p>
          <w:p w:rsidR="00115B68" w:rsidRPr="00AF23D0" w:rsidRDefault="00115B68" w:rsidP="00AA5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  <w:lang w:val="en-US"/>
              </w:rPr>
              <w:t>Kia</w:t>
            </w:r>
            <w:r w:rsidRPr="00AF23D0">
              <w:rPr>
                <w:rFonts w:ascii="Times New Roman" w:hAnsi="Times New Roman"/>
              </w:rPr>
              <w:t xml:space="preserve"> </w:t>
            </w:r>
            <w:r w:rsidRPr="00AF23D0">
              <w:rPr>
                <w:rFonts w:ascii="Times New Roman" w:hAnsi="Times New Roman"/>
                <w:lang w:val="en-US"/>
              </w:rPr>
              <w:t>Soul</w:t>
            </w:r>
            <w:r w:rsidRPr="00AF23D0">
              <w:rPr>
                <w:rFonts w:ascii="Times New Roman" w:hAnsi="Times New Roman"/>
              </w:rPr>
              <w:t>,</w:t>
            </w:r>
          </w:p>
          <w:p w:rsidR="00115B68" w:rsidRPr="00AF23D0" w:rsidRDefault="00115B68" w:rsidP="00AA5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2011 г.</w:t>
            </w:r>
          </w:p>
        </w:tc>
        <w:tc>
          <w:tcPr>
            <w:tcW w:w="1996" w:type="dxa"/>
          </w:tcPr>
          <w:p w:rsidR="00115B68" w:rsidRPr="00955AB5" w:rsidRDefault="00115B68" w:rsidP="00973E81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квартира</w:t>
            </w:r>
          </w:p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23D0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F23D0">
              <w:rPr>
                <w:rFonts w:ascii="Times New Roman" w:hAnsi="Times New Roman"/>
              </w:rPr>
              <w:t>1/2 доли)</w:t>
            </w:r>
            <w:proofErr w:type="gramEnd"/>
          </w:p>
        </w:tc>
        <w:tc>
          <w:tcPr>
            <w:tcW w:w="1891" w:type="dxa"/>
          </w:tcPr>
          <w:p w:rsidR="00115B68" w:rsidRPr="00AF23D0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34,5</w:t>
            </w:r>
          </w:p>
        </w:tc>
        <w:tc>
          <w:tcPr>
            <w:tcW w:w="1943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AF23D0" w:rsidRDefault="00115B68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квартира</w:t>
            </w:r>
          </w:p>
          <w:p w:rsidR="00115B68" w:rsidRPr="00AF23D0" w:rsidRDefault="00115B68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AF23D0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44,1</w:t>
            </w:r>
          </w:p>
        </w:tc>
        <w:tc>
          <w:tcPr>
            <w:tcW w:w="1943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67301" w:rsidRPr="008B4AC5" w:rsidTr="00CD43F4">
        <w:tc>
          <w:tcPr>
            <w:tcW w:w="1964" w:type="dxa"/>
          </w:tcPr>
          <w:p w:rsidR="00167301" w:rsidRPr="00AF23D0" w:rsidRDefault="0016730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67301" w:rsidRPr="00AF23D0" w:rsidRDefault="0016730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67301" w:rsidRPr="00AF23D0" w:rsidRDefault="0016730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67301" w:rsidRPr="007476CE" w:rsidRDefault="00167301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6CE">
              <w:rPr>
                <w:rFonts w:ascii="Times New Roman" w:hAnsi="Times New Roman"/>
              </w:rPr>
              <w:t>квартира</w:t>
            </w:r>
          </w:p>
          <w:p w:rsidR="00167301" w:rsidRPr="007476CE" w:rsidRDefault="00167301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6C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67301" w:rsidRPr="007476CE" w:rsidRDefault="00167301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6CE">
              <w:rPr>
                <w:rFonts w:ascii="Times New Roman" w:hAnsi="Times New Roman"/>
              </w:rPr>
              <w:t>34,5</w:t>
            </w:r>
          </w:p>
        </w:tc>
        <w:tc>
          <w:tcPr>
            <w:tcW w:w="1943" w:type="dxa"/>
          </w:tcPr>
          <w:p w:rsidR="00167301" w:rsidRPr="00AF23D0" w:rsidRDefault="0016730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67301" w:rsidRPr="00AF23D0" w:rsidRDefault="0016730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67301" w:rsidRPr="00955AB5" w:rsidRDefault="00167301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67301" w:rsidRPr="008B4AC5" w:rsidTr="00CD43F4">
        <w:tc>
          <w:tcPr>
            <w:tcW w:w="1964" w:type="dxa"/>
          </w:tcPr>
          <w:p w:rsidR="00167301" w:rsidRPr="00AF23D0" w:rsidRDefault="0016730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67301" w:rsidRPr="00AF23D0" w:rsidRDefault="0016730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67301" w:rsidRPr="00AF23D0" w:rsidRDefault="0016730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67301" w:rsidRPr="007476CE" w:rsidRDefault="00167301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6CE">
              <w:rPr>
                <w:rFonts w:ascii="Times New Roman" w:hAnsi="Times New Roman"/>
              </w:rPr>
              <w:t xml:space="preserve">квартира </w:t>
            </w:r>
          </w:p>
          <w:p w:rsidR="00167301" w:rsidRPr="007476CE" w:rsidRDefault="00167301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6CE">
              <w:rPr>
                <w:rFonts w:ascii="Times New Roman" w:hAnsi="Times New Roman"/>
              </w:rPr>
              <w:t>(пользование)</w:t>
            </w:r>
          </w:p>
          <w:p w:rsidR="00D5023B" w:rsidRPr="007476CE" w:rsidRDefault="00D5023B" w:rsidP="003B6D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67301" w:rsidRPr="007476CE" w:rsidRDefault="00167301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6CE">
              <w:rPr>
                <w:rFonts w:ascii="Times New Roman" w:hAnsi="Times New Roman"/>
              </w:rPr>
              <w:t>41,9</w:t>
            </w:r>
          </w:p>
        </w:tc>
        <w:tc>
          <w:tcPr>
            <w:tcW w:w="1943" w:type="dxa"/>
          </w:tcPr>
          <w:p w:rsidR="00167301" w:rsidRPr="00AF23D0" w:rsidRDefault="0016730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67301" w:rsidRPr="00AF23D0" w:rsidRDefault="0016730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67301" w:rsidRPr="00955AB5" w:rsidRDefault="00167301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2289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квартира</w:t>
            </w:r>
          </w:p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AF23D0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34,5</w:t>
            </w:r>
          </w:p>
        </w:tc>
        <w:tc>
          <w:tcPr>
            <w:tcW w:w="1943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AF23D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D5023B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23B">
              <w:rPr>
                <w:rFonts w:ascii="Times New Roman" w:hAnsi="Times New Roman"/>
              </w:rPr>
              <w:t>квартира</w:t>
            </w:r>
          </w:p>
          <w:p w:rsidR="00115B68" w:rsidRPr="00D5023B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23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D5023B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23B">
              <w:rPr>
                <w:rFonts w:ascii="Times New Roman" w:hAnsi="Times New Roman"/>
                <w:lang w:val="en-US"/>
              </w:rPr>
              <w:t>44</w:t>
            </w:r>
            <w:r w:rsidRPr="00D5023B">
              <w:rPr>
                <w:rFonts w:ascii="Times New Roman" w:hAnsi="Times New Roman"/>
              </w:rPr>
              <w:t>,1</w:t>
            </w:r>
          </w:p>
        </w:tc>
        <w:tc>
          <w:tcPr>
            <w:tcW w:w="1943" w:type="dxa"/>
          </w:tcPr>
          <w:p w:rsidR="00115B68" w:rsidRPr="00AF23D0" w:rsidRDefault="00115B68" w:rsidP="00E20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3D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AF23D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Кривенцова О.В.</w:t>
            </w: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Заместитель начальника отдела экономики</w:t>
            </w:r>
          </w:p>
        </w:tc>
        <w:tc>
          <w:tcPr>
            <w:tcW w:w="1891" w:type="dxa"/>
          </w:tcPr>
          <w:p w:rsidR="00115B68" w:rsidRPr="001B6B3B" w:rsidRDefault="002B3D86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31 913,15</w:t>
            </w:r>
          </w:p>
        </w:tc>
        <w:tc>
          <w:tcPr>
            <w:tcW w:w="1989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земельный участок</w:t>
            </w:r>
          </w:p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1B6B3B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44,0</w:t>
            </w:r>
          </w:p>
        </w:tc>
        <w:tc>
          <w:tcPr>
            <w:tcW w:w="1943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B6B3B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  <w:bCs/>
                <w:shd w:val="clear" w:color="auto" w:fill="FFFFFF"/>
              </w:rPr>
              <w:t>Lada Kalina – 111930, 2011 г.</w:t>
            </w: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жилой дом (собственность)</w:t>
            </w:r>
          </w:p>
        </w:tc>
        <w:tc>
          <w:tcPr>
            <w:tcW w:w="1891" w:type="dxa"/>
          </w:tcPr>
          <w:p w:rsidR="00115B68" w:rsidRPr="001B6B3B" w:rsidRDefault="00115B68" w:rsidP="002A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4,3</w:t>
            </w:r>
          </w:p>
        </w:tc>
        <w:tc>
          <w:tcPr>
            <w:tcW w:w="1943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2B3D86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97 547,24</w:t>
            </w:r>
          </w:p>
        </w:tc>
        <w:tc>
          <w:tcPr>
            <w:tcW w:w="1989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земельный участок</w:t>
            </w:r>
          </w:p>
          <w:p w:rsidR="00115B68" w:rsidRPr="001B6B3B" w:rsidRDefault="00115B68" w:rsidP="00AB3C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44,0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B6B3B">
              <w:rPr>
                <w:rFonts w:ascii="Times New Roman" w:hAnsi="Times New Roman"/>
                <w:bCs/>
                <w:shd w:val="clear" w:color="auto" w:fill="FFFFFF"/>
              </w:rPr>
              <w:t>Автомобиль Hyundai Santa Fe 2, 2 АТ, 2011 г.</w:t>
            </w:r>
          </w:p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  <w:bCs/>
                <w:shd w:val="clear" w:color="auto" w:fill="FFFFFF"/>
              </w:rPr>
              <w:t>Прицеп к легковому автомобилю 821303, 2010 г.</w:t>
            </w: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B6B3B" w:rsidRDefault="00115B68" w:rsidP="00FD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4,3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1B6B3B">
              <w:rPr>
                <w:rFonts w:ascii="Times New Roman" w:hAnsi="Times New Roman"/>
                <w:bCs/>
                <w:shd w:val="clear" w:color="auto" w:fill="FFFFFF"/>
              </w:rPr>
              <w:t>Лодка КАЙМАН 400, 2007 г.</w:t>
            </w: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земельный участок</w:t>
            </w:r>
          </w:p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44,0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4,3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Животков А.С.</w:t>
            </w:r>
          </w:p>
        </w:tc>
        <w:tc>
          <w:tcPr>
            <w:tcW w:w="2289" w:type="dxa"/>
          </w:tcPr>
          <w:p w:rsidR="00115B68" w:rsidRPr="001B6B3B" w:rsidRDefault="00115B68" w:rsidP="001B6B3B">
            <w:pPr>
              <w:spacing w:after="0" w:line="240" w:lineRule="auto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 xml:space="preserve">И.о. </w:t>
            </w:r>
            <w:r w:rsidR="001B6B3B" w:rsidRPr="001B6B3B">
              <w:rPr>
                <w:rFonts w:ascii="Times New Roman" w:hAnsi="Times New Roman"/>
              </w:rPr>
              <w:t>главного</w:t>
            </w:r>
            <w:r w:rsidRPr="001B6B3B">
              <w:rPr>
                <w:rFonts w:ascii="Times New Roman" w:hAnsi="Times New Roman"/>
              </w:rPr>
              <w:t xml:space="preserve"> специалиста-эксперта отдела экономики</w:t>
            </w:r>
          </w:p>
        </w:tc>
        <w:tc>
          <w:tcPr>
            <w:tcW w:w="1891" w:type="dxa"/>
          </w:tcPr>
          <w:p w:rsidR="00115B68" w:rsidRPr="001B6B3B" w:rsidRDefault="001B6B3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380 809,94</w:t>
            </w:r>
          </w:p>
        </w:tc>
        <w:tc>
          <w:tcPr>
            <w:tcW w:w="1989" w:type="dxa"/>
          </w:tcPr>
          <w:p w:rsidR="00115B68" w:rsidRPr="001B6B3B" w:rsidRDefault="00115B68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квартира</w:t>
            </w:r>
          </w:p>
          <w:p w:rsidR="00115B68" w:rsidRPr="001B6B3B" w:rsidRDefault="00115B68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31,1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B6B3B" w:rsidRDefault="00115B68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63,4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B6B3B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B6B3B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B6B3B" w:rsidRDefault="00115B68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земельный участок</w:t>
            </w:r>
          </w:p>
          <w:p w:rsidR="00115B68" w:rsidRPr="001B6B3B" w:rsidRDefault="00115B68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850,0</w:t>
            </w:r>
          </w:p>
        </w:tc>
        <w:tc>
          <w:tcPr>
            <w:tcW w:w="1943" w:type="dxa"/>
          </w:tcPr>
          <w:p w:rsidR="00115B68" w:rsidRPr="001B6B3B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B3B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B6B3B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15B68" w:rsidRPr="001B6B3B" w:rsidRDefault="00115B68" w:rsidP="00087CED">
            <w:pPr>
              <w:spacing w:after="0" w:line="240" w:lineRule="auto"/>
            </w:pPr>
          </w:p>
        </w:tc>
      </w:tr>
      <w:tr w:rsidR="00722255" w:rsidRPr="008B4AC5" w:rsidTr="00CD43F4">
        <w:tc>
          <w:tcPr>
            <w:tcW w:w="1964" w:type="dxa"/>
          </w:tcPr>
          <w:p w:rsidR="00722255" w:rsidRPr="001B6B3B" w:rsidRDefault="00722255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ина А.В.</w:t>
            </w:r>
          </w:p>
        </w:tc>
        <w:tc>
          <w:tcPr>
            <w:tcW w:w="2289" w:type="dxa"/>
          </w:tcPr>
          <w:p w:rsidR="00722255" w:rsidRPr="001B6B3B" w:rsidRDefault="00722255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ведущего специалиста – эксперта отдела экономики</w:t>
            </w:r>
          </w:p>
        </w:tc>
        <w:tc>
          <w:tcPr>
            <w:tcW w:w="1891" w:type="dxa"/>
          </w:tcPr>
          <w:p w:rsidR="00722255" w:rsidRPr="001B6B3B" w:rsidRDefault="00722255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731,67</w:t>
            </w:r>
          </w:p>
        </w:tc>
        <w:tc>
          <w:tcPr>
            <w:tcW w:w="1989" w:type="dxa"/>
          </w:tcPr>
          <w:p w:rsidR="00722255" w:rsidRDefault="00722255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22255" w:rsidRPr="001B6B3B" w:rsidRDefault="00722255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722255" w:rsidRPr="001B6B3B" w:rsidRDefault="00722255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943" w:type="dxa"/>
          </w:tcPr>
          <w:p w:rsidR="00722255" w:rsidRPr="001B6B3B" w:rsidRDefault="00722255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22255" w:rsidRPr="001B6B3B" w:rsidRDefault="00722255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722255" w:rsidRPr="001B6B3B" w:rsidRDefault="00722255" w:rsidP="00087CED">
            <w:pPr>
              <w:spacing w:after="0" w:line="240" w:lineRule="auto"/>
            </w:pPr>
          </w:p>
        </w:tc>
      </w:tr>
      <w:tr w:rsidR="001471C6" w:rsidRPr="008B4AC5" w:rsidTr="00CD43F4">
        <w:tc>
          <w:tcPr>
            <w:tcW w:w="1964" w:type="dxa"/>
          </w:tcPr>
          <w:p w:rsidR="001471C6" w:rsidRDefault="001471C6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.А.</w:t>
            </w:r>
          </w:p>
        </w:tc>
        <w:tc>
          <w:tcPr>
            <w:tcW w:w="2289" w:type="dxa"/>
          </w:tcPr>
          <w:p w:rsidR="001471C6" w:rsidRDefault="001471C6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ведущего специалиста – эксперта отдела экономики</w:t>
            </w:r>
          </w:p>
          <w:p w:rsidR="00D5023B" w:rsidRDefault="00D5023B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471C6" w:rsidRDefault="001471C6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758,81</w:t>
            </w:r>
          </w:p>
        </w:tc>
        <w:tc>
          <w:tcPr>
            <w:tcW w:w="1989" w:type="dxa"/>
          </w:tcPr>
          <w:p w:rsidR="001471C6" w:rsidRDefault="001471C6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1C6" w:rsidRDefault="001471C6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471C6" w:rsidRDefault="001471C6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943" w:type="dxa"/>
          </w:tcPr>
          <w:p w:rsidR="001471C6" w:rsidRDefault="001471C6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471C6" w:rsidRPr="001B6B3B" w:rsidRDefault="001471C6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471C6" w:rsidRPr="001B6B3B" w:rsidRDefault="001471C6" w:rsidP="00087CED">
            <w:pPr>
              <w:spacing w:after="0" w:line="240" w:lineRule="auto"/>
            </w:pPr>
          </w:p>
        </w:tc>
      </w:tr>
      <w:tr w:rsidR="001471C6" w:rsidRPr="008B4AC5" w:rsidTr="00CD43F4">
        <w:tc>
          <w:tcPr>
            <w:tcW w:w="1964" w:type="dxa"/>
          </w:tcPr>
          <w:p w:rsidR="001471C6" w:rsidRDefault="001471C6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471C6" w:rsidRDefault="001471C6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471C6" w:rsidRDefault="001471C6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471C6" w:rsidRDefault="001471C6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471C6" w:rsidRDefault="001471C6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471C6" w:rsidRDefault="001471C6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43" w:type="dxa"/>
          </w:tcPr>
          <w:p w:rsidR="001471C6" w:rsidRDefault="00C07BBF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471C6" w:rsidRPr="001B6B3B" w:rsidRDefault="001471C6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471C6" w:rsidRPr="001B6B3B" w:rsidRDefault="001471C6" w:rsidP="00087CED">
            <w:pPr>
              <w:spacing w:after="0" w:line="240" w:lineRule="auto"/>
            </w:pPr>
          </w:p>
        </w:tc>
      </w:tr>
      <w:tr w:rsidR="001471C6" w:rsidRPr="008B4AC5" w:rsidTr="00CD43F4">
        <w:tc>
          <w:tcPr>
            <w:tcW w:w="1964" w:type="dxa"/>
          </w:tcPr>
          <w:p w:rsidR="001471C6" w:rsidRDefault="001471C6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471C6" w:rsidRDefault="001471C6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471C6" w:rsidRDefault="001471C6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7 357,10</w:t>
            </w:r>
          </w:p>
        </w:tc>
        <w:tc>
          <w:tcPr>
            <w:tcW w:w="1989" w:type="dxa"/>
          </w:tcPr>
          <w:p w:rsidR="001471C6" w:rsidRDefault="00C07BBF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07BBF" w:rsidRDefault="00C07BBF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471C6" w:rsidRDefault="00C07BBF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  <w:tc>
          <w:tcPr>
            <w:tcW w:w="1943" w:type="dxa"/>
          </w:tcPr>
          <w:p w:rsidR="001471C6" w:rsidRDefault="00C07BBF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471C6" w:rsidRPr="001B6B3B" w:rsidRDefault="001471C6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471C6" w:rsidRPr="001B6B3B" w:rsidRDefault="001471C6" w:rsidP="00087CED">
            <w:pPr>
              <w:spacing w:after="0" w:line="240" w:lineRule="auto"/>
            </w:pPr>
          </w:p>
        </w:tc>
      </w:tr>
      <w:tr w:rsidR="00C07BBF" w:rsidRPr="008B4AC5" w:rsidTr="00CD43F4">
        <w:tc>
          <w:tcPr>
            <w:tcW w:w="1964" w:type="dxa"/>
          </w:tcPr>
          <w:p w:rsidR="00C07BBF" w:rsidRDefault="00C07BBF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C07BBF" w:rsidRDefault="00C07BBF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C07BBF" w:rsidRDefault="00C07BBF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C07BBF" w:rsidRDefault="00C07BBF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07BBF" w:rsidRDefault="00C07BBF" w:rsidP="0094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C07BBF" w:rsidRDefault="00C07BBF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43" w:type="dxa"/>
          </w:tcPr>
          <w:p w:rsidR="00C07BBF" w:rsidRDefault="00C07BBF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C07BBF" w:rsidRPr="001B6B3B" w:rsidRDefault="00C07BBF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C07BBF" w:rsidRPr="001B6B3B" w:rsidRDefault="00C07BBF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304E34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304E34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304E34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304E34" w:rsidRDefault="00115B68" w:rsidP="004B3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891" w:type="dxa"/>
          </w:tcPr>
          <w:p w:rsidR="00115B68" w:rsidRPr="00304E34" w:rsidRDefault="00D5023B" w:rsidP="00D50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7</w:t>
            </w:r>
          </w:p>
        </w:tc>
        <w:tc>
          <w:tcPr>
            <w:tcW w:w="1943" w:type="dxa"/>
          </w:tcPr>
          <w:p w:rsidR="00115B68" w:rsidRPr="00304E34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304E34" w:rsidRDefault="00115B68" w:rsidP="004A229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310592" w:rsidTr="00CD43F4">
        <w:tc>
          <w:tcPr>
            <w:tcW w:w="1964" w:type="dxa"/>
          </w:tcPr>
          <w:p w:rsidR="00115B68" w:rsidRPr="00597137" w:rsidRDefault="00FE2F48" w:rsidP="00BF48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7137">
              <w:rPr>
                <w:rFonts w:ascii="Times New Roman" w:hAnsi="Times New Roman"/>
              </w:rPr>
              <w:t>Тиунова</w:t>
            </w:r>
            <w:proofErr w:type="spellEnd"/>
            <w:r w:rsidR="00115B68" w:rsidRPr="00597137">
              <w:rPr>
                <w:rFonts w:ascii="Times New Roman" w:hAnsi="Times New Roman"/>
              </w:rPr>
              <w:t xml:space="preserve"> О.Н.</w:t>
            </w:r>
          </w:p>
          <w:p w:rsidR="00115B68" w:rsidRPr="00597137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597137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Заместитель начальника отдела растениеводства и технической политики</w:t>
            </w:r>
          </w:p>
        </w:tc>
        <w:tc>
          <w:tcPr>
            <w:tcW w:w="1891" w:type="dxa"/>
          </w:tcPr>
          <w:p w:rsidR="00115B68" w:rsidRPr="00597137" w:rsidRDefault="00FE2F4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581 432,63</w:t>
            </w:r>
          </w:p>
          <w:p w:rsidR="00115B68" w:rsidRPr="00597137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597137" w:rsidRDefault="00115B68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квартира</w:t>
            </w:r>
          </w:p>
          <w:p w:rsidR="00115B68" w:rsidRPr="00597137" w:rsidRDefault="00115B68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597137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59,6</w:t>
            </w:r>
          </w:p>
          <w:p w:rsidR="00115B68" w:rsidRPr="00597137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597137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Россия</w:t>
            </w:r>
          </w:p>
          <w:p w:rsidR="00115B68" w:rsidRPr="00597137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597137" w:rsidRDefault="00115B68" w:rsidP="000C6C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7137">
              <w:rPr>
                <w:rFonts w:ascii="Times New Roman" w:hAnsi="Times New Roman"/>
              </w:rPr>
              <w:t>Автомобиль</w:t>
            </w:r>
          </w:p>
          <w:p w:rsidR="00115B68" w:rsidRPr="00597137" w:rsidRDefault="00115B68" w:rsidP="004B239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7137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 xml:space="preserve">Nissan Tiida 1,6 Elegans, 2008 </w:t>
            </w:r>
            <w:r w:rsidRPr="00597137">
              <w:rPr>
                <w:rFonts w:ascii="Times New Roman" w:hAnsi="Times New Roman"/>
                <w:bCs/>
                <w:shd w:val="clear" w:color="auto" w:fill="FFFFFF"/>
              </w:rPr>
              <w:t>г</w:t>
            </w:r>
            <w:r w:rsidRPr="00597137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.</w:t>
            </w:r>
          </w:p>
        </w:tc>
        <w:tc>
          <w:tcPr>
            <w:tcW w:w="1996" w:type="dxa"/>
          </w:tcPr>
          <w:p w:rsidR="00115B68" w:rsidRPr="00597137" w:rsidRDefault="00115B68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FF1FD0" w:rsidRPr="003C57E9" w:rsidTr="00CD43F4">
        <w:tc>
          <w:tcPr>
            <w:tcW w:w="1964" w:type="dxa"/>
          </w:tcPr>
          <w:p w:rsidR="00FF1FD0" w:rsidRPr="004176A7" w:rsidRDefault="00FF1FD0" w:rsidP="00BF487B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2289" w:type="dxa"/>
          </w:tcPr>
          <w:p w:rsidR="00FF1FD0" w:rsidRPr="004176A7" w:rsidRDefault="00FF1FD0" w:rsidP="00BF487B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891" w:type="dxa"/>
          </w:tcPr>
          <w:p w:rsidR="00FF1FD0" w:rsidRPr="004176A7" w:rsidRDefault="00FF1FD0" w:rsidP="00BF48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989" w:type="dxa"/>
          </w:tcPr>
          <w:p w:rsidR="00FF1FD0" w:rsidRPr="00597137" w:rsidRDefault="00FF1FD0" w:rsidP="00FF1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квартира</w:t>
            </w:r>
          </w:p>
          <w:p w:rsidR="00FF1FD0" w:rsidRPr="00597137" w:rsidRDefault="00FF1FD0" w:rsidP="00FF1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FF1FD0" w:rsidRPr="00597137" w:rsidRDefault="0059713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62,4</w:t>
            </w:r>
          </w:p>
        </w:tc>
        <w:tc>
          <w:tcPr>
            <w:tcW w:w="1943" w:type="dxa"/>
          </w:tcPr>
          <w:p w:rsidR="00FF1FD0" w:rsidRPr="00597137" w:rsidRDefault="0059713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137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FF1FD0" w:rsidRPr="00FF1FD0" w:rsidRDefault="00FF1FD0" w:rsidP="000C6C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FF1FD0" w:rsidRPr="00955AB5" w:rsidRDefault="00FF1FD0" w:rsidP="00BF487B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4F7087" w:rsidRPr="00B23948" w:rsidTr="00CD43F4">
        <w:tc>
          <w:tcPr>
            <w:tcW w:w="1964" w:type="dxa"/>
          </w:tcPr>
          <w:p w:rsidR="004F7087" w:rsidRPr="00304E34" w:rsidRDefault="004F708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F7087" w:rsidRPr="00304E34" w:rsidRDefault="004F708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F7087" w:rsidRPr="00304E34" w:rsidRDefault="004F708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743 205,05</w:t>
            </w:r>
          </w:p>
        </w:tc>
        <w:tc>
          <w:tcPr>
            <w:tcW w:w="1989" w:type="dxa"/>
          </w:tcPr>
          <w:p w:rsidR="004F7087" w:rsidRPr="00304E34" w:rsidRDefault="004F7087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квартира</w:t>
            </w:r>
          </w:p>
          <w:p w:rsidR="004F7087" w:rsidRPr="00304E34" w:rsidRDefault="004F7087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4F7087" w:rsidRPr="00304E34" w:rsidRDefault="004F708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62,4</w:t>
            </w:r>
          </w:p>
        </w:tc>
        <w:tc>
          <w:tcPr>
            <w:tcW w:w="1943" w:type="dxa"/>
          </w:tcPr>
          <w:p w:rsidR="004F7087" w:rsidRPr="00304E34" w:rsidRDefault="004F708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04E34" w:rsidRPr="00304E34" w:rsidRDefault="00304E34" w:rsidP="000C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  <w:lang w:val="en-US"/>
              </w:rPr>
              <w:t>Ford Kuga 2</w:t>
            </w:r>
            <w:r w:rsidRPr="00304E34">
              <w:rPr>
                <w:rFonts w:ascii="Times New Roman" w:hAnsi="Times New Roman"/>
              </w:rPr>
              <w:t xml:space="preserve">, </w:t>
            </w:r>
          </w:p>
          <w:p w:rsidR="004F7087" w:rsidRPr="00304E34" w:rsidRDefault="00304E34" w:rsidP="000C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2014 г.</w:t>
            </w:r>
          </w:p>
          <w:p w:rsidR="004F7087" w:rsidRPr="00304E34" w:rsidRDefault="004F7087" w:rsidP="000C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F7087" w:rsidRPr="00955AB5" w:rsidRDefault="004F7087" w:rsidP="00BF487B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4F7087" w:rsidRPr="00B23948" w:rsidTr="00CD43F4">
        <w:tc>
          <w:tcPr>
            <w:tcW w:w="1964" w:type="dxa"/>
          </w:tcPr>
          <w:p w:rsidR="004F7087" w:rsidRPr="00304E34" w:rsidRDefault="004F708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F7087" w:rsidRPr="00304E34" w:rsidRDefault="004F708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F7087" w:rsidRPr="00304E34" w:rsidRDefault="004F708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F7087" w:rsidRPr="00304E34" w:rsidRDefault="004F7087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квартира</w:t>
            </w:r>
          </w:p>
          <w:p w:rsidR="004F7087" w:rsidRPr="00304E34" w:rsidRDefault="004F7087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(собственность, ¼ доли</w:t>
            </w:r>
            <w:r w:rsidR="00DC3D18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4F7087" w:rsidRPr="00304E34" w:rsidRDefault="004F708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71,8</w:t>
            </w:r>
          </w:p>
        </w:tc>
        <w:tc>
          <w:tcPr>
            <w:tcW w:w="1943" w:type="dxa"/>
          </w:tcPr>
          <w:p w:rsidR="004F7087" w:rsidRPr="00304E34" w:rsidRDefault="004F708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F7087" w:rsidRPr="00304E34" w:rsidRDefault="004F7087" w:rsidP="000C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F7087" w:rsidRPr="00955AB5" w:rsidRDefault="004F7087" w:rsidP="00BF487B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304E34" w:rsidRPr="00B23948" w:rsidTr="00CD43F4">
        <w:tc>
          <w:tcPr>
            <w:tcW w:w="1964" w:type="dxa"/>
          </w:tcPr>
          <w:p w:rsidR="00304E34" w:rsidRPr="00304E34" w:rsidRDefault="00304E3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304E34" w:rsidRPr="00304E34" w:rsidRDefault="00304E3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304E34" w:rsidRPr="00304E34" w:rsidRDefault="00304E3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304E34" w:rsidRPr="00304E34" w:rsidRDefault="00304E34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квартира</w:t>
            </w:r>
          </w:p>
          <w:p w:rsidR="00597137" w:rsidRDefault="00304E34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04E34">
              <w:rPr>
                <w:rFonts w:ascii="Times New Roman" w:hAnsi="Times New Roman"/>
              </w:rPr>
              <w:t>(пользование</w:t>
            </w:r>
            <w:r w:rsidR="00597137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304E34" w:rsidRPr="00304E34" w:rsidRDefault="00597137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¾ доли</w:t>
            </w:r>
            <w:r w:rsidR="00304E34" w:rsidRPr="00304E34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304E34" w:rsidRPr="00304E34" w:rsidRDefault="00304E3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71,8</w:t>
            </w:r>
          </w:p>
        </w:tc>
        <w:tc>
          <w:tcPr>
            <w:tcW w:w="1943" w:type="dxa"/>
          </w:tcPr>
          <w:p w:rsidR="00304E34" w:rsidRPr="00304E34" w:rsidRDefault="00304E3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E3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304E34" w:rsidRPr="00304E34" w:rsidRDefault="00304E34" w:rsidP="000C6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304E34" w:rsidRPr="00955AB5" w:rsidRDefault="00304E34" w:rsidP="00BF487B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9B05FE" w:rsidRDefault="00115B68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Шаров Н.В.</w:t>
            </w:r>
          </w:p>
        </w:tc>
        <w:tc>
          <w:tcPr>
            <w:tcW w:w="2289" w:type="dxa"/>
          </w:tcPr>
          <w:p w:rsidR="00115B68" w:rsidRPr="009B05F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115B68" w:rsidRPr="009B05FE" w:rsidRDefault="009B05F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609 523,02</w:t>
            </w:r>
          </w:p>
        </w:tc>
        <w:tc>
          <w:tcPr>
            <w:tcW w:w="1989" w:type="dxa"/>
          </w:tcPr>
          <w:p w:rsidR="00115B68" w:rsidRPr="009B05FE" w:rsidRDefault="009B05F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квартира</w:t>
            </w:r>
          </w:p>
          <w:p w:rsidR="009B05FE" w:rsidRPr="009B05FE" w:rsidRDefault="009B05F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9B05FE" w:rsidRDefault="009B05F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48,4</w:t>
            </w:r>
          </w:p>
        </w:tc>
        <w:tc>
          <w:tcPr>
            <w:tcW w:w="1943" w:type="dxa"/>
          </w:tcPr>
          <w:p w:rsidR="00115B68" w:rsidRPr="009B05F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9B05FE" w:rsidRDefault="00115B68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Автомобиль</w:t>
            </w:r>
          </w:p>
          <w:p w:rsidR="00115B68" w:rsidRPr="009B05FE" w:rsidRDefault="00115B68" w:rsidP="00105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 xml:space="preserve">ТОЙОТА </w:t>
            </w:r>
            <w:r w:rsidRPr="009B05FE">
              <w:rPr>
                <w:rFonts w:ascii="Times New Roman" w:hAnsi="Times New Roman"/>
                <w:lang w:val="en-US"/>
              </w:rPr>
              <w:t>RAV 4</w:t>
            </w:r>
            <w:r w:rsidRPr="009B05FE">
              <w:rPr>
                <w:rFonts w:ascii="Times New Roman" w:hAnsi="Times New Roman"/>
              </w:rPr>
              <w:t>, 20</w:t>
            </w:r>
            <w:r w:rsidRPr="009B05FE">
              <w:rPr>
                <w:rFonts w:ascii="Times New Roman" w:hAnsi="Times New Roman"/>
                <w:lang w:val="en-US"/>
              </w:rPr>
              <w:t>17</w:t>
            </w:r>
            <w:r w:rsidRPr="009B05F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96" w:type="dxa"/>
          </w:tcPr>
          <w:p w:rsidR="00115B68" w:rsidRPr="009B05FE" w:rsidRDefault="00115B68" w:rsidP="008C70FB">
            <w:pPr>
              <w:spacing w:after="0" w:line="240" w:lineRule="auto"/>
            </w:pPr>
          </w:p>
        </w:tc>
      </w:tr>
      <w:tr w:rsidR="009B05FE" w:rsidRPr="008B4AC5" w:rsidTr="00CD43F4">
        <w:tc>
          <w:tcPr>
            <w:tcW w:w="1964" w:type="dxa"/>
          </w:tcPr>
          <w:p w:rsidR="009B05FE" w:rsidRPr="009B05FE" w:rsidRDefault="009B05FE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9B05FE" w:rsidRPr="009B05FE" w:rsidRDefault="009B05F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9B05FE" w:rsidRPr="009B05FE" w:rsidRDefault="009B05F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9B05FE" w:rsidRPr="009B05FE" w:rsidRDefault="009B05FE" w:rsidP="009B0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квартира</w:t>
            </w:r>
          </w:p>
          <w:p w:rsidR="009B05FE" w:rsidRPr="009B05FE" w:rsidRDefault="009B05FE" w:rsidP="009B0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9B05FE" w:rsidRPr="009B05FE" w:rsidRDefault="009B05F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5FE">
              <w:rPr>
                <w:rFonts w:ascii="Times New Roman" w:hAnsi="Times New Roman"/>
              </w:rPr>
              <w:t>78,4</w:t>
            </w:r>
          </w:p>
        </w:tc>
        <w:tc>
          <w:tcPr>
            <w:tcW w:w="1943" w:type="dxa"/>
          </w:tcPr>
          <w:p w:rsidR="009B05FE" w:rsidRPr="009B05FE" w:rsidRDefault="003705D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9B05FE" w:rsidRPr="009B05FE" w:rsidRDefault="009B05FE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9B05FE" w:rsidRPr="009B05FE" w:rsidRDefault="009B05FE" w:rsidP="008C70F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C00CB4" w:rsidRDefault="00115B68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Сысоева Е.А.</w:t>
            </w:r>
          </w:p>
        </w:tc>
        <w:tc>
          <w:tcPr>
            <w:tcW w:w="2289" w:type="dxa"/>
          </w:tcPr>
          <w:p w:rsidR="00115B68" w:rsidRPr="00C00CB4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115B68" w:rsidRPr="00C00CB4" w:rsidRDefault="00C00CB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404 538,69</w:t>
            </w:r>
          </w:p>
        </w:tc>
        <w:tc>
          <w:tcPr>
            <w:tcW w:w="1989" w:type="dxa"/>
          </w:tcPr>
          <w:p w:rsidR="00115B68" w:rsidRPr="00C00CB4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квартира</w:t>
            </w:r>
          </w:p>
          <w:p w:rsidR="00115B68" w:rsidRPr="00C00CB4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C00CB4" w:rsidRDefault="00115B68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C00CB4" w:rsidRDefault="00115B68" w:rsidP="00A754A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C00CB4" w:rsidRDefault="00115B68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C00CB4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C00CB4" w:rsidRDefault="00115B68" w:rsidP="00F00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земельный участок</w:t>
            </w:r>
          </w:p>
          <w:p w:rsidR="00115B68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(собственность)</w:t>
            </w:r>
          </w:p>
          <w:p w:rsidR="00F05716" w:rsidRDefault="00F05716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716" w:rsidRPr="00C00CB4" w:rsidRDefault="00F05716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750,0</w:t>
            </w:r>
          </w:p>
        </w:tc>
        <w:tc>
          <w:tcPr>
            <w:tcW w:w="1943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C00CB4" w:rsidRDefault="00115B68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C00CB4" w:rsidRDefault="00115B68" w:rsidP="008C70F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C00CB4" w:rsidRDefault="00115B68" w:rsidP="00B62FFA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89" w:type="dxa"/>
          </w:tcPr>
          <w:p w:rsidR="00115B68" w:rsidRPr="00C00CB4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C00CB4" w:rsidRDefault="00C00CB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242 374,41</w:t>
            </w:r>
          </w:p>
        </w:tc>
        <w:tc>
          <w:tcPr>
            <w:tcW w:w="1989" w:type="dxa"/>
          </w:tcPr>
          <w:p w:rsidR="00115B68" w:rsidRPr="00C00CB4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квартира</w:t>
            </w:r>
          </w:p>
          <w:p w:rsidR="00115B68" w:rsidRPr="00C00CB4" w:rsidRDefault="00115B68" w:rsidP="00DA5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115B68" w:rsidRPr="00C00CB4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C00CB4" w:rsidRDefault="00115B68" w:rsidP="00DA5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Автомобиль</w:t>
            </w:r>
          </w:p>
          <w:p w:rsidR="00115B68" w:rsidRPr="00C00CB4" w:rsidRDefault="00115B68" w:rsidP="00D060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CB4">
              <w:rPr>
                <w:rFonts w:ascii="Times New Roman" w:hAnsi="Times New Roman"/>
              </w:rPr>
              <w:t>ВАЗ 211040-81, 2010г.</w:t>
            </w:r>
          </w:p>
        </w:tc>
        <w:tc>
          <w:tcPr>
            <w:tcW w:w="1996" w:type="dxa"/>
          </w:tcPr>
          <w:p w:rsidR="00115B68" w:rsidRPr="00C00CB4" w:rsidRDefault="00115B68" w:rsidP="008C70F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Колмыкова А.А.</w:t>
            </w: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Главный специалист-эксперт отдела растениеводства и технической политики</w:t>
            </w:r>
          </w:p>
        </w:tc>
        <w:tc>
          <w:tcPr>
            <w:tcW w:w="1891" w:type="dxa"/>
          </w:tcPr>
          <w:p w:rsidR="00115B68" w:rsidRPr="00451741" w:rsidRDefault="00451741" w:rsidP="0028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149 640,90</w:t>
            </w:r>
          </w:p>
        </w:tc>
        <w:tc>
          <w:tcPr>
            <w:tcW w:w="1989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земельный участок</w:t>
            </w:r>
          </w:p>
          <w:p w:rsidR="00115B68" w:rsidRPr="00451741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собственность, ½ и ¼ доли)</w:t>
            </w: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958,0</w:t>
            </w:r>
          </w:p>
        </w:tc>
        <w:tc>
          <w:tcPr>
            <w:tcW w:w="1943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8277A1">
        <w:trPr>
          <w:trHeight w:val="837"/>
        </w:trPr>
        <w:tc>
          <w:tcPr>
            <w:tcW w:w="1964" w:type="dxa"/>
          </w:tcPr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115B68" w:rsidP="0028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51741" w:rsidRDefault="00115B68" w:rsidP="005C4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жилой дом</w:t>
            </w:r>
          </w:p>
          <w:p w:rsidR="00115B68" w:rsidRPr="00451741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собственность, ½ и ¼ доли)</w:t>
            </w: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80,8</w:t>
            </w:r>
          </w:p>
        </w:tc>
        <w:tc>
          <w:tcPr>
            <w:tcW w:w="1943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8277A1">
        <w:trPr>
          <w:trHeight w:val="1093"/>
        </w:trPr>
        <w:tc>
          <w:tcPr>
            <w:tcW w:w="1964" w:type="dxa"/>
          </w:tcPr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супруг</w:t>
            </w:r>
          </w:p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451741" w:rsidP="0028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71 189,54</w:t>
            </w:r>
          </w:p>
        </w:tc>
        <w:tc>
          <w:tcPr>
            <w:tcW w:w="1989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земельный участок</w:t>
            </w:r>
          </w:p>
          <w:p w:rsidR="00115B68" w:rsidRPr="00451741" w:rsidRDefault="00115B68" w:rsidP="00B62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собственность,    ¼ доли)</w:t>
            </w: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958,0</w:t>
            </w:r>
          </w:p>
        </w:tc>
        <w:tc>
          <w:tcPr>
            <w:tcW w:w="1943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132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Автомобиль</w:t>
            </w:r>
          </w:p>
          <w:p w:rsidR="00115B68" w:rsidRPr="00451741" w:rsidRDefault="00115B68" w:rsidP="001325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51741">
              <w:rPr>
                <w:rFonts w:ascii="Times New Roman" w:hAnsi="Times New Roman"/>
                <w:lang w:val="en-US"/>
              </w:rPr>
              <w:t>Hyundai ix</w:t>
            </w:r>
            <w:r w:rsidRPr="00451741">
              <w:rPr>
                <w:rFonts w:ascii="Times New Roman" w:hAnsi="Times New Roman"/>
              </w:rPr>
              <w:t xml:space="preserve"> 35, </w:t>
            </w:r>
          </w:p>
          <w:p w:rsidR="00115B68" w:rsidRPr="00451741" w:rsidRDefault="00115B68" w:rsidP="00132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20</w:t>
            </w:r>
            <w:r w:rsidRPr="00451741">
              <w:rPr>
                <w:rFonts w:ascii="Times New Roman" w:hAnsi="Times New Roman"/>
                <w:lang w:val="en-US"/>
              </w:rPr>
              <w:t>1</w:t>
            </w:r>
            <w:r w:rsidRPr="00451741">
              <w:rPr>
                <w:rFonts w:ascii="Times New Roman" w:hAnsi="Times New Roman"/>
              </w:rPr>
              <w:t>4 г.</w:t>
            </w: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51741" w:rsidRDefault="00115B68" w:rsidP="00087CED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115B68" w:rsidP="00287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жилой дом</w:t>
            </w:r>
          </w:p>
          <w:p w:rsidR="00115B68" w:rsidRPr="00451741" w:rsidRDefault="00115B68" w:rsidP="00827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собственность,   ¼ доли)</w:t>
            </w: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80,8</w:t>
            </w:r>
          </w:p>
        </w:tc>
        <w:tc>
          <w:tcPr>
            <w:tcW w:w="1943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 xml:space="preserve">ребенок </w:t>
            </w:r>
          </w:p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земельный участок</w:t>
            </w:r>
          </w:p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958,0</w:t>
            </w:r>
          </w:p>
        </w:tc>
        <w:tc>
          <w:tcPr>
            <w:tcW w:w="1943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51741" w:rsidRDefault="00115B68" w:rsidP="009F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жилой дом</w:t>
            </w:r>
          </w:p>
          <w:p w:rsidR="00115B68" w:rsidRPr="00451741" w:rsidRDefault="00115B68" w:rsidP="009F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80,8</w:t>
            </w:r>
          </w:p>
        </w:tc>
        <w:tc>
          <w:tcPr>
            <w:tcW w:w="1943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ебенок</w:t>
            </w:r>
          </w:p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земельный участок</w:t>
            </w:r>
          </w:p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958,0</w:t>
            </w:r>
          </w:p>
        </w:tc>
        <w:tc>
          <w:tcPr>
            <w:tcW w:w="1943" w:type="dxa"/>
          </w:tcPr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5174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жилой дом</w:t>
            </w:r>
          </w:p>
          <w:p w:rsidR="00115B68" w:rsidRPr="00451741" w:rsidRDefault="00115B68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80,8</w:t>
            </w:r>
          </w:p>
        </w:tc>
        <w:tc>
          <w:tcPr>
            <w:tcW w:w="1943" w:type="dxa"/>
          </w:tcPr>
          <w:p w:rsidR="00115B68" w:rsidRPr="00451741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74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45174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51741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Чеботарев  Д.В.</w:t>
            </w:r>
          </w:p>
        </w:tc>
        <w:tc>
          <w:tcPr>
            <w:tcW w:w="2289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Начальник отдела кадрового обеспечения и государственной гражданской службы</w:t>
            </w:r>
          </w:p>
        </w:tc>
        <w:tc>
          <w:tcPr>
            <w:tcW w:w="1891" w:type="dxa"/>
          </w:tcPr>
          <w:p w:rsidR="00115B68" w:rsidRPr="0083286A" w:rsidRDefault="0083286A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945 732,08</w:t>
            </w:r>
          </w:p>
        </w:tc>
        <w:tc>
          <w:tcPr>
            <w:tcW w:w="1989" w:type="dxa"/>
          </w:tcPr>
          <w:p w:rsidR="00115B68" w:rsidRPr="0083286A" w:rsidRDefault="00115B68" w:rsidP="009F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квартира</w:t>
            </w:r>
          </w:p>
          <w:p w:rsidR="00115B68" w:rsidRPr="0083286A" w:rsidRDefault="00115B68" w:rsidP="009F16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(собственность,    ¼ доли)</w:t>
            </w:r>
          </w:p>
        </w:tc>
        <w:tc>
          <w:tcPr>
            <w:tcW w:w="1891" w:type="dxa"/>
          </w:tcPr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63,1</w:t>
            </w:r>
          </w:p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Россия</w:t>
            </w:r>
          </w:p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83286A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83286A" w:rsidRDefault="00115B68" w:rsidP="00101717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супруга</w:t>
            </w:r>
          </w:p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83286A" w:rsidRDefault="0083286A" w:rsidP="00431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254 582,44</w:t>
            </w:r>
          </w:p>
        </w:tc>
        <w:tc>
          <w:tcPr>
            <w:tcW w:w="1989" w:type="dxa"/>
          </w:tcPr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квартира</w:t>
            </w:r>
          </w:p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(собственность,    ¼ доли)</w:t>
            </w:r>
          </w:p>
        </w:tc>
        <w:tc>
          <w:tcPr>
            <w:tcW w:w="1891" w:type="dxa"/>
          </w:tcPr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63,1</w:t>
            </w:r>
          </w:p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Россия</w:t>
            </w:r>
          </w:p>
          <w:p w:rsidR="00115B68" w:rsidRPr="0083286A" w:rsidRDefault="00115B68" w:rsidP="00174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83286A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83286A" w:rsidRDefault="00115B68" w:rsidP="001E4FA7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 xml:space="preserve">ребенок </w:t>
            </w:r>
          </w:p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квартира</w:t>
            </w:r>
          </w:p>
          <w:p w:rsidR="00115B68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(собственность,    ¼ доли)</w:t>
            </w:r>
          </w:p>
          <w:p w:rsidR="00F05716" w:rsidRDefault="00F05716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716" w:rsidRPr="0083286A" w:rsidRDefault="00F05716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63,1</w:t>
            </w: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Россия</w:t>
            </w: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83286A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83286A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289" w:type="dxa"/>
          </w:tcPr>
          <w:p w:rsidR="00115B68" w:rsidRPr="0083286A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83286A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квартира</w:t>
            </w: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(собственность,    ¼ доли)</w:t>
            </w:r>
          </w:p>
        </w:tc>
        <w:tc>
          <w:tcPr>
            <w:tcW w:w="1891" w:type="dxa"/>
          </w:tcPr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63,1</w:t>
            </w: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6A">
              <w:rPr>
                <w:rFonts w:ascii="Times New Roman" w:hAnsi="Times New Roman"/>
              </w:rPr>
              <w:t>Россия</w:t>
            </w:r>
          </w:p>
          <w:p w:rsidR="00115B68" w:rsidRPr="0083286A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83286A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83286A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Муратов И.А.</w:t>
            </w:r>
          </w:p>
        </w:tc>
        <w:tc>
          <w:tcPr>
            <w:tcW w:w="2289" w:type="dxa"/>
          </w:tcPr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Ведущий специалист – эксперт отдела кадрового обеспечения и государственной гражданской службы</w:t>
            </w:r>
          </w:p>
        </w:tc>
        <w:tc>
          <w:tcPr>
            <w:tcW w:w="1891" w:type="dxa"/>
          </w:tcPr>
          <w:p w:rsidR="00115B68" w:rsidRPr="004E469B" w:rsidRDefault="00415A4C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640 191,78</w:t>
            </w:r>
          </w:p>
        </w:tc>
        <w:tc>
          <w:tcPr>
            <w:tcW w:w="1989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земельный участок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(собственность)</w:t>
            </w:r>
          </w:p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870,0</w:t>
            </w:r>
          </w:p>
        </w:tc>
        <w:tc>
          <w:tcPr>
            <w:tcW w:w="1943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E469B">
              <w:rPr>
                <w:rFonts w:ascii="Times New Roman" w:hAnsi="Times New Roman"/>
              </w:rPr>
              <w:t>Автомобиль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E469B">
              <w:rPr>
                <w:rFonts w:ascii="Times New Roman" w:hAnsi="Times New Roman"/>
                <w:lang w:val="en-US"/>
              </w:rPr>
              <w:t>KIA JES SPORTAGE KM KMS,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20</w:t>
            </w:r>
            <w:r w:rsidRPr="004E469B">
              <w:rPr>
                <w:rFonts w:ascii="Times New Roman" w:hAnsi="Times New Roman"/>
                <w:lang w:val="en-US"/>
              </w:rPr>
              <w:t>10</w:t>
            </w:r>
            <w:r w:rsidRPr="004E4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E469B" w:rsidRDefault="00115B68" w:rsidP="0070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земельный участок</w:t>
            </w:r>
          </w:p>
          <w:p w:rsidR="00115B68" w:rsidRPr="004E469B" w:rsidRDefault="00115B68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917,0</w:t>
            </w:r>
          </w:p>
        </w:tc>
        <w:tc>
          <w:tcPr>
            <w:tcW w:w="1943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415A4C" w:rsidRPr="004E469B" w:rsidRDefault="00415A4C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  <w:lang w:val="en-US"/>
              </w:rPr>
              <w:t>MAZDA 6 LB BI 3693</w:t>
            </w:r>
            <w:r w:rsidRPr="004E469B">
              <w:rPr>
                <w:rFonts w:ascii="Times New Roman" w:hAnsi="Times New Roman"/>
              </w:rPr>
              <w:t xml:space="preserve">, </w:t>
            </w:r>
          </w:p>
          <w:p w:rsidR="00115B68" w:rsidRPr="004E469B" w:rsidRDefault="00415A4C" w:rsidP="00415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2006 г.</w:t>
            </w: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E469B" w:rsidRDefault="00115B68" w:rsidP="0070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квартира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(собственность,    ½  доли)</w:t>
            </w: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41,4</w:t>
            </w:r>
          </w:p>
        </w:tc>
        <w:tc>
          <w:tcPr>
            <w:tcW w:w="1943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4E469B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E469B" w:rsidRDefault="00115B68" w:rsidP="0070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гараж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(собственность,    ½  доли)</w:t>
            </w: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21,4</w:t>
            </w:r>
          </w:p>
        </w:tc>
        <w:tc>
          <w:tcPr>
            <w:tcW w:w="1943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4E469B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E469B" w:rsidRDefault="00115B68" w:rsidP="0070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гараж</w:t>
            </w:r>
          </w:p>
          <w:p w:rsidR="00115B68" w:rsidRPr="004E469B" w:rsidRDefault="00115B68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E469B">
              <w:rPr>
                <w:rFonts w:ascii="Times New Roman" w:hAnsi="Times New Roman"/>
              </w:rPr>
              <w:t>(пользование</w:t>
            </w:r>
            <w:proofErr w:type="gramEnd"/>
          </w:p>
          <w:p w:rsidR="00115B68" w:rsidRPr="004E469B" w:rsidRDefault="00115B68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½ доли)</w:t>
            </w: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21,4</w:t>
            </w:r>
          </w:p>
        </w:tc>
        <w:tc>
          <w:tcPr>
            <w:tcW w:w="1943" w:type="dxa"/>
          </w:tcPr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701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4E469B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342E6D">
            <w:pPr>
              <w:spacing w:after="0" w:line="240" w:lineRule="auto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супруга</w:t>
            </w:r>
          </w:p>
          <w:p w:rsidR="00115B68" w:rsidRPr="004E469B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E469B" w:rsidRDefault="00115B68" w:rsidP="0070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4E469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479 745,09</w:t>
            </w:r>
          </w:p>
        </w:tc>
        <w:tc>
          <w:tcPr>
            <w:tcW w:w="1989" w:type="dxa"/>
          </w:tcPr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земельный участок</w:t>
            </w:r>
          </w:p>
          <w:p w:rsidR="00115B68" w:rsidRPr="004E469B" w:rsidRDefault="00115B68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347,0</w:t>
            </w:r>
          </w:p>
        </w:tc>
        <w:tc>
          <w:tcPr>
            <w:tcW w:w="1943" w:type="dxa"/>
          </w:tcPr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4E469B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4E469B" w:rsidRDefault="00115B68" w:rsidP="00342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4E469B" w:rsidRDefault="00115B68" w:rsidP="00701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4E469B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квартира</w:t>
            </w:r>
          </w:p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(собственность,    ½  доли)</w:t>
            </w:r>
          </w:p>
        </w:tc>
        <w:tc>
          <w:tcPr>
            <w:tcW w:w="1891" w:type="dxa"/>
          </w:tcPr>
          <w:p w:rsidR="00115B68" w:rsidRPr="004E469B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41,4</w:t>
            </w:r>
          </w:p>
        </w:tc>
        <w:tc>
          <w:tcPr>
            <w:tcW w:w="1943" w:type="dxa"/>
          </w:tcPr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69B">
              <w:rPr>
                <w:rFonts w:ascii="Times New Roman" w:hAnsi="Times New Roman"/>
              </w:rPr>
              <w:t>Россия</w:t>
            </w:r>
          </w:p>
          <w:p w:rsidR="00115B68" w:rsidRPr="004E469B" w:rsidRDefault="00115B68" w:rsidP="00342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4E469B" w:rsidRDefault="00115B68" w:rsidP="00743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4E469B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Кулаков А.Н.</w:t>
            </w:r>
          </w:p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60D20" w:rsidRDefault="00115B68" w:rsidP="0072597E">
            <w:pPr>
              <w:spacing w:after="0" w:line="240" w:lineRule="auto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Начальник отдела развития животноводства</w:t>
            </w:r>
          </w:p>
        </w:tc>
        <w:tc>
          <w:tcPr>
            <w:tcW w:w="1891" w:type="dxa"/>
          </w:tcPr>
          <w:p w:rsidR="00115B68" w:rsidRPr="00160D20" w:rsidRDefault="00160D2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885 615,66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земельный участок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(собственность)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1617,0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Россия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Автомобиль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 xml:space="preserve">Шевроле Нива 2123, 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2009 г.</w:t>
            </w:r>
          </w:p>
        </w:tc>
        <w:tc>
          <w:tcPr>
            <w:tcW w:w="1996" w:type="dxa"/>
          </w:tcPr>
          <w:p w:rsidR="00115B68" w:rsidRPr="00160D20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60D20" w:rsidRDefault="00115B68" w:rsidP="00725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жилой дом</w:t>
            </w:r>
          </w:p>
          <w:p w:rsidR="00115B68" w:rsidRPr="00160D20" w:rsidRDefault="00115B68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100,1</w:t>
            </w:r>
          </w:p>
        </w:tc>
        <w:tc>
          <w:tcPr>
            <w:tcW w:w="1943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60D20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супруга</w:t>
            </w:r>
          </w:p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160D20" w:rsidRDefault="00115B68" w:rsidP="00725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60D20" w:rsidRDefault="00160D20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469 426,67</w:t>
            </w:r>
          </w:p>
        </w:tc>
        <w:tc>
          <w:tcPr>
            <w:tcW w:w="1989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жилой дом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(пользование)</w:t>
            </w: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100,1</w:t>
            </w:r>
          </w:p>
        </w:tc>
        <w:tc>
          <w:tcPr>
            <w:tcW w:w="1943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60D20" w:rsidRDefault="00115B68" w:rsidP="0021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Прицеп для легкового автомобиля ТРИАЛ 750, 1994 г</w:t>
            </w:r>
          </w:p>
        </w:tc>
        <w:tc>
          <w:tcPr>
            <w:tcW w:w="1996" w:type="dxa"/>
          </w:tcPr>
          <w:p w:rsidR="00115B68" w:rsidRPr="00160D20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жилой дом</w:t>
            </w:r>
          </w:p>
          <w:p w:rsidR="00115B68" w:rsidRDefault="00115B68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(пользование)</w:t>
            </w:r>
          </w:p>
          <w:p w:rsidR="00F05716" w:rsidRDefault="00F05716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716" w:rsidRPr="00160D20" w:rsidRDefault="00F05716" w:rsidP="005F4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100,1</w:t>
            </w:r>
          </w:p>
        </w:tc>
        <w:tc>
          <w:tcPr>
            <w:tcW w:w="1943" w:type="dxa"/>
          </w:tcPr>
          <w:p w:rsidR="00115B68" w:rsidRPr="00160D20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D2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160D20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160D20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lastRenderedPageBreak/>
              <w:t>Шлыкова Т.В.</w:t>
            </w:r>
          </w:p>
        </w:tc>
        <w:tc>
          <w:tcPr>
            <w:tcW w:w="2289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Консультант отдела развития животноводства</w:t>
            </w:r>
          </w:p>
        </w:tc>
        <w:tc>
          <w:tcPr>
            <w:tcW w:w="1891" w:type="dxa"/>
          </w:tcPr>
          <w:p w:rsidR="00115B68" w:rsidRPr="00EF2981" w:rsidRDefault="00EF298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838 780,76</w:t>
            </w:r>
          </w:p>
        </w:tc>
        <w:tc>
          <w:tcPr>
            <w:tcW w:w="1989" w:type="dxa"/>
          </w:tcPr>
          <w:p w:rsidR="00115B68" w:rsidRPr="00EF2981" w:rsidRDefault="00115B68" w:rsidP="00894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квартира</w:t>
            </w:r>
          </w:p>
          <w:p w:rsidR="00115B68" w:rsidRPr="00EF2981" w:rsidRDefault="00115B68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(собственность, ½  доли)</w:t>
            </w: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58,8</w:t>
            </w:r>
          </w:p>
        </w:tc>
        <w:tc>
          <w:tcPr>
            <w:tcW w:w="1943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F2981" w:rsidRDefault="00115B68" w:rsidP="00894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квартира</w:t>
            </w:r>
          </w:p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(пользование ½ доли)</w:t>
            </w: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58,8</w:t>
            </w:r>
          </w:p>
        </w:tc>
        <w:tc>
          <w:tcPr>
            <w:tcW w:w="1943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жилой дом</w:t>
            </w:r>
          </w:p>
          <w:p w:rsidR="00115B68" w:rsidRPr="00EF2981" w:rsidRDefault="00115B68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64,6</w:t>
            </w:r>
          </w:p>
        </w:tc>
        <w:tc>
          <w:tcPr>
            <w:tcW w:w="1943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земельный участок</w:t>
            </w:r>
          </w:p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889,0</w:t>
            </w:r>
          </w:p>
        </w:tc>
        <w:tc>
          <w:tcPr>
            <w:tcW w:w="1943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F2981" w:rsidRDefault="00EF298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167 855,92</w:t>
            </w:r>
          </w:p>
        </w:tc>
        <w:tc>
          <w:tcPr>
            <w:tcW w:w="1989" w:type="dxa"/>
          </w:tcPr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земельный участок</w:t>
            </w:r>
          </w:p>
          <w:p w:rsidR="00115B68" w:rsidRPr="00EF2981" w:rsidRDefault="00115B68" w:rsidP="002F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889,0</w:t>
            </w:r>
          </w:p>
        </w:tc>
        <w:tc>
          <w:tcPr>
            <w:tcW w:w="1943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F2981" w:rsidRDefault="00EF2981" w:rsidP="00EF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2981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EF298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F2981">
              <w:rPr>
                <w:rFonts w:ascii="Times New Roman" w:hAnsi="Times New Roman"/>
                <w:lang w:val="en-US"/>
              </w:rPr>
              <w:t>Granta</w:t>
            </w:r>
            <w:proofErr w:type="spellEnd"/>
            <w:r w:rsidRPr="00EF2981">
              <w:rPr>
                <w:rFonts w:ascii="Times New Roman" w:hAnsi="Times New Roman"/>
              </w:rPr>
              <w:t>,</w:t>
            </w:r>
          </w:p>
          <w:p w:rsidR="00EF2981" w:rsidRPr="00EF2981" w:rsidRDefault="00EF2981" w:rsidP="00EF2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2021 г.</w:t>
            </w: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F298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EF2981" w:rsidRDefault="00115B68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жилой дом</w:t>
            </w:r>
          </w:p>
          <w:p w:rsidR="00115B68" w:rsidRPr="00EF2981" w:rsidRDefault="00115B68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EF2981" w:rsidRDefault="00115B68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64,6</w:t>
            </w:r>
          </w:p>
        </w:tc>
        <w:tc>
          <w:tcPr>
            <w:tcW w:w="1943" w:type="dxa"/>
          </w:tcPr>
          <w:p w:rsidR="00115B68" w:rsidRPr="00EF2981" w:rsidRDefault="00115B68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F298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C5785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Кийко Е.И.</w:t>
            </w:r>
          </w:p>
        </w:tc>
        <w:tc>
          <w:tcPr>
            <w:tcW w:w="2289" w:type="dxa"/>
          </w:tcPr>
          <w:p w:rsidR="00115B68" w:rsidRPr="00C5785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Главный специалист-эксперт отдела развития животноводства</w:t>
            </w:r>
          </w:p>
        </w:tc>
        <w:tc>
          <w:tcPr>
            <w:tcW w:w="1891" w:type="dxa"/>
          </w:tcPr>
          <w:p w:rsidR="00115B68" w:rsidRPr="00C5785C" w:rsidRDefault="00C5785C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458 623,25</w:t>
            </w:r>
          </w:p>
        </w:tc>
        <w:tc>
          <w:tcPr>
            <w:tcW w:w="1989" w:type="dxa"/>
          </w:tcPr>
          <w:p w:rsidR="00115B68" w:rsidRPr="00C5785C" w:rsidRDefault="00115B68" w:rsidP="00FB1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комната в общежитии</w:t>
            </w:r>
          </w:p>
          <w:p w:rsidR="00115B68" w:rsidRPr="00C5785C" w:rsidRDefault="00115B68" w:rsidP="00FB1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C5785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18,3</w:t>
            </w:r>
          </w:p>
        </w:tc>
        <w:tc>
          <w:tcPr>
            <w:tcW w:w="1943" w:type="dxa"/>
          </w:tcPr>
          <w:p w:rsidR="00115B68" w:rsidRPr="00C5785C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85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C5785C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C5785C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5905B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Маркова И.Н.</w:t>
            </w:r>
          </w:p>
        </w:tc>
        <w:tc>
          <w:tcPr>
            <w:tcW w:w="2289" w:type="dxa"/>
          </w:tcPr>
          <w:p w:rsidR="00115B68" w:rsidRPr="005905B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Ведущий специалист-эксперт отдела развития животноводства</w:t>
            </w:r>
          </w:p>
        </w:tc>
        <w:tc>
          <w:tcPr>
            <w:tcW w:w="1891" w:type="dxa"/>
          </w:tcPr>
          <w:p w:rsidR="00115B68" w:rsidRPr="005905B1" w:rsidRDefault="005905B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503 878,46</w:t>
            </w:r>
          </w:p>
        </w:tc>
        <w:tc>
          <w:tcPr>
            <w:tcW w:w="1989" w:type="dxa"/>
          </w:tcPr>
          <w:p w:rsidR="00115B68" w:rsidRPr="005905B1" w:rsidRDefault="00115B68" w:rsidP="00A16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квартира</w:t>
            </w:r>
          </w:p>
          <w:p w:rsidR="00115B68" w:rsidRPr="005905B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5905B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39,8</w:t>
            </w:r>
          </w:p>
        </w:tc>
        <w:tc>
          <w:tcPr>
            <w:tcW w:w="1943" w:type="dxa"/>
          </w:tcPr>
          <w:p w:rsidR="00115B68" w:rsidRPr="005905B1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B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5905B1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955AB5" w:rsidRDefault="00115B68" w:rsidP="00087CED">
            <w:pPr>
              <w:spacing w:after="0" w:line="240" w:lineRule="auto"/>
              <w:rPr>
                <w:color w:val="FF0000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D34BEF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D34BEF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115B68" w:rsidRPr="00D34BEF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D34BEF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D34BEF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BEF">
              <w:rPr>
                <w:rFonts w:ascii="Times New Roman" w:hAnsi="Times New Roman"/>
              </w:rPr>
              <w:t>квартира</w:t>
            </w:r>
          </w:p>
          <w:p w:rsidR="00115B68" w:rsidRPr="00D34BEF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BE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D34BEF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BEF">
              <w:rPr>
                <w:rFonts w:ascii="Times New Roman" w:hAnsi="Times New Roman"/>
              </w:rPr>
              <w:t>39,8</w:t>
            </w:r>
          </w:p>
        </w:tc>
        <w:tc>
          <w:tcPr>
            <w:tcW w:w="1943" w:type="dxa"/>
          </w:tcPr>
          <w:p w:rsidR="00115B68" w:rsidRPr="00D34BEF" w:rsidRDefault="00115B6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BEF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D34BEF" w:rsidRDefault="00115B68" w:rsidP="00A16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D34BEF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Кончакова С.В.</w:t>
            </w:r>
          </w:p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Начальник отдела развития сельских территорий</w:t>
            </w:r>
          </w:p>
        </w:tc>
        <w:tc>
          <w:tcPr>
            <w:tcW w:w="1891" w:type="dxa"/>
          </w:tcPr>
          <w:p w:rsidR="00115B68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932 502,91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квартира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, 21/100 доли)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65,1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012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Автомобиль</w:t>
            </w:r>
          </w:p>
          <w:p w:rsidR="00115B68" w:rsidRPr="00FB6EC2" w:rsidRDefault="00115B68" w:rsidP="000129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 xml:space="preserve">ШЕВРОЛЕ Нива ВАЗ 212300-55, </w:t>
            </w:r>
          </w:p>
          <w:p w:rsidR="00115B68" w:rsidRPr="00FB6EC2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2019 г.</w:t>
            </w: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квартира</w:t>
            </w:r>
          </w:p>
          <w:p w:rsidR="00115B68" w:rsidRPr="00FB6EC2" w:rsidRDefault="00115B68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48,1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квартира</w:t>
            </w:r>
          </w:p>
          <w:p w:rsidR="00115B68" w:rsidRPr="00FB6EC2" w:rsidRDefault="00FB6EC2" w:rsidP="00FB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пользование 58</w:t>
            </w:r>
            <w:r w:rsidR="00115B68" w:rsidRPr="00FB6EC2">
              <w:rPr>
                <w:rFonts w:ascii="Times New Roman" w:hAnsi="Times New Roman"/>
              </w:rPr>
              <w:t>/100</w:t>
            </w:r>
            <w:r w:rsidRPr="00FB6EC2">
              <w:rPr>
                <w:rFonts w:ascii="Times New Roman" w:hAnsi="Times New Roman"/>
              </w:rPr>
              <w:t xml:space="preserve"> доли</w:t>
            </w:r>
            <w:r w:rsidR="00115B68" w:rsidRPr="00FB6EC2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65,1</w:t>
            </w:r>
          </w:p>
        </w:tc>
        <w:tc>
          <w:tcPr>
            <w:tcW w:w="1943" w:type="dxa"/>
          </w:tcPr>
          <w:p w:rsidR="00115B68" w:rsidRPr="00FB6EC2" w:rsidRDefault="00115B68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153 330,26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земельный участок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24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6A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Автоприцеп</w:t>
            </w:r>
          </w:p>
          <w:p w:rsidR="00115B68" w:rsidRPr="00FB6EC2" w:rsidRDefault="00115B68" w:rsidP="006A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 xml:space="preserve">САЗ 82994, </w:t>
            </w:r>
          </w:p>
          <w:p w:rsidR="00115B68" w:rsidRPr="00FB6EC2" w:rsidRDefault="00115B68" w:rsidP="006A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B6EC2">
                <w:rPr>
                  <w:rFonts w:ascii="Times New Roman" w:hAnsi="Times New Roman"/>
                </w:rPr>
                <w:t>2010 г</w:t>
              </w:r>
            </w:smartTag>
            <w:r w:rsidRPr="00FB6EC2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FB6EC2" w:rsidRPr="008B4AC5" w:rsidTr="00CD43F4">
        <w:tc>
          <w:tcPr>
            <w:tcW w:w="1964" w:type="dxa"/>
          </w:tcPr>
          <w:p w:rsidR="00FB6EC2" w:rsidRPr="00FB6EC2" w:rsidRDefault="00FB6EC2" w:rsidP="00BF487B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FB6EC2" w:rsidRPr="00FB6EC2" w:rsidRDefault="00FB6EC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FB6EC2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B6EC2" w:rsidRPr="00FB6EC2" w:rsidRDefault="00FB6EC2" w:rsidP="00FB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земельный участок</w:t>
            </w:r>
          </w:p>
          <w:p w:rsidR="00FB6EC2" w:rsidRPr="00FB6EC2" w:rsidRDefault="00FB6EC2" w:rsidP="00FB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FB6EC2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50</w:t>
            </w:r>
          </w:p>
        </w:tc>
        <w:tc>
          <w:tcPr>
            <w:tcW w:w="1943" w:type="dxa"/>
          </w:tcPr>
          <w:p w:rsidR="00FB6EC2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FB6EC2" w:rsidRPr="00FB6EC2" w:rsidRDefault="00FB6EC2" w:rsidP="006A7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FB6EC2" w:rsidRPr="00FB6EC2" w:rsidRDefault="00FB6EC2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квартира</w:t>
            </w:r>
          </w:p>
          <w:p w:rsidR="00115B68" w:rsidRPr="00FB6EC2" w:rsidRDefault="00115B68" w:rsidP="00950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, 21/100 доли)</w:t>
            </w: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65,1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гараж</w:t>
            </w:r>
          </w:p>
          <w:p w:rsidR="00115B68" w:rsidRPr="00FB6EC2" w:rsidRDefault="00115B68" w:rsidP="00BF487B">
            <w:pPr>
              <w:tabs>
                <w:tab w:val="center" w:pos="196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24,0</w:t>
            </w:r>
          </w:p>
        </w:tc>
        <w:tc>
          <w:tcPr>
            <w:tcW w:w="1943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FB6EC2" w:rsidRPr="008B4AC5" w:rsidTr="00CD43F4">
        <w:tc>
          <w:tcPr>
            <w:tcW w:w="1964" w:type="dxa"/>
          </w:tcPr>
          <w:p w:rsidR="00FB6EC2" w:rsidRPr="00FB6EC2" w:rsidRDefault="00FB6EC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FB6EC2" w:rsidRPr="00FB6EC2" w:rsidRDefault="00FB6EC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FB6EC2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B6EC2" w:rsidRPr="00FB6EC2" w:rsidRDefault="00FB6EC2" w:rsidP="00FB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гараж</w:t>
            </w:r>
          </w:p>
          <w:p w:rsidR="00FB6EC2" w:rsidRPr="00FB6EC2" w:rsidRDefault="00FB6EC2" w:rsidP="00FB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FB6EC2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42,8</w:t>
            </w:r>
          </w:p>
        </w:tc>
        <w:tc>
          <w:tcPr>
            <w:tcW w:w="1943" w:type="dxa"/>
          </w:tcPr>
          <w:p w:rsidR="00FB6EC2" w:rsidRPr="00FB6EC2" w:rsidRDefault="00FB6EC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FB6EC2" w:rsidRPr="00FB6EC2" w:rsidRDefault="00FB6EC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FB6EC2" w:rsidRPr="00FB6EC2" w:rsidRDefault="00FB6EC2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FB6EC2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FB6EC2" w:rsidRDefault="00115B68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квартира</w:t>
            </w:r>
          </w:p>
          <w:p w:rsidR="00115B68" w:rsidRPr="00FB6EC2" w:rsidRDefault="00115B68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EC2">
              <w:rPr>
                <w:rFonts w:ascii="Times New Roman" w:hAnsi="Times New Roman"/>
              </w:rPr>
              <w:t>(пользование</w:t>
            </w:r>
            <w:proofErr w:type="gramEnd"/>
          </w:p>
          <w:p w:rsidR="00115B68" w:rsidRPr="00FB6EC2" w:rsidRDefault="00FB6EC2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EC2">
              <w:rPr>
                <w:rFonts w:ascii="Times New Roman" w:hAnsi="Times New Roman"/>
              </w:rPr>
              <w:t>58</w:t>
            </w:r>
            <w:r w:rsidR="00115B68" w:rsidRPr="00FB6EC2">
              <w:rPr>
                <w:rFonts w:ascii="Times New Roman" w:hAnsi="Times New Roman"/>
              </w:rPr>
              <w:t>/100)</w:t>
            </w:r>
            <w:proofErr w:type="gramEnd"/>
          </w:p>
        </w:tc>
        <w:tc>
          <w:tcPr>
            <w:tcW w:w="1891" w:type="dxa"/>
          </w:tcPr>
          <w:p w:rsidR="00115B68" w:rsidRPr="00FB6EC2" w:rsidRDefault="00115B68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65,1</w:t>
            </w:r>
          </w:p>
        </w:tc>
        <w:tc>
          <w:tcPr>
            <w:tcW w:w="1943" w:type="dxa"/>
          </w:tcPr>
          <w:p w:rsidR="00115B68" w:rsidRPr="00FB6EC2" w:rsidRDefault="00115B68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EC2">
              <w:rPr>
                <w:rFonts w:ascii="Times New Roman" w:hAnsi="Times New Roman"/>
              </w:rPr>
              <w:t>Россия</w:t>
            </w:r>
          </w:p>
          <w:p w:rsidR="00115B68" w:rsidRPr="00FB6EC2" w:rsidRDefault="00115B68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115B68" w:rsidRPr="00FB6EC2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FB6EC2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Жданова Т.В.</w:t>
            </w: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онсультант отдела развития сельских территорий</w:t>
            </w:r>
          </w:p>
        </w:tc>
        <w:tc>
          <w:tcPr>
            <w:tcW w:w="1891" w:type="dxa"/>
          </w:tcPr>
          <w:p w:rsidR="00115B68" w:rsidRPr="00E6593E" w:rsidRDefault="006544C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523 979,91</w:t>
            </w:r>
          </w:p>
        </w:tc>
        <w:tc>
          <w:tcPr>
            <w:tcW w:w="1989" w:type="dxa"/>
          </w:tcPr>
          <w:p w:rsidR="00115B68" w:rsidRPr="00E6593E" w:rsidRDefault="00115B68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вартира</w:t>
            </w:r>
          </w:p>
          <w:p w:rsidR="00115B68" w:rsidRPr="00E6593E" w:rsidRDefault="00115B68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6593E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115B68" w:rsidRPr="00E6593E" w:rsidRDefault="00115B68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6593E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CE34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593E">
              <w:rPr>
                <w:rFonts w:ascii="Times New Roman" w:hAnsi="Times New Roman"/>
              </w:rPr>
              <w:t>Автомобиль</w:t>
            </w:r>
          </w:p>
          <w:p w:rsidR="00115B68" w:rsidRPr="00E6593E" w:rsidRDefault="00115B68" w:rsidP="00CE349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593E">
              <w:rPr>
                <w:rFonts w:ascii="Times New Roman" w:eastAsia="Times New Roman" w:hAnsi="Times New Roman"/>
                <w:bCs/>
                <w:lang w:eastAsia="ru-RU"/>
              </w:rPr>
              <w:t>Renault Duster, 2020 г.</w:t>
            </w:r>
          </w:p>
          <w:p w:rsidR="00115B68" w:rsidRPr="00E6593E" w:rsidRDefault="00115B68" w:rsidP="008B4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E6593E" w:rsidRDefault="00115B68" w:rsidP="008B4A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E6593E" w:rsidRDefault="00115B68" w:rsidP="008B4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E6593E" w:rsidRDefault="00115B68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омната в коммунальной квартире</w:t>
            </w:r>
          </w:p>
          <w:p w:rsidR="00115B68" w:rsidRPr="00E6593E" w:rsidRDefault="00115B68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9,2</w:t>
            </w:r>
          </w:p>
        </w:tc>
        <w:tc>
          <w:tcPr>
            <w:tcW w:w="1943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</w:pPr>
          </w:p>
        </w:tc>
      </w:tr>
      <w:tr w:rsidR="006544C9" w:rsidRPr="008B4AC5" w:rsidTr="00CD43F4">
        <w:tc>
          <w:tcPr>
            <w:tcW w:w="1964" w:type="dxa"/>
          </w:tcPr>
          <w:p w:rsidR="006544C9" w:rsidRPr="00E6593E" w:rsidRDefault="006544C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6544C9" w:rsidRPr="00E6593E" w:rsidRDefault="006544C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6544C9" w:rsidRPr="00E6593E" w:rsidRDefault="006544C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6544C9" w:rsidRPr="00E6593E" w:rsidRDefault="006544C9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 xml:space="preserve">квартира </w:t>
            </w:r>
          </w:p>
          <w:p w:rsidR="006544C9" w:rsidRPr="00E6593E" w:rsidRDefault="006544C9" w:rsidP="003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пользование 1/3 доли)</w:t>
            </w:r>
          </w:p>
        </w:tc>
        <w:tc>
          <w:tcPr>
            <w:tcW w:w="1891" w:type="dxa"/>
          </w:tcPr>
          <w:p w:rsidR="006544C9" w:rsidRPr="00E6593E" w:rsidRDefault="006544C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6544C9" w:rsidRPr="00E6593E" w:rsidRDefault="006544C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6544C9" w:rsidRPr="00E6593E" w:rsidRDefault="006544C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6544C9" w:rsidRPr="00E6593E" w:rsidRDefault="006544C9" w:rsidP="00BF487B">
            <w:pPr>
              <w:spacing w:after="0" w:line="240" w:lineRule="auto"/>
            </w:pPr>
          </w:p>
        </w:tc>
      </w:tr>
      <w:tr w:rsidR="00115B68" w:rsidRPr="00310592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E6593E" w:rsidRDefault="006544C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408 766,24</w:t>
            </w:r>
          </w:p>
        </w:tc>
        <w:tc>
          <w:tcPr>
            <w:tcW w:w="1989" w:type="dxa"/>
          </w:tcPr>
          <w:p w:rsidR="00115B68" w:rsidRPr="00E6593E" w:rsidRDefault="00115B68" w:rsidP="00AD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земельный участок</w:t>
            </w:r>
          </w:p>
          <w:p w:rsidR="00115B68" w:rsidRPr="00E6593E" w:rsidRDefault="00115B68" w:rsidP="00AD45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1500</w:t>
            </w:r>
            <w:r w:rsidR="00A36300">
              <w:rPr>
                <w:rFonts w:ascii="Times New Roman" w:hAnsi="Times New Roman"/>
              </w:rPr>
              <w:t>,0</w:t>
            </w:r>
          </w:p>
        </w:tc>
        <w:tc>
          <w:tcPr>
            <w:tcW w:w="1943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CE34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593E">
              <w:rPr>
                <w:rFonts w:ascii="Times New Roman" w:hAnsi="Times New Roman"/>
              </w:rPr>
              <w:t>Автомобиль</w:t>
            </w:r>
          </w:p>
          <w:p w:rsidR="00115B68" w:rsidRPr="00E6593E" w:rsidRDefault="00115B68" w:rsidP="00CE349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6593E">
              <w:rPr>
                <w:rFonts w:ascii="Times New Roman" w:hAnsi="Times New Roman"/>
                <w:lang w:val="en-US"/>
              </w:rPr>
              <w:t xml:space="preserve">OPEL ASTRA STATION WAGON, 2013 </w:t>
            </w:r>
            <w:r w:rsidRPr="00E6593E">
              <w:rPr>
                <w:rFonts w:ascii="Times New Roman" w:hAnsi="Times New Roman"/>
              </w:rPr>
              <w:t>г</w:t>
            </w:r>
            <w:r w:rsidRPr="00E6593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вартира</w:t>
            </w:r>
          </w:p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6593E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115B68" w:rsidRPr="00E6593E" w:rsidRDefault="00115B68" w:rsidP="00D60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6593E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гараж</w:t>
            </w:r>
          </w:p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23,6</w:t>
            </w:r>
          </w:p>
        </w:tc>
        <w:tc>
          <w:tcPr>
            <w:tcW w:w="1943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вартир</w:t>
            </w:r>
            <w:r w:rsidR="006544C9" w:rsidRPr="00E6593E">
              <w:rPr>
                <w:rFonts w:ascii="Times New Roman" w:hAnsi="Times New Roman"/>
              </w:rPr>
              <w:t>а</w:t>
            </w:r>
          </w:p>
          <w:p w:rsidR="00115B68" w:rsidRPr="00E6593E" w:rsidRDefault="00115B68" w:rsidP="00EF2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пользование</w:t>
            </w:r>
            <w:r w:rsidR="006544C9" w:rsidRPr="00E6593E">
              <w:rPr>
                <w:rFonts w:ascii="Times New Roman" w:hAnsi="Times New Roman"/>
              </w:rPr>
              <w:t xml:space="preserve"> 1/3 доли</w:t>
            </w:r>
            <w:r w:rsidRPr="00E6593E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115B68" w:rsidRPr="00E6593E" w:rsidRDefault="006544C9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115B68" w:rsidRPr="00E6593E" w:rsidRDefault="00115B68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омната в коммунальной квартире</w:t>
            </w:r>
          </w:p>
          <w:p w:rsidR="00115B68" w:rsidRPr="00E6593E" w:rsidRDefault="00115B68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9,2</w:t>
            </w:r>
          </w:p>
        </w:tc>
        <w:tc>
          <w:tcPr>
            <w:tcW w:w="1943" w:type="dxa"/>
          </w:tcPr>
          <w:p w:rsidR="00115B68" w:rsidRPr="00E6593E" w:rsidRDefault="00115B68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E6593E" w:rsidRDefault="00115B68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E6593E" w:rsidRDefault="00115B68" w:rsidP="00BF487B">
            <w:pPr>
              <w:spacing w:after="0" w:line="240" w:lineRule="auto"/>
            </w:pPr>
          </w:p>
        </w:tc>
      </w:tr>
      <w:tr w:rsidR="006544C9" w:rsidRPr="008B4AC5" w:rsidTr="00CD43F4">
        <w:tc>
          <w:tcPr>
            <w:tcW w:w="1964" w:type="dxa"/>
          </w:tcPr>
          <w:p w:rsidR="006544C9" w:rsidRPr="00E6593E" w:rsidRDefault="006544C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6544C9" w:rsidRPr="00E6593E" w:rsidRDefault="006544C9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6544C9" w:rsidRPr="00E6593E" w:rsidRDefault="006544C9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6544C9" w:rsidRPr="00E6593E" w:rsidRDefault="006544C9" w:rsidP="0065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квартира</w:t>
            </w:r>
          </w:p>
          <w:p w:rsidR="006544C9" w:rsidRPr="00E6593E" w:rsidRDefault="006544C9" w:rsidP="00654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6544C9" w:rsidRPr="00E6593E" w:rsidRDefault="006544C9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51,2</w:t>
            </w:r>
          </w:p>
        </w:tc>
        <w:tc>
          <w:tcPr>
            <w:tcW w:w="1943" w:type="dxa"/>
          </w:tcPr>
          <w:p w:rsidR="006544C9" w:rsidRPr="00E6593E" w:rsidRDefault="007605AC" w:rsidP="006F5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3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6544C9" w:rsidRPr="00E6593E" w:rsidRDefault="006544C9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6544C9" w:rsidRPr="00E6593E" w:rsidRDefault="006544C9" w:rsidP="00BF487B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lastRenderedPageBreak/>
              <w:t>Парамонова М.С.</w:t>
            </w:r>
          </w:p>
        </w:tc>
        <w:tc>
          <w:tcPr>
            <w:tcW w:w="2289" w:type="dxa"/>
          </w:tcPr>
          <w:p w:rsidR="00115B68" w:rsidRPr="00773A8E" w:rsidRDefault="00115B68" w:rsidP="000716D2">
            <w:pPr>
              <w:spacing w:after="0" w:line="240" w:lineRule="auto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Ведущий специалист-эксперт отдела развития сельских территорий</w:t>
            </w:r>
          </w:p>
        </w:tc>
        <w:tc>
          <w:tcPr>
            <w:tcW w:w="1891" w:type="dxa"/>
          </w:tcPr>
          <w:p w:rsidR="00115B68" w:rsidRPr="00773A8E" w:rsidRDefault="00A36300" w:rsidP="001C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123 496,00</w:t>
            </w:r>
          </w:p>
        </w:tc>
        <w:tc>
          <w:tcPr>
            <w:tcW w:w="1989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земельный участок</w:t>
            </w:r>
          </w:p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собственность 1/3 доли)</w:t>
            </w:r>
          </w:p>
        </w:tc>
        <w:tc>
          <w:tcPr>
            <w:tcW w:w="1891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1000</w:t>
            </w:r>
          </w:p>
        </w:tc>
        <w:tc>
          <w:tcPr>
            <w:tcW w:w="1943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773A8E" w:rsidRDefault="00115B68" w:rsidP="00122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Автомобиль</w:t>
            </w:r>
          </w:p>
          <w:p w:rsidR="00115B68" w:rsidRPr="00773A8E" w:rsidRDefault="00115B68" w:rsidP="00122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ЕНО</w:t>
            </w:r>
          </w:p>
          <w:p w:rsidR="00115B68" w:rsidRPr="00773A8E" w:rsidRDefault="00115B68" w:rsidP="00122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  <w:lang w:val="en-US"/>
              </w:rPr>
              <w:t>Renault Sandero</w:t>
            </w:r>
            <w:r w:rsidRPr="00773A8E">
              <w:rPr>
                <w:rFonts w:ascii="Times New Roman" w:hAnsi="Times New Roman"/>
              </w:rPr>
              <w:t xml:space="preserve">, </w:t>
            </w:r>
          </w:p>
          <w:p w:rsidR="00115B68" w:rsidRPr="00773A8E" w:rsidRDefault="00115B68" w:rsidP="008D6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20</w:t>
            </w:r>
            <w:r w:rsidRPr="00773A8E">
              <w:rPr>
                <w:rFonts w:ascii="Times New Roman" w:hAnsi="Times New Roman"/>
                <w:lang w:val="en-US"/>
              </w:rPr>
              <w:t>12</w:t>
            </w:r>
            <w:r w:rsidRPr="00773A8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96" w:type="dxa"/>
          </w:tcPr>
          <w:p w:rsidR="00115B68" w:rsidRPr="00773A8E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773A8E" w:rsidRDefault="00115B68" w:rsidP="001C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квартира</w:t>
            </w:r>
          </w:p>
          <w:p w:rsidR="00115B68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  <w:lang w:val="en-US"/>
              </w:rPr>
              <w:t>33</w:t>
            </w:r>
            <w:r w:rsidRPr="00773A8E">
              <w:rPr>
                <w:rFonts w:ascii="Times New Roman" w:hAnsi="Times New Roman"/>
              </w:rPr>
              <w:t>,2</w:t>
            </w:r>
          </w:p>
        </w:tc>
        <w:tc>
          <w:tcPr>
            <w:tcW w:w="1943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773A8E" w:rsidRDefault="00115B68" w:rsidP="00122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773A8E" w:rsidRDefault="00115B68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773A8E" w:rsidRDefault="00A36300" w:rsidP="001C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жилой дом</w:t>
            </w:r>
          </w:p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46,6</w:t>
            </w:r>
          </w:p>
        </w:tc>
        <w:tc>
          <w:tcPr>
            <w:tcW w:w="1943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773A8E" w:rsidRDefault="00A36300" w:rsidP="00122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773A8E" w:rsidRDefault="00A36300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127 568,91</w:t>
            </w:r>
          </w:p>
        </w:tc>
        <w:tc>
          <w:tcPr>
            <w:tcW w:w="1989" w:type="dxa"/>
          </w:tcPr>
          <w:p w:rsidR="00115B68" w:rsidRPr="00773A8E" w:rsidRDefault="00A36300" w:rsidP="001E3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земельный участок</w:t>
            </w:r>
          </w:p>
          <w:p w:rsidR="00A36300" w:rsidRPr="00773A8E" w:rsidRDefault="00A36300" w:rsidP="001E3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собственность 1/3 доли)</w:t>
            </w:r>
          </w:p>
        </w:tc>
        <w:tc>
          <w:tcPr>
            <w:tcW w:w="1891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1000,0</w:t>
            </w:r>
          </w:p>
        </w:tc>
        <w:tc>
          <w:tcPr>
            <w:tcW w:w="1943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773A8E" w:rsidRDefault="00115B68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квартира</w:t>
            </w:r>
          </w:p>
          <w:p w:rsidR="00115B68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33,2</w:t>
            </w:r>
          </w:p>
        </w:tc>
        <w:tc>
          <w:tcPr>
            <w:tcW w:w="1943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773A8E" w:rsidRDefault="00115B68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жилой дом</w:t>
            </w:r>
          </w:p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95,0</w:t>
            </w:r>
          </w:p>
        </w:tc>
        <w:tc>
          <w:tcPr>
            <w:tcW w:w="1943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773A8E" w:rsidRDefault="00A36300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773A8E" w:rsidRDefault="00A36300" w:rsidP="001E3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земельный участок</w:t>
            </w:r>
          </w:p>
          <w:p w:rsidR="00A36300" w:rsidRPr="00773A8E" w:rsidRDefault="00A36300" w:rsidP="001E3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собственность 1/3 доли)</w:t>
            </w:r>
          </w:p>
        </w:tc>
        <w:tc>
          <w:tcPr>
            <w:tcW w:w="1891" w:type="dxa"/>
          </w:tcPr>
          <w:p w:rsidR="00115B68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1000,0</w:t>
            </w:r>
          </w:p>
        </w:tc>
        <w:tc>
          <w:tcPr>
            <w:tcW w:w="1943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773A8E" w:rsidRDefault="00115B68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жилой дом</w:t>
            </w:r>
          </w:p>
          <w:p w:rsidR="00A36300" w:rsidRPr="00773A8E" w:rsidRDefault="00A36300" w:rsidP="00A36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46,6</w:t>
            </w:r>
          </w:p>
        </w:tc>
        <w:tc>
          <w:tcPr>
            <w:tcW w:w="1943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773A8E" w:rsidRDefault="00A36300" w:rsidP="00087CED">
            <w:pPr>
              <w:spacing w:after="0" w:line="240" w:lineRule="auto"/>
            </w:pPr>
          </w:p>
        </w:tc>
      </w:tr>
      <w:tr w:rsidR="00115B68" w:rsidRPr="008B4AC5" w:rsidTr="00CD43F4">
        <w:tc>
          <w:tcPr>
            <w:tcW w:w="1964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квартира</w:t>
            </w:r>
          </w:p>
          <w:p w:rsidR="00115B68" w:rsidRPr="00773A8E" w:rsidRDefault="00115B68" w:rsidP="001E3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  <w:lang w:val="en-US"/>
              </w:rPr>
              <w:t>33</w:t>
            </w:r>
            <w:r w:rsidRPr="00773A8E">
              <w:rPr>
                <w:rFonts w:ascii="Times New Roman" w:hAnsi="Times New Roman"/>
              </w:rPr>
              <w:t>,2</w:t>
            </w:r>
          </w:p>
        </w:tc>
        <w:tc>
          <w:tcPr>
            <w:tcW w:w="1943" w:type="dxa"/>
          </w:tcPr>
          <w:p w:rsidR="00115B68" w:rsidRPr="00773A8E" w:rsidRDefault="00115B68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15B68" w:rsidRPr="00773A8E" w:rsidRDefault="00115B68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115B68" w:rsidRPr="00773A8E" w:rsidRDefault="00115B68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жилой дом</w:t>
            </w:r>
          </w:p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46,6</w:t>
            </w:r>
          </w:p>
        </w:tc>
        <w:tc>
          <w:tcPr>
            <w:tcW w:w="1943" w:type="dxa"/>
          </w:tcPr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773A8E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773A8E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квартира</w:t>
            </w:r>
          </w:p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  <w:lang w:val="en-US"/>
              </w:rPr>
              <w:t>33</w:t>
            </w:r>
            <w:r w:rsidRPr="00773A8E">
              <w:rPr>
                <w:rFonts w:ascii="Times New Roman" w:hAnsi="Times New Roman"/>
              </w:rPr>
              <w:t>,2</w:t>
            </w:r>
          </w:p>
        </w:tc>
        <w:tc>
          <w:tcPr>
            <w:tcW w:w="1943" w:type="dxa"/>
          </w:tcPr>
          <w:p w:rsidR="00A36300" w:rsidRPr="00773A8E" w:rsidRDefault="00A36300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A8E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773A8E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773A8E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EC0305" w:rsidRDefault="00845A1B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дионова Ю.А.</w:t>
            </w:r>
          </w:p>
        </w:tc>
        <w:tc>
          <w:tcPr>
            <w:tcW w:w="2289" w:type="dxa"/>
          </w:tcPr>
          <w:p w:rsidR="00A36300" w:rsidRPr="00EC0305" w:rsidRDefault="00A36300" w:rsidP="00845A1B">
            <w:pPr>
              <w:spacing w:after="0" w:line="240" w:lineRule="auto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 xml:space="preserve"> </w:t>
            </w:r>
            <w:r w:rsidR="00845A1B" w:rsidRPr="00EC0305">
              <w:rPr>
                <w:rFonts w:ascii="Times New Roman" w:hAnsi="Times New Roman"/>
              </w:rPr>
              <w:t xml:space="preserve">и.о. главного </w:t>
            </w:r>
            <w:r w:rsidRPr="00EC0305">
              <w:rPr>
                <w:rFonts w:ascii="Times New Roman" w:hAnsi="Times New Roman"/>
              </w:rPr>
              <w:t>специалист</w:t>
            </w:r>
            <w:r w:rsidR="00845A1B" w:rsidRPr="00EC0305">
              <w:rPr>
                <w:rFonts w:ascii="Times New Roman" w:hAnsi="Times New Roman"/>
              </w:rPr>
              <w:t>а</w:t>
            </w:r>
            <w:r w:rsidRPr="00EC0305">
              <w:rPr>
                <w:rFonts w:ascii="Times New Roman" w:hAnsi="Times New Roman"/>
              </w:rPr>
              <w:t>-эксперт</w:t>
            </w:r>
            <w:r w:rsidR="00845A1B" w:rsidRPr="00EC0305">
              <w:rPr>
                <w:rFonts w:ascii="Times New Roman" w:hAnsi="Times New Roman"/>
              </w:rPr>
              <w:t>а</w:t>
            </w:r>
            <w:r w:rsidRPr="00EC0305">
              <w:rPr>
                <w:rFonts w:ascii="Times New Roman" w:hAnsi="Times New Roman"/>
              </w:rPr>
              <w:t xml:space="preserve"> отдела развития сельских территорий</w:t>
            </w:r>
          </w:p>
        </w:tc>
        <w:tc>
          <w:tcPr>
            <w:tcW w:w="1891" w:type="dxa"/>
          </w:tcPr>
          <w:p w:rsidR="00A36300" w:rsidRPr="00EC0305" w:rsidRDefault="00845A1B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293 876,92</w:t>
            </w:r>
          </w:p>
        </w:tc>
        <w:tc>
          <w:tcPr>
            <w:tcW w:w="1989" w:type="dxa"/>
          </w:tcPr>
          <w:p w:rsidR="00A36300" w:rsidRPr="009C4088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земельный участок</w:t>
            </w:r>
          </w:p>
          <w:p w:rsidR="00A36300" w:rsidRPr="009C4088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A36300" w:rsidRDefault="00A36300" w:rsidP="00310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1/3 доли)</w:t>
            </w:r>
            <w:proofErr w:type="gramEnd"/>
          </w:p>
          <w:p w:rsidR="00310592" w:rsidRDefault="00310592" w:rsidP="00310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592" w:rsidRPr="009C4088" w:rsidRDefault="00310592" w:rsidP="003105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9C4088" w:rsidRDefault="00845A1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3531,0</w:t>
            </w:r>
          </w:p>
        </w:tc>
        <w:tc>
          <w:tcPr>
            <w:tcW w:w="1943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EC0305" w:rsidRDefault="00A36300" w:rsidP="001E31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EC0305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9C4088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жилой дом</w:t>
            </w:r>
          </w:p>
          <w:p w:rsidR="00A36300" w:rsidRPr="009C4088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A36300" w:rsidRPr="009C4088" w:rsidRDefault="00845A1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1/3</w:t>
            </w:r>
            <w:r w:rsidR="00A36300" w:rsidRPr="009C4088">
              <w:rPr>
                <w:rFonts w:ascii="Times New Roman" w:hAnsi="Times New Roman"/>
              </w:rPr>
              <w:t xml:space="preserve"> доли)</w:t>
            </w:r>
            <w:proofErr w:type="gramEnd"/>
          </w:p>
        </w:tc>
        <w:tc>
          <w:tcPr>
            <w:tcW w:w="1891" w:type="dxa"/>
          </w:tcPr>
          <w:p w:rsidR="00A36300" w:rsidRPr="009C4088" w:rsidRDefault="00845A1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1,4</w:t>
            </w:r>
          </w:p>
        </w:tc>
        <w:tc>
          <w:tcPr>
            <w:tcW w:w="1943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EC0305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9C4088" w:rsidRDefault="00845A1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жилой дом</w:t>
            </w:r>
          </w:p>
          <w:p w:rsidR="00845A1B" w:rsidRPr="009C4088" w:rsidRDefault="00845A1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(собственность ¼ доли)</w:t>
            </w:r>
          </w:p>
          <w:p w:rsidR="004B304C" w:rsidRPr="009C4088" w:rsidRDefault="004B304C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9C4088" w:rsidRDefault="00845A1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108,8</w:t>
            </w:r>
          </w:p>
        </w:tc>
        <w:tc>
          <w:tcPr>
            <w:tcW w:w="1943" w:type="dxa"/>
          </w:tcPr>
          <w:p w:rsidR="00A36300" w:rsidRPr="00EC0305" w:rsidRDefault="00845A1B" w:rsidP="00845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EC0305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9C4088" w:rsidRDefault="00FE523E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квартира</w:t>
            </w:r>
          </w:p>
          <w:p w:rsidR="00FE523E" w:rsidRPr="009C4088" w:rsidRDefault="00FE523E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36300" w:rsidRPr="009C4088" w:rsidRDefault="00FE523E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3,5</w:t>
            </w:r>
          </w:p>
        </w:tc>
        <w:tc>
          <w:tcPr>
            <w:tcW w:w="1943" w:type="dxa"/>
          </w:tcPr>
          <w:p w:rsidR="00A36300" w:rsidRPr="00EC0305" w:rsidRDefault="00A36300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EC0305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36300" w:rsidRPr="009C4088" w:rsidRDefault="00A36300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жилой дом</w:t>
            </w:r>
          </w:p>
          <w:p w:rsidR="00A36300" w:rsidRPr="009C4088" w:rsidRDefault="00A36300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(пользование</w:t>
            </w:r>
            <w:proofErr w:type="gramEnd"/>
          </w:p>
          <w:p w:rsidR="00A36300" w:rsidRPr="009C4088" w:rsidRDefault="00FE523E" w:rsidP="00FE5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1</w:t>
            </w:r>
            <w:r w:rsidR="00A36300" w:rsidRPr="009C4088">
              <w:rPr>
                <w:rFonts w:ascii="Times New Roman" w:hAnsi="Times New Roman"/>
              </w:rPr>
              <w:t>/</w:t>
            </w:r>
            <w:r w:rsidRPr="009C4088">
              <w:rPr>
                <w:rFonts w:ascii="Times New Roman" w:hAnsi="Times New Roman"/>
              </w:rPr>
              <w:t>4</w:t>
            </w:r>
            <w:r w:rsidR="00A36300" w:rsidRPr="009C4088">
              <w:rPr>
                <w:rFonts w:ascii="Times New Roman" w:hAnsi="Times New Roman"/>
              </w:rPr>
              <w:t xml:space="preserve"> и </w:t>
            </w:r>
            <w:r w:rsidRPr="009C4088">
              <w:rPr>
                <w:rFonts w:ascii="Times New Roman" w:hAnsi="Times New Roman"/>
              </w:rPr>
              <w:t>2</w:t>
            </w:r>
            <w:r w:rsidR="00A36300" w:rsidRPr="009C4088">
              <w:rPr>
                <w:rFonts w:ascii="Times New Roman" w:hAnsi="Times New Roman"/>
              </w:rPr>
              <w:t>/</w:t>
            </w:r>
            <w:r w:rsidRPr="009C4088">
              <w:rPr>
                <w:rFonts w:ascii="Times New Roman" w:hAnsi="Times New Roman"/>
              </w:rPr>
              <w:t>4</w:t>
            </w:r>
            <w:r w:rsidR="00A36300" w:rsidRPr="009C4088">
              <w:rPr>
                <w:rFonts w:ascii="Times New Roman" w:hAnsi="Times New Roman"/>
              </w:rPr>
              <w:t xml:space="preserve"> доли)</w:t>
            </w:r>
            <w:proofErr w:type="gramEnd"/>
          </w:p>
        </w:tc>
        <w:tc>
          <w:tcPr>
            <w:tcW w:w="1891" w:type="dxa"/>
          </w:tcPr>
          <w:p w:rsidR="00A36300" w:rsidRPr="009C4088" w:rsidRDefault="00FE523E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108,8</w:t>
            </w:r>
          </w:p>
        </w:tc>
        <w:tc>
          <w:tcPr>
            <w:tcW w:w="1943" w:type="dxa"/>
          </w:tcPr>
          <w:p w:rsidR="00A36300" w:rsidRPr="00EC0305" w:rsidRDefault="00A36300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36300" w:rsidRPr="00EC0305" w:rsidRDefault="00A36300" w:rsidP="00087CED">
            <w:pPr>
              <w:spacing w:after="0" w:line="240" w:lineRule="auto"/>
            </w:pPr>
          </w:p>
        </w:tc>
      </w:tr>
      <w:tr w:rsidR="00A36300" w:rsidRPr="008B4AC5" w:rsidTr="00CD43F4">
        <w:tc>
          <w:tcPr>
            <w:tcW w:w="1964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A36300" w:rsidRPr="00EC0305" w:rsidRDefault="00A36300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36300" w:rsidRPr="00EC0305" w:rsidRDefault="00A072F2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639 154,03</w:t>
            </w:r>
          </w:p>
        </w:tc>
        <w:tc>
          <w:tcPr>
            <w:tcW w:w="1989" w:type="dxa"/>
          </w:tcPr>
          <w:p w:rsidR="00A36300" w:rsidRPr="009C4088" w:rsidRDefault="00A072F2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земельный участок (собственность 1/3 доли)</w:t>
            </w:r>
          </w:p>
        </w:tc>
        <w:tc>
          <w:tcPr>
            <w:tcW w:w="1891" w:type="dxa"/>
          </w:tcPr>
          <w:p w:rsidR="00A36300" w:rsidRPr="009C4088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3531,0</w:t>
            </w:r>
          </w:p>
        </w:tc>
        <w:tc>
          <w:tcPr>
            <w:tcW w:w="1943" w:type="dxa"/>
          </w:tcPr>
          <w:p w:rsidR="00A36300" w:rsidRPr="00EC0305" w:rsidRDefault="00A36300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36300" w:rsidRPr="00EC0305" w:rsidRDefault="00A072F2" w:rsidP="00A0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Автомобиль:</w:t>
            </w:r>
          </w:p>
          <w:p w:rsidR="00A072F2" w:rsidRPr="00EC0305" w:rsidRDefault="00A072F2" w:rsidP="00A07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  <w:lang w:val="en-US"/>
              </w:rPr>
              <w:t>Volkswagen</w:t>
            </w:r>
            <w:r w:rsidRPr="00EC0305">
              <w:rPr>
                <w:rFonts w:ascii="Times New Roman" w:hAnsi="Times New Roman"/>
              </w:rPr>
              <w:t xml:space="preserve"> </w:t>
            </w:r>
            <w:r w:rsidRPr="00EC0305">
              <w:rPr>
                <w:rFonts w:ascii="Times New Roman" w:hAnsi="Times New Roman"/>
                <w:lang w:val="en-US"/>
              </w:rPr>
              <w:t>POLO</w:t>
            </w:r>
            <w:r w:rsidRPr="00EC0305">
              <w:rPr>
                <w:rFonts w:ascii="Times New Roman" w:hAnsi="Times New Roman"/>
              </w:rPr>
              <w:t xml:space="preserve">, </w:t>
            </w:r>
            <w:r w:rsidRPr="00EC0305">
              <w:rPr>
                <w:rFonts w:ascii="Times New Roman" w:hAnsi="Times New Roman"/>
                <w:lang w:val="en-US"/>
              </w:rPr>
              <w:t xml:space="preserve">2018 </w:t>
            </w:r>
            <w:r w:rsidRPr="00EC0305">
              <w:rPr>
                <w:rFonts w:ascii="Times New Roman" w:hAnsi="Times New Roman"/>
              </w:rPr>
              <w:t>г.</w:t>
            </w:r>
          </w:p>
        </w:tc>
        <w:tc>
          <w:tcPr>
            <w:tcW w:w="1996" w:type="dxa"/>
          </w:tcPr>
          <w:p w:rsidR="00A36300" w:rsidRPr="00EC0305" w:rsidRDefault="00A36300" w:rsidP="00087CED">
            <w:pPr>
              <w:spacing w:after="0" w:line="240" w:lineRule="auto"/>
            </w:pPr>
          </w:p>
        </w:tc>
      </w:tr>
      <w:tr w:rsidR="00A072F2" w:rsidRPr="008B4AC5" w:rsidTr="00CD43F4">
        <w:tc>
          <w:tcPr>
            <w:tcW w:w="1964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072F2" w:rsidRPr="00EC0305" w:rsidRDefault="00A072F2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072F2" w:rsidRPr="009C4088" w:rsidRDefault="00A072F2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жилой дом (собственность 1/3 доли)</w:t>
            </w:r>
          </w:p>
        </w:tc>
        <w:tc>
          <w:tcPr>
            <w:tcW w:w="1891" w:type="dxa"/>
          </w:tcPr>
          <w:p w:rsidR="00A072F2" w:rsidRPr="009C4088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1,4</w:t>
            </w:r>
          </w:p>
        </w:tc>
        <w:tc>
          <w:tcPr>
            <w:tcW w:w="1943" w:type="dxa"/>
          </w:tcPr>
          <w:p w:rsidR="00A072F2" w:rsidRPr="00EC0305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072F2" w:rsidRPr="00EC0305" w:rsidRDefault="00A072F2" w:rsidP="00087CED">
            <w:pPr>
              <w:spacing w:after="0" w:line="240" w:lineRule="auto"/>
            </w:pPr>
          </w:p>
        </w:tc>
      </w:tr>
      <w:tr w:rsidR="00A072F2" w:rsidRPr="008B4AC5" w:rsidTr="00CD43F4">
        <w:tc>
          <w:tcPr>
            <w:tcW w:w="1964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072F2" w:rsidRPr="00EC0305" w:rsidRDefault="00A072F2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072F2" w:rsidRPr="009C4088" w:rsidRDefault="00A072F2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891" w:type="dxa"/>
          </w:tcPr>
          <w:p w:rsidR="00A072F2" w:rsidRPr="009C4088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72,4</w:t>
            </w:r>
          </w:p>
        </w:tc>
        <w:tc>
          <w:tcPr>
            <w:tcW w:w="1943" w:type="dxa"/>
          </w:tcPr>
          <w:p w:rsidR="00A072F2" w:rsidRPr="00EC0305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072F2" w:rsidRPr="00EC0305" w:rsidRDefault="00A072F2" w:rsidP="00087CED">
            <w:pPr>
              <w:spacing w:after="0" w:line="240" w:lineRule="auto"/>
            </w:pPr>
          </w:p>
        </w:tc>
      </w:tr>
      <w:tr w:rsidR="00A072F2" w:rsidRPr="008B4AC5" w:rsidTr="00CD43F4">
        <w:tc>
          <w:tcPr>
            <w:tcW w:w="1964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072F2" w:rsidRPr="00EC0305" w:rsidRDefault="00A072F2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072F2" w:rsidRPr="009C4088" w:rsidRDefault="00A072F2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891" w:type="dxa"/>
          </w:tcPr>
          <w:p w:rsidR="00A072F2" w:rsidRPr="009C4088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1409,0</w:t>
            </w:r>
          </w:p>
        </w:tc>
        <w:tc>
          <w:tcPr>
            <w:tcW w:w="1943" w:type="dxa"/>
          </w:tcPr>
          <w:p w:rsidR="00A072F2" w:rsidRPr="00EC0305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072F2" w:rsidRPr="00EC0305" w:rsidRDefault="00A072F2" w:rsidP="00087CED">
            <w:pPr>
              <w:spacing w:after="0" w:line="240" w:lineRule="auto"/>
            </w:pPr>
          </w:p>
        </w:tc>
      </w:tr>
      <w:tr w:rsidR="00A072F2" w:rsidRPr="008B4AC5" w:rsidTr="00CD43F4">
        <w:tc>
          <w:tcPr>
            <w:tcW w:w="1964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072F2" w:rsidRPr="00EC0305" w:rsidRDefault="00A072F2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A072F2" w:rsidRPr="009C4088" w:rsidRDefault="00A072F2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квартира</w:t>
            </w:r>
          </w:p>
          <w:p w:rsidR="00A072F2" w:rsidRPr="009C4088" w:rsidRDefault="00A072F2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A072F2" w:rsidRPr="009C4088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3,5</w:t>
            </w:r>
          </w:p>
        </w:tc>
        <w:tc>
          <w:tcPr>
            <w:tcW w:w="1943" w:type="dxa"/>
          </w:tcPr>
          <w:p w:rsidR="00A072F2" w:rsidRPr="00EC0305" w:rsidRDefault="00A072F2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A072F2" w:rsidRPr="00EC0305" w:rsidRDefault="00A072F2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A072F2" w:rsidRPr="00EC0305" w:rsidRDefault="00A072F2" w:rsidP="00087CED">
            <w:pPr>
              <w:spacing w:after="0" w:line="240" w:lineRule="auto"/>
            </w:pPr>
          </w:p>
        </w:tc>
      </w:tr>
      <w:tr w:rsidR="007D02BA" w:rsidRPr="008B4AC5" w:rsidTr="00CD43F4">
        <w:tc>
          <w:tcPr>
            <w:tcW w:w="1964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7D02BA" w:rsidRPr="00EC0305" w:rsidRDefault="007D02BA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земельный участок</w:t>
            </w:r>
          </w:p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7D02BA" w:rsidRPr="009C4088" w:rsidRDefault="007D02BA" w:rsidP="007D0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3531,0</w:t>
            </w:r>
          </w:p>
        </w:tc>
        <w:tc>
          <w:tcPr>
            <w:tcW w:w="1943" w:type="dxa"/>
          </w:tcPr>
          <w:p w:rsidR="007D02BA" w:rsidRPr="00EC0305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D02BA" w:rsidRPr="00EC0305" w:rsidRDefault="007D02BA" w:rsidP="00087CED">
            <w:pPr>
              <w:spacing w:after="0" w:line="240" w:lineRule="auto"/>
            </w:pPr>
          </w:p>
        </w:tc>
      </w:tr>
      <w:tr w:rsidR="007D02BA" w:rsidRPr="008B4AC5" w:rsidTr="00CD43F4">
        <w:tc>
          <w:tcPr>
            <w:tcW w:w="1964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7D02BA" w:rsidRPr="00EC0305" w:rsidRDefault="007D02BA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жилой дом</w:t>
            </w:r>
          </w:p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4088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1,4</w:t>
            </w:r>
          </w:p>
        </w:tc>
        <w:tc>
          <w:tcPr>
            <w:tcW w:w="1943" w:type="dxa"/>
          </w:tcPr>
          <w:p w:rsidR="007D02BA" w:rsidRPr="00EC0305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D02BA" w:rsidRPr="00EC0305" w:rsidRDefault="007D02BA" w:rsidP="00087CED">
            <w:pPr>
              <w:spacing w:after="0" w:line="240" w:lineRule="auto"/>
            </w:pPr>
          </w:p>
        </w:tc>
      </w:tr>
      <w:tr w:rsidR="007D02BA" w:rsidRPr="008B4AC5" w:rsidTr="00CD43F4">
        <w:tc>
          <w:tcPr>
            <w:tcW w:w="1964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7D02BA" w:rsidRPr="00EC0305" w:rsidRDefault="007D02BA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квартира</w:t>
            </w:r>
          </w:p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(собственность 1/3 доли)</w:t>
            </w:r>
          </w:p>
        </w:tc>
        <w:tc>
          <w:tcPr>
            <w:tcW w:w="1891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3,5</w:t>
            </w:r>
          </w:p>
        </w:tc>
        <w:tc>
          <w:tcPr>
            <w:tcW w:w="1943" w:type="dxa"/>
          </w:tcPr>
          <w:p w:rsidR="007D02BA" w:rsidRPr="00EC0305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D02BA" w:rsidRPr="00EC0305" w:rsidRDefault="007D02BA" w:rsidP="00087CED">
            <w:pPr>
              <w:spacing w:after="0" w:line="240" w:lineRule="auto"/>
            </w:pPr>
          </w:p>
        </w:tc>
      </w:tr>
      <w:tr w:rsidR="007D02BA" w:rsidRPr="008B4AC5" w:rsidTr="00CD43F4">
        <w:tc>
          <w:tcPr>
            <w:tcW w:w="1964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7D02BA" w:rsidRPr="00EC0305" w:rsidRDefault="007D02BA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квартира (пользование 2/3 доли)</w:t>
            </w:r>
          </w:p>
        </w:tc>
        <w:tc>
          <w:tcPr>
            <w:tcW w:w="1891" w:type="dxa"/>
          </w:tcPr>
          <w:p w:rsidR="007D02BA" w:rsidRPr="009C4088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088">
              <w:rPr>
                <w:rFonts w:ascii="Times New Roman" w:hAnsi="Times New Roman"/>
              </w:rPr>
              <w:t>53,5</w:t>
            </w:r>
          </w:p>
        </w:tc>
        <w:tc>
          <w:tcPr>
            <w:tcW w:w="1943" w:type="dxa"/>
          </w:tcPr>
          <w:p w:rsidR="007D02BA" w:rsidRPr="00EC0305" w:rsidRDefault="007D02BA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030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D02BA" w:rsidRPr="00EC0305" w:rsidRDefault="007D02BA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D02BA" w:rsidRPr="00EC0305" w:rsidRDefault="007D02BA" w:rsidP="00087CED">
            <w:pPr>
              <w:spacing w:after="0" w:line="240" w:lineRule="auto"/>
            </w:pPr>
          </w:p>
        </w:tc>
      </w:tr>
      <w:tr w:rsidR="007A23D3" w:rsidRPr="008B4AC5" w:rsidTr="00CD43F4">
        <w:tc>
          <w:tcPr>
            <w:tcW w:w="1964" w:type="dxa"/>
          </w:tcPr>
          <w:p w:rsidR="007A23D3" w:rsidRPr="00EC0305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пкина П.И.</w:t>
            </w:r>
          </w:p>
        </w:tc>
        <w:tc>
          <w:tcPr>
            <w:tcW w:w="2289" w:type="dxa"/>
          </w:tcPr>
          <w:p w:rsidR="007A23D3" w:rsidRPr="00EC0305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ведущего специалиста – эксперта отдела развития сельских территорий</w:t>
            </w:r>
          </w:p>
        </w:tc>
        <w:tc>
          <w:tcPr>
            <w:tcW w:w="1891" w:type="dxa"/>
          </w:tcPr>
          <w:p w:rsidR="007A23D3" w:rsidRPr="00EC0305" w:rsidRDefault="007A23D3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300,88</w:t>
            </w:r>
          </w:p>
        </w:tc>
        <w:tc>
          <w:tcPr>
            <w:tcW w:w="1989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23D3" w:rsidRPr="00EC0305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7A23D3" w:rsidRPr="00EC0305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943" w:type="dxa"/>
          </w:tcPr>
          <w:p w:rsidR="007A23D3" w:rsidRPr="00EC0305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A23D3" w:rsidRPr="00EC0305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A23D3" w:rsidRPr="00EC0305" w:rsidRDefault="007A23D3" w:rsidP="00087CED">
            <w:pPr>
              <w:spacing w:after="0" w:line="240" w:lineRule="auto"/>
            </w:pPr>
          </w:p>
        </w:tc>
      </w:tr>
      <w:tr w:rsidR="007A23D3" w:rsidRPr="008B4AC5" w:rsidTr="00CD43F4">
        <w:tc>
          <w:tcPr>
            <w:tcW w:w="1964" w:type="dxa"/>
          </w:tcPr>
          <w:p w:rsidR="007A23D3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пар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2289" w:type="dxa"/>
          </w:tcPr>
          <w:p w:rsidR="007A23D3" w:rsidRDefault="007A23D3" w:rsidP="007A2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– </w:t>
            </w:r>
            <w:proofErr w:type="gramStart"/>
            <w:r>
              <w:rPr>
                <w:rFonts w:ascii="Times New Roman" w:hAnsi="Times New Roman"/>
              </w:rPr>
              <w:t>эк</w:t>
            </w:r>
            <w:proofErr w:type="gramEnd"/>
            <w:r>
              <w:rPr>
                <w:rFonts w:ascii="Times New Roman" w:hAnsi="Times New Roman"/>
              </w:rPr>
              <w:t>сперт отдела развития сельских территорий</w:t>
            </w:r>
          </w:p>
        </w:tc>
        <w:tc>
          <w:tcPr>
            <w:tcW w:w="1891" w:type="dxa"/>
          </w:tcPr>
          <w:p w:rsidR="007A23D3" w:rsidRDefault="007A23D3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755,43</w:t>
            </w:r>
          </w:p>
        </w:tc>
        <w:tc>
          <w:tcPr>
            <w:tcW w:w="1989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943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7A23D3" w:rsidRP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 DUSTER</w:t>
            </w:r>
            <w:r>
              <w:rPr>
                <w:rFonts w:ascii="Times New Roman" w:hAnsi="Times New Roman"/>
              </w:rPr>
              <w:t>, 2016 г.</w:t>
            </w:r>
          </w:p>
        </w:tc>
        <w:tc>
          <w:tcPr>
            <w:tcW w:w="1996" w:type="dxa"/>
          </w:tcPr>
          <w:p w:rsidR="007A23D3" w:rsidRPr="00EC0305" w:rsidRDefault="007A23D3" w:rsidP="00087CED">
            <w:pPr>
              <w:spacing w:after="0" w:line="240" w:lineRule="auto"/>
            </w:pPr>
          </w:p>
        </w:tc>
      </w:tr>
      <w:tr w:rsidR="007A23D3" w:rsidRPr="008B4AC5" w:rsidTr="00CD43F4">
        <w:tc>
          <w:tcPr>
            <w:tcW w:w="1964" w:type="dxa"/>
          </w:tcPr>
          <w:p w:rsidR="007A23D3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7A23D3" w:rsidRDefault="007A23D3" w:rsidP="007A23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7A23D3" w:rsidRDefault="007A23D3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943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A23D3" w:rsidRPr="00EC0305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A23D3" w:rsidRPr="00EC0305" w:rsidRDefault="007A23D3" w:rsidP="00087CED">
            <w:pPr>
              <w:spacing w:after="0" w:line="240" w:lineRule="auto"/>
            </w:pPr>
          </w:p>
        </w:tc>
      </w:tr>
      <w:tr w:rsidR="007A23D3" w:rsidRPr="008B4AC5" w:rsidTr="00CD43F4">
        <w:tc>
          <w:tcPr>
            <w:tcW w:w="1964" w:type="dxa"/>
          </w:tcPr>
          <w:p w:rsidR="007A23D3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7A23D3" w:rsidRDefault="007A23D3" w:rsidP="007A23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7A23D3" w:rsidRDefault="007A23D3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943" w:type="dxa"/>
          </w:tcPr>
          <w:p w:rsidR="007A23D3" w:rsidRDefault="007A23D3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7A23D3" w:rsidRPr="00EC0305" w:rsidRDefault="007A23D3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7A23D3" w:rsidRPr="00EC0305" w:rsidRDefault="007A23D3" w:rsidP="00087CED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Default="00405DE1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05DE1" w:rsidRDefault="00405DE1" w:rsidP="007A23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Default="00405DE1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 616,02</w:t>
            </w:r>
          </w:p>
        </w:tc>
        <w:tc>
          <w:tcPr>
            <w:tcW w:w="1989" w:type="dxa"/>
          </w:tcPr>
          <w:p w:rsidR="00405DE1" w:rsidRDefault="00405DE1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05DE1" w:rsidRDefault="00405DE1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5DE1" w:rsidRDefault="00405DE1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943" w:type="dxa"/>
          </w:tcPr>
          <w:p w:rsidR="00405DE1" w:rsidRDefault="00405DE1" w:rsidP="007A2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EC0305" w:rsidRDefault="00405DE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EC0305" w:rsidRDefault="00405DE1" w:rsidP="00087CED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Default="00405DE1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405DE1" w:rsidRDefault="00405DE1" w:rsidP="007A23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Default="00405DE1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943" w:type="dxa"/>
          </w:tcPr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EC0305" w:rsidRDefault="00405DE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EC0305" w:rsidRDefault="00405DE1" w:rsidP="00087CED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Default="00405DE1" w:rsidP="0008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405DE1" w:rsidRDefault="00405DE1" w:rsidP="007A23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Default="00405DE1" w:rsidP="00770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943" w:type="dxa"/>
          </w:tcPr>
          <w:p w:rsidR="00405DE1" w:rsidRDefault="00405DE1" w:rsidP="00933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EC0305" w:rsidRDefault="00405DE1" w:rsidP="00087C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EC0305" w:rsidRDefault="00405DE1" w:rsidP="00087CED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Мартынова Г.В.</w:t>
            </w:r>
          </w:p>
        </w:tc>
        <w:tc>
          <w:tcPr>
            <w:tcW w:w="2289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Начальник отдела информационных технологий и документооборота</w:t>
            </w:r>
          </w:p>
        </w:tc>
        <w:tc>
          <w:tcPr>
            <w:tcW w:w="1891" w:type="dxa"/>
          </w:tcPr>
          <w:p w:rsidR="00405DE1" w:rsidRPr="00C54585" w:rsidRDefault="0058590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945 453,16</w:t>
            </w:r>
          </w:p>
        </w:tc>
        <w:tc>
          <w:tcPr>
            <w:tcW w:w="1989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квартира</w:t>
            </w:r>
          </w:p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4585">
              <w:rPr>
                <w:rFonts w:ascii="Times New Roman" w:hAnsi="Times New Roman"/>
              </w:rPr>
              <w:t xml:space="preserve">(собственность, </w:t>
            </w:r>
            <w:proofErr w:type="gramEnd"/>
          </w:p>
          <w:p w:rsidR="00405DE1" w:rsidRPr="00C54585" w:rsidRDefault="00405DE1" w:rsidP="001A0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4585">
              <w:rPr>
                <w:rFonts w:ascii="Times New Roman" w:hAnsi="Times New Roman"/>
              </w:rPr>
              <w:t>1/2 доли)</w:t>
            </w:r>
            <w:proofErr w:type="gramEnd"/>
          </w:p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59,2</w:t>
            </w:r>
          </w:p>
        </w:tc>
        <w:tc>
          <w:tcPr>
            <w:tcW w:w="1943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96" w:type="dxa"/>
          </w:tcPr>
          <w:p w:rsidR="00405DE1" w:rsidRPr="00C54585" w:rsidRDefault="00405DE1" w:rsidP="00BF487B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жилой дом (пользование)</w:t>
            </w: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230,2</w:t>
            </w:r>
          </w:p>
        </w:tc>
        <w:tc>
          <w:tcPr>
            <w:tcW w:w="1943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C54585" w:rsidRDefault="00405DE1" w:rsidP="00BF487B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C54585" w:rsidRDefault="0058590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60 000,00</w:t>
            </w:r>
          </w:p>
        </w:tc>
        <w:tc>
          <w:tcPr>
            <w:tcW w:w="1989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квартира</w:t>
            </w:r>
          </w:p>
          <w:p w:rsidR="003D6717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(пользование</w:t>
            </w:r>
            <w:r w:rsidR="003D6717">
              <w:rPr>
                <w:rFonts w:ascii="Times New Roman" w:hAnsi="Times New Roman"/>
              </w:rPr>
              <w:t>)</w:t>
            </w:r>
          </w:p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59,2</w:t>
            </w:r>
          </w:p>
        </w:tc>
        <w:tc>
          <w:tcPr>
            <w:tcW w:w="1943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C54585" w:rsidRDefault="00405DE1" w:rsidP="00EE4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Автомобиль</w:t>
            </w:r>
          </w:p>
          <w:p w:rsidR="00405DE1" w:rsidRPr="00C54585" w:rsidRDefault="00405DE1" w:rsidP="001A0F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  <w:lang w:val="en-US"/>
              </w:rPr>
              <w:t>Renault</w:t>
            </w:r>
            <w:r w:rsidRPr="00C54585">
              <w:rPr>
                <w:rFonts w:ascii="Times New Roman" w:hAnsi="Times New Roman"/>
              </w:rPr>
              <w:t xml:space="preserve"> </w:t>
            </w:r>
            <w:r w:rsidRPr="00C54585">
              <w:rPr>
                <w:rFonts w:ascii="Times New Roman" w:hAnsi="Times New Roman"/>
                <w:lang w:val="en-US"/>
              </w:rPr>
              <w:t>Kaptur</w:t>
            </w:r>
            <w:r w:rsidRPr="00C54585">
              <w:rPr>
                <w:rFonts w:ascii="Times New Roman" w:hAnsi="Times New Roman"/>
              </w:rPr>
              <w:t xml:space="preserve"> кроссовер, 2019 г.</w:t>
            </w:r>
          </w:p>
        </w:tc>
        <w:tc>
          <w:tcPr>
            <w:tcW w:w="1996" w:type="dxa"/>
          </w:tcPr>
          <w:p w:rsidR="00405DE1" w:rsidRPr="00C54585" w:rsidRDefault="00405DE1" w:rsidP="00BF487B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жилой дом</w:t>
            </w:r>
          </w:p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230,2</w:t>
            </w:r>
          </w:p>
        </w:tc>
        <w:tc>
          <w:tcPr>
            <w:tcW w:w="1943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C54585" w:rsidRDefault="00405DE1" w:rsidP="00BF487B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земельный участок</w:t>
            </w:r>
          </w:p>
          <w:p w:rsidR="00405DE1" w:rsidRPr="00C54585" w:rsidRDefault="00405DE1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(собственность, 1/3 доли)</w:t>
            </w:r>
          </w:p>
        </w:tc>
        <w:tc>
          <w:tcPr>
            <w:tcW w:w="1891" w:type="dxa"/>
          </w:tcPr>
          <w:p w:rsidR="00405DE1" w:rsidRPr="00C54585" w:rsidRDefault="00405DE1" w:rsidP="00364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  <w:lang w:val="en-US"/>
              </w:rPr>
              <w:t>2090001</w:t>
            </w:r>
            <w:r w:rsidRPr="00C54585">
              <w:rPr>
                <w:rFonts w:ascii="Times New Roman" w:hAnsi="Times New Roman"/>
              </w:rPr>
              <w:t>,0</w:t>
            </w:r>
          </w:p>
        </w:tc>
        <w:tc>
          <w:tcPr>
            <w:tcW w:w="1943" w:type="dxa"/>
          </w:tcPr>
          <w:p w:rsidR="00405DE1" w:rsidRPr="00C54585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585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C54585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C54585" w:rsidRDefault="00405DE1" w:rsidP="00BF487B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D03FC0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03FC0">
              <w:rPr>
                <w:rFonts w:ascii="Times New Roman" w:hAnsi="Times New Roman"/>
              </w:rPr>
              <w:t>Пантюхова</w:t>
            </w:r>
            <w:proofErr w:type="spellEnd"/>
            <w:r w:rsidRPr="00D03FC0">
              <w:rPr>
                <w:rFonts w:ascii="Times New Roman" w:hAnsi="Times New Roman"/>
              </w:rPr>
              <w:t xml:space="preserve"> Е.С.</w:t>
            </w:r>
          </w:p>
          <w:p w:rsidR="00405DE1" w:rsidRPr="00D03FC0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5DE1" w:rsidRPr="00D03FC0" w:rsidRDefault="00405DE1" w:rsidP="00145BB7">
            <w:pPr>
              <w:spacing w:after="0" w:line="240" w:lineRule="auto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 xml:space="preserve">Консультант </w:t>
            </w:r>
          </w:p>
        </w:tc>
        <w:tc>
          <w:tcPr>
            <w:tcW w:w="1891" w:type="dxa"/>
          </w:tcPr>
          <w:p w:rsidR="00405DE1" w:rsidRPr="00D03FC0" w:rsidRDefault="00933288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1 708 260,27</w:t>
            </w:r>
          </w:p>
        </w:tc>
        <w:tc>
          <w:tcPr>
            <w:tcW w:w="1989" w:type="dxa"/>
          </w:tcPr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жилой дом</w:t>
            </w:r>
          </w:p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85,7</w:t>
            </w:r>
          </w:p>
        </w:tc>
        <w:tc>
          <w:tcPr>
            <w:tcW w:w="1943" w:type="dxa"/>
          </w:tcPr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D03FC0" w:rsidRDefault="00405DE1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D03FC0" w:rsidRDefault="00405DE1" w:rsidP="00BF487B">
            <w:pPr>
              <w:spacing w:after="0" w:line="240" w:lineRule="auto"/>
            </w:pPr>
          </w:p>
        </w:tc>
      </w:tr>
      <w:tr w:rsidR="00405DE1" w:rsidRPr="008B4AC5" w:rsidTr="00CD43F4">
        <w:tc>
          <w:tcPr>
            <w:tcW w:w="1964" w:type="dxa"/>
          </w:tcPr>
          <w:p w:rsidR="00405DE1" w:rsidRPr="00D03FC0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5DE1" w:rsidRPr="00D03FC0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405DE1" w:rsidRPr="00D03FC0" w:rsidRDefault="00405DE1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405DE1" w:rsidRPr="00D03FC0" w:rsidRDefault="00405DE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квартира</w:t>
            </w:r>
          </w:p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91,7</w:t>
            </w:r>
          </w:p>
        </w:tc>
        <w:tc>
          <w:tcPr>
            <w:tcW w:w="1943" w:type="dxa"/>
          </w:tcPr>
          <w:p w:rsidR="00405DE1" w:rsidRPr="00D03FC0" w:rsidRDefault="00405DE1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FC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405DE1" w:rsidRPr="00D03FC0" w:rsidRDefault="00405DE1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405DE1" w:rsidRPr="00D03FC0" w:rsidRDefault="00405DE1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Максимова В.В.</w:t>
            </w:r>
          </w:p>
        </w:tc>
        <w:tc>
          <w:tcPr>
            <w:tcW w:w="2289" w:type="dxa"/>
          </w:tcPr>
          <w:p w:rsidR="00B55377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Консультант отдела сопровождения региональных программ АПК и нормотворческой деятельности</w:t>
            </w:r>
          </w:p>
          <w:p w:rsidR="00145BB7" w:rsidRDefault="00145BB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5BB7" w:rsidRPr="00B3039C" w:rsidRDefault="00145BB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493 281,17</w:t>
            </w:r>
          </w:p>
        </w:tc>
        <w:tc>
          <w:tcPr>
            <w:tcW w:w="1989" w:type="dxa"/>
          </w:tcPr>
          <w:p w:rsidR="00B55377" w:rsidRPr="00B3039C" w:rsidRDefault="00B55377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земельный участок</w:t>
            </w:r>
          </w:p>
          <w:p w:rsidR="00B55377" w:rsidRPr="00B3039C" w:rsidRDefault="00B55377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039C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B55377" w:rsidRPr="00B3039C" w:rsidRDefault="00B55377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039C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B55377" w:rsidRPr="00B3039C" w:rsidRDefault="00B55377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жилой дом</w:t>
            </w:r>
          </w:p>
          <w:p w:rsidR="00B55377" w:rsidRPr="00B3039C" w:rsidRDefault="00B55377" w:rsidP="0067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039C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B55377" w:rsidRPr="00B3039C" w:rsidRDefault="00B55377" w:rsidP="0067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039C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84,5</w:t>
            </w:r>
          </w:p>
        </w:tc>
        <w:tc>
          <w:tcPr>
            <w:tcW w:w="1943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856011">
        <w:trPr>
          <w:trHeight w:val="711"/>
        </w:trPr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земельный участок</w:t>
            </w:r>
          </w:p>
          <w:p w:rsidR="00B55377" w:rsidRPr="00B3039C" w:rsidRDefault="00B55377" w:rsidP="00856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 xml:space="preserve">(пользование 2/3 </w:t>
            </w:r>
            <w:r w:rsidRPr="00B3039C">
              <w:rPr>
                <w:rFonts w:ascii="Times New Roman" w:hAnsi="Times New Roman"/>
              </w:rPr>
              <w:lastRenderedPageBreak/>
              <w:t>доли)</w:t>
            </w:r>
          </w:p>
        </w:tc>
        <w:tc>
          <w:tcPr>
            <w:tcW w:w="1891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lastRenderedPageBreak/>
              <w:t>1500,0</w:t>
            </w:r>
          </w:p>
        </w:tc>
        <w:tc>
          <w:tcPr>
            <w:tcW w:w="1943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жилой дом</w:t>
            </w:r>
          </w:p>
          <w:p w:rsidR="00B55377" w:rsidRPr="00B3039C" w:rsidRDefault="00B55377" w:rsidP="00856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(пользование 2/3 доли)</w:t>
            </w:r>
          </w:p>
        </w:tc>
        <w:tc>
          <w:tcPr>
            <w:tcW w:w="1891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84,5</w:t>
            </w:r>
          </w:p>
        </w:tc>
        <w:tc>
          <w:tcPr>
            <w:tcW w:w="1943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3039C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165 047,69</w:t>
            </w:r>
          </w:p>
        </w:tc>
        <w:tc>
          <w:tcPr>
            <w:tcW w:w="1989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квартира</w:t>
            </w:r>
          </w:p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039C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3039C">
              <w:rPr>
                <w:rFonts w:ascii="Times New Roman" w:hAnsi="Times New Roman"/>
              </w:rPr>
              <w:t>1/3 доли)</w:t>
            </w:r>
            <w:proofErr w:type="gramEnd"/>
          </w:p>
        </w:tc>
        <w:tc>
          <w:tcPr>
            <w:tcW w:w="1891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52,0</w:t>
            </w:r>
          </w:p>
        </w:tc>
        <w:tc>
          <w:tcPr>
            <w:tcW w:w="1943" w:type="dxa"/>
          </w:tcPr>
          <w:p w:rsidR="00B55377" w:rsidRPr="00B3039C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Автомобиль</w:t>
            </w:r>
          </w:p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  <w:lang w:val="en-US"/>
              </w:rPr>
              <w:t>Kia Spectra</w:t>
            </w:r>
            <w:r w:rsidRPr="00B3039C">
              <w:rPr>
                <w:rFonts w:ascii="Times New Roman" w:hAnsi="Times New Roman"/>
              </w:rPr>
              <w:t xml:space="preserve"> </w:t>
            </w:r>
            <w:r w:rsidRPr="00B3039C">
              <w:rPr>
                <w:rFonts w:ascii="Times New Roman" w:hAnsi="Times New Roman"/>
                <w:lang w:val="en-US"/>
              </w:rPr>
              <w:t>FB</w:t>
            </w:r>
            <w:r w:rsidRPr="00B3039C">
              <w:rPr>
                <w:rFonts w:ascii="Times New Roman" w:hAnsi="Times New Roman"/>
              </w:rPr>
              <w:t>2272,</w:t>
            </w:r>
          </w:p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2006 г.</w:t>
            </w: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земельный участок</w:t>
            </w:r>
          </w:p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1500,0</w:t>
            </w:r>
          </w:p>
        </w:tc>
        <w:tc>
          <w:tcPr>
            <w:tcW w:w="1943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55377" w:rsidRPr="00B3039C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B3039C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жилой дом</w:t>
            </w:r>
          </w:p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84,5</w:t>
            </w:r>
          </w:p>
        </w:tc>
        <w:tc>
          <w:tcPr>
            <w:tcW w:w="1943" w:type="dxa"/>
          </w:tcPr>
          <w:p w:rsidR="00B55377" w:rsidRPr="00B3039C" w:rsidRDefault="00B55377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039C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B3039C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B3039C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835804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азакова С.В.</w:t>
            </w:r>
          </w:p>
        </w:tc>
        <w:tc>
          <w:tcPr>
            <w:tcW w:w="2289" w:type="dxa"/>
          </w:tcPr>
          <w:p w:rsidR="00B55377" w:rsidRPr="00835804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И.о. ведущего специалиста-эксперта отдела сопровождения региональных программ АПК и нормотворческой деятельности</w:t>
            </w:r>
          </w:p>
        </w:tc>
        <w:tc>
          <w:tcPr>
            <w:tcW w:w="1891" w:type="dxa"/>
          </w:tcPr>
          <w:p w:rsidR="00B55377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342 116,21</w:t>
            </w:r>
          </w:p>
        </w:tc>
        <w:tc>
          <w:tcPr>
            <w:tcW w:w="1989" w:type="dxa"/>
          </w:tcPr>
          <w:p w:rsidR="00B55377" w:rsidRPr="00835804" w:rsidRDefault="00B55377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B55377" w:rsidRPr="00835804" w:rsidRDefault="00B55377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B55377" w:rsidRPr="00835804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34,7</w:t>
            </w:r>
          </w:p>
        </w:tc>
        <w:tc>
          <w:tcPr>
            <w:tcW w:w="1943" w:type="dxa"/>
          </w:tcPr>
          <w:p w:rsidR="00B55377" w:rsidRPr="00835804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835804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835804" w:rsidRDefault="00B55377" w:rsidP="00BF487B">
            <w:pPr>
              <w:spacing w:after="0" w:line="240" w:lineRule="auto"/>
            </w:pPr>
          </w:p>
        </w:tc>
      </w:tr>
      <w:tr w:rsidR="00B55377" w:rsidRPr="008B4AC5" w:rsidTr="00CD43F4">
        <w:tc>
          <w:tcPr>
            <w:tcW w:w="1964" w:type="dxa"/>
          </w:tcPr>
          <w:p w:rsidR="00B55377" w:rsidRPr="00835804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B55377" w:rsidRPr="00835804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835804" w:rsidRDefault="00B55377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B55377" w:rsidRPr="00835804" w:rsidRDefault="00B55377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B55377" w:rsidRPr="00835804" w:rsidRDefault="00B55377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B55377" w:rsidRPr="00835804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41,0</w:t>
            </w:r>
          </w:p>
        </w:tc>
        <w:tc>
          <w:tcPr>
            <w:tcW w:w="1943" w:type="dxa"/>
          </w:tcPr>
          <w:p w:rsidR="00B55377" w:rsidRPr="00835804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835804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B55377" w:rsidRPr="00835804" w:rsidRDefault="00B55377" w:rsidP="00BF487B">
            <w:pPr>
              <w:spacing w:after="0" w:line="240" w:lineRule="auto"/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0550B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50550B" w:rsidRPr="00835804" w:rsidRDefault="0050550B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891" w:type="dxa"/>
          </w:tcPr>
          <w:p w:rsidR="0050550B" w:rsidRPr="00835804" w:rsidRDefault="0050550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1498,0</w:t>
            </w:r>
          </w:p>
        </w:tc>
        <w:tc>
          <w:tcPr>
            <w:tcW w:w="1943" w:type="dxa"/>
          </w:tcPr>
          <w:p w:rsidR="0050550B" w:rsidRPr="00835804" w:rsidRDefault="0050550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</w:pPr>
          </w:p>
        </w:tc>
      </w:tr>
      <w:tr w:rsidR="00B55377" w:rsidRPr="00310592" w:rsidTr="00CD43F4">
        <w:tc>
          <w:tcPr>
            <w:tcW w:w="1964" w:type="dxa"/>
          </w:tcPr>
          <w:p w:rsidR="00B55377" w:rsidRPr="00835804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B55377" w:rsidRPr="00835804" w:rsidRDefault="00B55377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B55377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1 464 335,85</w:t>
            </w:r>
          </w:p>
        </w:tc>
        <w:tc>
          <w:tcPr>
            <w:tcW w:w="1989" w:type="dxa"/>
          </w:tcPr>
          <w:p w:rsidR="00B55377" w:rsidRPr="00835804" w:rsidRDefault="0050550B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891" w:type="dxa"/>
          </w:tcPr>
          <w:p w:rsidR="00B55377" w:rsidRPr="00835804" w:rsidRDefault="0050550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1498,0</w:t>
            </w:r>
          </w:p>
        </w:tc>
        <w:tc>
          <w:tcPr>
            <w:tcW w:w="1943" w:type="dxa"/>
          </w:tcPr>
          <w:p w:rsidR="00B55377" w:rsidRPr="00835804" w:rsidRDefault="00B55377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B55377" w:rsidRPr="00835804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835804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B55377" w:rsidRPr="00835804" w:rsidRDefault="00B55377" w:rsidP="00DD32B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580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 xml:space="preserve">Lada Kalina Sport, 2011 </w:t>
            </w:r>
            <w:r w:rsidRPr="00835804">
              <w:rPr>
                <w:rFonts w:ascii="Times New Roman" w:hAnsi="Times New Roman"/>
                <w:bCs/>
                <w:shd w:val="clear" w:color="auto" w:fill="FFFFFF"/>
              </w:rPr>
              <w:t>г</w:t>
            </w:r>
            <w:r w:rsidRPr="0083580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.</w:t>
            </w:r>
          </w:p>
        </w:tc>
        <w:tc>
          <w:tcPr>
            <w:tcW w:w="1996" w:type="dxa"/>
          </w:tcPr>
          <w:p w:rsidR="00B55377" w:rsidRPr="00835804" w:rsidRDefault="00B55377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6544C9" w:rsidTr="00CD43F4">
        <w:tc>
          <w:tcPr>
            <w:tcW w:w="1964" w:type="dxa"/>
          </w:tcPr>
          <w:p w:rsidR="0050550B" w:rsidRPr="00BD0E18" w:rsidRDefault="0050550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50550B" w:rsidRPr="00BD0E18" w:rsidRDefault="0050550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50550B" w:rsidRPr="00BD0E18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50550B" w:rsidRPr="00835804" w:rsidRDefault="0050550B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50550B" w:rsidRPr="00835804" w:rsidRDefault="0050550B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50550B" w:rsidRPr="00835804" w:rsidRDefault="0050550B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41,0</w:t>
            </w:r>
          </w:p>
        </w:tc>
        <w:tc>
          <w:tcPr>
            <w:tcW w:w="1943" w:type="dxa"/>
          </w:tcPr>
          <w:p w:rsidR="0050550B" w:rsidRPr="00835804" w:rsidRDefault="0050550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50550B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50550B" w:rsidRPr="00835804" w:rsidRDefault="0050550B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50550B" w:rsidRPr="00835804" w:rsidRDefault="0050550B" w:rsidP="00CA3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50550B" w:rsidRPr="00835804" w:rsidRDefault="0050550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34,7</w:t>
            </w:r>
          </w:p>
        </w:tc>
        <w:tc>
          <w:tcPr>
            <w:tcW w:w="1943" w:type="dxa"/>
          </w:tcPr>
          <w:p w:rsidR="0050550B" w:rsidRPr="00835804" w:rsidRDefault="0050550B" w:rsidP="00087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0550B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52,0</w:t>
            </w:r>
          </w:p>
        </w:tc>
        <w:tc>
          <w:tcPr>
            <w:tcW w:w="1943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0550B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50550B" w:rsidRDefault="0050550B" w:rsidP="00505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пользование)</w:t>
            </w:r>
          </w:p>
          <w:p w:rsidR="008B748A" w:rsidRPr="00835804" w:rsidRDefault="008B748A" w:rsidP="00505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41,0</w:t>
            </w:r>
          </w:p>
        </w:tc>
        <w:tc>
          <w:tcPr>
            <w:tcW w:w="1943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0550B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квартира</w:t>
            </w:r>
          </w:p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34,7</w:t>
            </w:r>
          </w:p>
        </w:tc>
        <w:tc>
          <w:tcPr>
            <w:tcW w:w="1943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50550B" w:rsidRPr="00835804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0550B" w:rsidRPr="00835804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891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1498,0</w:t>
            </w:r>
          </w:p>
        </w:tc>
        <w:tc>
          <w:tcPr>
            <w:tcW w:w="1943" w:type="dxa"/>
          </w:tcPr>
          <w:p w:rsidR="0050550B" w:rsidRPr="00835804" w:rsidRDefault="0050550B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804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50550B" w:rsidRPr="00835804" w:rsidRDefault="0050550B" w:rsidP="00DD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50550B" w:rsidRPr="00835804" w:rsidRDefault="0050550B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50550B" w:rsidRPr="008B4AC5" w:rsidTr="00CD43F4">
        <w:tc>
          <w:tcPr>
            <w:tcW w:w="1964" w:type="dxa"/>
          </w:tcPr>
          <w:p w:rsidR="0050550B" w:rsidRPr="003B6877" w:rsidRDefault="00E33A10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Денисов А.В.</w:t>
            </w:r>
          </w:p>
        </w:tc>
        <w:tc>
          <w:tcPr>
            <w:tcW w:w="2289" w:type="dxa"/>
          </w:tcPr>
          <w:p w:rsidR="0050550B" w:rsidRPr="003B6877" w:rsidRDefault="0050550B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Начальник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50550B" w:rsidRPr="003B6877" w:rsidRDefault="00E33A1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708 314,20</w:t>
            </w:r>
          </w:p>
        </w:tc>
        <w:tc>
          <w:tcPr>
            <w:tcW w:w="1989" w:type="dxa"/>
          </w:tcPr>
          <w:p w:rsidR="0050550B" w:rsidRPr="003B6877" w:rsidRDefault="00E33A10" w:rsidP="00F00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891" w:type="dxa"/>
          </w:tcPr>
          <w:p w:rsidR="0050550B" w:rsidRPr="003B6877" w:rsidRDefault="00E33A1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37,5</w:t>
            </w:r>
          </w:p>
        </w:tc>
        <w:tc>
          <w:tcPr>
            <w:tcW w:w="1943" w:type="dxa"/>
          </w:tcPr>
          <w:p w:rsidR="0050550B" w:rsidRPr="003B6877" w:rsidRDefault="0050550B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E33A10" w:rsidRPr="003B6877" w:rsidRDefault="00E33A10" w:rsidP="00E33A10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3B6877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50550B" w:rsidRPr="003B6877" w:rsidRDefault="00E33A10" w:rsidP="00E33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6877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Lada</w:t>
            </w:r>
            <w:proofErr w:type="spellEnd"/>
            <w:r w:rsidRPr="003B6877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3B6877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Kalina</w:t>
            </w:r>
            <w:proofErr w:type="spellEnd"/>
            <w:r w:rsidRPr="003B6877">
              <w:rPr>
                <w:rFonts w:ascii="Times New Roman" w:hAnsi="Times New Roman"/>
                <w:bCs/>
                <w:shd w:val="clear" w:color="auto" w:fill="FFFFFF"/>
              </w:rPr>
              <w:t xml:space="preserve"> ВАЗ 11183, 2006 г.</w:t>
            </w:r>
          </w:p>
        </w:tc>
        <w:tc>
          <w:tcPr>
            <w:tcW w:w="1996" w:type="dxa"/>
          </w:tcPr>
          <w:p w:rsidR="0050550B" w:rsidRPr="00955AB5" w:rsidRDefault="0050550B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B6877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супруга</w:t>
            </w:r>
          </w:p>
        </w:tc>
        <w:tc>
          <w:tcPr>
            <w:tcW w:w="2289" w:type="dxa"/>
          </w:tcPr>
          <w:p w:rsidR="00283044" w:rsidRPr="003B6877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B6877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32 222,22</w:t>
            </w:r>
          </w:p>
        </w:tc>
        <w:tc>
          <w:tcPr>
            <w:tcW w:w="1989" w:type="dxa"/>
          </w:tcPr>
          <w:p w:rsidR="00283044" w:rsidRPr="003B6877" w:rsidRDefault="00283044" w:rsidP="00F00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891" w:type="dxa"/>
          </w:tcPr>
          <w:p w:rsidR="00283044" w:rsidRPr="003B6877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37,5</w:t>
            </w:r>
          </w:p>
        </w:tc>
        <w:tc>
          <w:tcPr>
            <w:tcW w:w="1943" w:type="dxa"/>
          </w:tcPr>
          <w:p w:rsidR="00283044" w:rsidRPr="003B6877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B6877" w:rsidRDefault="00283044" w:rsidP="00E33A10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B6877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3B6877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B6877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891" w:type="dxa"/>
          </w:tcPr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37,5</w:t>
            </w:r>
          </w:p>
        </w:tc>
        <w:tc>
          <w:tcPr>
            <w:tcW w:w="1943" w:type="dxa"/>
          </w:tcPr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B6877" w:rsidRDefault="00283044" w:rsidP="00E33A10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B6877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3B6877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B6877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квартира (пользование)</w:t>
            </w:r>
          </w:p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37,5</w:t>
            </w:r>
          </w:p>
        </w:tc>
        <w:tc>
          <w:tcPr>
            <w:tcW w:w="1943" w:type="dxa"/>
          </w:tcPr>
          <w:p w:rsidR="00283044" w:rsidRPr="003B6877" w:rsidRDefault="00283044" w:rsidP="00283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877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B6877" w:rsidRDefault="00283044" w:rsidP="00E33A10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Грошева И.С.</w:t>
            </w: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Заместитель начальника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694 965,83</w:t>
            </w:r>
          </w:p>
        </w:tc>
        <w:tc>
          <w:tcPr>
            <w:tcW w:w="1989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земельный участок</w:t>
            </w:r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4496C">
              <w:rPr>
                <w:rFonts w:ascii="Times New Roman" w:hAnsi="Times New Roman"/>
              </w:rPr>
              <w:t xml:space="preserve">(собственность, </w:t>
            </w:r>
            <w:proofErr w:type="gramEnd"/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½  доли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1000,0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184F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Автомобиль</w:t>
            </w:r>
          </w:p>
          <w:p w:rsidR="00283044" w:rsidRPr="00361552" w:rsidRDefault="00283044" w:rsidP="00184F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  <w:lang w:val="en-US"/>
              </w:rPr>
              <w:t>Kia Optima</w:t>
            </w:r>
            <w:r w:rsidRPr="00361552">
              <w:rPr>
                <w:rFonts w:ascii="Times New Roman" w:hAnsi="Times New Roman"/>
              </w:rPr>
              <w:t>,</w:t>
            </w:r>
          </w:p>
          <w:p w:rsidR="00283044" w:rsidRPr="00361552" w:rsidRDefault="00283044" w:rsidP="00184F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 xml:space="preserve"> 201</w:t>
            </w:r>
            <w:r w:rsidRPr="00361552">
              <w:rPr>
                <w:rFonts w:ascii="Times New Roman" w:hAnsi="Times New Roman"/>
                <w:lang w:val="en-US"/>
              </w:rPr>
              <w:t>9</w:t>
            </w:r>
            <w:r w:rsidRPr="00361552">
              <w:rPr>
                <w:rFonts w:ascii="Times New Roman" w:hAnsi="Times New Roman"/>
              </w:rPr>
              <w:t xml:space="preserve"> г.</w:t>
            </w:r>
          </w:p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жилой дом</w:t>
            </w:r>
          </w:p>
          <w:p w:rsidR="00283044" w:rsidRPr="00F4496C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4496C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283044" w:rsidRPr="00F4496C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½ доли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156,6</w:t>
            </w:r>
          </w:p>
        </w:tc>
        <w:tc>
          <w:tcPr>
            <w:tcW w:w="1943" w:type="dxa"/>
          </w:tcPr>
          <w:p w:rsidR="00283044" w:rsidRPr="0031059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59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37,4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квартира</w:t>
            </w:r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48,6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927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A2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гараж (пользование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33,7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090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земельный участок</w:t>
            </w:r>
          </w:p>
          <w:p w:rsidR="00283044" w:rsidRPr="00F4496C" w:rsidRDefault="00283044" w:rsidP="00A61D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40,0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A61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976 015,93</w:t>
            </w:r>
          </w:p>
        </w:tc>
        <w:tc>
          <w:tcPr>
            <w:tcW w:w="1989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жилой дом</w:t>
            </w:r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4496C">
              <w:rPr>
                <w:rFonts w:ascii="Times New Roman" w:hAnsi="Times New Roman"/>
              </w:rPr>
              <w:t>(собственность,</w:t>
            </w:r>
            <w:proofErr w:type="gramEnd"/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½ доли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156,6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D6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Автоприцеп к легковому автомобилю</w:t>
            </w:r>
          </w:p>
          <w:p w:rsidR="00283044" w:rsidRDefault="00283044" w:rsidP="00D6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КРКЗ-100, 2011 г.</w:t>
            </w:r>
          </w:p>
          <w:p w:rsidR="00F858EB" w:rsidRPr="00361552" w:rsidRDefault="00F858EB" w:rsidP="00D6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земельный участок</w:t>
            </w:r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4496C">
              <w:rPr>
                <w:rFonts w:ascii="Times New Roman" w:hAnsi="Times New Roman"/>
              </w:rPr>
              <w:t xml:space="preserve">(собственность, </w:t>
            </w:r>
            <w:proofErr w:type="gramEnd"/>
          </w:p>
          <w:p w:rsidR="00283044" w:rsidRPr="00F4496C" w:rsidRDefault="00283044" w:rsidP="00B24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½  доли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1000,0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5A0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 xml:space="preserve">земельный </w:t>
            </w:r>
            <w:r w:rsidRPr="00F4496C">
              <w:rPr>
                <w:rFonts w:ascii="Times New Roman" w:hAnsi="Times New Roman"/>
              </w:rPr>
              <w:lastRenderedPageBreak/>
              <w:t>участок</w:t>
            </w:r>
          </w:p>
          <w:p w:rsidR="00283044" w:rsidRPr="00F4496C" w:rsidRDefault="00283044" w:rsidP="00BC5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собственность)</w:t>
            </w:r>
          </w:p>
          <w:p w:rsidR="00283044" w:rsidRPr="00F4496C" w:rsidRDefault="00283044" w:rsidP="00BC5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044" w:rsidRPr="00F4496C" w:rsidRDefault="00283044" w:rsidP="00BC5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lastRenderedPageBreak/>
              <w:t>40,0</w:t>
            </w:r>
          </w:p>
        </w:tc>
        <w:tc>
          <w:tcPr>
            <w:tcW w:w="1943" w:type="dxa"/>
          </w:tcPr>
          <w:p w:rsidR="00283044" w:rsidRPr="000D30D6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0D6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A2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гараж</w:t>
            </w:r>
          </w:p>
          <w:p w:rsidR="00283044" w:rsidRPr="00F4496C" w:rsidRDefault="00283044" w:rsidP="00A2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33,7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квартира</w:t>
            </w:r>
          </w:p>
          <w:p w:rsidR="00283044" w:rsidRPr="00F4496C" w:rsidRDefault="00283044" w:rsidP="004D6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48,6</w:t>
            </w:r>
          </w:p>
        </w:tc>
        <w:tc>
          <w:tcPr>
            <w:tcW w:w="1943" w:type="dxa"/>
          </w:tcPr>
          <w:p w:rsidR="00283044" w:rsidRPr="00361552" w:rsidRDefault="00283044" w:rsidP="00DD3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квартира</w:t>
            </w:r>
          </w:p>
          <w:p w:rsidR="00283044" w:rsidRPr="00F4496C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37,4</w:t>
            </w:r>
          </w:p>
        </w:tc>
        <w:tc>
          <w:tcPr>
            <w:tcW w:w="1943" w:type="dxa"/>
          </w:tcPr>
          <w:p w:rsidR="00283044" w:rsidRPr="00361552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квартира</w:t>
            </w:r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48,6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квартира</w:t>
            </w:r>
          </w:p>
          <w:p w:rsidR="00283044" w:rsidRPr="00F4496C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37,4</w:t>
            </w:r>
          </w:p>
        </w:tc>
        <w:tc>
          <w:tcPr>
            <w:tcW w:w="1943" w:type="dxa"/>
          </w:tcPr>
          <w:p w:rsidR="00283044" w:rsidRPr="00361552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F4496C" w:rsidRDefault="00283044" w:rsidP="00872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жилой дом</w:t>
            </w:r>
          </w:p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F4496C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6C">
              <w:rPr>
                <w:rFonts w:ascii="Times New Roman" w:hAnsi="Times New Roman"/>
              </w:rPr>
              <w:t>156,6</w:t>
            </w:r>
          </w:p>
        </w:tc>
        <w:tc>
          <w:tcPr>
            <w:tcW w:w="1943" w:type="dxa"/>
          </w:tcPr>
          <w:p w:rsidR="00283044" w:rsidRPr="0036155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55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36155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361552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Лоскутова С.П.</w:t>
            </w:r>
          </w:p>
        </w:tc>
        <w:tc>
          <w:tcPr>
            <w:tcW w:w="2289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Консультант отдела развития пищевой и перерабатывающей промышленности</w:t>
            </w:r>
          </w:p>
        </w:tc>
        <w:tc>
          <w:tcPr>
            <w:tcW w:w="1891" w:type="dxa"/>
          </w:tcPr>
          <w:p w:rsidR="00283044" w:rsidRPr="00DC6483" w:rsidRDefault="00DC6483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568 362,71</w:t>
            </w:r>
          </w:p>
        </w:tc>
        <w:tc>
          <w:tcPr>
            <w:tcW w:w="1989" w:type="dxa"/>
          </w:tcPr>
          <w:p w:rsidR="00283044" w:rsidRPr="00DC6483" w:rsidRDefault="00283044" w:rsidP="002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квартира</w:t>
            </w:r>
          </w:p>
          <w:p w:rsidR="00283044" w:rsidRPr="00DC6483" w:rsidRDefault="00283044" w:rsidP="002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57,2</w:t>
            </w:r>
          </w:p>
        </w:tc>
        <w:tc>
          <w:tcPr>
            <w:tcW w:w="1943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DC6483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DC6483" w:rsidRDefault="00DC6483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1 148 565,04</w:t>
            </w:r>
          </w:p>
        </w:tc>
        <w:tc>
          <w:tcPr>
            <w:tcW w:w="1989" w:type="dxa"/>
          </w:tcPr>
          <w:p w:rsidR="00283044" w:rsidRPr="00DC6483" w:rsidRDefault="00283044" w:rsidP="002E7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квартира</w:t>
            </w:r>
          </w:p>
          <w:p w:rsidR="00283044" w:rsidRPr="00DC6483" w:rsidRDefault="00283044" w:rsidP="002E7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57,2</w:t>
            </w:r>
          </w:p>
        </w:tc>
        <w:tc>
          <w:tcPr>
            <w:tcW w:w="1943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DC6483" w:rsidRDefault="00283044" w:rsidP="00963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Автомобиль</w:t>
            </w:r>
          </w:p>
          <w:p w:rsidR="00283044" w:rsidRPr="00DC6483" w:rsidRDefault="00283044" w:rsidP="00963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  <w:lang w:val="en-US"/>
              </w:rPr>
              <w:t>FORD</w:t>
            </w:r>
            <w:r w:rsidRPr="00DC6483">
              <w:rPr>
                <w:rFonts w:ascii="Times New Roman" w:hAnsi="Times New Roman"/>
              </w:rPr>
              <w:t xml:space="preserve"> </w:t>
            </w:r>
            <w:r w:rsidRPr="00DC6483">
              <w:rPr>
                <w:rFonts w:ascii="Times New Roman" w:hAnsi="Times New Roman"/>
                <w:lang w:val="en-US"/>
              </w:rPr>
              <w:t>MONDEO</w:t>
            </w:r>
            <w:r w:rsidRPr="00DC6483">
              <w:rPr>
                <w:rFonts w:ascii="Times New Roman" w:hAnsi="Times New Roman"/>
              </w:rPr>
              <w:t>, 2013 год,</w:t>
            </w:r>
          </w:p>
          <w:p w:rsidR="00283044" w:rsidRPr="00DC6483" w:rsidRDefault="00283044" w:rsidP="00963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044" w:rsidRPr="00DC6483" w:rsidRDefault="00283044" w:rsidP="00AD5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Автомобиль</w:t>
            </w:r>
          </w:p>
          <w:p w:rsidR="00DC6483" w:rsidRPr="00BD0E18" w:rsidRDefault="00283044" w:rsidP="00DC6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  <w:lang w:val="en-US"/>
              </w:rPr>
              <w:t>LADA</w:t>
            </w:r>
            <w:r w:rsidRPr="00DC6483">
              <w:rPr>
                <w:rFonts w:ascii="Times New Roman" w:hAnsi="Times New Roman"/>
              </w:rPr>
              <w:t xml:space="preserve"> </w:t>
            </w:r>
            <w:r w:rsidR="00DC6483" w:rsidRPr="00DC6483">
              <w:rPr>
                <w:rFonts w:ascii="Times New Roman" w:hAnsi="Times New Roman"/>
                <w:lang w:val="en-US"/>
              </w:rPr>
              <w:t>LARGUS</w:t>
            </w:r>
            <w:r w:rsidR="00DC6483" w:rsidRPr="00BD0E18">
              <w:rPr>
                <w:rFonts w:ascii="Times New Roman" w:hAnsi="Times New Roman"/>
              </w:rPr>
              <w:t xml:space="preserve"> </w:t>
            </w:r>
            <w:r w:rsidR="00DC6483" w:rsidRPr="00DC6483">
              <w:rPr>
                <w:rFonts w:ascii="Times New Roman" w:hAnsi="Times New Roman"/>
                <w:lang w:val="en-US"/>
              </w:rPr>
              <w:t>KS</w:t>
            </w:r>
            <w:r w:rsidR="00DC6483" w:rsidRPr="00BD0E18">
              <w:rPr>
                <w:rFonts w:ascii="Times New Roman" w:hAnsi="Times New Roman"/>
              </w:rPr>
              <w:t>045</w:t>
            </w:r>
            <w:r w:rsidR="00DC6483" w:rsidRPr="00DC6483">
              <w:rPr>
                <w:rFonts w:ascii="Times New Roman" w:hAnsi="Times New Roman"/>
                <w:lang w:val="en-US"/>
              </w:rPr>
              <w:t>L</w:t>
            </w:r>
            <w:r w:rsidRPr="00DC6483">
              <w:rPr>
                <w:rFonts w:ascii="Times New Roman" w:hAnsi="Times New Roman"/>
              </w:rPr>
              <w:t>,</w:t>
            </w:r>
          </w:p>
          <w:p w:rsidR="00283044" w:rsidRPr="00DC6483" w:rsidRDefault="00283044" w:rsidP="00DC6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20</w:t>
            </w:r>
            <w:r w:rsidR="00DC6483" w:rsidRPr="00DC6483">
              <w:rPr>
                <w:rFonts w:ascii="Times New Roman" w:hAnsi="Times New Roman"/>
                <w:lang w:val="en-US"/>
              </w:rPr>
              <w:t>20</w:t>
            </w:r>
            <w:r w:rsidRPr="00DC648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96" w:type="dxa"/>
          </w:tcPr>
          <w:p w:rsidR="00283044" w:rsidRPr="00DC6483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DC6483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DC6483" w:rsidRDefault="00283044" w:rsidP="00E66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квартира</w:t>
            </w:r>
          </w:p>
          <w:p w:rsidR="00283044" w:rsidRPr="00DC6483" w:rsidRDefault="00283044" w:rsidP="00E66D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57,2</w:t>
            </w:r>
          </w:p>
        </w:tc>
        <w:tc>
          <w:tcPr>
            <w:tcW w:w="1943" w:type="dxa"/>
          </w:tcPr>
          <w:p w:rsidR="00283044" w:rsidRPr="00DC6483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483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DC6483" w:rsidRDefault="00283044" w:rsidP="00AD5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DC6483" w:rsidRDefault="00283044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Казакова В.В.</w:t>
            </w: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Начальник отдела развития малых форм хозяйствования</w:t>
            </w:r>
          </w:p>
        </w:tc>
        <w:tc>
          <w:tcPr>
            <w:tcW w:w="1891" w:type="dxa"/>
          </w:tcPr>
          <w:p w:rsidR="00283044" w:rsidRPr="0014361D" w:rsidRDefault="005838F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  <w:lang w:val="en-US"/>
              </w:rPr>
              <w:t>865 907</w:t>
            </w:r>
            <w:r w:rsidRPr="0014361D">
              <w:rPr>
                <w:rFonts w:ascii="Times New Roman" w:hAnsi="Times New Roman"/>
              </w:rPr>
              <w:t>,98</w:t>
            </w:r>
          </w:p>
        </w:tc>
        <w:tc>
          <w:tcPr>
            <w:tcW w:w="1989" w:type="dxa"/>
          </w:tcPr>
          <w:p w:rsidR="00283044" w:rsidRPr="0014361D" w:rsidRDefault="00283044" w:rsidP="00235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гараж (собственность)</w:t>
            </w: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27,9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14361D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земельный участок</w:t>
            </w:r>
          </w:p>
          <w:p w:rsidR="00283044" w:rsidRPr="0014361D" w:rsidRDefault="00283044" w:rsidP="00235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577,0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14361D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жилой дом</w:t>
            </w:r>
          </w:p>
          <w:p w:rsidR="00283044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(пользование)</w:t>
            </w:r>
          </w:p>
          <w:p w:rsidR="00F4496C" w:rsidRPr="0014361D" w:rsidRDefault="00F4496C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67,1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5838F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971 860,00</w:t>
            </w:r>
          </w:p>
        </w:tc>
        <w:tc>
          <w:tcPr>
            <w:tcW w:w="1989" w:type="dxa"/>
          </w:tcPr>
          <w:p w:rsidR="00283044" w:rsidRPr="0014361D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земельный участок</w:t>
            </w:r>
          </w:p>
          <w:p w:rsidR="00283044" w:rsidRPr="0014361D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lastRenderedPageBreak/>
              <w:t>(собственность)</w:t>
            </w: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lastRenderedPageBreak/>
              <w:t>1446,0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Автомобиль</w:t>
            </w:r>
          </w:p>
          <w:p w:rsidR="00283044" w:rsidRPr="0014361D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  <w:bCs/>
                <w:shd w:val="clear" w:color="auto" w:fill="FFFFFF"/>
              </w:rPr>
              <w:t xml:space="preserve">Mercedes-Benz </w:t>
            </w:r>
            <w:r w:rsidRPr="0014361D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С180, 1996г.</w:t>
            </w: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5838F2" w:rsidRPr="00310592" w:rsidTr="00CD43F4">
        <w:tc>
          <w:tcPr>
            <w:tcW w:w="1964" w:type="dxa"/>
          </w:tcPr>
          <w:p w:rsidR="005838F2" w:rsidRPr="0014361D" w:rsidRDefault="005838F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5838F2" w:rsidRPr="0014361D" w:rsidRDefault="005838F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5838F2" w:rsidRPr="0014361D" w:rsidRDefault="005838F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5838F2" w:rsidRPr="0014361D" w:rsidRDefault="005838F2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земельный участок (собственность 2/5 доли)</w:t>
            </w:r>
          </w:p>
        </w:tc>
        <w:tc>
          <w:tcPr>
            <w:tcW w:w="1891" w:type="dxa"/>
          </w:tcPr>
          <w:p w:rsidR="005838F2" w:rsidRPr="0014361D" w:rsidRDefault="005838F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2000,0</w:t>
            </w:r>
          </w:p>
        </w:tc>
        <w:tc>
          <w:tcPr>
            <w:tcW w:w="1943" w:type="dxa"/>
          </w:tcPr>
          <w:p w:rsidR="005838F2" w:rsidRPr="0014361D" w:rsidRDefault="005838F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4361D" w:rsidRPr="0014361D" w:rsidRDefault="0014361D" w:rsidP="001436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361D">
              <w:rPr>
                <w:rFonts w:ascii="Times New Roman" w:hAnsi="Times New Roman"/>
              </w:rPr>
              <w:t>Автомобиль</w:t>
            </w:r>
          </w:p>
          <w:p w:rsidR="005838F2" w:rsidRPr="00BD0E18" w:rsidRDefault="0014361D" w:rsidP="001436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361D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 xml:space="preserve">Toyota Land Cruiser 200, 2018 </w:t>
            </w:r>
            <w:r w:rsidRPr="0014361D">
              <w:rPr>
                <w:rFonts w:ascii="Times New Roman" w:hAnsi="Times New Roman"/>
                <w:bCs/>
                <w:shd w:val="clear" w:color="auto" w:fill="FFFFFF"/>
              </w:rPr>
              <w:t>г</w:t>
            </w:r>
            <w:r w:rsidRPr="0014361D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.</w:t>
            </w:r>
          </w:p>
        </w:tc>
        <w:tc>
          <w:tcPr>
            <w:tcW w:w="1996" w:type="dxa"/>
          </w:tcPr>
          <w:p w:rsidR="005838F2" w:rsidRPr="00BD0E18" w:rsidRDefault="005838F2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283044" w:rsidRPr="006544C9" w:rsidTr="00CD43F4">
        <w:tc>
          <w:tcPr>
            <w:tcW w:w="1964" w:type="dxa"/>
          </w:tcPr>
          <w:p w:rsidR="00283044" w:rsidRPr="00BD0E18" w:rsidRDefault="0028304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283044" w:rsidRPr="00BD0E18" w:rsidRDefault="0028304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283044" w:rsidRPr="00BD0E18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283044" w:rsidRPr="0014361D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нежилое здание (собственность</w:t>
            </w:r>
            <w:r w:rsidR="005838F2" w:rsidRPr="0014361D">
              <w:rPr>
                <w:rFonts w:ascii="Times New Roman" w:hAnsi="Times New Roman"/>
              </w:rPr>
              <w:t xml:space="preserve"> </w:t>
            </w:r>
            <w:r w:rsidR="000A2BF6">
              <w:rPr>
                <w:rFonts w:ascii="Times New Roman" w:hAnsi="Times New Roman"/>
              </w:rPr>
              <w:t>¼ доли</w:t>
            </w:r>
            <w:proofErr w:type="gramStart"/>
            <w:r w:rsidR="000A2BF6">
              <w:rPr>
                <w:rFonts w:ascii="Times New Roman" w:hAnsi="Times New Roman"/>
              </w:rPr>
              <w:t xml:space="preserve"> </w:t>
            </w:r>
            <w:r w:rsidRPr="0014361D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953,2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14361D" w:rsidP="00287E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4361D">
              <w:rPr>
                <w:rFonts w:ascii="Times New Roman" w:eastAsia="Times New Roman" w:hAnsi="Times New Roman"/>
                <w:lang w:val="en-US" w:eastAsia="ru-RU"/>
              </w:rPr>
              <w:t>Автомобиль</w:t>
            </w:r>
            <w:proofErr w:type="spellEnd"/>
            <w:r w:rsidRPr="0014361D">
              <w:rPr>
                <w:rFonts w:ascii="Times New Roman" w:eastAsia="Times New Roman" w:hAnsi="Times New Roman"/>
                <w:lang w:val="en-US" w:eastAsia="ru-RU"/>
              </w:rPr>
              <w:t xml:space="preserve"> Hyundai Solaris, 2017 г.</w:t>
            </w: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  <w:rPr>
                <w:lang w:val="en-US"/>
              </w:rPr>
            </w:pPr>
          </w:p>
        </w:tc>
      </w:tr>
      <w:tr w:rsidR="00283044" w:rsidRPr="008B4AC5" w:rsidTr="008B4AC5">
        <w:trPr>
          <w:trHeight w:val="980"/>
        </w:trPr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9" w:type="dxa"/>
          </w:tcPr>
          <w:p w:rsidR="005838F2" w:rsidRPr="0014361D" w:rsidRDefault="00283044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административное здание (собственность</w:t>
            </w:r>
            <w:r w:rsidR="005838F2" w:rsidRPr="0014361D">
              <w:rPr>
                <w:rFonts w:ascii="Times New Roman" w:hAnsi="Times New Roman"/>
              </w:rPr>
              <w:t xml:space="preserve"> </w:t>
            </w:r>
            <w:r w:rsidR="000A2BF6">
              <w:rPr>
                <w:rFonts w:ascii="Times New Roman" w:hAnsi="Times New Roman"/>
              </w:rPr>
              <w:t>¼ доли</w:t>
            </w:r>
            <w:r w:rsidRPr="0014361D">
              <w:rPr>
                <w:rFonts w:ascii="Times New Roman" w:hAnsi="Times New Roman"/>
              </w:rPr>
              <w:t>)</w:t>
            </w:r>
          </w:p>
          <w:p w:rsidR="00283044" w:rsidRPr="0014361D" w:rsidRDefault="00283044" w:rsidP="001E4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399,6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14361D" w:rsidRPr="0014361D" w:rsidRDefault="0014361D" w:rsidP="00143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Автомобиль</w:t>
            </w:r>
          </w:p>
          <w:p w:rsidR="00283044" w:rsidRPr="0014361D" w:rsidRDefault="0014361D" w:rsidP="001436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61D">
              <w:rPr>
                <w:rFonts w:ascii="Times New Roman" w:hAnsi="Times New Roman"/>
              </w:rPr>
              <w:t>Урал 375 УМ70-К, 1978 г.</w:t>
            </w: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14361D" w:rsidRDefault="00283044" w:rsidP="00D62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нежилое здание</w:t>
            </w:r>
            <w:r w:rsidR="0014361D" w:rsidRPr="0014361D">
              <w:rPr>
                <w:rFonts w:ascii="Times New Roman" w:hAnsi="Times New Roman"/>
              </w:rPr>
              <w:t xml:space="preserve"> склад</w:t>
            </w:r>
            <w:r w:rsidRPr="0014361D">
              <w:rPr>
                <w:rFonts w:ascii="Times New Roman" w:hAnsi="Times New Roman"/>
              </w:rPr>
              <w:t xml:space="preserve"> (собственность</w:t>
            </w:r>
            <w:r w:rsidR="0014361D" w:rsidRPr="0014361D">
              <w:rPr>
                <w:rFonts w:ascii="Times New Roman" w:hAnsi="Times New Roman"/>
              </w:rPr>
              <w:t xml:space="preserve"> 2/5 доли</w:t>
            </w:r>
            <w:r w:rsidRPr="0014361D">
              <w:rPr>
                <w:rFonts w:ascii="Times New Roman" w:hAnsi="Times New Roman"/>
              </w:rPr>
              <w:t>)</w:t>
            </w:r>
          </w:p>
        </w:tc>
        <w:tc>
          <w:tcPr>
            <w:tcW w:w="1891" w:type="dxa"/>
          </w:tcPr>
          <w:p w:rsidR="00283044" w:rsidRPr="0014361D" w:rsidRDefault="0014361D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117,8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14361D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квартира</w:t>
            </w:r>
          </w:p>
          <w:p w:rsidR="00283044" w:rsidRPr="0014361D" w:rsidRDefault="00283044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56,0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14361D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жилой дом</w:t>
            </w:r>
          </w:p>
          <w:p w:rsidR="00283044" w:rsidRPr="0014361D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67,1</w:t>
            </w:r>
          </w:p>
        </w:tc>
        <w:tc>
          <w:tcPr>
            <w:tcW w:w="1943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14361D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14361D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14361D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земельный участок</w:t>
            </w:r>
          </w:p>
          <w:p w:rsidR="00283044" w:rsidRPr="0014361D" w:rsidRDefault="00283044" w:rsidP="008B4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14361D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577,0</w:t>
            </w:r>
          </w:p>
        </w:tc>
        <w:tc>
          <w:tcPr>
            <w:tcW w:w="1943" w:type="dxa"/>
          </w:tcPr>
          <w:p w:rsidR="00283044" w:rsidRPr="0014361D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61D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14361D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14361D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Провоторова Е.А.</w:t>
            </w:r>
          </w:p>
        </w:tc>
        <w:tc>
          <w:tcPr>
            <w:tcW w:w="2289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Консультант отдела развития малых форм хозяйствования</w:t>
            </w:r>
          </w:p>
        </w:tc>
        <w:tc>
          <w:tcPr>
            <w:tcW w:w="1891" w:type="dxa"/>
          </w:tcPr>
          <w:p w:rsidR="00283044" w:rsidRPr="00E20CB2" w:rsidRDefault="00E20CB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417 933,27</w:t>
            </w:r>
          </w:p>
        </w:tc>
        <w:tc>
          <w:tcPr>
            <w:tcW w:w="1989" w:type="dxa"/>
          </w:tcPr>
          <w:p w:rsidR="00283044" w:rsidRPr="00E20CB2" w:rsidRDefault="00283044" w:rsidP="00FB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квартира</w:t>
            </w:r>
          </w:p>
          <w:p w:rsidR="00283044" w:rsidRPr="00E20CB2" w:rsidRDefault="00283044" w:rsidP="00FB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E20CB2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72,2</w:t>
            </w:r>
          </w:p>
        </w:tc>
        <w:tc>
          <w:tcPr>
            <w:tcW w:w="1943" w:type="dxa"/>
          </w:tcPr>
          <w:p w:rsidR="00283044" w:rsidRPr="00E20CB2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Россия</w:t>
            </w:r>
          </w:p>
          <w:p w:rsidR="00283044" w:rsidRPr="00E20CB2" w:rsidRDefault="00283044" w:rsidP="00DD2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E20CB2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E20CB2" w:rsidRPr="008B4AC5" w:rsidTr="00CD43F4">
        <w:tc>
          <w:tcPr>
            <w:tcW w:w="1964" w:type="dxa"/>
          </w:tcPr>
          <w:p w:rsidR="00E20CB2" w:rsidRPr="00E20CB2" w:rsidRDefault="00E20CB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E20CB2" w:rsidRPr="00E20CB2" w:rsidRDefault="00E20CB2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E20CB2" w:rsidRPr="00E20CB2" w:rsidRDefault="00E20CB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E20CB2" w:rsidRPr="00E20CB2" w:rsidRDefault="00E20CB2" w:rsidP="00FB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квартира</w:t>
            </w:r>
          </w:p>
          <w:p w:rsidR="00E20CB2" w:rsidRPr="00E20CB2" w:rsidRDefault="00E20CB2" w:rsidP="00FB6D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E20CB2" w:rsidRPr="00E20CB2" w:rsidRDefault="00E20CB2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42,3</w:t>
            </w:r>
          </w:p>
        </w:tc>
        <w:tc>
          <w:tcPr>
            <w:tcW w:w="1943" w:type="dxa"/>
          </w:tcPr>
          <w:p w:rsidR="00E20CB2" w:rsidRPr="00E20CB2" w:rsidRDefault="00E20CB2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E20CB2" w:rsidRPr="00E20CB2" w:rsidRDefault="00E20CB2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E20CB2" w:rsidRPr="00955AB5" w:rsidRDefault="00E20CB2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E20CB2" w:rsidRDefault="00E20CB2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310 762,35</w:t>
            </w:r>
          </w:p>
        </w:tc>
        <w:tc>
          <w:tcPr>
            <w:tcW w:w="1989" w:type="dxa"/>
          </w:tcPr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земельный участок</w:t>
            </w:r>
          </w:p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E20CB2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27,0</w:t>
            </w:r>
          </w:p>
        </w:tc>
        <w:tc>
          <w:tcPr>
            <w:tcW w:w="1943" w:type="dxa"/>
          </w:tcPr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Россия</w:t>
            </w:r>
          </w:p>
          <w:p w:rsidR="00283044" w:rsidRPr="00E20CB2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E20CB2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  <w:bCs/>
                <w:shd w:val="clear" w:color="auto" w:fill="FFFFFF"/>
              </w:rPr>
              <w:t>Автомобиль, Renault Duster, 2015 г.</w:t>
            </w: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E20CB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гараж (собственность)</w:t>
            </w:r>
          </w:p>
        </w:tc>
        <w:tc>
          <w:tcPr>
            <w:tcW w:w="1891" w:type="dxa"/>
          </w:tcPr>
          <w:p w:rsidR="00283044" w:rsidRPr="00E20CB2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23,9</w:t>
            </w:r>
          </w:p>
        </w:tc>
        <w:tc>
          <w:tcPr>
            <w:tcW w:w="1943" w:type="dxa"/>
          </w:tcPr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Россия</w:t>
            </w:r>
          </w:p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E20CB2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E20CB2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E20CB2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E20CB2" w:rsidRDefault="00283044" w:rsidP="0017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квартира</w:t>
            </w:r>
          </w:p>
          <w:p w:rsidR="00283044" w:rsidRPr="00E20CB2" w:rsidRDefault="00283044" w:rsidP="0017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E20CB2" w:rsidRDefault="00283044" w:rsidP="006246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72,2</w:t>
            </w:r>
          </w:p>
        </w:tc>
        <w:tc>
          <w:tcPr>
            <w:tcW w:w="1943" w:type="dxa"/>
          </w:tcPr>
          <w:p w:rsidR="00283044" w:rsidRPr="00E20CB2" w:rsidRDefault="00283044" w:rsidP="00171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CB2">
              <w:rPr>
                <w:rFonts w:ascii="Times New Roman" w:hAnsi="Times New Roman"/>
              </w:rPr>
              <w:t>Россия</w:t>
            </w:r>
          </w:p>
          <w:p w:rsidR="00283044" w:rsidRPr="00E20CB2" w:rsidRDefault="00283044" w:rsidP="00DD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E20CB2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0A2BF6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0A2BF6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0A2BF6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0A2BF6" w:rsidRDefault="0028304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квартира</w:t>
            </w:r>
          </w:p>
          <w:p w:rsidR="00283044" w:rsidRPr="000A2BF6" w:rsidRDefault="0028304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(пользование)</w:t>
            </w:r>
          </w:p>
          <w:p w:rsidR="00D03C98" w:rsidRPr="000A2BF6" w:rsidRDefault="00D03C98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0A2BF6" w:rsidRDefault="00E20CB2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42,3</w:t>
            </w:r>
          </w:p>
        </w:tc>
        <w:tc>
          <w:tcPr>
            <w:tcW w:w="1943" w:type="dxa"/>
          </w:tcPr>
          <w:p w:rsidR="00283044" w:rsidRPr="000A2BF6" w:rsidRDefault="0028304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Россия</w:t>
            </w:r>
          </w:p>
          <w:p w:rsidR="00283044" w:rsidRPr="000A2BF6" w:rsidRDefault="00283044" w:rsidP="00206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DD1790" w:rsidRDefault="00283044" w:rsidP="00287E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996" w:type="dxa"/>
          </w:tcPr>
          <w:p w:rsidR="00283044" w:rsidRPr="00DD1790" w:rsidRDefault="00283044" w:rsidP="00BF487B">
            <w:pPr>
              <w:spacing w:after="0" w:line="240" w:lineRule="auto"/>
              <w:rPr>
                <w:color w:val="C00000"/>
              </w:rPr>
            </w:pPr>
          </w:p>
        </w:tc>
      </w:tr>
      <w:tr w:rsidR="0069304E" w:rsidRPr="008B4AC5" w:rsidTr="00CD43F4">
        <w:tc>
          <w:tcPr>
            <w:tcW w:w="1964" w:type="dxa"/>
          </w:tcPr>
          <w:p w:rsidR="0069304E" w:rsidRPr="000A2BF6" w:rsidRDefault="0069304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69304E" w:rsidRPr="000A2BF6" w:rsidRDefault="0069304E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69304E" w:rsidRPr="000A2BF6" w:rsidRDefault="0069304E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69304E" w:rsidRPr="000A2BF6" w:rsidRDefault="0069304E" w:rsidP="0041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квартира</w:t>
            </w:r>
          </w:p>
          <w:p w:rsidR="0069304E" w:rsidRPr="000A2BF6" w:rsidRDefault="0069304E" w:rsidP="0041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69304E" w:rsidRPr="000A2BF6" w:rsidRDefault="0069304E" w:rsidP="0041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72,2</w:t>
            </w:r>
          </w:p>
        </w:tc>
        <w:tc>
          <w:tcPr>
            <w:tcW w:w="1943" w:type="dxa"/>
          </w:tcPr>
          <w:p w:rsidR="0069304E" w:rsidRPr="000A2BF6" w:rsidRDefault="0069304E" w:rsidP="0041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6">
              <w:rPr>
                <w:rFonts w:ascii="Times New Roman" w:hAnsi="Times New Roman"/>
              </w:rPr>
              <w:t>Россия</w:t>
            </w:r>
          </w:p>
          <w:p w:rsidR="0069304E" w:rsidRPr="000A2BF6" w:rsidRDefault="0069304E" w:rsidP="0041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69304E" w:rsidRPr="00E20CB2" w:rsidRDefault="0069304E" w:rsidP="00287E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69304E" w:rsidRPr="00955AB5" w:rsidRDefault="0069304E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lastRenderedPageBreak/>
              <w:t>Демидов Д.В.</w:t>
            </w:r>
          </w:p>
        </w:tc>
        <w:tc>
          <w:tcPr>
            <w:tcW w:w="2289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Главный специалист-эксперт отдела развития малых форм хозяйствования</w:t>
            </w:r>
          </w:p>
        </w:tc>
        <w:tc>
          <w:tcPr>
            <w:tcW w:w="1891" w:type="dxa"/>
          </w:tcPr>
          <w:p w:rsidR="00283044" w:rsidRPr="00CC3D20" w:rsidRDefault="00CC3D20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423 501,09</w:t>
            </w:r>
          </w:p>
        </w:tc>
        <w:tc>
          <w:tcPr>
            <w:tcW w:w="1989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квартира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46,2</w:t>
            </w:r>
          </w:p>
        </w:tc>
        <w:tc>
          <w:tcPr>
            <w:tcW w:w="1943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оссия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955AB5" w:rsidRDefault="00283044" w:rsidP="002E7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CC3D20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CC3D20" w:rsidRDefault="00283044" w:rsidP="00512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квартира</w:t>
            </w:r>
          </w:p>
          <w:p w:rsidR="00283044" w:rsidRPr="00CC3D20" w:rsidRDefault="00283044" w:rsidP="00512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(собственность, 1/10 доли)</w:t>
            </w:r>
          </w:p>
        </w:tc>
        <w:tc>
          <w:tcPr>
            <w:tcW w:w="1891" w:type="dxa"/>
          </w:tcPr>
          <w:p w:rsidR="00283044" w:rsidRPr="00CC3D20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31,1</w:t>
            </w:r>
          </w:p>
        </w:tc>
        <w:tc>
          <w:tcPr>
            <w:tcW w:w="1943" w:type="dxa"/>
          </w:tcPr>
          <w:p w:rsidR="00283044" w:rsidRPr="00CC3D20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955AB5" w:rsidRDefault="00283044" w:rsidP="002E7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CC3D20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квартира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40,5</w:t>
            </w:r>
          </w:p>
        </w:tc>
        <w:tc>
          <w:tcPr>
            <w:tcW w:w="1943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оссия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955AB5" w:rsidRDefault="00283044" w:rsidP="002E7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CC3D20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квартира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(собственность, 1/10 доли)</w:t>
            </w:r>
          </w:p>
        </w:tc>
        <w:tc>
          <w:tcPr>
            <w:tcW w:w="1891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31,1</w:t>
            </w:r>
          </w:p>
        </w:tc>
        <w:tc>
          <w:tcPr>
            <w:tcW w:w="1943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955AB5" w:rsidRDefault="00283044" w:rsidP="002E7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CC3D20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CC3D20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квартира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40,5</w:t>
            </w:r>
          </w:p>
        </w:tc>
        <w:tc>
          <w:tcPr>
            <w:tcW w:w="1943" w:type="dxa"/>
          </w:tcPr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D20">
              <w:rPr>
                <w:rFonts w:ascii="Times New Roman" w:hAnsi="Times New Roman"/>
              </w:rPr>
              <w:t>Россия</w:t>
            </w:r>
          </w:p>
          <w:p w:rsidR="00283044" w:rsidRPr="00CC3D20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955AB5" w:rsidRDefault="00283044" w:rsidP="002E7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877111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Лысенко З.В.</w:t>
            </w:r>
          </w:p>
        </w:tc>
        <w:tc>
          <w:tcPr>
            <w:tcW w:w="2289" w:type="dxa"/>
          </w:tcPr>
          <w:p w:rsidR="00283044" w:rsidRPr="00877111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Ведущий специалист-эксперт отдела развития малых форм хозяйствования</w:t>
            </w:r>
          </w:p>
        </w:tc>
        <w:tc>
          <w:tcPr>
            <w:tcW w:w="1891" w:type="dxa"/>
          </w:tcPr>
          <w:p w:rsidR="00283044" w:rsidRPr="00877111" w:rsidRDefault="00877111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574 235,37</w:t>
            </w:r>
          </w:p>
        </w:tc>
        <w:tc>
          <w:tcPr>
            <w:tcW w:w="1989" w:type="dxa"/>
          </w:tcPr>
          <w:p w:rsidR="00283044" w:rsidRPr="00877111" w:rsidRDefault="00283044" w:rsidP="00235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квартира</w:t>
            </w:r>
          </w:p>
          <w:p w:rsidR="00283044" w:rsidRPr="00877111" w:rsidRDefault="00283044" w:rsidP="00235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877111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26,0</w:t>
            </w:r>
          </w:p>
        </w:tc>
        <w:tc>
          <w:tcPr>
            <w:tcW w:w="1943" w:type="dxa"/>
          </w:tcPr>
          <w:p w:rsidR="00283044" w:rsidRPr="00877111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111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955AB5" w:rsidRDefault="00283044" w:rsidP="002E7DE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0C0A89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Котова О.И.</w:t>
            </w:r>
          </w:p>
        </w:tc>
        <w:tc>
          <w:tcPr>
            <w:tcW w:w="2289" w:type="dxa"/>
          </w:tcPr>
          <w:p w:rsidR="00283044" w:rsidRPr="000C0A89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Заместитель начальника отдела земельных и имущественных отношений</w:t>
            </w:r>
          </w:p>
        </w:tc>
        <w:tc>
          <w:tcPr>
            <w:tcW w:w="1891" w:type="dxa"/>
          </w:tcPr>
          <w:p w:rsidR="00283044" w:rsidRPr="000C0A89" w:rsidRDefault="000C0A8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1 084 795,53</w:t>
            </w:r>
          </w:p>
        </w:tc>
        <w:tc>
          <w:tcPr>
            <w:tcW w:w="1989" w:type="dxa"/>
          </w:tcPr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земельный участок</w:t>
            </w:r>
          </w:p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550,0</w:t>
            </w:r>
          </w:p>
        </w:tc>
        <w:tc>
          <w:tcPr>
            <w:tcW w:w="1943" w:type="dxa"/>
          </w:tcPr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Россия</w:t>
            </w:r>
          </w:p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0C0A89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0C0A89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0C0A89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0C0A89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0C0A89" w:rsidRDefault="00283044" w:rsidP="00294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квартира</w:t>
            </w:r>
          </w:p>
          <w:p w:rsidR="00283044" w:rsidRPr="000C0A89" w:rsidRDefault="00283044" w:rsidP="00294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(собственность, ½ доли)</w:t>
            </w:r>
          </w:p>
        </w:tc>
        <w:tc>
          <w:tcPr>
            <w:tcW w:w="1891" w:type="dxa"/>
          </w:tcPr>
          <w:p w:rsidR="00283044" w:rsidRPr="000C0A89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60,7</w:t>
            </w:r>
          </w:p>
        </w:tc>
        <w:tc>
          <w:tcPr>
            <w:tcW w:w="1943" w:type="dxa"/>
          </w:tcPr>
          <w:p w:rsidR="00283044" w:rsidRPr="000C0A89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0C0A89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955AB5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6544C9" w:rsidTr="00CD43F4">
        <w:tc>
          <w:tcPr>
            <w:tcW w:w="1964" w:type="dxa"/>
          </w:tcPr>
          <w:p w:rsidR="00283044" w:rsidRPr="000C0A89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супруг</w:t>
            </w:r>
          </w:p>
        </w:tc>
        <w:tc>
          <w:tcPr>
            <w:tcW w:w="2289" w:type="dxa"/>
          </w:tcPr>
          <w:p w:rsidR="00283044" w:rsidRPr="000C0A89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0C0A89" w:rsidRDefault="000C0A89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881 940,32</w:t>
            </w:r>
          </w:p>
        </w:tc>
        <w:tc>
          <w:tcPr>
            <w:tcW w:w="1989" w:type="dxa"/>
          </w:tcPr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квартира</w:t>
            </w:r>
          </w:p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(собственность, ½ доли)</w:t>
            </w:r>
          </w:p>
        </w:tc>
        <w:tc>
          <w:tcPr>
            <w:tcW w:w="1891" w:type="dxa"/>
          </w:tcPr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60,7</w:t>
            </w:r>
          </w:p>
        </w:tc>
        <w:tc>
          <w:tcPr>
            <w:tcW w:w="1943" w:type="dxa"/>
          </w:tcPr>
          <w:p w:rsidR="00283044" w:rsidRPr="000C0A89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Россия</w:t>
            </w:r>
          </w:p>
        </w:tc>
        <w:tc>
          <w:tcPr>
            <w:tcW w:w="2067" w:type="dxa"/>
          </w:tcPr>
          <w:p w:rsidR="00283044" w:rsidRPr="00BD0E18" w:rsidRDefault="00283044" w:rsidP="0056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0C0A89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283044" w:rsidRPr="00BD0E18" w:rsidRDefault="00283044" w:rsidP="00565AAA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0C0A89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Renault</w:t>
            </w:r>
            <w:r w:rsidRPr="00BD0E18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0C0A89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Koleos</w:t>
            </w:r>
            <w:proofErr w:type="spellEnd"/>
            <w:r w:rsidRPr="00BD0E18">
              <w:rPr>
                <w:rFonts w:ascii="Times New Roman" w:hAnsi="Times New Roman"/>
                <w:bCs/>
                <w:shd w:val="clear" w:color="auto" w:fill="FFFFFF"/>
              </w:rPr>
              <w:t xml:space="preserve">, 2010 </w:t>
            </w:r>
            <w:r w:rsidRPr="000C0A89">
              <w:rPr>
                <w:rFonts w:ascii="Times New Roman" w:hAnsi="Times New Roman"/>
                <w:bCs/>
                <w:shd w:val="clear" w:color="auto" w:fill="FFFFFF"/>
              </w:rPr>
              <w:t>г</w:t>
            </w:r>
            <w:r w:rsidRPr="00BD0E18">
              <w:rPr>
                <w:rFonts w:ascii="Times New Roman" w:hAnsi="Times New Roman"/>
                <w:bCs/>
                <w:shd w:val="clear" w:color="auto" w:fill="FFFFFF"/>
              </w:rPr>
              <w:t>.,</w:t>
            </w:r>
          </w:p>
          <w:p w:rsidR="00283044" w:rsidRPr="00BD0E18" w:rsidRDefault="00283044" w:rsidP="005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044" w:rsidRPr="00BD0E18" w:rsidRDefault="00283044" w:rsidP="005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</w:rPr>
              <w:t>Мотоцикл</w:t>
            </w:r>
          </w:p>
          <w:p w:rsidR="00283044" w:rsidRPr="00BD0E18" w:rsidRDefault="00283044" w:rsidP="005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A89">
              <w:rPr>
                <w:rFonts w:ascii="Times New Roman" w:hAnsi="Times New Roman"/>
                <w:lang w:val="en-US"/>
              </w:rPr>
              <w:t>Racer</w:t>
            </w:r>
            <w:r w:rsidRPr="00BD0E18">
              <w:rPr>
                <w:rFonts w:ascii="Times New Roman" w:hAnsi="Times New Roman"/>
              </w:rPr>
              <w:t xml:space="preserve"> </w:t>
            </w:r>
            <w:r w:rsidRPr="000C0A89">
              <w:rPr>
                <w:rFonts w:ascii="Times New Roman" w:hAnsi="Times New Roman"/>
                <w:lang w:val="en-US"/>
              </w:rPr>
              <w:t>RC</w:t>
            </w:r>
            <w:r w:rsidRPr="00BD0E18">
              <w:rPr>
                <w:rFonts w:ascii="Times New Roman" w:hAnsi="Times New Roman"/>
              </w:rPr>
              <w:t>200-</w:t>
            </w:r>
            <w:r w:rsidRPr="000C0A89">
              <w:rPr>
                <w:rFonts w:ascii="Times New Roman" w:hAnsi="Times New Roman"/>
                <w:lang w:val="en-US"/>
              </w:rPr>
              <w:t>GY</w:t>
            </w:r>
            <w:r w:rsidR="000C0A89" w:rsidRPr="00BD0E18">
              <w:rPr>
                <w:rFonts w:ascii="Times New Roman" w:hAnsi="Times New Roman"/>
              </w:rPr>
              <w:t>8</w:t>
            </w:r>
            <w:r w:rsidRPr="00BD0E18">
              <w:rPr>
                <w:rFonts w:ascii="Times New Roman" w:hAnsi="Times New Roman"/>
              </w:rPr>
              <w:t xml:space="preserve">, 2014 </w:t>
            </w:r>
            <w:r w:rsidRPr="000C0A89">
              <w:rPr>
                <w:rFonts w:ascii="Times New Roman" w:hAnsi="Times New Roman"/>
              </w:rPr>
              <w:t>г</w:t>
            </w:r>
            <w:r w:rsidRPr="00BD0E18">
              <w:rPr>
                <w:rFonts w:ascii="Times New Roman" w:hAnsi="Times New Roman"/>
              </w:rPr>
              <w:t>.</w:t>
            </w:r>
          </w:p>
        </w:tc>
        <w:tc>
          <w:tcPr>
            <w:tcW w:w="1996" w:type="dxa"/>
          </w:tcPr>
          <w:p w:rsidR="00283044" w:rsidRPr="00BD0E18" w:rsidRDefault="00283044" w:rsidP="00BF487B">
            <w:pPr>
              <w:spacing w:after="0" w:line="240" w:lineRule="auto"/>
              <w:rPr>
                <w:color w:val="FF0000"/>
              </w:rPr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Дмитриева Е.М.</w:t>
            </w:r>
          </w:p>
        </w:tc>
        <w:tc>
          <w:tcPr>
            <w:tcW w:w="2289" w:type="dxa"/>
          </w:tcPr>
          <w:p w:rsidR="00283044" w:rsidRDefault="00283044" w:rsidP="009C179D">
            <w:pPr>
              <w:spacing w:after="0" w:line="240" w:lineRule="auto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Главный специалист-эксперт отдела земельных и имущественных отношений</w:t>
            </w:r>
          </w:p>
          <w:p w:rsidR="007112EE" w:rsidRDefault="007112EE" w:rsidP="009C17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12EE" w:rsidRPr="00B8012F" w:rsidRDefault="007112EE" w:rsidP="009C179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91" w:type="dxa"/>
          </w:tcPr>
          <w:p w:rsidR="00283044" w:rsidRPr="00B8012F" w:rsidRDefault="00B8012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64 897,41</w:t>
            </w:r>
          </w:p>
        </w:tc>
        <w:tc>
          <w:tcPr>
            <w:tcW w:w="1989" w:type="dxa"/>
          </w:tcPr>
          <w:p w:rsidR="00283044" w:rsidRPr="00B8012F" w:rsidRDefault="00283044" w:rsidP="0044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квартира</w:t>
            </w:r>
          </w:p>
          <w:p w:rsidR="00283044" w:rsidRPr="00B8012F" w:rsidRDefault="00283044" w:rsidP="0044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собственность, 1/3 доли)</w:t>
            </w:r>
          </w:p>
        </w:tc>
        <w:tc>
          <w:tcPr>
            <w:tcW w:w="1891" w:type="dxa"/>
          </w:tcPr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9,9</w:t>
            </w:r>
          </w:p>
        </w:tc>
        <w:tc>
          <w:tcPr>
            <w:tcW w:w="1943" w:type="dxa"/>
          </w:tcPr>
          <w:p w:rsidR="00283044" w:rsidRPr="00B8012F" w:rsidRDefault="00283044" w:rsidP="0044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квартира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1,3</w:t>
            </w:r>
          </w:p>
        </w:tc>
        <w:tc>
          <w:tcPr>
            <w:tcW w:w="1943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289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B8012F" w:rsidRDefault="00B8012F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934 916,00</w:t>
            </w:r>
          </w:p>
        </w:tc>
        <w:tc>
          <w:tcPr>
            <w:tcW w:w="1989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земельный участок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91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750,0</w:t>
            </w:r>
          </w:p>
        </w:tc>
        <w:tc>
          <w:tcPr>
            <w:tcW w:w="1943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445828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B8012F">
              <w:rPr>
                <w:rFonts w:ascii="Times New Roman" w:hAnsi="Times New Roman"/>
                <w:bCs/>
                <w:shd w:val="clear" w:color="auto" w:fill="FFFFFF"/>
              </w:rPr>
              <w:t>Автомобиль</w:t>
            </w:r>
          </w:p>
          <w:p w:rsidR="00283044" w:rsidRPr="00B8012F" w:rsidRDefault="00283044" w:rsidP="004458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  <w:lang w:val="en-US"/>
              </w:rPr>
              <w:t>Kia BD</w:t>
            </w:r>
            <w:r w:rsidRPr="00B8012F">
              <w:rPr>
                <w:rFonts w:ascii="Times New Roman" w:hAnsi="Times New Roman"/>
              </w:rPr>
              <w:t>, 2019 г.</w:t>
            </w: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квартира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собственность, 1/3 доли)</w:t>
            </w:r>
          </w:p>
        </w:tc>
        <w:tc>
          <w:tcPr>
            <w:tcW w:w="1891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9,9</w:t>
            </w:r>
          </w:p>
        </w:tc>
        <w:tc>
          <w:tcPr>
            <w:tcW w:w="1943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квартира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1,3</w:t>
            </w:r>
          </w:p>
        </w:tc>
        <w:tc>
          <w:tcPr>
            <w:tcW w:w="1943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ебенок</w:t>
            </w:r>
          </w:p>
        </w:tc>
        <w:tc>
          <w:tcPr>
            <w:tcW w:w="2289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квартира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собственность, 1/3 доли)</w:t>
            </w:r>
          </w:p>
        </w:tc>
        <w:tc>
          <w:tcPr>
            <w:tcW w:w="1891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9,9</w:t>
            </w:r>
          </w:p>
        </w:tc>
        <w:tc>
          <w:tcPr>
            <w:tcW w:w="1943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  <w:tr w:rsidR="00283044" w:rsidRPr="008B4AC5" w:rsidTr="00CD43F4">
        <w:tc>
          <w:tcPr>
            <w:tcW w:w="1964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</w:tcPr>
          <w:p w:rsidR="00283044" w:rsidRPr="00B8012F" w:rsidRDefault="00283044" w:rsidP="00BF4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283044" w:rsidRPr="00B8012F" w:rsidRDefault="00283044" w:rsidP="00BF4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квартира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(пользование)</w:t>
            </w:r>
          </w:p>
        </w:tc>
        <w:tc>
          <w:tcPr>
            <w:tcW w:w="1891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41,3</w:t>
            </w:r>
          </w:p>
        </w:tc>
        <w:tc>
          <w:tcPr>
            <w:tcW w:w="1943" w:type="dxa"/>
          </w:tcPr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12F">
              <w:rPr>
                <w:rFonts w:ascii="Times New Roman" w:hAnsi="Times New Roman"/>
              </w:rPr>
              <w:t>Россия</w:t>
            </w:r>
          </w:p>
          <w:p w:rsidR="00283044" w:rsidRPr="00B8012F" w:rsidRDefault="00283044" w:rsidP="009C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283044" w:rsidRPr="00B8012F" w:rsidRDefault="00283044" w:rsidP="002E7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283044" w:rsidRPr="00B8012F" w:rsidRDefault="00283044" w:rsidP="00BF487B">
            <w:pPr>
              <w:spacing w:after="0" w:line="240" w:lineRule="auto"/>
            </w:pPr>
          </w:p>
        </w:tc>
      </w:tr>
    </w:tbl>
    <w:p w:rsidR="002B7A43" w:rsidRPr="008B4AC5" w:rsidRDefault="002B7A43" w:rsidP="005D18DD">
      <w:pPr>
        <w:rPr>
          <w:rFonts w:ascii="Times New Roman" w:hAnsi="Times New Roman"/>
          <w:color w:val="000000" w:themeColor="text1"/>
        </w:rPr>
      </w:pPr>
    </w:p>
    <w:sectPr w:rsidR="002B7A43" w:rsidRPr="008B4AC5" w:rsidSect="00B209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5C61"/>
    <w:rsid w:val="00000452"/>
    <w:rsid w:val="00001032"/>
    <w:rsid w:val="00001A82"/>
    <w:rsid w:val="00001ED2"/>
    <w:rsid w:val="00005B88"/>
    <w:rsid w:val="00005D82"/>
    <w:rsid w:val="000060A4"/>
    <w:rsid w:val="000064F1"/>
    <w:rsid w:val="00010654"/>
    <w:rsid w:val="00010FF8"/>
    <w:rsid w:val="0001160E"/>
    <w:rsid w:val="000125AE"/>
    <w:rsid w:val="00012901"/>
    <w:rsid w:val="00012FD7"/>
    <w:rsid w:val="000142BA"/>
    <w:rsid w:val="0001492E"/>
    <w:rsid w:val="00017341"/>
    <w:rsid w:val="00020EAE"/>
    <w:rsid w:val="00021EFD"/>
    <w:rsid w:val="0002420D"/>
    <w:rsid w:val="000267C1"/>
    <w:rsid w:val="00026A3A"/>
    <w:rsid w:val="00027723"/>
    <w:rsid w:val="00030AA3"/>
    <w:rsid w:val="00031149"/>
    <w:rsid w:val="00032B70"/>
    <w:rsid w:val="000345A2"/>
    <w:rsid w:val="00034F77"/>
    <w:rsid w:val="000363E6"/>
    <w:rsid w:val="00037F21"/>
    <w:rsid w:val="00045329"/>
    <w:rsid w:val="000460A5"/>
    <w:rsid w:val="00046A68"/>
    <w:rsid w:val="000470D3"/>
    <w:rsid w:val="000473BD"/>
    <w:rsid w:val="00052138"/>
    <w:rsid w:val="00061B48"/>
    <w:rsid w:val="0006344B"/>
    <w:rsid w:val="000649EA"/>
    <w:rsid w:val="00064A48"/>
    <w:rsid w:val="000653B3"/>
    <w:rsid w:val="000716D2"/>
    <w:rsid w:val="000727FF"/>
    <w:rsid w:val="00073178"/>
    <w:rsid w:val="0007538F"/>
    <w:rsid w:val="00075D9B"/>
    <w:rsid w:val="00076126"/>
    <w:rsid w:val="00077ED6"/>
    <w:rsid w:val="0008042C"/>
    <w:rsid w:val="00080CA6"/>
    <w:rsid w:val="00081C83"/>
    <w:rsid w:val="00084DA1"/>
    <w:rsid w:val="00084FCB"/>
    <w:rsid w:val="00085742"/>
    <w:rsid w:val="00086A46"/>
    <w:rsid w:val="00086FB2"/>
    <w:rsid w:val="00087CED"/>
    <w:rsid w:val="00090DFF"/>
    <w:rsid w:val="00091BB8"/>
    <w:rsid w:val="00093AF4"/>
    <w:rsid w:val="0009471F"/>
    <w:rsid w:val="000950D4"/>
    <w:rsid w:val="000955DF"/>
    <w:rsid w:val="00097135"/>
    <w:rsid w:val="000A0172"/>
    <w:rsid w:val="000A2891"/>
    <w:rsid w:val="000A2BF6"/>
    <w:rsid w:val="000A384D"/>
    <w:rsid w:val="000A4B56"/>
    <w:rsid w:val="000A7D3F"/>
    <w:rsid w:val="000B1E3B"/>
    <w:rsid w:val="000B504B"/>
    <w:rsid w:val="000C030F"/>
    <w:rsid w:val="000C0A89"/>
    <w:rsid w:val="000C0D68"/>
    <w:rsid w:val="000C3EDC"/>
    <w:rsid w:val="000C6CDB"/>
    <w:rsid w:val="000C7E8D"/>
    <w:rsid w:val="000D1505"/>
    <w:rsid w:val="000D30D6"/>
    <w:rsid w:val="000D6778"/>
    <w:rsid w:val="000D7810"/>
    <w:rsid w:val="000E2E8B"/>
    <w:rsid w:val="000E3075"/>
    <w:rsid w:val="000E344D"/>
    <w:rsid w:val="000E35BF"/>
    <w:rsid w:val="000E7CE2"/>
    <w:rsid w:val="000F04D8"/>
    <w:rsid w:val="000F08AC"/>
    <w:rsid w:val="000F0CE6"/>
    <w:rsid w:val="000F4145"/>
    <w:rsid w:val="000F44C7"/>
    <w:rsid w:val="00100B87"/>
    <w:rsid w:val="00101717"/>
    <w:rsid w:val="00102478"/>
    <w:rsid w:val="001051D0"/>
    <w:rsid w:val="00105E18"/>
    <w:rsid w:val="00110465"/>
    <w:rsid w:val="00111FD0"/>
    <w:rsid w:val="00114D9E"/>
    <w:rsid w:val="00114F66"/>
    <w:rsid w:val="001150BB"/>
    <w:rsid w:val="00115B68"/>
    <w:rsid w:val="001162BC"/>
    <w:rsid w:val="001165EA"/>
    <w:rsid w:val="00122933"/>
    <w:rsid w:val="00122A28"/>
    <w:rsid w:val="00123C33"/>
    <w:rsid w:val="00132545"/>
    <w:rsid w:val="00134B2A"/>
    <w:rsid w:val="00134C5D"/>
    <w:rsid w:val="00135C98"/>
    <w:rsid w:val="001362A5"/>
    <w:rsid w:val="00136D01"/>
    <w:rsid w:val="00136D6C"/>
    <w:rsid w:val="0013715A"/>
    <w:rsid w:val="00141246"/>
    <w:rsid w:val="001417C8"/>
    <w:rsid w:val="00143554"/>
    <w:rsid w:val="0014361D"/>
    <w:rsid w:val="0014370B"/>
    <w:rsid w:val="0014383C"/>
    <w:rsid w:val="00145BB7"/>
    <w:rsid w:val="001467FF"/>
    <w:rsid w:val="001471C6"/>
    <w:rsid w:val="00151A2B"/>
    <w:rsid w:val="001529B9"/>
    <w:rsid w:val="00155075"/>
    <w:rsid w:val="00155C4A"/>
    <w:rsid w:val="00160D20"/>
    <w:rsid w:val="00161180"/>
    <w:rsid w:val="00161A2E"/>
    <w:rsid w:val="00161FF2"/>
    <w:rsid w:val="00163236"/>
    <w:rsid w:val="00163CCE"/>
    <w:rsid w:val="00163E11"/>
    <w:rsid w:val="0016531D"/>
    <w:rsid w:val="00167301"/>
    <w:rsid w:val="00167FAE"/>
    <w:rsid w:val="0017196A"/>
    <w:rsid w:val="001740AA"/>
    <w:rsid w:val="001743A8"/>
    <w:rsid w:val="00174621"/>
    <w:rsid w:val="0017645D"/>
    <w:rsid w:val="001769B6"/>
    <w:rsid w:val="0018100B"/>
    <w:rsid w:val="00182600"/>
    <w:rsid w:val="00183CB7"/>
    <w:rsid w:val="00184F4C"/>
    <w:rsid w:val="0018572D"/>
    <w:rsid w:val="00185C3A"/>
    <w:rsid w:val="0019041A"/>
    <w:rsid w:val="00191F04"/>
    <w:rsid w:val="00194337"/>
    <w:rsid w:val="00194976"/>
    <w:rsid w:val="00194CB5"/>
    <w:rsid w:val="00196471"/>
    <w:rsid w:val="001A0F0B"/>
    <w:rsid w:val="001A1826"/>
    <w:rsid w:val="001A1BA1"/>
    <w:rsid w:val="001A5686"/>
    <w:rsid w:val="001B0D41"/>
    <w:rsid w:val="001B10B8"/>
    <w:rsid w:val="001B1EA7"/>
    <w:rsid w:val="001B251C"/>
    <w:rsid w:val="001B29E4"/>
    <w:rsid w:val="001B35C2"/>
    <w:rsid w:val="001B4C54"/>
    <w:rsid w:val="001B54C4"/>
    <w:rsid w:val="001B5D74"/>
    <w:rsid w:val="001B6B3B"/>
    <w:rsid w:val="001B7D15"/>
    <w:rsid w:val="001B7FF5"/>
    <w:rsid w:val="001C0B0D"/>
    <w:rsid w:val="001C1247"/>
    <w:rsid w:val="001C177B"/>
    <w:rsid w:val="001C1867"/>
    <w:rsid w:val="001C48C3"/>
    <w:rsid w:val="001C71E1"/>
    <w:rsid w:val="001D120A"/>
    <w:rsid w:val="001D25EE"/>
    <w:rsid w:val="001D3C7E"/>
    <w:rsid w:val="001D5A0E"/>
    <w:rsid w:val="001E018C"/>
    <w:rsid w:val="001E054C"/>
    <w:rsid w:val="001E0759"/>
    <w:rsid w:val="001E31EC"/>
    <w:rsid w:val="001E4531"/>
    <w:rsid w:val="001E4C9C"/>
    <w:rsid w:val="001E4ED7"/>
    <w:rsid w:val="001E4FA7"/>
    <w:rsid w:val="001E508B"/>
    <w:rsid w:val="001E52A0"/>
    <w:rsid w:val="001E6B18"/>
    <w:rsid w:val="001E6CF4"/>
    <w:rsid w:val="001E7BCE"/>
    <w:rsid w:val="001F1060"/>
    <w:rsid w:val="001F1401"/>
    <w:rsid w:val="001F244F"/>
    <w:rsid w:val="001F39B7"/>
    <w:rsid w:val="001F3CB1"/>
    <w:rsid w:val="001F49F5"/>
    <w:rsid w:val="001F5EFD"/>
    <w:rsid w:val="001F67AF"/>
    <w:rsid w:val="002025F8"/>
    <w:rsid w:val="00204208"/>
    <w:rsid w:val="00206A4C"/>
    <w:rsid w:val="00206E93"/>
    <w:rsid w:val="00212D0F"/>
    <w:rsid w:val="00213A09"/>
    <w:rsid w:val="00214CD3"/>
    <w:rsid w:val="00216EBA"/>
    <w:rsid w:val="00217872"/>
    <w:rsid w:val="00221213"/>
    <w:rsid w:val="00221EF0"/>
    <w:rsid w:val="002226EE"/>
    <w:rsid w:val="002226FC"/>
    <w:rsid w:val="0022283E"/>
    <w:rsid w:val="002249D6"/>
    <w:rsid w:val="00224B78"/>
    <w:rsid w:val="00225C58"/>
    <w:rsid w:val="0022713F"/>
    <w:rsid w:val="002304BD"/>
    <w:rsid w:val="00231DE8"/>
    <w:rsid w:val="0023331F"/>
    <w:rsid w:val="00235B0D"/>
    <w:rsid w:val="00235D71"/>
    <w:rsid w:val="0023679B"/>
    <w:rsid w:val="00236F3A"/>
    <w:rsid w:val="002375E1"/>
    <w:rsid w:val="00237FE8"/>
    <w:rsid w:val="00240D04"/>
    <w:rsid w:val="002441D3"/>
    <w:rsid w:val="002462C6"/>
    <w:rsid w:val="00246A4E"/>
    <w:rsid w:val="00246B2C"/>
    <w:rsid w:val="002477D3"/>
    <w:rsid w:val="00252242"/>
    <w:rsid w:val="00252317"/>
    <w:rsid w:val="00253E46"/>
    <w:rsid w:val="00256BB0"/>
    <w:rsid w:val="00260F8B"/>
    <w:rsid w:val="00261C70"/>
    <w:rsid w:val="00263F92"/>
    <w:rsid w:val="0026688A"/>
    <w:rsid w:val="00275AE1"/>
    <w:rsid w:val="002778B3"/>
    <w:rsid w:val="0028030A"/>
    <w:rsid w:val="00280F4B"/>
    <w:rsid w:val="002818A5"/>
    <w:rsid w:val="00281C75"/>
    <w:rsid w:val="00281EC7"/>
    <w:rsid w:val="00282E96"/>
    <w:rsid w:val="00283044"/>
    <w:rsid w:val="0028338F"/>
    <w:rsid w:val="00284184"/>
    <w:rsid w:val="002843AA"/>
    <w:rsid w:val="0028709D"/>
    <w:rsid w:val="002879E0"/>
    <w:rsid w:val="00287EC4"/>
    <w:rsid w:val="00290B42"/>
    <w:rsid w:val="0029180E"/>
    <w:rsid w:val="00293D6F"/>
    <w:rsid w:val="00294F73"/>
    <w:rsid w:val="0029541B"/>
    <w:rsid w:val="00295E79"/>
    <w:rsid w:val="002A0673"/>
    <w:rsid w:val="002A344F"/>
    <w:rsid w:val="002B031D"/>
    <w:rsid w:val="002B2F11"/>
    <w:rsid w:val="002B3D86"/>
    <w:rsid w:val="002B556C"/>
    <w:rsid w:val="002B6B1E"/>
    <w:rsid w:val="002B7A43"/>
    <w:rsid w:val="002C0747"/>
    <w:rsid w:val="002C0D34"/>
    <w:rsid w:val="002C549E"/>
    <w:rsid w:val="002C6F48"/>
    <w:rsid w:val="002D294D"/>
    <w:rsid w:val="002D2E1F"/>
    <w:rsid w:val="002D3046"/>
    <w:rsid w:val="002D46C3"/>
    <w:rsid w:val="002D4A74"/>
    <w:rsid w:val="002D6E87"/>
    <w:rsid w:val="002D7039"/>
    <w:rsid w:val="002D781E"/>
    <w:rsid w:val="002E0484"/>
    <w:rsid w:val="002E1E83"/>
    <w:rsid w:val="002E2991"/>
    <w:rsid w:val="002E41E6"/>
    <w:rsid w:val="002E4F57"/>
    <w:rsid w:val="002E6CB4"/>
    <w:rsid w:val="002E7DE6"/>
    <w:rsid w:val="002F000E"/>
    <w:rsid w:val="002F1E99"/>
    <w:rsid w:val="002F40B0"/>
    <w:rsid w:val="002F4C6C"/>
    <w:rsid w:val="002F640C"/>
    <w:rsid w:val="002F7788"/>
    <w:rsid w:val="002F7ED2"/>
    <w:rsid w:val="003020DD"/>
    <w:rsid w:val="00303A02"/>
    <w:rsid w:val="00304E34"/>
    <w:rsid w:val="003050AB"/>
    <w:rsid w:val="0030521F"/>
    <w:rsid w:val="003077F2"/>
    <w:rsid w:val="00310592"/>
    <w:rsid w:val="00313C8B"/>
    <w:rsid w:val="003141D3"/>
    <w:rsid w:val="00314454"/>
    <w:rsid w:val="00315319"/>
    <w:rsid w:val="00316AC0"/>
    <w:rsid w:val="00317C8A"/>
    <w:rsid w:val="00317DA6"/>
    <w:rsid w:val="003200C2"/>
    <w:rsid w:val="00320216"/>
    <w:rsid w:val="003206BE"/>
    <w:rsid w:val="00321235"/>
    <w:rsid w:val="0032284C"/>
    <w:rsid w:val="00323AA1"/>
    <w:rsid w:val="0032504C"/>
    <w:rsid w:val="00327A7D"/>
    <w:rsid w:val="00330172"/>
    <w:rsid w:val="003337C3"/>
    <w:rsid w:val="00333C44"/>
    <w:rsid w:val="003340CE"/>
    <w:rsid w:val="00334D50"/>
    <w:rsid w:val="00334F63"/>
    <w:rsid w:val="00335273"/>
    <w:rsid w:val="003371C0"/>
    <w:rsid w:val="00342E6D"/>
    <w:rsid w:val="003445F9"/>
    <w:rsid w:val="0035248C"/>
    <w:rsid w:val="00354734"/>
    <w:rsid w:val="00354756"/>
    <w:rsid w:val="003563CF"/>
    <w:rsid w:val="00360968"/>
    <w:rsid w:val="00361552"/>
    <w:rsid w:val="00361E95"/>
    <w:rsid w:val="0036251A"/>
    <w:rsid w:val="00362531"/>
    <w:rsid w:val="0036281D"/>
    <w:rsid w:val="003635EF"/>
    <w:rsid w:val="00364B34"/>
    <w:rsid w:val="003705D9"/>
    <w:rsid w:val="00370CE4"/>
    <w:rsid w:val="00373241"/>
    <w:rsid w:val="003737F7"/>
    <w:rsid w:val="003746F3"/>
    <w:rsid w:val="00374A3F"/>
    <w:rsid w:val="00381624"/>
    <w:rsid w:val="003820E0"/>
    <w:rsid w:val="003830F2"/>
    <w:rsid w:val="0038361F"/>
    <w:rsid w:val="00384990"/>
    <w:rsid w:val="00384C26"/>
    <w:rsid w:val="003861A6"/>
    <w:rsid w:val="0038648A"/>
    <w:rsid w:val="00386D3E"/>
    <w:rsid w:val="00386F63"/>
    <w:rsid w:val="00387672"/>
    <w:rsid w:val="00387FF2"/>
    <w:rsid w:val="00394FAE"/>
    <w:rsid w:val="003A1A2D"/>
    <w:rsid w:val="003A1B5D"/>
    <w:rsid w:val="003A2EFB"/>
    <w:rsid w:val="003A31DB"/>
    <w:rsid w:val="003A35FA"/>
    <w:rsid w:val="003A421A"/>
    <w:rsid w:val="003A42F7"/>
    <w:rsid w:val="003A56B0"/>
    <w:rsid w:val="003A5C74"/>
    <w:rsid w:val="003A6155"/>
    <w:rsid w:val="003A6569"/>
    <w:rsid w:val="003A6B11"/>
    <w:rsid w:val="003B1039"/>
    <w:rsid w:val="003B18E8"/>
    <w:rsid w:val="003B4AF3"/>
    <w:rsid w:val="003B4EB1"/>
    <w:rsid w:val="003B64DE"/>
    <w:rsid w:val="003B6877"/>
    <w:rsid w:val="003B68B3"/>
    <w:rsid w:val="003B6DF2"/>
    <w:rsid w:val="003B755E"/>
    <w:rsid w:val="003C141B"/>
    <w:rsid w:val="003C197C"/>
    <w:rsid w:val="003C1C70"/>
    <w:rsid w:val="003C33F2"/>
    <w:rsid w:val="003C47AC"/>
    <w:rsid w:val="003C57E9"/>
    <w:rsid w:val="003C791E"/>
    <w:rsid w:val="003D03BD"/>
    <w:rsid w:val="003D0797"/>
    <w:rsid w:val="003D113B"/>
    <w:rsid w:val="003D53F3"/>
    <w:rsid w:val="003D5868"/>
    <w:rsid w:val="003D6717"/>
    <w:rsid w:val="003D712F"/>
    <w:rsid w:val="003E17C9"/>
    <w:rsid w:val="003E6A0D"/>
    <w:rsid w:val="003E6E92"/>
    <w:rsid w:val="003F3BE7"/>
    <w:rsid w:val="003F60AA"/>
    <w:rsid w:val="003F6A18"/>
    <w:rsid w:val="003F6C04"/>
    <w:rsid w:val="003F6FCE"/>
    <w:rsid w:val="003F75C0"/>
    <w:rsid w:val="00400207"/>
    <w:rsid w:val="00400EA2"/>
    <w:rsid w:val="00401364"/>
    <w:rsid w:val="00404C56"/>
    <w:rsid w:val="00405B90"/>
    <w:rsid w:val="00405DE1"/>
    <w:rsid w:val="00406CC9"/>
    <w:rsid w:val="00407B88"/>
    <w:rsid w:val="004142F0"/>
    <w:rsid w:val="00415A4C"/>
    <w:rsid w:val="0041610D"/>
    <w:rsid w:val="004161BA"/>
    <w:rsid w:val="00416A60"/>
    <w:rsid w:val="00417325"/>
    <w:rsid w:val="004176A7"/>
    <w:rsid w:val="004204D5"/>
    <w:rsid w:val="00420DE9"/>
    <w:rsid w:val="00422C12"/>
    <w:rsid w:val="00424CFA"/>
    <w:rsid w:val="00425971"/>
    <w:rsid w:val="0042598C"/>
    <w:rsid w:val="004275FD"/>
    <w:rsid w:val="00427B72"/>
    <w:rsid w:val="00430A4F"/>
    <w:rsid w:val="004312C5"/>
    <w:rsid w:val="00431EA9"/>
    <w:rsid w:val="00432E30"/>
    <w:rsid w:val="004333CF"/>
    <w:rsid w:val="00433E66"/>
    <w:rsid w:val="0043614C"/>
    <w:rsid w:val="00436C0F"/>
    <w:rsid w:val="00436C7F"/>
    <w:rsid w:val="00437A48"/>
    <w:rsid w:val="0044023B"/>
    <w:rsid w:val="004403DC"/>
    <w:rsid w:val="00440461"/>
    <w:rsid w:val="0044115C"/>
    <w:rsid w:val="00441FDA"/>
    <w:rsid w:val="00442384"/>
    <w:rsid w:val="004424E1"/>
    <w:rsid w:val="00443AF1"/>
    <w:rsid w:val="00445828"/>
    <w:rsid w:val="00446A5C"/>
    <w:rsid w:val="00446C26"/>
    <w:rsid w:val="004473FA"/>
    <w:rsid w:val="004514C3"/>
    <w:rsid w:val="00451741"/>
    <w:rsid w:val="004522C5"/>
    <w:rsid w:val="004531B6"/>
    <w:rsid w:val="00454104"/>
    <w:rsid w:val="00454FAE"/>
    <w:rsid w:val="00457C2F"/>
    <w:rsid w:val="00457F8D"/>
    <w:rsid w:val="00461AB9"/>
    <w:rsid w:val="00462E6D"/>
    <w:rsid w:val="00463215"/>
    <w:rsid w:val="00463EFB"/>
    <w:rsid w:val="00465656"/>
    <w:rsid w:val="004673E0"/>
    <w:rsid w:val="0046755C"/>
    <w:rsid w:val="0046799A"/>
    <w:rsid w:val="004702A3"/>
    <w:rsid w:val="00470B5F"/>
    <w:rsid w:val="00470BCF"/>
    <w:rsid w:val="00472880"/>
    <w:rsid w:val="00472924"/>
    <w:rsid w:val="00473029"/>
    <w:rsid w:val="00473F24"/>
    <w:rsid w:val="00474686"/>
    <w:rsid w:val="004753B0"/>
    <w:rsid w:val="00475691"/>
    <w:rsid w:val="00475FCA"/>
    <w:rsid w:val="00476D9B"/>
    <w:rsid w:val="00480457"/>
    <w:rsid w:val="00481E76"/>
    <w:rsid w:val="00482288"/>
    <w:rsid w:val="00482F70"/>
    <w:rsid w:val="004836C9"/>
    <w:rsid w:val="004851E4"/>
    <w:rsid w:val="004860F0"/>
    <w:rsid w:val="0048768C"/>
    <w:rsid w:val="0049096A"/>
    <w:rsid w:val="004909DE"/>
    <w:rsid w:val="00492D04"/>
    <w:rsid w:val="004936EE"/>
    <w:rsid w:val="004A0C9A"/>
    <w:rsid w:val="004A2298"/>
    <w:rsid w:val="004A2D22"/>
    <w:rsid w:val="004A4000"/>
    <w:rsid w:val="004A62E2"/>
    <w:rsid w:val="004B2390"/>
    <w:rsid w:val="004B304C"/>
    <w:rsid w:val="004B38D4"/>
    <w:rsid w:val="004B4018"/>
    <w:rsid w:val="004B4A42"/>
    <w:rsid w:val="004B63A6"/>
    <w:rsid w:val="004B68CF"/>
    <w:rsid w:val="004B7028"/>
    <w:rsid w:val="004B70C1"/>
    <w:rsid w:val="004B75EF"/>
    <w:rsid w:val="004C16D4"/>
    <w:rsid w:val="004C5EAE"/>
    <w:rsid w:val="004D2B49"/>
    <w:rsid w:val="004D317A"/>
    <w:rsid w:val="004D5A33"/>
    <w:rsid w:val="004D5E03"/>
    <w:rsid w:val="004D61DD"/>
    <w:rsid w:val="004D64E0"/>
    <w:rsid w:val="004D6B87"/>
    <w:rsid w:val="004E0920"/>
    <w:rsid w:val="004E22E5"/>
    <w:rsid w:val="004E2386"/>
    <w:rsid w:val="004E286F"/>
    <w:rsid w:val="004E469B"/>
    <w:rsid w:val="004E598B"/>
    <w:rsid w:val="004F1745"/>
    <w:rsid w:val="004F1C52"/>
    <w:rsid w:val="004F2F89"/>
    <w:rsid w:val="004F34C9"/>
    <w:rsid w:val="004F4D38"/>
    <w:rsid w:val="004F7087"/>
    <w:rsid w:val="004F7187"/>
    <w:rsid w:val="00501CAF"/>
    <w:rsid w:val="0050550B"/>
    <w:rsid w:val="00505582"/>
    <w:rsid w:val="00505CFF"/>
    <w:rsid w:val="00505E16"/>
    <w:rsid w:val="005120DC"/>
    <w:rsid w:val="005137AE"/>
    <w:rsid w:val="00515C69"/>
    <w:rsid w:val="00517860"/>
    <w:rsid w:val="00520649"/>
    <w:rsid w:val="00520E37"/>
    <w:rsid w:val="00521523"/>
    <w:rsid w:val="00525305"/>
    <w:rsid w:val="00525D6E"/>
    <w:rsid w:val="00526CA2"/>
    <w:rsid w:val="0053007E"/>
    <w:rsid w:val="00530E1E"/>
    <w:rsid w:val="00531FF8"/>
    <w:rsid w:val="005347F2"/>
    <w:rsid w:val="005354A0"/>
    <w:rsid w:val="00536518"/>
    <w:rsid w:val="005365C7"/>
    <w:rsid w:val="00536B11"/>
    <w:rsid w:val="00540ACD"/>
    <w:rsid w:val="00541862"/>
    <w:rsid w:val="00542D7A"/>
    <w:rsid w:val="00544861"/>
    <w:rsid w:val="00545781"/>
    <w:rsid w:val="00546FF8"/>
    <w:rsid w:val="00547144"/>
    <w:rsid w:val="00547817"/>
    <w:rsid w:val="00550338"/>
    <w:rsid w:val="0055110C"/>
    <w:rsid w:val="005543DF"/>
    <w:rsid w:val="00554572"/>
    <w:rsid w:val="00555895"/>
    <w:rsid w:val="00557462"/>
    <w:rsid w:val="00557C9A"/>
    <w:rsid w:val="005617BF"/>
    <w:rsid w:val="005617FE"/>
    <w:rsid w:val="00561B21"/>
    <w:rsid w:val="00561BE7"/>
    <w:rsid w:val="00564801"/>
    <w:rsid w:val="0056563A"/>
    <w:rsid w:val="00565AAA"/>
    <w:rsid w:val="00565CE0"/>
    <w:rsid w:val="0057024B"/>
    <w:rsid w:val="005713D2"/>
    <w:rsid w:val="00571751"/>
    <w:rsid w:val="00571FE9"/>
    <w:rsid w:val="005723C3"/>
    <w:rsid w:val="00574427"/>
    <w:rsid w:val="00577CD3"/>
    <w:rsid w:val="00580954"/>
    <w:rsid w:val="00581D77"/>
    <w:rsid w:val="00581FB4"/>
    <w:rsid w:val="005820FF"/>
    <w:rsid w:val="00583426"/>
    <w:rsid w:val="005838F2"/>
    <w:rsid w:val="00585900"/>
    <w:rsid w:val="005874E0"/>
    <w:rsid w:val="0058751D"/>
    <w:rsid w:val="00590569"/>
    <w:rsid w:val="005905A0"/>
    <w:rsid w:val="005905B1"/>
    <w:rsid w:val="00590B0F"/>
    <w:rsid w:val="00592085"/>
    <w:rsid w:val="00593146"/>
    <w:rsid w:val="00597137"/>
    <w:rsid w:val="005A0790"/>
    <w:rsid w:val="005A20F0"/>
    <w:rsid w:val="005A3897"/>
    <w:rsid w:val="005A3A1C"/>
    <w:rsid w:val="005A3B95"/>
    <w:rsid w:val="005A4606"/>
    <w:rsid w:val="005A61A3"/>
    <w:rsid w:val="005A6600"/>
    <w:rsid w:val="005B18BE"/>
    <w:rsid w:val="005B6405"/>
    <w:rsid w:val="005B68FC"/>
    <w:rsid w:val="005B7000"/>
    <w:rsid w:val="005B71B2"/>
    <w:rsid w:val="005B7A27"/>
    <w:rsid w:val="005C13CE"/>
    <w:rsid w:val="005C1474"/>
    <w:rsid w:val="005C3C05"/>
    <w:rsid w:val="005C40BA"/>
    <w:rsid w:val="005C4222"/>
    <w:rsid w:val="005C4755"/>
    <w:rsid w:val="005C59C2"/>
    <w:rsid w:val="005C5FC5"/>
    <w:rsid w:val="005C658F"/>
    <w:rsid w:val="005D18DD"/>
    <w:rsid w:val="005D2718"/>
    <w:rsid w:val="005D3322"/>
    <w:rsid w:val="005D4DCD"/>
    <w:rsid w:val="005D51F5"/>
    <w:rsid w:val="005D5795"/>
    <w:rsid w:val="005D5B34"/>
    <w:rsid w:val="005D6633"/>
    <w:rsid w:val="005D69BA"/>
    <w:rsid w:val="005E1A71"/>
    <w:rsid w:val="005E28AD"/>
    <w:rsid w:val="005E5A77"/>
    <w:rsid w:val="005E7506"/>
    <w:rsid w:val="005E7B80"/>
    <w:rsid w:val="005E7C77"/>
    <w:rsid w:val="005E7D85"/>
    <w:rsid w:val="005F2F95"/>
    <w:rsid w:val="005F4699"/>
    <w:rsid w:val="005F48D7"/>
    <w:rsid w:val="005F4918"/>
    <w:rsid w:val="005F72DD"/>
    <w:rsid w:val="005F79AD"/>
    <w:rsid w:val="00600506"/>
    <w:rsid w:val="0060232D"/>
    <w:rsid w:val="0060311F"/>
    <w:rsid w:val="0060384B"/>
    <w:rsid w:val="00605500"/>
    <w:rsid w:val="00605A1E"/>
    <w:rsid w:val="00611893"/>
    <w:rsid w:val="00612CAC"/>
    <w:rsid w:val="006133A7"/>
    <w:rsid w:val="00615B4E"/>
    <w:rsid w:val="006172D2"/>
    <w:rsid w:val="00622C92"/>
    <w:rsid w:val="00624657"/>
    <w:rsid w:val="00624F46"/>
    <w:rsid w:val="00625653"/>
    <w:rsid w:val="0062628B"/>
    <w:rsid w:val="00626D4C"/>
    <w:rsid w:val="00630B6D"/>
    <w:rsid w:val="00631398"/>
    <w:rsid w:val="00633952"/>
    <w:rsid w:val="00633A66"/>
    <w:rsid w:val="0063593C"/>
    <w:rsid w:val="00635D86"/>
    <w:rsid w:val="006373ED"/>
    <w:rsid w:val="00637AF7"/>
    <w:rsid w:val="00637D80"/>
    <w:rsid w:val="006414D0"/>
    <w:rsid w:val="00641EFB"/>
    <w:rsid w:val="00642FFC"/>
    <w:rsid w:val="0064336D"/>
    <w:rsid w:val="0064363E"/>
    <w:rsid w:val="00643894"/>
    <w:rsid w:val="006479A1"/>
    <w:rsid w:val="00653C24"/>
    <w:rsid w:val="006541B6"/>
    <w:rsid w:val="006544C9"/>
    <w:rsid w:val="006545FE"/>
    <w:rsid w:val="006567AA"/>
    <w:rsid w:val="006570F4"/>
    <w:rsid w:val="0066109E"/>
    <w:rsid w:val="0066549F"/>
    <w:rsid w:val="0067179F"/>
    <w:rsid w:val="00672B0C"/>
    <w:rsid w:val="00675BF9"/>
    <w:rsid w:val="00676B5F"/>
    <w:rsid w:val="00680542"/>
    <w:rsid w:val="006811CC"/>
    <w:rsid w:val="00681C5F"/>
    <w:rsid w:val="00681FDE"/>
    <w:rsid w:val="006829EF"/>
    <w:rsid w:val="00690758"/>
    <w:rsid w:val="006914EC"/>
    <w:rsid w:val="00691E97"/>
    <w:rsid w:val="006924B7"/>
    <w:rsid w:val="0069304E"/>
    <w:rsid w:val="00693377"/>
    <w:rsid w:val="0069426B"/>
    <w:rsid w:val="00695834"/>
    <w:rsid w:val="006967F8"/>
    <w:rsid w:val="00697A79"/>
    <w:rsid w:val="006A076E"/>
    <w:rsid w:val="006A261C"/>
    <w:rsid w:val="006A3721"/>
    <w:rsid w:val="006A410C"/>
    <w:rsid w:val="006A5322"/>
    <w:rsid w:val="006A762A"/>
    <w:rsid w:val="006A7BF1"/>
    <w:rsid w:val="006B108F"/>
    <w:rsid w:val="006B1B08"/>
    <w:rsid w:val="006B1E45"/>
    <w:rsid w:val="006B2DFF"/>
    <w:rsid w:val="006B62F2"/>
    <w:rsid w:val="006B6A93"/>
    <w:rsid w:val="006B713A"/>
    <w:rsid w:val="006B7D80"/>
    <w:rsid w:val="006C1EE6"/>
    <w:rsid w:val="006C210F"/>
    <w:rsid w:val="006C25F5"/>
    <w:rsid w:val="006C2853"/>
    <w:rsid w:val="006C5259"/>
    <w:rsid w:val="006C563B"/>
    <w:rsid w:val="006C5928"/>
    <w:rsid w:val="006C66E8"/>
    <w:rsid w:val="006C69B0"/>
    <w:rsid w:val="006C743E"/>
    <w:rsid w:val="006C7D1E"/>
    <w:rsid w:val="006D0628"/>
    <w:rsid w:val="006D0A5B"/>
    <w:rsid w:val="006D3427"/>
    <w:rsid w:val="006D4017"/>
    <w:rsid w:val="006D67BB"/>
    <w:rsid w:val="006D6F56"/>
    <w:rsid w:val="006D724A"/>
    <w:rsid w:val="006E02DF"/>
    <w:rsid w:val="006E5FB2"/>
    <w:rsid w:val="006E7074"/>
    <w:rsid w:val="006E7AA7"/>
    <w:rsid w:val="006F078C"/>
    <w:rsid w:val="006F07B9"/>
    <w:rsid w:val="006F1632"/>
    <w:rsid w:val="006F19F0"/>
    <w:rsid w:val="006F2345"/>
    <w:rsid w:val="006F3358"/>
    <w:rsid w:val="006F48E0"/>
    <w:rsid w:val="006F51CE"/>
    <w:rsid w:val="006F7781"/>
    <w:rsid w:val="00701557"/>
    <w:rsid w:val="00702269"/>
    <w:rsid w:val="007023A7"/>
    <w:rsid w:val="0070264F"/>
    <w:rsid w:val="00703A60"/>
    <w:rsid w:val="007040FC"/>
    <w:rsid w:val="007078FC"/>
    <w:rsid w:val="00710D95"/>
    <w:rsid w:val="007112EE"/>
    <w:rsid w:val="00712B0B"/>
    <w:rsid w:val="007149F9"/>
    <w:rsid w:val="00715E3E"/>
    <w:rsid w:val="00720D30"/>
    <w:rsid w:val="00722255"/>
    <w:rsid w:val="00724B3B"/>
    <w:rsid w:val="0072597E"/>
    <w:rsid w:val="007300B8"/>
    <w:rsid w:val="007306DF"/>
    <w:rsid w:val="0073132A"/>
    <w:rsid w:val="00732135"/>
    <w:rsid w:val="0073369C"/>
    <w:rsid w:val="007355FC"/>
    <w:rsid w:val="007359E6"/>
    <w:rsid w:val="00735A65"/>
    <w:rsid w:val="007418C0"/>
    <w:rsid w:val="00741C6C"/>
    <w:rsid w:val="007429CE"/>
    <w:rsid w:val="00743871"/>
    <w:rsid w:val="00744FBA"/>
    <w:rsid w:val="007476CE"/>
    <w:rsid w:val="00752D59"/>
    <w:rsid w:val="007572F8"/>
    <w:rsid w:val="007605AC"/>
    <w:rsid w:val="00760EF4"/>
    <w:rsid w:val="00761963"/>
    <w:rsid w:val="007625D1"/>
    <w:rsid w:val="00766F43"/>
    <w:rsid w:val="007702ED"/>
    <w:rsid w:val="00770A4D"/>
    <w:rsid w:val="0077285F"/>
    <w:rsid w:val="00773A8E"/>
    <w:rsid w:val="00783539"/>
    <w:rsid w:val="00784515"/>
    <w:rsid w:val="00785E95"/>
    <w:rsid w:val="00785EA0"/>
    <w:rsid w:val="007871CE"/>
    <w:rsid w:val="00790151"/>
    <w:rsid w:val="0079148B"/>
    <w:rsid w:val="00791E12"/>
    <w:rsid w:val="00792BAD"/>
    <w:rsid w:val="00793076"/>
    <w:rsid w:val="00793F11"/>
    <w:rsid w:val="0079416C"/>
    <w:rsid w:val="007961D9"/>
    <w:rsid w:val="007A23D3"/>
    <w:rsid w:val="007A2738"/>
    <w:rsid w:val="007A546D"/>
    <w:rsid w:val="007A660E"/>
    <w:rsid w:val="007A7DB5"/>
    <w:rsid w:val="007B0CDE"/>
    <w:rsid w:val="007B2E43"/>
    <w:rsid w:val="007B4053"/>
    <w:rsid w:val="007B4189"/>
    <w:rsid w:val="007B7C5C"/>
    <w:rsid w:val="007C1BB1"/>
    <w:rsid w:val="007C1D65"/>
    <w:rsid w:val="007C24F7"/>
    <w:rsid w:val="007C39F7"/>
    <w:rsid w:val="007C3ABD"/>
    <w:rsid w:val="007C3C63"/>
    <w:rsid w:val="007C44BD"/>
    <w:rsid w:val="007D02BA"/>
    <w:rsid w:val="007D5811"/>
    <w:rsid w:val="007E3DBE"/>
    <w:rsid w:val="007E3EA7"/>
    <w:rsid w:val="007E4AB9"/>
    <w:rsid w:val="007E4D8A"/>
    <w:rsid w:val="007E5454"/>
    <w:rsid w:val="007F5BAB"/>
    <w:rsid w:val="007F5D43"/>
    <w:rsid w:val="007F6552"/>
    <w:rsid w:val="007F6DBF"/>
    <w:rsid w:val="00801F15"/>
    <w:rsid w:val="00802E31"/>
    <w:rsid w:val="00805A04"/>
    <w:rsid w:val="00805C80"/>
    <w:rsid w:val="00806EE0"/>
    <w:rsid w:val="008071C9"/>
    <w:rsid w:val="00810F29"/>
    <w:rsid w:val="008131C1"/>
    <w:rsid w:val="00813DD4"/>
    <w:rsid w:val="00814D93"/>
    <w:rsid w:val="00815BB8"/>
    <w:rsid w:val="00816B1B"/>
    <w:rsid w:val="0081710B"/>
    <w:rsid w:val="00820796"/>
    <w:rsid w:val="0082120F"/>
    <w:rsid w:val="00822481"/>
    <w:rsid w:val="008243EC"/>
    <w:rsid w:val="00825F3F"/>
    <w:rsid w:val="008277A1"/>
    <w:rsid w:val="0083096F"/>
    <w:rsid w:val="00831637"/>
    <w:rsid w:val="00831650"/>
    <w:rsid w:val="0083286A"/>
    <w:rsid w:val="00832B2C"/>
    <w:rsid w:val="00835804"/>
    <w:rsid w:val="00837DAE"/>
    <w:rsid w:val="00841092"/>
    <w:rsid w:val="0084172A"/>
    <w:rsid w:val="00842478"/>
    <w:rsid w:val="008428DA"/>
    <w:rsid w:val="00843D97"/>
    <w:rsid w:val="00843F72"/>
    <w:rsid w:val="00844475"/>
    <w:rsid w:val="00844D0A"/>
    <w:rsid w:val="00844F1C"/>
    <w:rsid w:val="00845A1B"/>
    <w:rsid w:val="0085027F"/>
    <w:rsid w:val="0085171F"/>
    <w:rsid w:val="00851906"/>
    <w:rsid w:val="00851912"/>
    <w:rsid w:val="00851F08"/>
    <w:rsid w:val="00856011"/>
    <w:rsid w:val="00857F1B"/>
    <w:rsid w:val="0086155B"/>
    <w:rsid w:val="00863726"/>
    <w:rsid w:val="00864C66"/>
    <w:rsid w:val="0086602F"/>
    <w:rsid w:val="00866B25"/>
    <w:rsid w:val="00867D2B"/>
    <w:rsid w:val="008701D8"/>
    <w:rsid w:val="00870753"/>
    <w:rsid w:val="00870BEA"/>
    <w:rsid w:val="00872809"/>
    <w:rsid w:val="008729CB"/>
    <w:rsid w:val="00874109"/>
    <w:rsid w:val="00874457"/>
    <w:rsid w:val="00877111"/>
    <w:rsid w:val="00880123"/>
    <w:rsid w:val="00881031"/>
    <w:rsid w:val="008814F7"/>
    <w:rsid w:val="00883DEB"/>
    <w:rsid w:val="00885F6E"/>
    <w:rsid w:val="008861D4"/>
    <w:rsid w:val="0089231F"/>
    <w:rsid w:val="00892B5A"/>
    <w:rsid w:val="00892B98"/>
    <w:rsid w:val="00892C49"/>
    <w:rsid w:val="00894E48"/>
    <w:rsid w:val="0089674C"/>
    <w:rsid w:val="0089797C"/>
    <w:rsid w:val="00897DBD"/>
    <w:rsid w:val="008A006F"/>
    <w:rsid w:val="008A09F0"/>
    <w:rsid w:val="008A20A0"/>
    <w:rsid w:val="008A377E"/>
    <w:rsid w:val="008A4818"/>
    <w:rsid w:val="008A64BF"/>
    <w:rsid w:val="008A6A99"/>
    <w:rsid w:val="008B0ADC"/>
    <w:rsid w:val="008B22E0"/>
    <w:rsid w:val="008B3B0E"/>
    <w:rsid w:val="008B3D75"/>
    <w:rsid w:val="008B4257"/>
    <w:rsid w:val="008B4AC5"/>
    <w:rsid w:val="008B5426"/>
    <w:rsid w:val="008B5E73"/>
    <w:rsid w:val="008B5F5C"/>
    <w:rsid w:val="008B727D"/>
    <w:rsid w:val="008B748A"/>
    <w:rsid w:val="008B7583"/>
    <w:rsid w:val="008B7A96"/>
    <w:rsid w:val="008C1F58"/>
    <w:rsid w:val="008C42EC"/>
    <w:rsid w:val="008C5361"/>
    <w:rsid w:val="008C6DCC"/>
    <w:rsid w:val="008C70FB"/>
    <w:rsid w:val="008D09D7"/>
    <w:rsid w:val="008D62DA"/>
    <w:rsid w:val="008E00E5"/>
    <w:rsid w:val="008E06FD"/>
    <w:rsid w:val="008E17A7"/>
    <w:rsid w:val="008E207A"/>
    <w:rsid w:val="008E20BA"/>
    <w:rsid w:val="008E3C9D"/>
    <w:rsid w:val="008E6827"/>
    <w:rsid w:val="008E7F17"/>
    <w:rsid w:val="008F0DF7"/>
    <w:rsid w:val="008F1BC3"/>
    <w:rsid w:val="008F1D09"/>
    <w:rsid w:val="008F2829"/>
    <w:rsid w:val="008F3AEA"/>
    <w:rsid w:val="008F6921"/>
    <w:rsid w:val="008F6E23"/>
    <w:rsid w:val="008F7015"/>
    <w:rsid w:val="008F7BE0"/>
    <w:rsid w:val="00900773"/>
    <w:rsid w:val="00901979"/>
    <w:rsid w:val="0090560F"/>
    <w:rsid w:val="00905B4D"/>
    <w:rsid w:val="00907706"/>
    <w:rsid w:val="00907934"/>
    <w:rsid w:val="00907D71"/>
    <w:rsid w:val="00910A2E"/>
    <w:rsid w:val="009125FA"/>
    <w:rsid w:val="0091466A"/>
    <w:rsid w:val="0091529A"/>
    <w:rsid w:val="00916527"/>
    <w:rsid w:val="009169E7"/>
    <w:rsid w:val="00916CB2"/>
    <w:rsid w:val="00917289"/>
    <w:rsid w:val="00921BF1"/>
    <w:rsid w:val="0092497A"/>
    <w:rsid w:val="00925498"/>
    <w:rsid w:val="00926E49"/>
    <w:rsid w:val="00927A09"/>
    <w:rsid w:val="00927A54"/>
    <w:rsid w:val="00930CD8"/>
    <w:rsid w:val="00931636"/>
    <w:rsid w:val="00932832"/>
    <w:rsid w:val="00933288"/>
    <w:rsid w:val="00933EDC"/>
    <w:rsid w:val="00935255"/>
    <w:rsid w:val="00935EEB"/>
    <w:rsid w:val="009375B3"/>
    <w:rsid w:val="009376AF"/>
    <w:rsid w:val="00937717"/>
    <w:rsid w:val="009401D2"/>
    <w:rsid w:val="0094133E"/>
    <w:rsid w:val="00942AD5"/>
    <w:rsid w:val="00943286"/>
    <w:rsid w:val="009436A0"/>
    <w:rsid w:val="00944479"/>
    <w:rsid w:val="00944D98"/>
    <w:rsid w:val="009456A2"/>
    <w:rsid w:val="00947A97"/>
    <w:rsid w:val="00950A77"/>
    <w:rsid w:val="00950BAE"/>
    <w:rsid w:val="00951465"/>
    <w:rsid w:val="00952C0C"/>
    <w:rsid w:val="00953A61"/>
    <w:rsid w:val="00955AB5"/>
    <w:rsid w:val="009565C3"/>
    <w:rsid w:val="009569CD"/>
    <w:rsid w:val="00957B00"/>
    <w:rsid w:val="009638C8"/>
    <w:rsid w:val="00963986"/>
    <w:rsid w:val="009639BE"/>
    <w:rsid w:val="009657E7"/>
    <w:rsid w:val="00970478"/>
    <w:rsid w:val="00971A6D"/>
    <w:rsid w:val="009721F8"/>
    <w:rsid w:val="00973E81"/>
    <w:rsid w:val="009745AB"/>
    <w:rsid w:val="00974BB5"/>
    <w:rsid w:val="00980229"/>
    <w:rsid w:val="00981DF6"/>
    <w:rsid w:val="009834D3"/>
    <w:rsid w:val="0098495D"/>
    <w:rsid w:val="009864BE"/>
    <w:rsid w:val="0098774C"/>
    <w:rsid w:val="00987B65"/>
    <w:rsid w:val="00990339"/>
    <w:rsid w:val="00990A72"/>
    <w:rsid w:val="00991977"/>
    <w:rsid w:val="00992A14"/>
    <w:rsid w:val="009949E1"/>
    <w:rsid w:val="009949EC"/>
    <w:rsid w:val="00995C8D"/>
    <w:rsid w:val="00995EE1"/>
    <w:rsid w:val="0099629C"/>
    <w:rsid w:val="00997F89"/>
    <w:rsid w:val="009A2AF0"/>
    <w:rsid w:val="009A4865"/>
    <w:rsid w:val="009A7113"/>
    <w:rsid w:val="009B05FE"/>
    <w:rsid w:val="009B3B02"/>
    <w:rsid w:val="009C0F01"/>
    <w:rsid w:val="009C179D"/>
    <w:rsid w:val="009C4088"/>
    <w:rsid w:val="009C656D"/>
    <w:rsid w:val="009D0254"/>
    <w:rsid w:val="009D2D37"/>
    <w:rsid w:val="009D3E42"/>
    <w:rsid w:val="009D4A78"/>
    <w:rsid w:val="009D6F45"/>
    <w:rsid w:val="009D7624"/>
    <w:rsid w:val="009E019F"/>
    <w:rsid w:val="009E2616"/>
    <w:rsid w:val="009E4776"/>
    <w:rsid w:val="009E5971"/>
    <w:rsid w:val="009E61DA"/>
    <w:rsid w:val="009F004A"/>
    <w:rsid w:val="009F0FC7"/>
    <w:rsid w:val="009F1675"/>
    <w:rsid w:val="009F1966"/>
    <w:rsid w:val="009F2EF7"/>
    <w:rsid w:val="009F35B1"/>
    <w:rsid w:val="00A00D91"/>
    <w:rsid w:val="00A0400A"/>
    <w:rsid w:val="00A070E2"/>
    <w:rsid w:val="00A072F2"/>
    <w:rsid w:val="00A07ED7"/>
    <w:rsid w:val="00A10BCB"/>
    <w:rsid w:val="00A10DC9"/>
    <w:rsid w:val="00A126D9"/>
    <w:rsid w:val="00A1538E"/>
    <w:rsid w:val="00A16109"/>
    <w:rsid w:val="00A21ABC"/>
    <w:rsid w:val="00A228D5"/>
    <w:rsid w:val="00A2435E"/>
    <w:rsid w:val="00A253A9"/>
    <w:rsid w:val="00A2620B"/>
    <w:rsid w:val="00A30ADA"/>
    <w:rsid w:val="00A31D29"/>
    <w:rsid w:val="00A342E3"/>
    <w:rsid w:val="00A346D2"/>
    <w:rsid w:val="00A3473F"/>
    <w:rsid w:val="00A36300"/>
    <w:rsid w:val="00A3662E"/>
    <w:rsid w:val="00A414C5"/>
    <w:rsid w:val="00A42198"/>
    <w:rsid w:val="00A4565F"/>
    <w:rsid w:val="00A46BF9"/>
    <w:rsid w:val="00A50197"/>
    <w:rsid w:val="00A54D0D"/>
    <w:rsid w:val="00A5544A"/>
    <w:rsid w:val="00A55630"/>
    <w:rsid w:val="00A565E8"/>
    <w:rsid w:val="00A61D6F"/>
    <w:rsid w:val="00A625A8"/>
    <w:rsid w:val="00A63B2D"/>
    <w:rsid w:val="00A640FB"/>
    <w:rsid w:val="00A71521"/>
    <w:rsid w:val="00A7205A"/>
    <w:rsid w:val="00A74971"/>
    <w:rsid w:val="00A75420"/>
    <w:rsid w:val="00A754AD"/>
    <w:rsid w:val="00A75F14"/>
    <w:rsid w:val="00A75FD4"/>
    <w:rsid w:val="00A762DB"/>
    <w:rsid w:val="00A8017E"/>
    <w:rsid w:val="00A81E29"/>
    <w:rsid w:val="00A84221"/>
    <w:rsid w:val="00A84728"/>
    <w:rsid w:val="00A84754"/>
    <w:rsid w:val="00A8486A"/>
    <w:rsid w:val="00A8642D"/>
    <w:rsid w:val="00A864C1"/>
    <w:rsid w:val="00A866BC"/>
    <w:rsid w:val="00A87550"/>
    <w:rsid w:val="00A93593"/>
    <w:rsid w:val="00A93D83"/>
    <w:rsid w:val="00A96AB2"/>
    <w:rsid w:val="00AA1DDD"/>
    <w:rsid w:val="00AA4D07"/>
    <w:rsid w:val="00AA51AF"/>
    <w:rsid w:val="00AA5A3F"/>
    <w:rsid w:val="00AA63D7"/>
    <w:rsid w:val="00AB1B0B"/>
    <w:rsid w:val="00AB3B6A"/>
    <w:rsid w:val="00AB3CF4"/>
    <w:rsid w:val="00AB5BED"/>
    <w:rsid w:val="00AB7808"/>
    <w:rsid w:val="00AC150F"/>
    <w:rsid w:val="00AC16DA"/>
    <w:rsid w:val="00AC1A8D"/>
    <w:rsid w:val="00AC26C7"/>
    <w:rsid w:val="00AC284A"/>
    <w:rsid w:val="00AC3669"/>
    <w:rsid w:val="00AC3D14"/>
    <w:rsid w:val="00AC4820"/>
    <w:rsid w:val="00AC6F04"/>
    <w:rsid w:val="00AC7F65"/>
    <w:rsid w:val="00AD06D0"/>
    <w:rsid w:val="00AD1228"/>
    <w:rsid w:val="00AD3B72"/>
    <w:rsid w:val="00AD450F"/>
    <w:rsid w:val="00AD482B"/>
    <w:rsid w:val="00AD4C9E"/>
    <w:rsid w:val="00AD5381"/>
    <w:rsid w:val="00AD5C08"/>
    <w:rsid w:val="00AE279F"/>
    <w:rsid w:val="00AE51F7"/>
    <w:rsid w:val="00AE5376"/>
    <w:rsid w:val="00AE5C61"/>
    <w:rsid w:val="00AE6482"/>
    <w:rsid w:val="00AF0275"/>
    <w:rsid w:val="00AF0BFE"/>
    <w:rsid w:val="00AF1BF4"/>
    <w:rsid w:val="00AF23D0"/>
    <w:rsid w:val="00AF25BE"/>
    <w:rsid w:val="00AF2C38"/>
    <w:rsid w:val="00AF3EEC"/>
    <w:rsid w:val="00AF4A07"/>
    <w:rsid w:val="00AF4D48"/>
    <w:rsid w:val="00AF67B9"/>
    <w:rsid w:val="00AF690D"/>
    <w:rsid w:val="00B007DF"/>
    <w:rsid w:val="00B014A9"/>
    <w:rsid w:val="00B01C3F"/>
    <w:rsid w:val="00B01DE1"/>
    <w:rsid w:val="00B043D4"/>
    <w:rsid w:val="00B0454C"/>
    <w:rsid w:val="00B053D4"/>
    <w:rsid w:val="00B05C7A"/>
    <w:rsid w:val="00B06132"/>
    <w:rsid w:val="00B06327"/>
    <w:rsid w:val="00B10898"/>
    <w:rsid w:val="00B10FB8"/>
    <w:rsid w:val="00B13EFA"/>
    <w:rsid w:val="00B14292"/>
    <w:rsid w:val="00B153E0"/>
    <w:rsid w:val="00B16453"/>
    <w:rsid w:val="00B20532"/>
    <w:rsid w:val="00B20903"/>
    <w:rsid w:val="00B20AE8"/>
    <w:rsid w:val="00B2142F"/>
    <w:rsid w:val="00B21913"/>
    <w:rsid w:val="00B22431"/>
    <w:rsid w:val="00B2334B"/>
    <w:rsid w:val="00B23948"/>
    <w:rsid w:val="00B24F5E"/>
    <w:rsid w:val="00B26739"/>
    <w:rsid w:val="00B27DED"/>
    <w:rsid w:val="00B301B2"/>
    <w:rsid w:val="00B3039C"/>
    <w:rsid w:val="00B30E38"/>
    <w:rsid w:val="00B31058"/>
    <w:rsid w:val="00B32236"/>
    <w:rsid w:val="00B35D22"/>
    <w:rsid w:val="00B41ECF"/>
    <w:rsid w:val="00B504EC"/>
    <w:rsid w:val="00B55377"/>
    <w:rsid w:val="00B55D72"/>
    <w:rsid w:val="00B62FFA"/>
    <w:rsid w:val="00B64A44"/>
    <w:rsid w:val="00B67125"/>
    <w:rsid w:val="00B702F9"/>
    <w:rsid w:val="00B719C3"/>
    <w:rsid w:val="00B722AB"/>
    <w:rsid w:val="00B76158"/>
    <w:rsid w:val="00B800B4"/>
    <w:rsid w:val="00B8012F"/>
    <w:rsid w:val="00B8298E"/>
    <w:rsid w:val="00B82DDD"/>
    <w:rsid w:val="00B837EC"/>
    <w:rsid w:val="00B8413E"/>
    <w:rsid w:val="00B849D3"/>
    <w:rsid w:val="00B84F65"/>
    <w:rsid w:val="00B93CA0"/>
    <w:rsid w:val="00B94DB2"/>
    <w:rsid w:val="00B95351"/>
    <w:rsid w:val="00B969E2"/>
    <w:rsid w:val="00B972BF"/>
    <w:rsid w:val="00B9741D"/>
    <w:rsid w:val="00B97795"/>
    <w:rsid w:val="00BA0C12"/>
    <w:rsid w:val="00BA247D"/>
    <w:rsid w:val="00BA3721"/>
    <w:rsid w:val="00BA3E54"/>
    <w:rsid w:val="00BA4AFC"/>
    <w:rsid w:val="00BA6E0D"/>
    <w:rsid w:val="00BA6EC2"/>
    <w:rsid w:val="00BB0535"/>
    <w:rsid w:val="00BB1380"/>
    <w:rsid w:val="00BB32F0"/>
    <w:rsid w:val="00BB3585"/>
    <w:rsid w:val="00BB4BC2"/>
    <w:rsid w:val="00BB542C"/>
    <w:rsid w:val="00BB7ABF"/>
    <w:rsid w:val="00BC0542"/>
    <w:rsid w:val="00BC0DD8"/>
    <w:rsid w:val="00BC0F0E"/>
    <w:rsid w:val="00BC3217"/>
    <w:rsid w:val="00BC44BD"/>
    <w:rsid w:val="00BC55B9"/>
    <w:rsid w:val="00BC5741"/>
    <w:rsid w:val="00BC5DE6"/>
    <w:rsid w:val="00BC701E"/>
    <w:rsid w:val="00BC7507"/>
    <w:rsid w:val="00BC78DF"/>
    <w:rsid w:val="00BC7F59"/>
    <w:rsid w:val="00BD0794"/>
    <w:rsid w:val="00BD0E18"/>
    <w:rsid w:val="00BD3CE2"/>
    <w:rsid w:val="00BD3DF6"/>
    <w:rsid w:val="00BD503E"/>
    <w:rsid w:val="00BD5D5D"/>
    <w:rsid w:val="00BE0844"/>
    <w:rsid w:val="00BE3E72"/>
    <w:rsid w:val="00BE4C1E"/>
    <w:rsid w:val="00BE5D16"/>
    <w:rsid w:val="00BE5DF9"/>
    <w:rsid w:val="00BE60DB"/>
    <w:rsid w:val="00BE7183"/>
    <w:rsid w:val="00BE7B10"/>
    <w:rsid w:val="00BF04CE"/>
    <w:rsid w:val="00BF2D04"/>
    <w:rsid w:val="00BF2ECA"/>
    <w:rsid w:val="00BF487B"/>
    <w:rsid w:val="00BF5C0D"/>
    <w:rsid w:val="00BF6ABC"/>
    <w:rsid w:val="00BF7F12"/>
    <w:rsid w:val="00C00CB4"/>
    <w:rsid w:val="00C02897"/>
    <w:rsid w:val="00C02F83"/>
    <w:rsid w:val="00C05792"/>
    <w:rsid w:val="00C05888"/>
    <w:rsid w:val="00C05DFE"/>
    <w:rsid w:val="00C0617C"/>
    <w:rsid w:val="00C07BBF"/>
    <w:rsid w:val="00C12CC8"/>
    <w:rsid w:val="00C14975"/>
    <w:rsid w:val="00C163AA"/>
    <w:rsid w:val="00C20B7D"/>
    <w:rsid w:val="00C240E4"/>
    <w:rsid w:val="00C241DE"/>
    <w:rsid w:val="00C25A82"/>
    <w:rsid w:val="00C25BE4"/>
    <w:rsid w:val="00C26D4E"/>
    <w:rsid w:val="00C316FB"/>
    <w:rsid w:val="00C327A6"/>
    <w:rsid w:val="00C32E27"/>
    <w:rsid w:val="00C353B8"/>
    <w:rsid w:val="00C36B1D"/>
    <w:rsid w:val="00C3785F"/>
    <w:rsid w:val="00C37924"/>
    <w:rsid w:val="00C44280"/>
    <w:rsid w:val="00C45024"/>
    <w:rsid w:val="00C47046"/>
    <w:rsid w:val="00C476FB"/>
    <w:rsid w:val="00C50986"/>
    <w:rsid w:val="00C523E4"/>
    <w:rsid w:val="00C54585"/>
    <w:rsid w:val="00C5563E"/>
    <w:rsid w:val="00C56AE4"/>
    <w:rsid w:val="00C5785C"/>
    <w:rsid w:val="00C6048A"/>
    <w:rsid w:val="00C614F4"/>
    <w:rsid w:val="00C62564"/>
    <w:rsid w:val="00C631C3"/>
    <w:rsid w:val="00C642B4"/>
    <w:rsid w:val="00C651FC"/>
    <w:rsid w:val="00C65522"/>
    <w:rsid w:val="00C6581D"/>
    <w:rsid w:val="00C66AD9"/>
    <w:rsid w:val="00C67050"/>
    <w:rsid w:val="00C709D7"/>
    <w:rsid w:val="00C7178F"/>
    <w:rsid w:val="00C72F6E"/>
    <w:rsid w:val="00C7363D"/>
    <w:rsid w:val="00C738E0"/>
    <w:rsid w:val="00C73A19"/>
    <w:rsid w:val="00C73CAB"/>
    <w:rsid w:val="00C75B56"/>
    <w:rsid w:val="00C76038"/>
    <w:rsid w:val="00C772D3"/>
    <w:rsid w:val="00C77C5E"/>
    <w:rsid w:val="00C80816"/>
    <w:rsid w:val="00C814CB"/>
    <w:rsid w:val="00C83B18"/>
    <w:rsid w:val="00C85257"/>
    <w:rsid w:val="00C85800"/>
    <w:rsid w:val="00C85B13"/>
    <w:rsid w:val="00C87286"/>
    <w:rsid w:val="00C9077A"/>
    <w:rsid w:val="00C9193B"/>
    <w:rsid w:val="00C937AC"/>
    <w:rsid w:val="00C949FA"/>
    <w:rsid w:val="00C97345"/>
    <w:rsid w:val="00CA070C"/>
    <w:rsid w:val="00CA2932"/>
    <w:rsid w:val="00CA36C2"/>
    <w:rsid w:val="00CA39B6"/>
    <w:rsid w:val="00CA5EE9"/>
    <w:rsid w:val="00CA6BB4"/>
    <w:rsid w:val="00CA79C7"/>
    <w:rsid w:val="00CA7C10"/>
    <w:rsid w:val="00CB1461"/>
    <w:rsid w:val="00CB54A9"/>
    <w:rsid w:val="00CC0334"/>
    <w:rsid w:val="00CC3D20"/>
    <w:rsid w:val="00CC6BE4"/>
    <w:rsid w:val="00CC7950"/>
    <w:rsid w:val="00CD084C"/>
    <w:rsid w:val="00CD0FC7"/>
    <w:rsid w:val="00CD1DB8"/>
    <w:rsid w:val="00CD1FF4"/>
    <w:rsid w:val="00CD2A0F"/>
    <w:rsid w:val="00CD37CA"/>
    <w:rsid w:val="00CD43F4"/>
    <w:rsid w:val="00CD49EC"/>
    <w:rsid w:val="00CD58C2"/>
    <w:rsid w:val="00CD713F"/>
    <w:rsid w:val="00CE3492"/>
    <w:rsid w:val="00CE4943"/>
    <w:rsid w:val="00CE6FA8"/>
    <w:rsid w:val="00CE703B"/>
    <w:rsid w:val="00CE71E8"/>
    <w:rsid w:val="00CE7A26"/>
    <w:rsid w:val="00CF04B2"/>
    <w:rsid w:val="00CF1219"/>
    <w:rsid w:val="00CF354C"/>
    <w:rsid w:val="00CF37CA"/>
    <w:rsid w:val="00CF38C0"/>
    <w:rsid w:val="00CF4321"/>
    <w:rsid w:val="00CF583B"/>
    <w:rsid w:val="00CF6D6F"/>
    <w:rsid w:val="00CF7AA0"/>
    <w:rsid w:val="00D00E85"/>
    <w:rsid w:val="00D02D35"/>
    <w:rsid w:val="00D02EDD"/>
    <w:rsid w:val="00D032ED"/>
    <w:rsid w:val="00D03C98"/>
    <w:rsid w:val="00D03FC0"/>
    <w:rsid w:val="00D0448B"/>
    <w:rsid w:val="00D04536"/>
    <w:rsid w:val="00D046D7"/>
    <w:rsid w:val="00D0524E"/>
    <w:rsid w:val="00D06034"/>
    <w:rsid w:val="00D0714F"/>
    <w:rsid w:val="00D07C4F"/>
    <w:rsid w:val="00D1022B"/>
    <w:rsid w:val="00D10F21"/>
    <w:rsid w:val="00D118AC"/>
    <w:rsid w:val="00D12046"/>
    <w:rsid w:val="00D12C64"/>
    <w:rsid w:val="00D1409B"/>
    <w:rsid w:val="00D14551"/>
    <w:rsid w:val="00D218C8"/>
    <w:rsid w:val="00D21CC1"/>
    <w:rsid w:val="00D223FD"/>
    <w:rsid w:val="00D2309F"/>
    <w:rsid w:val="00D238DD"/>
    <w:rsid w:val="00D24E8F"/>
    <w:rsid w:val="00D27AB9"/>
    <w:rsid w:val="00D30B35"/>
    <w:rsid w:val="00D32BF7"/>
    <w:rsid w:val="00D34BEF"/>
    <w:rsid w:val="00D4111B"/>
    <w:rsid w:val="00D415DE"/>
    <w:rsid w:val="00D41C77"/>
    <w:rsid w:val="00D4230D"/>
    <w:rsid w:val="00D43B08"/>
    <w:rsid w:val="00D45124"/>
    <w:rsid w:val="00D4556A"/>
    <w:rsid w:val="00D45A27"/>
    <w:rsid w:val="00D4763F"/>
    <w:rsid w:val="00D477A6"/>
    <w:rsid w:val="00D47C05"/>
    <w:rsid w:val="00D500E5"/>
    <w:rsid w:val="00D5023B"/>
    <w:rsid w:val="00D5082A"/>
    <w:rsid w:val="00D514DC"/>
    <w:rsid w:val="00D517BB"/>
    <w:rsid w:val="00D553D8"/>
    <w:rsid w:val="00D56568"/>
    <w:rsid w:val="00D5716D"/>
    <w:rsid w:val="00D57BD7"/>
    <w:rsid w:val="00D60E61"/>
    <w:rsid w:val="00D61BA4"/>
    <w:rsid w:val="00D62025"/>
    <w:rsid w:val="00D6257E"/>
    <w:rsid w:val="00D62CA8"/>
    <w:rsid w:val="00D64333"/>
    <w:rsid w:val="00D671E9"/>
    <w:rsid w:val="00D71BB9"/>
    <w:rsid w:val="00D72BA6"/>
    <w:rsid w:val="00D73EA3"/>
    <w:rsid w:val="00D740FD"/>
    <w:rsid w:val="00D74950"/>
    <w:rsid w:val="00D752BD"/>
    <w:rsid w:val="00D77B9F"/>
    <w:rsid w:val="00D80088"/>
    <w:rsid w:val="00D803A9"/>
    <w:rsid w:val="00D81ABA"/>
    <w:rsid w:val="00D82020"/>
    <w:rsid w:val="00D84B0B"/>
    <w:rsid w:val="00D8660D"/>
    <w:rsid w:val="00D90EDA"/>
    <w:rsid w:val="00D91165"/>
    <w:rsid w:val="00D92A62"/>
    <w:rsid w:val="00D94389"/>
    <w:rsid w:val="00D9693B"/>
    <w:rsid w:val="00DA0C5C"/>
    <w:rsid w:val="00DA1473"/>
    <w:rsid w:val="00DA2C31"/>
    <w:rsid w:val="00DA2D62"/>
    <w:rsid w:val="00DA44F9"/>
    <w:rsid w:val="00DA5CF5"/>
    <w:rsid w:val="00DB0FE9"/>
    <w:rsid w:val="00DB22A6"/>
    <w:rsid w:val="00DB24D2"/>
    <w:rsid w:val="00DB3C98"/>
    <w:rsid w:val="00DB54A2"/>
    <w:rsid w:val="00DB56B4"/>
    <w:rsid w:val="00DC095E"/>
    <w:rsid w:val="00DC232E"/>
    <w:rsid w:val="00DC2849"/>
    <w:rsid w:val="00DC3C29"/>
    <w:rsid w:val="00DC3D18"/>
    <w:rsid w:val="00DC3D87"/>
    <w:rsid w:val="00DC4753"/>
    <w:rsid w:val="00DC4C3F"/>
    <w:rsid w:val="00DC5BE7"/>
    <w:rsid w:val="00DC6483"/>
    <w:rsid w:val="00DC6C09"/>
    <w:rsid w:val="00DD0F56"/>
    <w:rsid w:val="00DD1790"/>
    <w:rsid w:val="00DD227C"/>
    <w:rsid w:val="00DD2768"/>
    <w:rsid w:val="00DD2BA2"/>
    <w:rsid w:val="00DD2FEF"/>
    <w:rsid w:val="00DD32B6"/>
    <w:rsid w:val="00DD6752"/>
    <w:rsid w:val="00DD7946"/>
    <w:rsid w:val="00DE3960"/>
    <w:rsid w:val="00DE44CF"/>
    <w:rsid w:val="00DE4811"/>
    <w:rsid w:val="00DF5AAA"/>
    <w:rsid w:val="00E00AD4"/>
    <w:rsid w:val="00E0481E"/>
    <w:rsid w:val="00E0489F"/>
    <w:rsid w:val="00E06FAA"/>
    <w:rsid w:val="00E074CB"/>
    <w:rsid w:val="00E100FA"/>
    <w:rsid w:val="00E114D4"/>
    <w:rsid w:val="00E11F0F"/>
    <w:rsid w:val="00E15626"/>
    <w:rsid w:val="00E156B6"/>
    <w:rsid w:val="00E165DC"/>
    <w:rsid w:val="00E1750E"/>
    <w:rsid w:val="00E17718"/>
    <w:rsid w:val="00E177C1"/>
    <w:rsid w:val="00E20C76"/>
    <w:rsid w:val="00E20CB2"/>
    <w:rsid w:val="00E253EC"/>
    <w:rsid w:val="00E25A5F"/>
    <w:rsid w:val="00E30618"/>
    <w:rsid w:val="00E33323"/>
    <w:rsid w:val="00E33889"/>
    <w:rsid w:val="00E33A10"/>
    <w:rsid w:val="00E33AA8"/>
    <w:rsid w:val="00E34E0E"/>
    <w:rsid w:val="00E360B2"/>
    <w:rsid w:val="00E3641A"/>
    <w:rsid w:val="00E370AA"/>
    <w:rsid w:val="00E375FE"/>
    <w:rsid w:val="00E37B27"/>
    <w:rsid w:val="00E41891"/>
    <w:rsid w:val="00E430EB"/>
    <w:rsid w:val="00E44E48"/>
    <w:rsid w:val="00E451E9"/>
    <w:rsid w:val="00E464DF"/>
    <w:rsid w:val="00E54F39"/>
    <w:rsid w:val="00E5507D"/>
    <w:rsid w:val="00E61B8D"/>
    <w:rsid w:val="00E62D21"/>
    <w:rsid w:val="00E6593E"/>
    <w:rsid w:val="00E66226"/>
    <w:rsid w:val="00E66D76"/>
    <w:rsid w:val="00E67ECD"/>
    <w:rsid w:val="00E71E4F"/>
    <w:rsid w:val="00E724FD"/>
    <w:rsid w:val="00E72626"/>
    <w:rsid w:val="00E732A1"/>
    <w:rsid w:val="00E74550"/>
    <w:rsid w:val="00E76B9A"/>
    <w:rsid w:val="00E7735B"/>
    <w:rsid w:val="00E80D9A"/>
    <w:rsid w:val="00E80DB2"/>
    <w:rsid w:val="00E81A27"/>
    <w:rsid w:val="00E83FE5"/>
    <w:rsid w:val="00E86917"/>
    <w:rsid w:val="00E86F4F"/>
    <w:rsid w:val="00E904D9"/>
    <w:rsid w:val="00E91A8E"/>
    <w:rsid w:val="00E93845"/>
    <w:rsid w:val="00E95AAD"/>
    <w:rsid w:val="00EA027B"/>
    <w:rsid w:val="00EA0DF5"/>
    <w:rsid w:val="00EA0F34"/>
    <w:rsid w:val="00EA0F6E"/>
    <w:rsid w:val="00EA1053"/>
    <w:rsid w:val="00EA1BA0"/>
    <w:rsid w:val="00EB0003"/>
    <w:rsid w:val="00EB02AC"/>
    <w:rsid w:val="00EB0E0B"/>
    <w:rsid w:val="00EB0F2C"/>
    <w:rsid w:val="00EB1AF0"/>
    <w:rsid w:val="00EB2BEA"/>
    <w:rsid w:val="00EB3C8A"/>
    <w:rsid w:val="00EB65E4"/>
    <w:rsid w:val="00EC0305"/>
    <w:rsid w:val="00EC0551"/>
    <w:rsid w:val="00EC1BF0"/>
    <w:rsid w:val="00EC251B"/>
    <w:rsid w:val="00EC3093"/>
    <w:rsid w:val="00EC3499"/>
    <w:rsid w:val="00EC4AAE"/>
    <w:rsid w:val="00EC4FFC"/>
    <w:rsid w:val="00ED1152"/>
    <w:rsid w:val="00ED1DBB"/>
    <w:rsid w:val="00ED28DF"/>
    <w:rsid w:val="00ED61C9"/>
    <w:rsid w:val="00ED755E"/>
    <w:rsid w:val="00ED7561"/>
    <w:rsid w:val="00ED7908"/>
    <w:rsid w:val="00EE0936"/>
    <w:rsid w:val="00EE0C1F"/>
    <w:rsid w:val="00EE1010"/>
    <w:rsid w:val="00EE295E"/>
    <w:rsid w:val="00EE35AB"/>
    <w:rsid w:val="00EE469E"/>
    <w:rsid w:val="00EE4B7E"/>
    <w:rsid w:val="00EE5535"/>
    <w:rsid w:val="00EE5D61"/>
    <w:rsid w:val="00EE6485"/>
    <w:rsid w:val="00EE78DA"/>
    <w:rsid w:val="00EF23AF"/>
    <w:rsid w:val="00EF2806"/>
    <w:rsid w:val="00EF2981"/>
    <w:rsid w:val="00EF330A"/>
    <w:rsid w:val="00EF37EE"/>
    <w:rsid w:val="00EF7373"/>
    <w:rsid w:val="00F00DE1"/>
    <w:rsid w:val="00F028EB"/>
    <w:rsid w:val="00F03800"/>
    <w:rsid w:val="00F0513C"/>
    <w:rsid w:val="00F05716"/>
    <w:rsid w:val="00F101B2"/>
    <w:rsid w:val="00F13723"/>
    <w:rsid w:val="00F14771"/>
    <w:rsid w:val="00F156BE"/>
    <w:rsid w:val="00F20BB0"/>
    <w:rsid w:val="00F22A42"/>
    <w:rsid w:val="00F23B39"/>
    <w:rsid w:val="00F2472F"/>
    <w:rsid w:val="00F24BCF"/>
    <w:rsid w:val="00F265EF"/>
    <w:rsid w:val="00F2740E"/>
    <w:rsid w:val="00F30D30"/>
    <w:rsid w:val="00F31F80"/>
    <w:rsid w:val="00F33EBA"/>
    <w:rsid w:val="00F36B74"/>
    <w:rsid w:val="00F37E8B"/>
    <w:rsid w:val="00F4001B"/>
    <w:rsid w:val="00F40163"/>
    <w:rsid w:val="00F40EFE"/>
    <w:rsid w:val="00F4195A"/>
    <w:rsid w:val="00F42985"/>
    <w:rsid w:val="00F42CCE"/>
    <w:rsid w:val="00F431D4"/>
    <w:rsid w:val="00F43446"/>
    <w:rsid w:val="00F4496C"/>
    <w:rsid w:val="00F44E07"/>
    <w:rsid w:val="00F454C9"/>
    <w:rsid w:val="00F461A5"/>
    <w:rsid w:val="00F502C4"/>
    <w:rsid w:val="00F52570"/>
    <w:rsid w:val="00F548DE"/>
    <w:rsid w:val="00F60A29"/>
    <w:rsid w:val="00F617FD"/>
    <w:rsid w:val="00F61FBF"/>
    <w:rsid w:val="00F634AF"/>
    <w:rsid w:val="00F64B14"/>
    <w:rsid w:val="00F64FD1"/>
    <w:rsid w:val="00F65562"/>
    <w:rsid w:val="00F65926"/>
    <w:rsid w:val="00F66220"/>
    <w:rsid w:val="00F66831"/>
    <w:rsid w:val="00F67CE6"/>
    <w:rsid w:val="00F730A2"/>
    <w:rsid w:val="00F7328E"/>
    <w:rsid w:val="00F76F5E"/>
    <w:rsid w:val="00F80EA5"/>
    <w:rsid w:val="00F816FE"/>
    <w:rsid w:val="00F81C46"/>
    <w:rsid w:val="00F81FF8"/>
    <w:rsid w:val="00F8233B"/>
    <w:rsid w:val="00F8486B"/>
    <w:rsid w:val="00F8521F"/>
    <w:rsid w:val="00F858EB"/>
    <w:rsid w:val="00F86042"/>
    <w:rsid w:val="00F87E59"/>
    <w:rsid w:val="00F908E3"/>
    <w:rsid w:val="00F91CCA"/>
    <w:rsid w:val="00F93E40"/>
    <w:rsid w:val="00F940B4"/>
    <w:rsid w:val="00F954D4"/>
    <w:rsid w:val="00F954DE"/>
    <w:rsid w:val="00F95556"/>
    <w:rsid w:val="00F96310"/>
    <w:rsid w:val="00F964B6"/>
    <w:rsid w:val="00F97714"/>
    <w:rsid w:val="00F977D4"/>
    <w:rsid w:val="00F9799B"/>
    <w:rsid w:val="00FA14B6"/>
    <w:rsid w:val="00FA1537"/>
    <w:rsid w:val="00FA273A"/>
    <w:rsid w:val="00FA5744"/>
    <w:rsid w:val="00FA7183"/>
    <w:rsid w:val="00FA79F0"/>
    <w:rsid w:val="00FA7A32"/>
    <w:rsid w:val="00FB0346"/>
    <w:rsid w:val="00FB0E90"/>
    <w:rsid w:val="00FB1175"/>
    <w:rsid w:val="00FB4339"/>
    <w:rsid w:val="00FB43C2"/>
    <w:rsid w:val="00FB4B65"/>
    <w:rsid w:val="00FB4FA8"/>
    <w:rsid w:val="00FB5260"/>
    <w:rsid w:val="00FB64B3"/>
    <w:rsid w:val="00FB6DD3"/>
    <w:rsid w:val="00FB6EC2"/>
    <w:rsid w:val="00FB7CC1"/>
    <w:rsid w:val="00FC2F48"/>
    <w:rsid w:val="00FC4908"/>
    <w:rsid w:val="00FC694D"/>
    <w:rsid w:val="00FC6C22"/>
    <w:rsid w:val="00FC7C0C"/>
    <w:rsid w:val="00FC7EBB"/>
    <w:rsid w:val="00FD0AEC"/>
    <w:rsid w:val="00FD1558"/>
    <w:rsid w:val="00FD1E3B"/>
    <w:rsid w:val="00FD26B2"/>
    <w:rsid w:val="00FD3609"/>
    <w:rsid w:val="00FE040B"/>
    <w:rsid w:val="00FE22D5"/>
    <w:rsid w:val="00FE2F48"/>
    <w:rsid w:val="00FE375C"/>
    <w:rsid w:val="00FE3EA3"/>
    <w:rsid w:val="00FE523E"/>
    <w:rsid w:val="00FF15A2"/>
    <w:rsid w:val="00FF1FD0"/>
    <w:rsid w:val="00FF23D1"/>
    <w:rsid w:val="00FF38DA"/>
    <w:rsid w:val="00FF4A86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8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7EC4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87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B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8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7EC4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287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77F9-E9F0-482E-A06D-CB9CCE7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7</Pages>
  <Words>3037</Words>
  <Characters>22638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улина С.Н.</dc:creator>
  <cp:lastModifiedBy>LC-201-09</cp:lastModifiedBy>
  <cp:revision>122</cp:revision>
  <cp:lastPrinted>2019-05-06T09:03:00Z</cp:lastPrinted>
  <dcterms:created xsi:type="dcterms:W3CDTF">2021-05-20T14:03:00Z</dcterms:created>
  <dcterms:modified xsi:type="dcterms:W3CDTF">2022-05-20T06:14:00Z</dcterms:modified>
</cp:coreProperties>
</file>